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7F7" w:rsidRPr="00216499" w:rsidRDefault="009B17F7" w:rsidP="009B17F7">
      <w:pPr>
        <w:rPr>
          <w:lang w:val="en-US"/>
        </w:rPr>
      </w:pPr>
      <w:bookmarkStart w:id="0" w:name="_GoBack"/>
      <w:bookmarkEnd w:id="0"/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A83877" w:rsidRPr="0031420C" w:rsidRDefault="004E1068" w:rsidP="009B17F7">
      <w:pPr>
        <w:rPr>
          <w:sz w:val="28"/>
          <w:szCs w:val="28"/>
          <w:lang w:val="uk-UA"/>
        </w:rPr>
      </w:pPr>
      <w:r w:rsidRPr="0031420C">
        <w:rPr>
          <w:sz w:val="28"/>
          <w:szCs w:val="28"/>
          <w:lang w:val="uk-UA"/>
        </w:rPr>
        <w:t xml:space="preserve">                                                                                                       </w:t>
      </w:r>
    </w:p>
    <w:p w:rsidR="009D43A3" w:rsidRDefault="009D43A3" w:rsidP="008B06F2">
      <w:pPr>
        <w:tabs>
          <w:tab w:val="left" w:pos="8080"/>
        </w:tabs>
        <w:rPr>
          <w:b/>
          <w:sz w:val="28"/>
          <w:szCs w:val="28"/>
          <w:lang w:val="uk-UA"/>
        </w:rPr>
      </w:pPr>
    </w:p>
    <w:p w:rsidR="00383A72" w:rsidRDefault="00C6654E" w:rsidP="008B06F2">
      <w:pPr>
        <w:tabs>
          <w:tab w:val="left" w:pos="80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D72CC3">
        <w:rPr>
          <w:b/>
          <w:sz w:val="28"/>
          <w:szCs w:val="28"/>
          <w:lang w:val="uk-UA"/>
        </w:rPr>
        <w:tab/>
      </w:r>
    </w:p>
    <w:p w:rsidR="00D13B50" w:rsidRPr="003566F2" w:rsidRDefault="005A252E" w:rsidP="008B06F2">
      <w:pPr>
        <w:tabs>
          <w:tab w:val="left" w:pos="8080"/>
        </w:tabs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  <w:r w:rsidR="00046333" w:rsidRPr="00046333">
        <w:rPr>
          <w:b/>
          <w:sz w:val="28"/>
          <w:szCs w:val="28"/>
          <w:lang w:val="uk-UA"/>
        </w:rPr>
        <w:tab/>
      </w:r>
      <w:r w:rsidR="00046333">
        <w:rPr>
          <w:b/>
          <w:sz w:val="28"/>
          <w:szCs w:val="28"/>
          <w:lang w:val="uk-UA"/>
        </w:rPr>
        <w:t xml:space="preserve">     </w:t>
      </w:r>
      <w:r w:rsidR="001712FC">
        <w:rPr>
          <w:b/>
          <w:sz w:val="28"/>
          <w:szCs w:val="28"/>
          <w:lang w:val="uk-UA"/>
        </w:rPr>
        <w:tab/>
      </w:r>
    </w:p>
    <w:p w:rsidR="00BE2CBC" w:rsidRPr="0031420C" w:rsidRDefault="00BE2CBC" w:rsidP="00A70BEC">
      <w:pPr>
        <w:tabs>
          <w:tab w:val="left" w:pos="8222"/>
        </w:tabs>
        <w:rPr>
          <w:b/>
          <w:sz w:val="28"/>
          <w:szCs w:val="28"/>
          <w:lang w:val="uk-UA"/>
        </w:rPr>
      </w:pPr>
    </w:p>
    <w:p w:rsidR="00425D37" w:rsidRDefault="00425D37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</w:p>
    <w:p w:rsidR="003566F2" w:rsidRDefault="003566F2" w:rsidP="003566F2">
      <w:pPr>
        <w:jc w:val="both"/>
        <w:rPr>
          <w:b/>
          <w:sz w:val="28"/>
          <w:szCs w:val="28"/>
          <w:lang w:val="uk-UA"/>
        </w:rPr>
      </w:pPr>
      <w:r w:rsidRPr="00F35A0E">
        <w:rPr>
          <w:b/>
          <w:sz w:val="28"/>
          <w:szCs w:val="28"/>
          <w:lang w:val="uk-UA"/>
        </w:rPr>
        <w:t>Про перерозподіл бюджетних асигнувань</w:t>
      </w:r>
      <w:r w:rsidRPr="00F5310F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</w:p>
    <w:p w:rsidR="003566F2" w:rsidRDefault="003566F2" w:rsidP="003566F2">
      <w:pPr>
        <w:jc w:val="both"/>
        <w:rPr>
          <w:b/>
          <w:sz w:val="28"/>
          <w:szCs w:val="28"/>
          <w:lang w:val="uk-UA"/>
        </w:rPr>
      </w:pPr>
      <w:r w:rsidRPr="00F5310F">
        <w:rPr>
          <w:b/>
          <w:sz w:val="28"/>
          <w:szCs w:val="28"/>
          <w:lang w:val="uk-UA"/>
        </w:rPr>
        <w:t xml:space="preserve">затверджених в бюджеті Кременчуцької </w:t>
      </w:r>
    </w:p>
    <w:p w:rsidR="003566F2" w:rsidRDefault="003566F2" w:rsidP="003566F2">
      <w:pPr>
        <w:jc w:val="both"/>
        <w:rPr>
          <w:b/>
          <w:sz w:val="28"/>
          <w:szCs w:val="28"/>
          <w:lang w:val="uk-UA"/>
        </w:rPr>
      </w:pPr>
      <w:r w:rsidRPr="00F5310F">
        <w:rPr>
          <w:b/>
          <w:sz w:val="28"/>
          <w:szCs w:val="28"/>
          <w:lang w:val="uk-UA"/>
        </w:rPr>
        <w:t>міської територіальної</w:t>
      </w:r>
      <w:r>
        <w:rPr>
          <w:b/>
          <w:sz w:val="28"/>
          <w:szCs w:val="28"/>
          <w:lang w:val="uk-UA"/>
        </w:rPr>
        <w:t xml:space="preserve"> </w:t>
      </w:r>
      <w:r w:rsidRPr="00F5310F">
        <w:rPr>
          <w:b/>
          <w:sz w:val="28"/>
          <w:szCs w:val="28"/>
          <w:lang w:val="uk-UA"/>
        </w:rPr>
        <w:t>громади на 2021 рік</w:t>
      </w:r>
      <w:r>
        <w:rPr>
          <w:b/>
          <w:sz w:val="28"/>
          <w:szCs w:val="28"/>
          <w:lang w:val="uk-UA"/>
        </w:rPr>
        <w:t xml:space="preserve"> </w:t>
      </w:r>
    </w:p>
    <w:p w:rsidR="003566F2" w:rsidRDefault="003566F2" w:rsidP="003566F2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F35A0E">
        <w:rPr>
          <w:b/>
          <w:color w:val="000000" w:themeColor="text1"/>
          <w:sz w:val="28"/>
          <w:szCs w:val="28"/>
          <w:lang w:val="uk-UA"/>
        </w:rPr>
        <w:t xml:space="preserve">по головному розпоряднику бюджетних коштів – </w:t>
      </w:r>
    </w:p>
    <w:p w:rsidR="003566F2" w:rsidRDefault="003566F2" w:rsidP="003566F2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F35A0E">
        <w:rPr>
          <w:b/>
          <w:color w:val="000000" w:themeColor="text1"/>
          <w:sz w:val="28"/>
          <w:szCs w:val="28"/>
          <w:lang w:val="uk-UA"/>
        </w:rPr>
        <w:t xml:space="preserve">Департаменту житлово-комунального </w:t>
      </w:r>
    </w:p>
    <w:p w:rsidR="003566F2" w:rsidRDefault="003566F2" w:rsidP="003566F2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F35A0E">
        <w:rPr>
          <w:b/>
          <w:color w:val="000000" w:themeColor="text1"/>
          <w:sz w:val="28"/>
          <w:szCs w:val="28"/>
          <w:lang w:val="uk-UA"/>
        </w:rPr>
        <w:t xml:space="preserve">господарства Кременчуцької міської ради </w:t>
      </w:r>
    </w:p>
    <w:p w:rsidR="003566F2" w:rsidRPr="005F62EF" w:rsidRDefault="003566F2" w:rsidP="003566F2">
      <w:pPr>
        <w:jc w:val="both"/>
        <w:rPr>
          <w:b/>
          <w:sz w:val="28"/>
          <w:szCs w:val="28"/>
          <w:lang w:val="uk-UA"/>
        </w:rPr>
      </w:pPr>
      <w:r w:rsidRPr="00F35A0E">
        <w:rPr>
          <w:b/>
          <w:color w:val="000000" w:themeColor="text1"/>
          <w:sz w:val="28"/>
          <w:szCs w:val="28"/>
          <w:lang w:val="uk-UA"/>
        </w:rPr>
        <w:t>Кременчуцького району Полтавської області</w:t>
      </w:r>
    </w:p>
    <w:p w:rsidR="005F62EF" w:rsidRPr="005F62EF" w:rsidRDefault="005F62EF" w:rsidP="00E80F5F">
      <w:pPr>
        <w:jc w:val="both"/>
        <w:rPr>
          <w:b/>
          <w:sz w:val="28"/>
          <w:szCs w:val="28"/>
          <w:lang w:val="uk-UA"/>
        </w:rPr>
      </w:pPr>
    </w:p>
    <w:p w:rsidR="00323731" w:rsidRPr="00895ABD" w:rsidRDefault="005E3D4B" w:rsidP="00482CEE">
      <w:pPr>
        <w:tabs>
          <w:tab w:val="left" w:pos="0"/>
        </w:tabs>
        <w:spacing w:after="6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З</w:t>
      </w:r>
      <w:r w:rsidR="00AE40BB" w:rsidRPr="00486A86">
        <w:rPr>
          <w:color w:val="000000" w:themeColor="text1"/>
          <w:sz w:val="28"/>
          <w:szCs w:val="28"/>
          <w:lang w:val="uk-UA"/>
        </w:rPr>
        <w:t xml:space="preserve"> метою </w:t>
      </w:r>
      <w:r w:rsidR="00AE40BB" w:rsidRPr="00895ABD">
        <w:rPr>
          <w:color w:val="000000" w:themeColor="text1"/>
          <w:sz w:val="28"/>
          <w:szCs w:val="28"/>
          <w:lang w:val="uk-UA"/>
        </w:rPr>
        <w:t>ефективного, результативного і цільового використання бюджетних коштів</w:t>
      </w:r>
      <w:r w:rsidR="00D13C39">
        <w:rPr>
          <w:color w:val="000000" w:themeColor="text1"/>
          <w:sz w:val="28"/>
          <w:szCs w:val="28"/>
          <w:lang w:val="uk-UA"/>
        </w:rPr>
        <w:t xml:space="preserve">, </w:t>
      </w:r>
      <w:r w:rsidR="00086847" w:rsidRPr="00895ABD">
        <w:rPr>
          <w:color w:val="000000" w:themeColor="text1"/>
          <w:sz w:val="28"/>
          <w:szCs w:val="28"/>
          <w:lang w:val="uk-UA"/>
        </w:rPr>
        <w:t>к</w:t>
      </w:r>
      <w:r w:rsidR="00883A88" w:rsidRPr="00895ABD">
        <w:rPr>
          <w:color w:val="000000" w:themeColor="text1"/>
          <w:sz w:val="28"/>
          <w:szCs w:val="28"/>
          <w:lang w:val="uk-UA"/>
        </w:rPr>
        <w:t xml:space="preserve">еруючись ст. </w:t>
      </w:r>
      <w:r w:rsidR="009F20D6" w:rsidRPr="00895ABD">
        <w:rPr>
          <w:color w:val="000000" w:themeColor="text1"/>
          <w:sz w:val="28"/>
          <w:szCs w:val="28"/>
          <w:lang w:val="uk-UA"/>
        </w:rPr>
        <w:t xml:space="preserve">ст. </w:t>
      </w:r>
      <w:r w:rsidR="006B72EE">
        <w:rPr>
          <w:color w:val="000000" w:themeColor="text1"/>
          <w:sz w:val="28"/>
          <w:szCs w:val="28"/>
          <w:lang w:val="uk-UA"/>
        </w:rPr>
        <w:t>23</w:t>
      </w:r>
      <w:r w:rsidR="00C133E8" w:rsidRPr="00895ABD">
        <w:rPr>
          <w:color w:val="000000" w:themeColor="text1"/>
          <w:sz w:val="28"/>
          <w:szCs w:val="28"/>
          <w:lang w:val="uk-UA"/>
        </w:rPr>
        <w:t xml:space="preserve">, </w:t>
      </w:r>
      <w:r w:rsidR="00883A88" w:rsidRPr="00895ABD">
        <w:rPr>
          <w:color w:val="000000" w:themeColor="text1"/>
          <w:sz w:val="28"/>
          <w:szCs w:val="28"/>
          <w:lang w:val="uk-UA"/>
        </w:rPr>
        <w:t>78 Бюджетного кодексу України,</w:t>
      </w:r>
      <w:r w:rsidR="00A741F6">
        <w:rPr>
          <w:color w:val="000000" w:themeColor="text1"/>
          <w:sz w:val="28"/>
          <w:szCs w:val="28"/>
          <w:lang w:val="uk-UA"/>
        </w:rPr>
        <w:t xml:space="preserve"> </w:t>
      </w:r>
      <w:r w:rsidR="003566F2">
        <w:rPr>
          <w:color w:val="000000" w:themeColor="text1"/>
          <w:sz w:val="28"/>
          <w:szCs w:val="28"/>
          <w:lang w:val="uk-UA"/>
        </w:rPr>
        <w:t xml:space="preserve">     </w:t>
      </w:r>
      <w:r w:rsidR="009F20D6" w:rsidRPr="00895ABD">
        <w:rPr>
          <w:color w:val="000000" w:themeColor="text1"/>
          <w:sz w:val="28"/>
          <w:szCs w:val="28"/>
          <w:lang w:val="uk-UA"/>
        </w:rPr>
        <w:t xml:space="preserve">ст. </w:t>
      </w:r>
      <w:r w:rsidR="00883A88" w:rsidRPr="00895ABD">
        <w:rPr>
          <w:color w:val="000000" w:themeColor="text1"/>
          <w:sz w:val="28"/>
          <w:szCs w:val="28"/>
          <w:lang w:val="uk-UA"/>
        </w:rPr>
        <w:t xml:space="preserve">ст. 28, 30 Закону України «Про місцеве самоврядування в Україні», </w:t>
      </w:r>
      <w:r w:rsidR="00807F29" w:rsidRPr="00AC6DF6"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807F29">
        <w:rPr>
          <w:sz w:val="28"/>
          <w:szCs w:val="28"/>
          <w:lang w:val="uk-UA"/>
        </w:rPr>
        <w:t xml:space="preserve">Кременчуцького району </w:t>
      </w:r>
      <w:r w:rsidR="00807F29" w:rsidRPr="00AC6DF6">
        <w:rPr>
          <w:sz w:val="28"/>
          <w:szCs w:val="28"/>
          <w:lang w:val="uk-UA"/>
        </w:rPr>
        <w:t>Полтавської області</w:t>
      </w:r>
    </w:p>
    <w:p w:rsidR="00883A88" w:rsidRPr="00895ABD" w:rsidRDefault="00883A88" w:rsidP="00883A88">
      <w:pPr>
        <w:tabs>
          <w:tab w:val="left" w:pos="0"/>
        </w:tabs>
        <w:spacing w:after="6"/>
        <w:jc w:val="both"/>
        <w:rPr>
          <w:color w:val="000000" w:themeColor="text1"/>
          <w:sz w:val="28"/>
          <w:szCs w:val="28"/>
          <w:lang w:val="uk-UA"/>
        </w:rPr>
      </w:pPr>
    </w:p>
    <w:p w:rsidR="00323731" w:rsidRPr="00895ABD" w:rsidRDefault="00FC33E1" w:rsidP="008C649F">
      <w:pPr>
        <w:spacing w:after="6"/>
        <w:jc w:val="center"/>
        <w:rPr>
          <w:b/>
          <w:color w:val="000000" w:themeColor="text1"/>
          <w:sz w:val="28"/>
          <w:szCs w:val="28"/>
          <w:lang w:val="uk-UA"/>
        </w:rPr>
      </w:pPr>
      <w:r w:rsidRPr="00895ABD">
        <w:rPr>
          <w:b/>
          <w:color w:val="000000" w:themeColor="text1"/>
          <w:sz w:val="28"/>
          <w:szCs w:val="28"/>
          <w:lang w:val="uk-UA"/>
        </w:rPr>
        <w:t>виріши</w:t>
      </w:r>
      <w:r w:rsidR="00323731" w:rsidRPr="00895ABD">
        <w:rPr>
          <w:b/>
          <w:color w:val="000000" w:themeColor="text1"/>
          <w:sz w:val="28"/>
          <w:szCs w:val="28"/>
          <w:lang w:val="uk-UA"/>
        </w:rPr>
        <w:t>в:</w:t>
      </w:r>
    </w:p>
    <w:p w:rsidR="00883A88" w:rsidRPr="00895ABD" w:rsidRDefault="00883A88" w:rsidP="008C649F">
      <w:pPr>
        <w:spacing w:after="6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6B3B85" w:rsidRPr="00D0283B" w:rsidRDefault="006B72EE" w:rsidP="00482CEE">
      <w:pPr>
        <w:numPr>
          <w:ilvl w:val="0"/>
          <w:numId w:val="6"/>
        </w:numPr>
        <w:tabs>
          <w:tab w:val="left" w:pos="0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Перерозподілити бю</w:t>
      </w:r>
      <w:r w:rsidR="00616F3D">
        <w:rPr>
          <w:color w:val="000000" w:themeColor="text1"/>
          <w:sz w:val="28"/>
          <w:szCs w:val="28"/>
          <w:lang w:val="uk-UA"/>
        </w:rPr>
        <w:t xml:space="preserve">джетні асигнування, затверджені в </w:t>
      </w:r>
      <w:r w:rsidR="00425D37">
        <w:rPr>
          <w:color w:val="000000" w:themeColor="text1"/>
          <w:sz w:val="28"/>
          <w:szCs w:val="28"/>
          <w:lang w:val="uk-UA"/>
        </w:rPr>
        <w:t xml:space="preserve">бюджеті </w:t>
      </w:r>
      <w:r w:rsidR="00616F3D" w:rsidRPr="00616F3D">
        <w:rPr>
          <w:bCs/>
          <w:sz w:val="28"/>
          <w:szCs w:val="28"/>
          <w:lang w:val="uk-UA"/>
        </w:rPr>
        <w:t>Кременчуцької міської територіальної громади на 2021 рік</w:t>
      </w:r>
      <w:r w:rsidR="00616F3D" w:rsidRPr="00486A86">
        <w:rPr>
          <w:color w:val="000000" w:themeColor="text1"/>
          <w:sz w:val="28"/>
          <w:szCs w:val="28"/>
          <w:lang w:val="uk-UA"/>
        </w:rPr>
        <w:t xml:space="preserve"> </w:t>
      </w:r>
      <w:r w:rsidRPr="00486A86">
        <w:rPr>
          <w:color w:val="000000" w:themeColor="text1"/>
          <w:sz w:val="28"/>
          <w:szCs w:val="28"/>
          <w:lang w:val="uk-UA"/>
        </w:rPr>
        <w:t xml:space="preserve">по головному розпоряднику бюджетних коштів – Департаменту житлово-комунального господарства </w:t>
      </w:r>
      <w:r w:rsidRPr="00D0283B">
        <w:rPr>
          <w:color w:val="000000" w:themeColor="text1"/>
          <w:sz w:val="28"/>
          <w:szCs w:val="28"/>
          <w:lang w:val="uk-UA"/>
        </w:rPr>
        <w:t xml:space="preserve">Кременчуцької міської ради </w:t>
      </w:r>
      <w:r w:rsidR="00425D37">
        <w:rPr>
          <w:color w:val="000000" w:themeColor="text1"/>
          <w:sz w:val="28"/>
          <w:szCs w:val="28"/>
          <w:lang w:val="uk-UA"/>
        </w:rPr>
        <w:t xml:space="preserve">Кременчуцького району Полтавської області </w:t>
      </w:r>
      <w:r w:rsidRPr="00D0283B">
        <w:rPr>
          <w:color w:val="000000" w:themeColor="text1"/>
          <w:sz w:val="28"/>
          <w:szCs w:val="28"/>
          <w:lang w:val="uk-UA"/>
        </w:rPr>
        <w:t>(Москалик І.В.), а саме</w:t>
      </w:r>
      <w:r w:rsidR="00975457" w:rsidRPr="00D0283B">
        <w:rPr>
          <w:color w:val="000000" w:themeColor="text1"/>
          <w:sz w:val="28"/>
          <w:szCs w:val="28"/>
          <w:lang w:val="uk-UA"/>
        </w:rPr>
        <w:t>:</w:t>
      </w:r>
    </w:p>
    <w:p w:rsidR="00815FBA" w:rsidRDefault="00417868" w:rsidP="00482CEE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D0283B">
        <w:rPr>
          <w:color w:val="000000" w:themeColor="text1"/>
          <w:sz w:val="28"/>
          <w:szCs w:val="28"/>
          <w:lang w:val="uk-UA"/>
        </w:rPr>
        <w:t>Зменшити бюджетні асигнування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83013E">
        <w:rPr>
          <w:color w:val="000000" w:themeColor="text1"/>
          <w:sz w:val="28"/>
          <w:szCs w:val="28"/>
          <w:lang w:val="uk-UA"/>
        </w:rPr>
        <w:t>зага</w:t>
      </w:r>
      <w:r>
        <w:rPr>
          <w:color w:val="000000" w:themeColor="text1"/>
          <w:sz w:val="28"/>
          <w:szCs w:val="28"/>
          <w:lang w:val="uk-UA"/>
        </w:rPr>
        <w:t>льного фонду</w:t>
      </w:r>
      <w:r w:rsidR="00D4759C">
        <w:rPr>
          <w:color w:val="000000" w:themeColor="text1"/>
          <w:sz w:val="28"/>
          <w:szCs w:val="28"/>
          <w:lang w:val="uk-UA"/>
        </w:rPr>
        <w:t xml:space="preserve"> </w:t>
      </w:r>
      <w:r w:rsidRPr="000C1E74">
        <w:rPr>
          <w:color w:val="000000" w:themeColor="text1"/>
          <w:sz w:val="28"/>
          <w:szCs w:val="28"/>
          <w:lang w:val="uk-UA"/>
        </w:rPr>
        <w:t xml:space="preserve"> </w:t>
      </w:r>
      <w:r w:rsidRPr="00425D37">
        <w:rPr>
          <w:color w:val="000000" w:themeColor="text1"/>
          <w:sz w:val="28"/>
          <w:szCs w:val="28"/>
          <w:lang w:val="uk-UA"/>
        </w:rPr>
        <w:t>по КТПКВКМБ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3566F2" w:rsidRPr="0095653C">
        <w:rPr>
          <w:color w:val="000000" w:themeColor="text1"/>
          <w:sz w:val="28"/>
          <w:szCs w:val="28"/>
          <w:lang w:val="uk-UA"/>
        </w:rPr>
        <w:t>121</w:t>
      </w:r>
      <w:r w:rsidR="0083013E">
        <w:rPr>
          <w:color w:val="000000" w:themeColor="text1"/>
          <w:sz w:val="28"/>
          <w:szCs w:val="28"/>
          <w:lang w:val="uk-UA"/>
        </w:rPr>
        <w:t>7461</w:t>
      </w:r>
      <w:r w:rsidR="003566F2" w:rsidRPr="0095653C">
        <w:rPr>
          <w:color w:val="000000" w:themeColor="text1"/>
          <w:sz w:val="28"/>
          <w:szCs w:val="28"/>
          <w:lang w:val="uk-UA"/>
        </w:rPr>
        <w:t xml:space="preserve"> </w:t>
      </w:r>
      <w:r w:rsidR="00815FBA" w:rsidRPr="004B488C">
        <w:rPr>
          <w:color w:val="000000" w:themeColor="text1"/>
          <w:sz w:val="28"/>
          <w:szCs w:val="28"/>
          <w:lang w:val="uk-UA"/>
        </w:rPr>
        <w:t>«Утримання та розвиток автомобільних доріг та дорожньої інфраструктури за рахунок коштів місцевого бюджету» на суму</w:t>
      </w:r>
      <w:r w:rsidR="00815FBA">
        <w:rPr>
          <w:color w:val="000000" w:themeColor="text1"/>
          <w:sz w:val="28"/>
          <w:szCs w:val="28"/>
          <w:lang w:val="uk-UA"/>
        </w:rPr>
        <w:t xml:space="preserve">                    </w:t>
      </w:r>
      <w:r w:rsidR="004E0370" w:rsidRPr="004E0370">
        <w:rPr>
          <w:rStyle w:val="rvts11"/>
          <w:sz w:val="28"/>
          <w:szCs w:val="28"/>
          <w:lang w:val="uk-UA"/>
        </w:rPr>
        <w:t>2 423 058,00</w:t>
      </w:r>
      <w:r w:rsidR="004E0370">
        <w:rPr>
          <w:rStyle w:val="rvts11"/>
          <w:color w:val="FF0000"/>
          <w:sz w:val="28"/>
          <w:szCs w:val="28"/>
          <w:lang w:val="uk-UA"/>
        </w:rPr>
        <w:t xml:space="preserve"> </w:t>
      </w:r>
      <w:proofErr w:type="spellStart"/>
      <w:r w:rsidR="00815FBA" w:rsidRPr="004B488C">
        <w:rPr>
          <w:rStyle w:val="rvts11"/>
          <w:sz w:val="28"/>
          <w:szCs w:val="28"/>
          <w:lang w:val="uk-UA"/>
        </w:rPr>
        <w:t>грн</w:t>
      </w:r>
      <w:proofErr w:type="spellEnd"/>
      <w:r w:rsidR="00815FBA" w:rsidRPr="004B488C">
        <w:rPr>
          <w:color w:val="000000" w:themeColor="text1"/>
          <w:sz w:val="28"/>
          <w:szCs w:val="28"/>
          <w:lang w:val="uk-UA"/>
        </w:rPr>
        <w:t xml:space="preserve">, виділених на утримання та поточний ремонт вулично-шляхової мережі та </w:t>
      </w:r>
      <w:proofErr w:type="spellStart"/>
      <w:r w:rsidR="00815FBA" w:rsidRPr="004B488C">
        <w:rPr>
          <w:color w:val="000000" w:themeColor="text1"/>
          <w:sz w:val="28"/>
          <w:szCs w:val="28"/>
          <w:lang w:val="uk-UA"/>
        </w:rPr>
        <w:t>внутрішньоквартальних</w:t>
      </w:r>
      <w:proofErr w:type="spellEnd"/>
      <w:r w:rsidR="00815FBA" w:rsidRPr="004B488C">
        <w:rPr>
          <w:color w:val="000000" w:themeColor="text1"/>
          <w:sz w:val="28"/>
          <w:szCs w:val="28"/>
          <w:lang w:val="uk-UA"/>
        </w:rPr>
        <w:t xml:space="preserve"> проходів та проїздів </w:t>
      </w:r>
      <w:r w:rsidR="00815FBA" w:rsidRPr="004B488C">
        <w:rPr>
          <w:sz w:val="28"/>
          <w:szCs w:val="28"/>
          <w:lang w:val="uk-UA"/>
        </w:rPr>
        <w:t xml:space="preserve">Кременчуцької міської територіальної громади для </w:t>
      </w:r>
      <w:r w:rsidR="00815FBA" w:rsidRPr="00EA5A0D">
        <w:rPr>
          <w:sz w:val="28"/>
          <w:szCs w:val="28"/>
          <w:lang w:val="uk-UA"/>
        </w:rPr>
        <w:t>комунально</w:t>
      </w:r>
      <w:r w:rsidR="00815FBA">
        <w:rPr>
          <w:sz w:val="28"/>
          <w:szCs w:val="28"/>
          <w:lang w:val="uk-UA"/>
        </w:rPr>
        <w:t>го</w:t>
      </w:r>
      <w:r w:rsidR="00815FBA" w:rsidRPr="00EA5A0D">
        <w:rPr>
          <w:sz w:val="28"/>
          <w:szCs w:val="28"/>
          <w:lang w:val="uk-UA"/>
        </w:rPr>
        <w:t xml:space="preserve"> підприємств</w:t>
      </w:r>
      <w:r w:rsidR="00815FBA">
        <w:rPr>
          <w:sz w:val="28"/>
          <w:szCs w:val="28"/>
          <w:lang w:val="uk-UA"/>
        </w:rPr>
        <w:t>а</w:t>
      </w:r>
      <w:r w:rsidR="00815FBA" w:rsidRPr="00EA5A0D">
        <w:rPr>
          <w:sz w:val="28"/>
          <w:szCs w:val="28"/>
          <w:lang w:val="uk-UA"/>
        </w:rPr>
        <w:t xml:space="preserve"> «</w:t>
      </w:r>
      <w:r w:rsidR="00815FBA">
        <w:rPr>
          <w:sz w:val="28"/>
          <w:szCs w:val="28"/>
          <w:lang w:val="uk-UA"/>
        </w:rPr>
        <w:t>Кременчуцьке підрядне спеціалізоване шляхове ремонтно-будівельне управління</w:t>
      </w:r>
      <w:r w:rsidR="00815FBA" w:rsidRPr="00EA5A0D">
        <w:rPr>
          <w:sz w:val="28"/>
          <w:szCs w:val="28"/>
          <w:lang w:val="uk-UA"/>
        </w:rPr>
        <w:t>» Кременчуцької міської ради Кременчуцького району Полтавської області</w:t>
      </w:r>
      <w:r w:rsidR="00815FBA">
        <w:rPr>
          <w:sz w:val="28"/>
          <w:szCs w:val="28"/>
          <w:lang w:val="uk-UA"/>
        </w:rPr>
        <w:t>.</w:t>
      </w:r>
    </w:p>
    <w:p w:rsidR="00482CEE" w:rsidRDefault="007C5406" w:rsidP="00482CEE">
      <w:pPr>
        <w:numPr>
          <w:ilvl w:val="1"/>
          <w:numId w:val="6"/>
        </w:numPr>
        <w:tabs>
          <w:tab w:val="left" w:pos="1134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D4759C">
        <w:rPr>
          <w:color w:val="000000" w:themeColor="text1"/>
          <w:sz w:val="28"/>
          <w:szCs w:val="28"/>
          <w:lang w:val="uk-UA"/>
        </w:rPr>
        <w:lastRenderedPageBreak/>
        <w:t>З</w:t>
      </w:r>
      <w:r w:rsidR="00D4759C">
        <w:rPr>
          <w:color w:val="000000" w:themeColor="text1"/>
          <w:sz w:val="28"/>
          <w:szCs w:val="28"/>
          <w:lang w:val="uk-UA"/>
        </w:rPr>
        <w:t>біль</w:t>
      </w:r>
      <w:r w:rsidRPr="00D4759C">
        <w:rPr>
          <w:color w:val="000000" w:themeColor="text1"/>
          <w:sz w:val="28"/>
          <w:szCs w:val="28"/>
          <w:lang w:val="uk-UA"/>
        </w:rPr>
        <w:t xml:space="preserve">шити бюджетні асигнування </w:t>
      </w:r>
      <w:r w:rsidR="005913DC">
        <w:rPr>
          <w:color w:val="000000" w:themeColor="text1"/>
          <w:sz w:val="28"/>
          <w:szCs w:val="28"/>
          <w:lang w:val="uk-UA"/>
        </w:rPr>
        <w:t xml:space="preserve">загального фонду </w:t>
      </w:r>
      <w:r w:rsidRPr="00D4759C">
        <w:rPr>
          <w:color w:val="000000" w:themeColor="text1"/>
          <w:sz w:val="28"/>
          <w:szCs w:val="28"/>
          <w:lang w:val="uk-UA"/>
        </w:rPr>
        <w:t xml:space="preserve">по КТПКВКМБ </w:t>
      </w:r>
      <w:r w:rsidR="00751120" w:rsidRPr="00D4759C">
        <w:rPr>
          <w:sz w:val="28"/>
          <w:szCs w:val="28"/>
          <w:lang w:val="uk-UA"/>
        </w:rPr>
        <w:t>121</w:t>
      </w:r>
      <w:r w:rsidR="00237482" w:rsidRPr="00D4759C">
        <w:rPr>
          <w:sz w:val="28"/>
          <w:szCs w:val="28"/>
          <w:lang w:val="uk-UA"/>
        </w:rPr>
        <w:t>60</w:t>
      </w:r>
      <w:r w:rsidR="00482CEE">
        <w:rPr>
          <w:sz w:val="28"/>
          <w:szCs w:val="28"/>
          <w:lang w:val="uk-UA"/>
        </w:rPr>
        <w:t>30</w:t>
      </w:r>
      <w:r w:rsidR="00751120" w:rsidRPr="00D4759C">
        <w:rPr>
          <w:sz w:val="28"/>
          <w:szCs w:val="28"/>
          <w:lang w:val="uk-UA"/>
        </w:rPr>
        <w:t xml:space="preserve"> </w:t>
      </w:r>
      <w:r w:rsidR="00237482" w:rsidRPr="00D4759C">
        <w:rPr>
          <w:color w:val="000000" w:themeColor="text1"/>
          <w:sz w:val="28"/>
          <w:szCs w:val="28"/>
          <w:lang w:val="uk-UA"/>
        </w:rPr>
        <w:t>«</w:t>
      </w:r>
      <w:r w:rsidR="00482CEE">
        <w:rPr>
          <w:rStyle w:val="rvts11"/>
          <w:sz w:val="28"/>
          <w:szCs w:val="28"/>
          <w:lang w:val="uk-UA"/>
        </w:rPr>
        <w:t>Організація благоустрою населених пунктів</w:t>
      </w:r>
      <w:r w:rsidR="00237482" w:rsidRPr="00D4759C">
        <w:rPr>
          <w:rStyle w:val="rvts11"/>
          <w:sz w:val="28"/>
          <w:szCs w:val="28"/>
          <w:lang w:val="uk-UA"/>
        </w:rPr>
        <w:t>» на суму</w:t>
      </w:r>
      <w:r w:rsidR="00314A9E" w:rsidRPr="00D4759C">
        <w:rPr>
          <w:rStyle w:val="rvts11"/>
          <w:sz w:val="28"/>
          <w:szCs w:val="28"/>
          <w:lang w:val="uk-UA"/>
        </w:rPr>
        <w:t xml:space="preserve"> </w:t>
      </w:r>
      <w:r w:rsidR="005913DC">
        <w:rPr>
          <w:rStyle w:val="rvts11"/>
          <w:sz w:val="28"/>
          <w:szCs w:val="28"/>
          <w:lang w:val="uk-UA"/>
        </w:rPr>
        <w:t xml:space="preserve">                    </w:t>
      </w:r>
      <w:r w:rsidR="004E0370" w:rsidRPr="00996A65">
        <w:rPr>
          <w:rStyle w:val="rvts11"/>
          <w:sz w:val="28"/>
          <w:szCs w:val="28"/>
          <w:lang w:val="uk-UA"/>
        </w:rPr>
        <w:t>2 423 058</w:t>
      </w:r>
      <w:r w:rsidR="00C072AF" w:rsidRPr="00996A65">
        <w:rPr>
          <w:rStyle w:val="rvts11"/>
          <w:sz w:val="28"/>
          <w:szCs w:val="28"/>
          <w:lang w:val="uk-UA"/>
        </w:rPr>
        <w:t>,00</w:t>
      </w:r>
      <w:r w:rsidR="00314A9E" w:rsidRPr="00D4759C">
        <w:rPr>
          <w:rStyle w:val="rvts11"/>
          <w:sz w:val="28"/>
          <w:szCs w:val="28"/>
          <w:lang w:val="uk-UA"/>
        </w:rPr>
        <w:t xml:space="preserve"> </w:t>
      </w:r>
      <w:proofErr w:type="spellStart"/>
      <w:r w:rsidR="00314A9E" w:rsidRPr="00D4759C">
        <w:rPr>
          <w:rStyle w:val="rvts11"/>
          <w:sz w:val="28"/>
          <w:szCs w:val="28"/>
          <w:lang w:val="uk-UA"/>
        </w:rPr>
        <w:t>грн</w:t>
      </w:r>
      <w:proofErr w:type="spellEnd"/>
      <w:r w:rsidR="00314A9E" w:rsidRPr="00D4759C">
        <w:rPr>
          <w:rStyle w:val="rvts11"/>
          <w:sz w:val="28"/>
          <w:szCs w:val="28"/>
          <w:lang w:val="uk-UA"/>
        </w:rPr>
        <w:t xml:space="preserve"> на</w:t>
      </w:r>
      <w:r w:rsidR="00A07DEF">
        <w:rPr>
          <w:rStyle w:val="rvts11"/>
          <w:sz w:val="28"/>
          <w:szCs w:val="28"/>
          <w:lang w:val="uk-UA"/>
        </w:rPr>
        <w:t xml:space="preserve"> реа</w:t>
      </w:r>
      <w:r w:rsidR="009B0700">
        <w:rPr>
          <w:rStyle w:val="rvts11"/>
          <w:sz w:val="28"/>
          <w:szCs w:val="28"/>
          <w:lang w:val="uk-UA"/>
        </w:rPr>
        <w:t xml:space="preserve">лізацію </w:t>
      </w:r>
      <w:r w:rsidR="00A07DEF">
        <w:rPr>
          <w:color w:val="000000"/>
          <w:sz w:val="28"/>
          <w:szCs w:val="28"/>
          <w:lang w:val="uk-UA"/>
        </w:rPr>
        <w:t>з</w:t>
      </w:r>
      <w:r w:rsidR="00A07DEF">
        <w:rPr>
          <w:rFonts w:eastAsia="Calibri"/>
          <w:sz w:val="28"/>
          <w:szCs w:val="28"/>
          <w:lang w:val="uk-UA"/>
        </w:rPr>
        <w:t>аходів з благоустрою території біля будівлі комунального некомерційного медичного підприємства «Лікарня інтенсивного лікування «Кременчуцька» по вулиці Павлова</w:t>
      </w:r>
      <w:r w:rsidR="00314A9E" w:rsidRPr="00D4759C">
        <w:rPr>
          <w:rStyle w:val="rvts11"/>
          <w:sz w:val="28"/>
          <w:szCs w:val="28"/>
          <w:lang w:val="uk-UA"/>
        </w:rPr>
        <w:t xml:space="preserve"> </w:t>
      </w:r>
      <w:r w:rsidR="00482CEE">
        <w:rPr>
          <w:rStyle w:val="rvts11"/>
          <w:sz w:val="28"/>
          <w:szCs w:val="28"/>
          <w:lang w:val="uk-UA"/>
        </w:rPr>
        <w:t xml:space="preserve">для </w:t>
      </w:r>
      <w:r w:rsidR="00482CEE" w:rsidRPr="00EA5A0D">
        <w:rPr>
          <w:sz w:val="28"/>
          <w:szCs w:val="28"/>
          <w:lang w:val="uk-UA"/>
        </w:rPr>
        <w:t>комунально</w:t>
      </w:r>
      <w:r w:rsidR="00482CEE">
        <w:rPr>
          <w:sz w:val="28"/>
          <w:szCs w:val="28"/>
          <w:lang w:val="uk-UA"/>
        </w:rPr>
        <w:t>го</w:t>
      </w:r>
      <w:r w:rsidR="00482CEE" w:rsidRPr="00EA5A0D">
        <w:rPr>
          <w:sz w:val="28"/>
          <w:szCs w:val="28"/>
          <w:lang w:val="uk-UA"/>
        </w:rPr>
        <w:t xml:space="preserve"> підприємств</w:t>
      </w:r>
      <w:r w:rsidR="00482CEE">
        <w:rPr>
          <w:sz w:val="28"/>
          <w:szCs w:val="28"/>
          <w:lang w:val="uk-UA"/>
        </w:rPr>
        <w:t>а</w:t>
      </w:r>
      <w:r w:rsidR="00482CEE" w:rsidRPr="00EA5A0D">
        <w:rPr>
          <w:sz w:val="28"/>
          <w:szCs w:val="28"/>
          <w:lang w:val="uk-UA"/>
        </w:rPr>
        <w:t xml:space="preserve"> «</w:t>
      </w:r>
      <w:r w:rsidR="00482CEE">
        <w:rPr>
          <w:sz w:val="28"/>
          <w:szCs w:val="28"/>
          <w:lang w:val="uk-UA"/>
        </w:rPr>
        <w:t>Кременчуцьке підрядне спеціалізоване шляхове ремонтно-будівельне управління</w:t>
      </w:r>
      <w:r w:rsidR="00482CEE" w:rsidRPr="00EA5A0D">
        <w:rPr>
          <w:sz w:val="28"/>
          <w:szCs w:val="28"/>
          <w:lang w:val="uk-UA"/>
        </w:rPr>
        <w:t>» Кременчуцької міської ради Кременчуцького району Полтавської області</w:t>
      </w:r>
      <w:r w:rsidR="00482CEE">
        <w:rPr>
          <w:sz w:val="28"/>
          <w:szCs w:val="28"/>
          <w:lang w:val="uk-UA"/>
        </w:rPr>
        <w:t>.</w:t>
      </w:r>
    </w:p>
    <w:p w:rsidR="005913DC" w:rsidRPr="005913DC" w:rsidRDefault="00314A9E" w:rsidP="005913DC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913DC">
        <w:rPr>
          <w:rFonts w:ascii="Times New Roman" w:hAnsi="Times New Roman"/>
          <w:color w:val="000000" w:themeColor="text1"/>
          <w:sz w:val="28"/>
          <w:szCs w:val="28"/>
          <w:lang w:val="uk-UA"/>
        </w:rPr>
        <w:t>Департаменту фінансів Кременчуцької міської ради Кременчуцького району Полтавської області (</w:t>
      </w:r>
      <w:proofErr w:type="spellStart"/>
      <w:r w:rsidRPr="005913DC">
        <w:rPr>
          <w:rFonts w:ascii="Times New Roman" w:hAnsi="Times New Roman"/>
          <w:color w:val="000000" w:themeColor="text1"/>
          <w:sz w:val="28"/>
          <w:szCs w:val="28"/>
          <w:lang w:val="uk-UA"/>
        </w:rPr>
        <w:t>Неіленко</w:t>
      </w:r>
      <w:proofErr w:type="spellEnd"/>
      <w:r w:rsidRPr="005913D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.Г.)</w:t>
      </w:r>
      <w:r w:rsidR="00B42AD0" w:rsidRPr="005913D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5913D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нести відповідні зміни до розпису бюджету Кременчуцької міської </w:t>
      </w:r>
      <w:r w:rsidRPr="005913DC">
        <w:rPr>
          <w:rFonts w:ascii="Times New Roman" w:hAnsi="Times New Roman"/>
          <w:sz w:val="28"/>
          <w:szCs w:val="28"/>
          <w:lang w:val="uk-UA"/>
        </w:rPr>
        <w:t>територіальної громади на 2021 рік.</w:t>
      </w:r>
    </w:p>
    <w:p w:rsidR="005913DC" w:rsidRPr="005913DC" w:rsidRDefault="00D4759C" w:rsidP="005913DC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913D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епартаменту житлово-комунального господарства Кременчуцької міської ради Кременчуцького району Полтавської області (Москалик І.В.) </w:t>
      </w:r>
      <w:r w:rsidR="00C20DE1" w:rsidRPr="005913DC">
        <w:rPr>
          <w:rFonts w:ascii="Times New Roman" w:hAnsi="Times New Roman"/>
          <w:color w:val="000000" w:themeColor="text1"/>
          <w:sz w:val="28"/>
          <w:szCs w:val="28"/>
          <w:lang w:val="uk-UA"/>
        </w:rPr>
        <w:t>внес</w:t>
      </w:r>
      <w:r w:rsidR="00751120" w:rsidRPr="005913D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и </w:t>
      </w:r>
      <w:r w:rsidR="009D0EF8" w:rsidRPr="005913D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міни </w:t>
      </w:r>
      <w:r w:rsidR="00C20DE1" w:rsidRPr="005913DC">
        <w:rPr>
          <w:rFonts w:ascii="Times New Roman" w:hAnsi="Times New Roman"/>
          <w:color w:val="000000" w:themeColor="text1"/>
          <w:sz w:val="28"/>
          <w:szCs w:val="28"/>
          <w:lang w:val="uk-UA"/>
        </w:rPr>
        <w:t>до</w:t>
      </w:r>
      <w:r w:rsidR="009D0EF8" w:rsidRPr="005913D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аспорт</w:t>
      </w:r>
      <w:r w:rsidR="00C20DE1" w:rsidRPr="005913DC">
        <w:rPr>
          <w:rFonts w:ascii="Times New Roman" w:hAnsi="Times New Roman"/>
          <w:color w:val="000000" w:themeColor="text1"/>
          <w:sz w:val="28"/>
          <w:szCs w:val="28"/>
          <w:lang w:val="uk-UA"/>
        </w:rPr>
        <w:t>ів</w:t>
      </w:r>
      <w:r w:rsidR="009D0EF8" w:rsidRPr="005913D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бюджетних програм.</w:t>
      </w:r>
    </w:p>
    <w:p w:rsidR="005913DC" w:rsidRPr="005913DC" w:rsidRDefault="005913DC" w:rsidP="005913DC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13D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ішення затвердити на черговій сесії Кременчуцької міської ради Кременчуцького району Полтавської області. </w:t>
      </w:r>
    </w:p>
    <w:p w:rsidR="00AF32AE" w:rsidRPr="005913DC" w:rsidRDefault="005C4C83" w:rsidP="005913DC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13DC">
        <w:rPr>
          <w:rFonts w:ascii="Times New Roman" w:hAnsi="Times New Roman"/>
          <w:sz w:val="28"/>
          <w:szCs w:val="28"/>
          <w:lang w:val="uk-UA"/>
        </w:rPr>
        <w:t>Оприлюднити рішення відповідно до вимог законодавства.</w:t>
      </w:r>
    </w:p>
    <w:p w:rsidR="00323731" w:rsidRPr="00CE3F98" w:rsidRDefault="00323731" w:rsidP="005913DC">
      <w:pPr>
        <w:pStyle w:val="a8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E3F98">
        <w:rPr>
          <w:rFonts w:ascii="Times New Roman" w:hAnsi="Times New Roman"/>
          <w:sz w:val="28"/>
          <w:szCs w:val="28"/>
          <w:lang w:val="uk-UA"/>
        </w:rPr>
        <w:t>Контроль за</w:t>
      </w:r>
      <w:r w:rsidR="00C64DAC" w:rsidRPr="00CE3F98">
        <w:rPr>
          <w:rFonts w:ascii="Times New Roman" w:hAnsi="Times New Roman"/>
          <w:sz w:val="28"/>
          <w:szCs w:val="28"/>
          <w:lang w:val="uk-UA"/>
        </w:rPr>
        <w:t xml:space="preserve"> виконанням рішення покласти на</w:t>
      </w:r>
      <w:r w:rsidR="0095106D" w:rsidRPr="00CE3F9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3F98">
        <w:rPr>
          <w:rFonts w:ascii="Times New Roman" w:hAnsi="Times New Roman"/>
          <w:sz w:val="28"/>
          <w:szCs w:val="28"/>
          <w:lang w:val="uk-UA"/>
        </w:rPr>
        <w:t>заступника міського голови</w:t>
      </w:r>
      <w:r w:rsidR="00BB1D6C" w:rsidRPr="00CE3F98">
        <w:rPr>
          <w:rFonts w:ascii="Times New Roman" w:hAnsi="Times New Roman"/>
          <w:sz w:val="28"/>
          <w:szCs w:val="28"/>
          <w:lang w:val="uk-UA"/>
        </w:rPr>
        <w:t xml:space="preserve"> – Д</w:t>
      </w:r>
      <w:r w:rsidR="000D1FB9" w:rsidRPr="00CE3F98">
        <w:rPr>
          <w:rFonts w:ascii="Times New Roman" w:hAnsi="Times New Roman"/>
          <w:sz w:val="28"/>
          <w:szCs w:val="28"/>
          <w:lang w:val="uk-UA"/>
        </w:rPr>
        <w:t>иректора Департаменту житлово-комунального господарства Кременчуцької міської ради</w:t>
      </w:r>
      <w:r w:rsidR="00BB1D6C" w:rsidRPr="00CE3F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20D9" w:rsidRPr="00CE3F98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BB1D6C" w:rsidRPr="00CE3F98">
        <w:rPr>
          <w:rFonts w:ascii="Times New Roman" w:hAnsi="Times New Roman"/>
          <w:sz w:val="28"/>
          <w:szCs w:val="28"/>
          <w:lang w:val="uk-UA"/>
        </w:rPr>
        <w:t>Полтавської області</w:t>
      </w:r>
      <w:r w:rsidRPr="00CE3F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1FB9" w:rsidRPr="00CE3F98">
        <w:rPr>
          <w:rFonts w:ascii="Times New Roman" w:hAnsi="Times New Roman"/>
          <w:sz w:val="28"/>
          <w:szCs w:val="28"/>
          <w:lang w:val="uk-UA"/>
        </w:rPr>
        <w:t>Москалика І</w:t>
      </w:r>
      <w:r w:rsidR="00CE220D" w:rsidRPr="00CE3F98">
        <w:rPr>
          <w:rFonts w:ascii="Times New Roman" w:hAnsi="Times New Roman"/>
          <w:sz w:val="28"/>
          <w:szCs w:val="28"/>
          <w:lang w:val="uk-UA"/>
        </w:rPr>
        <w:t>.В.</w:t>
      </w:r>
    </w:p>
    <w:p w:rsidR="00323731" w:rsidRPr="00BF3993" w:rsidRDefault="00323731" w:rsidP="00AF32AE">
      <w:pPr>
        <w:pStyle w:val="a8"/>
        <w:spacing w:after="0" w:line="240" w:lineRule="auto"/>
        <w:ind w:left="49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3731" w:rsidRPr="00BF3993" w:rsidRDefault="00323731" w:rsidP="00323731">
      <w:pPr>
        <w:pStyle w:val="a8"/>
        <w:spacing w:after="14" w:line="240" w:lineRule="auto"/>
        <w:ind w:left="495"/>
        <w:rPr>
          <w:rFonts w:ascii="Times New Roman" w:hAnsi="Times New Roman"/>
          <w:sz w:val="28"/>
          <w:szCs w:val="28"/>
          <w:lang w:val="uk-UA"/>
        </w:rPr>
      </w:pPr>
    </w:p>
    <w:p w:rsidR="009F2087" w:rsidRPr="00BF3993" w:rsidRDefault="000D1FB9" w:rsidP="00482CEE">
      <w:pPr>
        <w:tabs>
          <w:tab w:val="left" w:pos="6663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</w:t>
      </w:r>
      <w:r w:rsidR="00CE220D" w:rsidRPr="00BF3993">
        <w:rPr>
          <w:b/>
          <w:bCs/>
          <w:sz w:val="28"/>
          <w:szCs w:val="28"/>
          <w:lang w:val="uk-UA"/>
        </w:rPr>
        <w:t>іськ</w:t>
      </w:r>
      <w:r>
        <w:rPr>
          <w:b/>
          <w:bCs/>
          <w:sz w:val="28"/>
          <w:szCs w:val="28"/>
          <w:lang w:val="uk-UA"/>
        </w:rPr>
        <w:t>ий</w:t>
      </w:r>
      <w:r w:rsidR="00CE220D" w:rsidRPr="00BF3993">
        <w:rPr>
          <w:b/>
          <w:bCs/>
          <w:sz w:val="28"/>
          <w:szCs w:val="28"/>
          <w:lang w:val="uk-UA"/>
        </w:rPr>
        <w:t xml:space="preserve"> голов</w:t>
      </w:r>
      <w:r>
        <w:rPr>
          <w:b/>
          <w:bCs/>
          <w:sz w:val="28"/>
          <w:szCs w:val="28"/>
          <w:lang w:val="uk-UA"/>
        </w:rPr>
        <w:t>а</w:t>
      </w:r>
      <w:r w:rsidR="00CE220D" w:rsidRPr="00BF3993">
        <w:rPr>
          <w:b/>
          <w:bCs/>
          <w:sz w:val="28"/>
          <w:szCs w:val="28"/>
          <w:lang w:val="uk-UA"/>
        </w:rPr>
        <w:t xml:space="preserve">                  </w:t>
      </w:r>
      <w:r w:rsidR="00370966" w:rsidRPr="00BF3993">
        <w:rPr>
          <w:b/>
          <w:bCs/>
          <w:sz w:val="28"/>
          <w:szCs w:val="28"/>
          <w:lang w:val="uk-UA"/>
        </w:rPr>
        <w:t xml:space="preserve">                </w:t>
      </w:r>
      <w:r w:rsidR="00482CEE">
        <w:rPr>
          <w:b/>
          <w:bCs/>
          <w:sz w:val="28"/>
          <w:szCs w:val="28"/>
          <w:lang w:val="uk-UA"/>
        </w:rPr>
        <w:t xml:space="preserve">                                </w:t>
      </w:r>
      <w:r>
        <w:rPr>
          <w:b/>
          <w:bCs/>
          <w:sz w:val="28"/>
          <w:szCs w:val="28"/>
          <w:lang w:val="uk-UA"/>
        </w:rPr>
        <w:t>В</w:t>
      </w:r>
      <w:r w:rsidR="00482CEE">
        <w:rPr>
          <w:b/>
          <w:bCs/>
          <w:sz w:val="28"/>
          <w:szCs w:val="28"/>
          <w:lang w:val="uk-UA"/>
        </w:rPr>
        <w:t xml:space="preserve">італій </w:t>
      </w:r>
      <w:r>
        <w:rPr>
          <w:b/>
          <w:bCs/>
          <w:sz w:val="28"/>
          <w:szCs w:val="28"/>
          <w:lang w:val="uk-UA"/>
        </w:rPr>
        <w:t>МАЛЕЦЬКИЙ</w:t>
      </w:r>
    </w:p>
    <w:sectPr w:rsidR="009F2087" w:rsidRPr="00BF3993" w:rsidSect="005968C1">
      <w:footerReference w:type="default" r:id="rId9"/>
      <w:pgSz w:w="11906" w:h="16838"/>
      <w:pgMar w:top="993" w:right="62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E40" w:rsidRDefault="008F6E40">
      <w:r>
        <w:separator/>
      </w:r>
    </w:p>
  </w:endnote>
  <w:endnote w:type="continuationSeparator" w:id="0">
    <w:p w:rsidR="008F6E40" w:rsidRDefault="008F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2E6" w:rsidRPr="007440C9" w:rsidRDefault="007D22E6" w:rsidP="00BB5D9C">
    <w:pPr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 xml:space="preserve">_____________________________________________________________________________________________ </w:t>
    </w:r>
    <w:r w:rsidRPr="00450FAE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7D22E6" w:rsidRPr="007440C9" w:rsidRDefault="007D22E6" w:rsidP="00BB5D9C">
    <w:pPr>
      <w:jc w:val="center"/>
      <w:rPr>
        <w:b/>
        <w:sz w:val="20"/>
        <w:szCs w:val="20"/>
        <w:lang w:val="uk-UA"/>
      </w:rPr>
    </w:pPr>
  </w:p>
  <w:p w:rsidR="007D22E6" w:rsidRPr="00EA4D41" w:rsidRDefault="007D22E6" w:rsidP="00BB5D9C">
    <w:pPr>
      <w:jc w:val="center"/>
      <w:rPr>
        <w:sz w:val="20"/>
        <w:szCs w:val="20"/>
        <w:lang w:val="uk-UA"/>
      </w:rPr>
    </w:pPr>
    <w:r w:rsidRPr="00EA4D41">
      <w:rPr>
        <w:sz w:val="20"/>
        <w:szCs w:val="20"/>
        <w:lang w:val="uk-UA"/>
      </w:rPr>
      <w:t>від __________20____  № ______</w:t>
    </w:r>
  </w:p>
  <w:p w:rsidR="007D22E6" w:rsidRDefault="007D22E6" w:rsidP="00BB5D9C">
    <w:pPr>
      <w:pStyle w:val="a7"/>
      <w:jc w:val="center"/>
      <w:rPr>
        <w:sz w:val="20"/>
        <w:szCs w:val="20"/>
        <w:lang w:val="uk-UA"/>
      </w:rPr>
    </w:pPr>
    <w:proofErr w:type="spellStart"/>
    <w:r w:rsidRPr="00BB5D9C">
      <w:rPr>
        <w:sz w:val="20"/>
        <w:szCs w:val="20"/>
      </w:rPr>
      <w:t>Сторінка</w:t>
    </w:r>
    <w:proofErr w:type="spellEnd"/>
    <w:r w:rsidRPr="00BB5D9C">
      <w:rPr>
        <w:sz w:val="20"/>
        <w:szCs w:val="20"/>
      </w:rPr>
      <w:t xml:space="preserve"> </w:t>
    </w:r>
    <w:r w:rsidR="00542B52"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PAGE </w:instrText>
    </w:r>
    <w:r w:rsidR="00542B52" w:rsidRPr="00BB5D9C">
      <w:rPr>
        <w:sz w:val="20"/>
        <w:szCs w:val="20"/>
      </w:rPr>
      <w:fldChar w:fldCharType="separate"/>
    </w:r>
    <w:r w:rsidR="00375186">
      <w:rPr>
        <w:noProof/>
        <w:sz w:val="20"/>
        <w:szCs w:val="20"/>
      </w:rPr>
      <w:t>1</w:t>
    </w:r>
    <w:r w:rsidR="00542B52" w:rsidRPr="00BB5D9C">
      <w:rPr>
        <w:sz w:val="20"/>
        <w:szCs w:val="20"/>
      </w:rPr>
      <w:fldChar w:fldCharType="end"/>
    </w:r>
    <w:r w:rsidRPr="00BB5D9C">
      <w:rPr>
        <w:sz w:val="20"/>
        <w:szCs w:val="20"/>
      </w:rPr>
      <w:t xml:space="preserve"> з </w:t>
    </w:r>
    <w:r w:rsidR="00542B52"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NUMPAGES </w:instrText>
    </w:r>
    <w:r w:rsidR="00542B52" w:rsidRPr="00BB5D9C">
      <w:rPr>
        <w:sz w:val="20"/>
        <w:szCs w:val="20"/>
      </w:rPr>
      <w:fldChar w:fldCharType="separate"/>
    </w:r>
    <w:r w:rsidR="00375186">
      <w:rPr>
        <w:noProof/>
        <w:sz w:val="20"/>
        <w:szCs w:val="20"/>
      </w:rPr>
      <w:t>2</w:t>
    </w:r>
    <w:r w:rsidR="00542B52" w:rsidRPr="00BB5D9C">
      <w:rPr>
        <w:sz w:val="20"/>
        <w:szCs w:val="20"/>
      </w:rPr>
      <w:fldChar w:fldCharType="end"/>
    </w:r>
  </w:p>
  <w:p w:rsidR="007D22E6" w:rsidRPr="006F5934" w:rsidRDefault="007D22E6" w:rsidP="00BB5D9C">
    <w:pPr>
      <w:pStyle w:val="a7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E40" w:rsidRDefault="008F6E40">
      <w:r>
        <w:separator/>
      </w:r>
    </w:p>
  </w:footnote>
  <w:footnote w:type="continuationSeparator" w:id="0">
    <w:p w:rsidR="008F6E40" w:rsidRDefault="008F6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BEA"/>
    <w:multiLevelType w:val="hybridMultilevel"/>
    <w:tmpl w:val="63E00C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738CD"/>
    <w:multiLevelType w:val="hybridMultilevel"/>
    <w:tmpl w:val="88FA5CE2"/>
    <w:lvl w:ilvl="0" w:tplc="B81C8E6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37A060B"/>
    <w:multiLevelType w:val="hybridMultilevel"/>
    <w:tmpl w:val="CC20A672"/>
    <w:lvl w:ilvl="0" w:tplc="DEEEF3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987D74"/>
    <w:multiLevelType w:val="multilevel"/>
    <w:tmpl w:val="1818C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069D6B27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11F340E9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11F51C0C"/>
    <w:multiLevelType w:val="hybridMultilevel"/>
    <w:tmpl w:val="CD1E91B8"/>
    <w:lvl w:ilvl="0" w:tplc="32E4C79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517C6F"/>
    <w:multiLevelType w:val="hybridMultilevel"/>
    <w:tmpl w:val="257C5CC0"/>
    <w:lvl w:ilvl="0" w:tplc="6A6E610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0310AB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21322423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240A5295"/>
    <w:multiLevelType w:val="hybridMultilevel"/>
    <w:tmpl w:val="7E5C1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F1F43"/>
    <w:multiLevelType w:val="multilevel"/>
    <w:tmpl w:val="28300A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2">
    <w:nsid w:val="27245877"/>
    <w:multiLevelType w:val="multilevel"/>
    <w:tmpl w:val="266AFC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2855027A"/>
    <w:multiLevelType w:val="hybridMultilevel"/>
    <w:tmpl w:val="D1DEA6D4"/>
    <w:lvl w:ilvl="0" w:tplc="5CA8F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2F397D"/>
    <w:multiLevelType w:val="hybridMultilevel"/>
    <w:tmpl w:val="A74CAFEA"/>
    <w:lvl w:ilvl="0" w:tplc="F104F13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FCE33BD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>
    <w:nsid w:val="32E52C89"/>
    <w:multiLevelType w:val="hybridMultilevel"/>
    <w:tmpl w:val="B32E9B04"/>
    <w:lvl w:ilvl="0" w:tplc="F6C0DD98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37870592"/>
    <w:multiLevelType w:val="hybridMultilevel"/>
    <w:tmpl w:val="A2CCD7BA"/>
    <w:lvl w:ilvl="0" w:tplc="86B4303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FB2CE1"/>
    <w:multiLevelType w:val="hybridMultilevel"/>
    <w:tmpl w:val="D696EF62"/>
    <w:lvl w:ilvl="0" w:tplc="0206025A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45C265D7"/>
    <w:multiLevelType w:val="multilevel"/>
    <w:tmpl w:val="30B6051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>
    <w:nsid w:val="4B14777F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1">
    <w:nsid w:val="4D591D34"/>
    <w:multiLevelType w:val="hybridMultilevel"/>
    <w:tmpl w:val="7A34A7D6"/>
    <w:lvl w:ilvl="0" w:tplc="2E12B97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4E241367"/>
    <w:multiLevelType w:val="hybridMultilevel"/>
    <w:tmpl w:val="E49A6526"/>
    <w:lvl w:ilvl="0" w:tplc="D856059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59600D63"/>
    <w:multiLevelType w:val="multilevel"/>
    <w:tmpl w:val="8A880A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4">
    <w:nsid w:val="5AE01A6D"/>
    <w:multiLevelType w:val="hybridMultilevel"/>
    <w:tmpl w:val="00D0A5E4"/>
    <w:lvl w:ilvl="0" w:tplc="DCD8C8FC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659B3F7B"/>
    <w:multiLevelType w:val="multilevel"/>
    <w:tmpl w:val="11286B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8" w:hanging="2160"/>
      </w:pPr>
      <w:rPr>
        <w:rFonts w:hint="default"/>
      </w:rPr>
    </w:lvl>
  </w:abstractNum>
  <w:abstractNum w:abstractNumId="26">
    <w:nsid w:val="767D5AF2"/>
    <w:multiLevelType w:val="hybridMultilevel"/>
    <w:tmpl w:val="FDD8F4A2"/>
    <w:lvl w:ilvl="0" w:tplc="564E4038">
      <w:start w:val="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21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23"/>
  </w:num>
  <w:num w:numId="8">
    <w:abstractNumId w:val="10"/>
  </w:num>
  <w:num w:numId="9">
    <w:abstractNumId w:val="13"/>
  </w:num>
  <w:num w:numId="10">
    <w:abstractNumId w:val="14"/>
  </w:num>
  <w:num w:numId="11">
    <w:abstractNumId w:val="3"/>
  </w:num>
  <w:num w:numId="12">
    <w:abstractNumId w:val="11"/>
  </w:num>
  <w:num w:numId="13">
    <w:abstractNumId w:val="5"/>
  </w:num>
  <w:num w:numId="14">
    <w:abstractNumId w:val="12"/>
  </w:num>
  <w:num w:numId="15">
    <w:abstractNumId w:val="16"/>
  </w:num>
  <w:num w:numId="16">
    <w:abstractNumId w:val="6"/>
  </w:num>
  <w:num w:numId="17">
    <w:abstractNumId w:val="17"/>
  </w:num>
  <w:num w:numId="18">
    <w:abstractNumId w:val="25"/>
  </w:num>
  <w:num w:numId="19">
    <w:abstractNumId w:val="20"/>
  </w:num>
  <w:num w:numId="20">
    <w:abstractNumId w:val="4"/>
  </w:num>
  <w:num w:numId="21">
    <w:abstractNumId w:val="22"/>
  </w:num>
  <w:num w:numId="22">
    <w:abstractNumId w:val="8"/>
  </w:num>
  <w:num w:numId="23">
    <w:abstractNumId w:val="2"/>
  </w:num>
  <w:num w:numId="24">
    <w:abstractNumId w:val="26"/>
  </w:num>
  <w:num w:numId="25">
    <w:abstractNumId w:val="24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8D1"/>
    <w:rsid w:val="000002F3"/>
    <w:rsid w:val="000003D2"/>
    <w:rsid w:val="0000043D"/>
    <w:rsid w:val="000006A2"/>
    <w:rsid w:val="00000C22"/>
    <w:rsid w:val="00001371"/>
    <w:rsid w:val="00001822"/>
    <w:rsid w:val="00002254"/>
    <w:rsid w:val="0000241F"/>
    <w:rsid w:val="0000283D"/>
    <w:rsid w:val="00002F85"/>
    <w:rsid w:val="0000327C"/>
    <w:rsid w:val="00003287"/>
    <w:rsid w:val="00003583"/>
    <w:rsid w:val="000038AA"/>
    <w:rsid w:val="00003902"/>
    <w:rsid w:val="000040E4"/>
    <w:rsid w:val="000041F7"/>
    <w:rsid w:val="000045BF"/>
    <w:rsid w:val="0000473D"/>
    <w:rsid w:val="000048E2"/>
    <w:rsid w:val="00004935"/>
    <w:rsid w:val="00004AC3"/>
    <w:rsid w:val="00004B3C"/>
    <w:rsid w:val="00004D9D"/>
    <w:rsid w:val="00004F20"/>
    <w:rsid w:val="00004F4F"/>
    <w:rsid w:val="000051E4"/>
    <w:rsid w:val="0000525B"/>
    <w:rsid w:val="000057FB"/>
    <w:rsid w:val="000059A9"/>
    <w:rsid w:val="00005C08"/>
    <w:rsid w:val="00005C51"/>
    <w:rsid w:val="00005E07"/>
    <w:rsid w:val="00005FA1"/>
    <w:rsid w:val="00006601"/>
    <w:rsid w:val="000066CF"/>
    <w:rsid w:val="00006BCD"/>
    <w:rsid w:val="00006D13"/>
    <w:rsid w:val="00006EDF"/>
    <w:rsid w:val="00006FDD"/>
    <w:rsid w:val="000075C3"/>
    <w:rsid w:val="00010576"/>
    <w:rsid w:val="000106B1"/>
    <w:rsid w:val="00010A46"/>
    <w:rsid w:val="0001182B"/>
    <w:rsid w:val="00011ABE"/>
    <w:rsid w:val="00011B7F"/>
    <w:rsid w:val="00012863"/>
    <w:rsid w:val="00012C83"/>
    <w:rsid w:val="00013908"/>
    <w:rsid w:val="00014079"/>
    <w:rsid w:val="000140E7"/>
    <w:rsid w:val="000145D4"/>
    <w:rsid w:val="0001483F"/>
    <w:rsid w:val="00014895"/>
    <w:rsid w:val="00014D66"/>
    <w:rsid w:val="00014EB5"/>
    <w:rsid w:val="00014F14"/>
    <w:rsid w:val="00015298"/>
    <w:rsid w:val="0001548F"/>
    <w:rsid w:val="000156AB"/>
    <w:rsid w:val="00015EE4"/>
    <w:rsid w:val="000165BF"/>
    <w:rsid w:val="00016D6F"/>
    <w:rsid w:val="000177DA"/>
    <w:rsid w:val="000179DF"/>
    <w:rsid w:val="00017B47"/>
    <w:rsid w:val="00017DA2"/>
    <w:rsid w:val="00017F19"/>
    <w:rsid w:val="00020728"/>
    <w:rsid w:val="0002091B"/>
    <w:rsid w:val="00020CB2"/>
    <w:rsid w:val="00020D96"/>
    <w:rsid w:val="00020DAA"/>
    <w:rsid w:val="00020EC9"/>
    <w:rsid w:val="00020EFB"/>
    <w:rsid w:val="00021145"/>
    <w:rsid w:val="00021A35"/>
    <w:rsid w:val="00021F18"/>
    <w:rsid w:val="00022488"/>
    <w:rsid w:val="000224D7"/>
    <w:rsid w:val="000226D3"/>
    <w:rsid w:val="00022B3B"/>
    <w:rsid w:val="00023180"/>
    <w:rsid w:val="00023809"/>
    <w:rsid w:val="00023BC7"/>
    <w:rsid w:val="00023C2F"/>
    <w:rsid w:val="00023CE6"/>
    <w:rsid w:val="00023ED4"/>
    <w:rsid w:val="00023F0E"/>
    <w:rsid w:val="0002429C"/>
    <w:rsid w:val="00024341"/>
    <w:rsid w:val="00024575"/>
    <w:rsid w:val="00024601"/>
    <w:rsid w:val="00024614"/>
    <w:rsid w:val="00024842"/>
    <w:rsid w:val="00024BC3"/>
    <w:rsid w:val="00024FD9"/>
    <w:rsid w:val="00025335"/>
    <w:rsid w:val="0002553D"/>
    <w:rsid w:val="00025815"/>
    <w:rsid w:val="0002586E"/>
    <w:rsid w:val="000258A6"/>
    <w:rsid w:val="00025923"/>
    <w:rsid w:val="00025BED"/>
    <w:rsid w:val="0002631D"/>
    <w:rsid w:val="000266F8"/>
    <w:rsid w:val="00026A79"/>
    <w:rsid w:val="00026B05"/>
    <w:rsid w:val="00026C2B"/>
    <w:rsid w:val="00026C3A"/>
    <w:rsid w:val="00026D98"/>
    <w:rsid w:val="0002711B"/>
    <w:rsid w:val="0002759F"/>
    <w:rsid w:val="00027616"/>
    <w:rsid w:val="00027A2A"/>
    <w:rsid w:val="00027A79"/>
    <w:rsid w:val="00027B69"/>
    <w:rsid w:val="00027B91"/>
    <w:rsid w:val="00027F97"/>
    <w:rsid w:val="000300F6"/>
    <w:rsid w:val="0003032A"/>
    <w:rsid w:val="000303BC"/>
    <w:rsid w:val="00031A7C"/>
    <w:rsid w:val="00031DD8"/>
    <w:rsid w:val="000320FD"/>
    <w:rsid w:val="000321B4"/>
    <w:rsid w:val="00032497"/>
    <w:rsid w:val="00032593"/>
    <w:rsid w:val="000325C7"/>
    <w:rsid w:val="000328A2"/>
    <w:rsid w:val="00032B6A"/>
    <w:rsid w:val="00032FD7"/>
    <w:rsid w:val="00033479"/>
    <w:rsid w:val="00033905"/>
    <w:rsid w:val="00033DE2"/>
    <w:rsid w:val="00033FFE"/>
    <w:rsid w:val="00034A7E"/>
    <w:rsid w:val="000355AB"/>
    <w:rsid w:val="00035659"/>
    <w:rsid w:val="000358FB"/>
    <w:rsid w:val="000359AE"/>
    <w:rsid w:val="00035B66"/>
    <w:rsid w:val="00035C47"/>
    <w:rsid w:val="00035D74"/>
    <w:rsid w:val="00035E89"/>
    <w:rsid w:val="00036782"/>
    <w:rsid w:val="000368A4"/>
    <w:rsid w:val="00036CB7"/>
    <w:rsid w:val="0003713F"/>
    <w:rsid w:val="00037200"/>
    <w:rsid w:val="00037204"/>
    <w:rsid w:val="000375B2"/>
    <w:rsid w:val="000379A6"/>
    <w:rsid w:val="00037AA1"/>
    <w:rsid w:val="00037C13"/>
    <w:rsid w:val="00037D4A"/>
    <w:rsid w:val="00037F28"/>
    <w:rsid w:val="00037F2C"/>
    <w:rsid w:val="00037F30"/>
    <w:rsid w:val="000401A9"/>
    <w:rsid w:val="0004074C"/>
    <w:rsid w:val="00040958"/>
    <w:rsid w:val="00040AFE"/>
    <w:rsid w:val="0004114C"/>
    <w:rsid w:val="000414A5"/>
    <w:rsid w:val="0004162E"/>
    <w:rsid w:val="0004181A"/>
    <w:rsid w:val="00041894"/>
    <w:rsid w:val="00041B29"/>
    <w:rsid w:val="00041EC1"/>
    <w:rsid w:val="00042C17"/>
    <w:rsid w:val="0004335D"/>
    <w:rsid w:val="0004338A"/>
    <w:rsid w:val="000437E3"/>
    <w:rsid w:val="000438C1"/>
    <w:rsid w:val="00043F02"/>
    <w:rsid w:val="00044153"/>
    <w:rsid w:val="000444B3"/>
    <w:rsid w:val="00044D65"/>
    <w:rsid w:val="00044E9B"/>
    <w:rsid w:val="000455F5"/>
    <w:rsid w:val="0004572E"/>
    <w:rsid w:val="00045914"/>
    <w:rsid w:val="00045A7F"/>
    <w:rsid w:val="00045C72"/>
    <w:rsid w:val="00045EB0"/>
    <w:rsid w:val="00046333"/>
    <w:rsid w:val="0004642F"/>
    <w:rsid w:val="00046FD9"/>
    <w:rsid w:val="00047010"/>
    <w:rsid w:val="000472FB"/>
    <w:rsid w:val="000474BF"/>
    <w:rsid w:val="0004758E"/>
    <w:rsid w:val="00047A5C"/>
    <w:rsid w:val="00047C6A"/>
    <w:rsid w:val="0005020E"/>
    <w:rsid w:val="00050291"/>
    <w:rsid w:val="000506D8"/>
    <w:rsid w:val="0005089C"/>
    <w:rsid w:val="000508A4"/>
    <w:rsid w:val="00050911"/>
    <w:rsid w:val="00050AD1"/>
    <w:rsid w:val="00050C83"/>
    <w:rsid w:val="00050CA9"/>
    <w:rsid w:val="00050D55"/>
    <w:rsid w:val="00050FA8"/>
    <w:rsid w:val="00051046"/>
    <w:rsid w:val="000518BE"/>
    <w:rsid w:val="00051970"/>
    <w:rsid w:val="00051B29"/>
    <w:rsid w:val="00051DA2"/>
    <w:rsid w:val="00052381"/>
    <w:rsid w:val="00052A2D"/>
    <w:rsid w:val="00053139"/>
    <w:rsid w:val="000537DF"/>
    <w:rsid w:val="00053D19"/>
    <w:rsid w:val="00053FC0"/>
    <w:rsid w:val="000543EA"/>
    <w:rsid w:val="000545B3"/>
    <w:rsid w:val="000546A4"/>
    <w:rsid w:val="00054DDB"/>
    <w:rsid w:val="0005542D"/>
    <w:rsid w:val="00055479"/>
    <w:rsid w:val="000555C8"/>
    <w:rsid w:val="0005597E"/>
    <w:rsid w:val="00055C5A"/>
    <w:rsid w:val="00055E3D"/>
    <w:rsid w:val="0005609E"/>
    <w:rsid w:val="00056413"/>
    <w:rsid w:val="00056550"/>
    <w:rsid w:val="00056693"/>
    <w:rsid w:val="00056C40"/>
    <w:rsid w:val="000572F8"/>
    <w:rsid w:val="000576EA"/>
    <w:rsid w:val="000576FA"/>
    <w:rsid w:val="00057F5B"/>
    <w:rsid w:val="00060057"/>
    <w:rsid w:val="000601A5"/>
    <w:rsid w:val="00060297"/>
    <w:rsid w:val="00060483"/>
    <w:rsid w:val="0006061D"/>
    <w:rsid w:val="00060676"/>
    <w:rsid w:val="000607A0"/>
    <w:rsid w:val="00060BBA"/>
    <w:rsid w:val="00060CA4"/>
    <w:rsid w:val="00060CB4"/>
    <w:rsid w:val="00061002"/>
    <w:rsid w:val="0006151F"/>
    <w:rsid w:val="0006192D"/>
    <w:rsid w:val="00061D6C"/>
    <w:rsid w:val="00062B05"/>
    <w:rsid w:val="00062C53"/>
    <w:rsid w:val="00062CA0"/>
    <w:rsid w:val="00062CD7"/>
    <w:rsid w:val="00062E95"/>
    <w:rsid w:val="00063C35"/>
    <w:rsid w:val="00063F59"/>
    <w:rsid w:val="0006445C"/>
    <w:rsid w:val="000645BE"/>
    <w:rsid w:val="000646B5"/>
    <w:rsid w:val="00064991"/>
    <w:rsid w:val="00064B65"/>
    <w:rsid w:val="0006504C"/>
    <w:rsid w:val="00065CB9"/>
    <w:rsid w:val="00065E51"/>
    <w:rsid w:val="00066176"/>
    <w:rsid w:val="00066242"/>
    <w:rsid w:val="00066244"/>
    <w:rsid w:val="0006657F"/>
    <w:rsid w:val="00066C4E"/>
    <w:rsid w:val="00066F5B"/>
    <w:rsid w:val="00067233"/>
    <w:rsid w:val="000672CD"/>
    <w:rsid w:val="0006731E"/>
    <w:rsid w:val="00067431"/>
    <w:rsid w:val="00067659"/>
    <w:rsid w:val="000677CD"/>
    <w:rsid w:val="00067850"/>
    <w:rsid w:val="00067934"/>
    <w:rsid w:val="000679AF"/>
    <w:rsid w:val="00067D24"/>
    <w:rsid w:val="00067FCF"/>
    <w:rsid w:val="0007000A"/>
    <w:rsid w:val="000701A1"/>
    <w:rsid w:val="000701F7"/>
    <w:rsid w:val="00070239"/>
    <w:rsid w:val="000702BB"/>
    <w:rsid w:val="000703BD"/>
    <w:rsid w:val="000706E1"/>
    <w:rsid w:val="00070AEF"/>
    <w:rsid w:val="00070B28"/>
    <w:rsid w:val="00070D23"/>
    <w:rsid w:val="00071396"/>
    <w:rsid w:val="000714A8"/>
    <w:rsid w:val="00071C0E"/>
    <w:rsid w:val="00071CF8"/>
    <w:rsid w:val="000720C4"/>
    <w:rsid w:val="0007246E"/>
    <w:rsid w:val="00072866"/>
    <w:rsid w:val="00072899"/>
    <w:rsid w:val="000728C8"/>
    <w:rsid w:val="00072B79"/>
    <w:rsid w:val="00072CEF"/>
    <w:rsid w:val="000730E5"/>
    <w:rsid w:val="0007383D"/>
    <w:rsid w:val="00073CA6"/>
    <w:rsid w:val="00073CE9"/>
    <w:rsid w:val="00073FD9"/>
    <w:rsid w:val="00074359"/>
    <w:rsid w:val="0007487E"/>
    <w:rsid w:val="000748E2"/>
    <w:rsid w:val="00074989"/>
    <w:rsid w:val="000749E0"/>
    <w:rsid w:val="00074D8E"/>
    <w:rsid w:val="00074E74"/>
    <w:rsid w:val="00074E7A"/>
    <w:rsid w:val="00074F64"/>
    <w:rsid w:val="00075048"/>
    <w:rsid w:val="000750F7"/>
    <w:rsid w:val="000751AA"/>
    <w:rsid w:val="000752E6"/>
    <w:rsid w:val="0007574F"/>
    <w:rsid w:val="00075A47"/>
    <w:rsid w:val="00075AAF"/>
    <w:rsid w:val="00075C5A"/>
    <w:rsid w:val="00075D95"/>
    <w:rsid w:val="00075E90"/>
    <w:rsid w:val="00075EBA"/>
    <w:rsid w:val="0007601C"/>
    <w:rsid w:val="00076169"/>
    <w:rsid w:val="00076A64"/>
    <w:rsid w:val="00076EE1"/>
    <w:rsid w:val="00077C13"/>
    <w:rsid w:val="00077CCA"/>
    <w:rsid w:val="00077D7A"/>
    <w:rsid w:val="000800B6"/>
    <w:rsid w:val="000801E2"/>
    <w:rsid w:val="00080208"/>
    <w:rsid w:val="00080537"/>
    <w:rsid w:val="0008069D"/>
    <w:rsid w:val="00080767"/>
    <w:rsid w:val="000807AA"/>
    <w:rsid w:val="00081313"/>
    <w:rsid w:val="00081457"/>
    <w:rsid w:val="00081590"/>
    <w:rsid w:val="00081900"/>
    <w:rsid w:val="000824FB"/>
    <w:rsid w:val="000826A6"/>
    <w:rsid w:val="0008289F"/>
    <w:rsid w:val="00082B12"/>
    <w:rsid w:val="000831EB"/>
    <w:rsid w:val="00083710"/>
    <w:rsid w:val="000837C5"/>
    <w:rsid w:val="00083AA3"/>
    <w:rsid w:val="00083E1E"/>
    <w:rsid w:val="00083F67"/>
    <w:rsid w:val="0008404C"/>
    <w:rsid w:val="000840EF"/>
    <w:rsid w:val="000842C6"/>
    <w:rsid w:val="00084730"/>
    <w:rsid w:val="0008485D"/>
    <w:rsid w:val="00084B3E"/>
    <w:rsid w:val="00084BC8"/>
    <w:rsid w:val="00084FEF"/>
    <w:rsid w:val="00085120"/>
    <w:rsid w:val="00085145"/>
    <w:rsid w:val="000854B6"/>
    <w:rsid w:val="000855A5"/>
    <w:rsid w:val="000857E9"/>
    <w:rsid w:val="000859F2"/>
    <w:rsid w:val="000862BF"/>
    <w:rsid w:val="00086847"/>
    <w:rsid w:val="00086A16"/>
    <w:rsid w:val="00086A64"/>
    <w:rsid w:val="00086ADB"/>
    <w:rsid w:val="00086CAD"/>
    <w:rsid w:val="00086D02"/>
    <w:rsid w:val="0008700D"/>
    <w:rsid w:val="00087859"/>
    <w:rsid w:val="00087B4A"/>
    <w:rsid w:val="000905E0"/>
    <w:rsid w:val="000906AC"/>
    <w:rsid w:val="00090826"/>
    <w:rsid w:val="000908ED"/>
    <w:rsid w:val="00090D5E"/>
    <w:rsid w:val="00090E9A"/>
    <w:rsid w:val="00090F39"/>
    <w:rsid w:val="00090F3A"/>
    <w:rsid w:val="00090F6A"/>
    <w:rsid w:val="00090FEE"/>
    <w:rsid w:val="00091E28"/>
    <w:rsid w:val="00092371"/>
    <w:rsid w:val="00092399"/>
    <w:rsid w:val="00092761"/>
    <w:rsid w:val="00092BA3"/>
    <w:rsid w:val="00092C7C"/>
    <w:rsid w:val="0009339D"/>
    <w:rsid w:val="000933FB"/>
    <w:rsid w:val="00093448"/>
    <w:rsid w:val="000935B6"/>
    <w:rsid w:val="00093D6A"/>
    <w:rsid w:val="000940EA"/>
    <w:rsid w:val="00094CBD"/>
    <w:rsid w:val="00094D1F"/>
    <w:rsid w:val="00094DDF"/>
    <w:rsid w:val="00094EE5"/>
    <w:rsid w:val="000957F7"/>
    <w:rsid w:val="00095819"/>
    <w:rsid w:val="0009584C"/>
    <w:rsid w:val="00095AF7"/>
    <w:rsid w:val="00095C98"/>
    <w:rsid w:val="00095D68"/>
    <w:rsid w:val="0009635E"/>
    <w:rsid w:val="000965C0"/>
    <w:rsid w:val="0009674A"/>
    <w:rsid w:val="00096760"/>
    <w:rsid w:val="00096E17"/>
    <w:rsid w:val="000973C7"/>
    <w:rsid w:val="000977B2"/>
    <w:rsid w:val="000978A0"/>
    <w:rsid w:val="00097C1C"/>
    <w:rsid w:val="00097C42"/>
    <w:rsid w:val="000A0B6E"/>
    <w:rsid w:val="000A0CFB"/>
    <w:rsid w:val="000A0DBF"/>
    <w:rsid w:val="000A11BA"/>
    <w:rsid w:val="000A13AD"/>
    <w:rsid w:val="000A1AB6"/>
    <w:rsid w:val="000A1C48"/>
    <w:rsid w:val="000A1C73"/>
    <w:rsid w:val="000A209E"/>
    <w:rsid w:val="000A257A"/>
    <w:rsid w:val="000A281E"/>
    <w:rsid w:val="000A2E83"/>
    <w:rsid w:val="000A2F74"/>
    <w:rsid w:val="000A3216"/>
    <w:rsid w:val="000A3570"/>
    <w:rsid w:val="000A3FD1"/>
    <w:rsid w:val="000A40AD"/>
    <w:rsid w:val="000A4118"/>
    <w:rsid w:val="000A443C"/>
    <w:rsid w:val="000A4CDA"/>
    <w:rsid w:val="000A4F86"/>
    <w:rsid w:val="000A52F1"/>
    <w:rsid w:val="000A5306"/>
    <w:rsid w:val="000A574C"/>
    <w:rsid w:val="000A5F6F"/>
    <w:rsid w:val="000A625E"/>
    <w:rsid w:val="000A6686"/>
    <w:rsid w:val="000A6C68"/>
    <w:rsid w:val="000A6C77"/>
    <w:rsid w:val="000A6E25"/>
    <w:rsid w:val="000A70A2"/>
    <w:rsid w:val="000A7234"/>
    <w:rsid w:val="000A7A3C"/>
    <w:rsid w:val="000A7C21"/>
    <w:rsid w:val="000B0368"/>
    <w:rsid w:val="000B04D9"/>
    <w:rsid w:val="000B0712"/>
    <w:rsid w:val="000B0793"/>
    <w:rsid w:val="000B0E87"/>
    <w:rsid w:val="000B0F30"/>
    <w:rsid w:val="000B1200"/>
    <w:rsid w:val="000B12B6"/>
    <w:rsid w:val="000B2254"/>
    <w:rsid w:val="000B229E"/>
    <w:rsid w:val="000B2999"/>
    <w:rsid w:val="000B2A37"/>
    <w:rsid w:val="000B2A67"/>
    <w:rsid w:val="000B2F7E"/>
    <w:rsid w:val="000B30CA"/>
    <w:rsid w:val="000B30D9"/>
    <w:rsid w:val="000B35EE"/>
    <w:rsid w:val="000B3628"/>
    <w:rsid w:val="000B36B5"/>
    <w:rsid w:val="000B3791"/>
    <w:rsid w:val="000B3928"/>
    <w:rsid w:val="000B394C"/>
    <w:rsid w:val="000B3AB0"/>
    <w:rsid w:val="000B3DDB"/>
    <w:rsid w:val="000B4094"/>
    <w:rsid w:val="000B40AA"/>
    <w:rsid w:val="000B4226"/>
    <w:rsid w:val="000B4600"/>
    <w:rsid w:val="000B53DD"/>
    <w:rsid w:val="000B5646"/>
    <w:rsid w:val="000B581D"/>
    <w:rsid w:val="000B590B"/>
    <w:rsid w:val="000B598B"/>
    <w:rsid w:val="000B5D10"/>
    <w:rsid w:val="000B5D9A"/>
    <w:rsid w:val="000B604B"/>
    <w:rsid w:val="000B61E8"/>
    <w:rsid w:val="000B6346"/>
    <w:rsid w:val="000B637D"/>
    <w:rsid w:val="000B63BF"/>
    <w:rsid w:val="000B64CB"/>
    <w:rsid w:val="000B64DB"/>
    <w:rsid w:val="000B6544"/>
    <w:rsid w:val="000B6747"/>
    <w:rsid w:val="000B67C7"/>
    <w:rsid w:val="000B6BE8"/>
    <w:rsid w:val="000B6EC8"/>
    <w:rsid w:val="000B70DD"/>
    <w:rsid w:val="000B7177"/>
    <w:rsid w:val="000B7388"/>
    <w:rsid w:val="000B7AC8"/>
    <w:rsid w:val="000B7FB3"/>
    <w:rsid w:val="000C038D"/>
    <w:rsid w:val="000C077C"/>
    <w:rsid w:val="000C0C3B"/>
    <w:rsid w:val="000C0D74"/>
    <w:rsid w:val="000C0E48"/>
    <w:rsid w:val="000C1166"/>
    <w:rsid w:val="000C1398"/>
    <w:rsid w:val="000C13F3"/>
    <w:rsid w:val="000C1CD9"/>
    <w:rsid w:val="000C1E74"/>
    <w:rsid w:val="000C20A9"/>
    <w:rsid w:val="000C20CD"/>
    <w:rsid w:val="000C2116"/>
    <w:rsid w:val="000C24C5"/>
    <w:rsid w:val="000C2A26"/>
    <w:rsid w:val="000C2AA4"/>
    <w:rsid w:val="000C2B3C"/>
    <w:rsid w:val="000C2CBB"/>
    <w:rsid w:val="000C30C3"/>
    <w:rsid w:val="000C3F12"/>
    <w:rsid w:val="000C4149"/>
    <w:rsid w:val="000C43E4"/>
    <w:rsid w:val="000C4551"/>
    <w:rsid w:val="000C4698"/>
    <w:rsid w:val="000C4802"/>
    <w:rsid w:val="000C4845"/>
    <w:rsid w:val="000C4ABD"/>
    <w:rsid w:val="000C4B26"/>
    <w:rsid w:val="000C5AA0"/>
    <w:rsid w:val="000C5B13"/>
    <w:rsid w:val="000C5BCA"/>
    <w:rsid w:val="000C633C"/>
    <w:rsid w:val="000C6497"/>
    <w:rsid w:val="000C6592"/>
    <w:rsid w:val="000C66CC"/>
    <w:rsid w:val="000C677B"/>
    <w:rsid w:val="000C6EAC"/>
    <w:rsid w:val="000C705F"/>
    <w:rsid w:val="000C768A"/>
    <w:rsid w:val="000C77B7"/>
    <w:rsid w:val="000C78AB"/>
    <w:rsid w:val="000C7932"/>
    <w:rsid w:val="000D04A3"/>
    <w:rsid w:val="000D076F"/>
    <w:rsid w:val="000D0DB9"/>
    <w:rsid w:val="000D1373"/>
    <w:rsid w:val="000D14F4"/>
    <w:rsid w:val="000D17D1"/>
    <w:rsid w:val="000D1817"/>
    <w:rsid w:val="000D1A5D"/>
    <w:rsid w:val="000D1AE4"/>
    <w:rsid w:val="000D1C4F"/>
    <w:rsid w:val="000D1D3D"/>
    <w:rsid w:val="000D1FB9"/>
    <w:rsid w:val="000D2034"/>
    <w:rsid w:val="000D23F2"/>
    <w:rsid w:val="000D2C86"/>
    <w:rsid w:val="000D2DB4"/>
    <w:rsid w:val="000D307C"/>
    <w:rsid w:val="000D3101"/>
    <w:rsid w:val="000D353A"/>
    <w:rsid w:val="000D3DD9"/>
    <w:rsid w:val="000D3FA9"/>
    <w:rsid w:val="000D4097"/>
    <w:rsid w:val="000D41DA"/>
    <w:rsid w:val="000D445A"/>
    <w:rsid w:val="000D4460"/>
    <w:rsid w:val="000D45ED"/>
    <w:rsid w:val="000D466D"/>
    <w:rsid w:val="000D4748"/>
    <w:rsid w:val="000D4972"/>
    <w:rsid w:val="000D499C"/>
    <w:rsid w:val="000D4B9C"/>
    <w:rsid w:val="000D4D43"/>
    <w:rsid w:val="000D52D3"/>
    <w:rsid w:val="000D5484"/>
    <w:rsid w:val="000D5670"/>
    <w:rsid w:val="000D5730"/>
    <w:rsid w:val="000D5B11"/>
    <w:rsid w:val="000D61FF"/>
    <w:rsid w:val="000D6396"/>
    <w:rsid w:val="000D654F"/>
    <w:rsid w:val="000D67F5"/>
    <w:rsid w:val="000D682F"/>
    <w:rsid w:val="000D68D5"/>
    <w:rsid w:val="000D6A22"/>
    <w:rsid w:val="000D6AEB"/>
    <w:rsid w:val="000D6F7E"/>
    <w:rsid w:val="000D71AE"/>
    <w:rsid w:val="000D74AB"/>
    <w:rsid w:val="000D767F"/>
    <w:rsid w:val="000D76BF"/>
    <w:rsid w:val="000D7887"/>
    <w:rsid w:val="000D7964"/>
    <w:rsid w:val="000D7B70"/>
    <w:rsid w:val="000D7C0B"/>
    <w:rsid w:val="000D7D04"/>
    <w:rsid w:val="000D7D48"/>
    <w:rsid w:val="000E0121"/>
    <w:rsid w:val="000E02E8"/>
    <w:rsid w:val="000E03D7"/>
    <w:rsid w:val="000E0A05"/>
    <w:rsid w:val="000E0BEF"/>
    <w:rsid w:val="000E0CB1"/>
    <w:rsid w:val="000E11FE"/>
    <w:rsid w:val="000E152E"/>
    <w:rsid w:val="000E1721"/>
    <w:rsid w:val="000E191F"/>
    <w:rsid w:val="000E1D42"/>
    <w:rsid w:val="000E1D52"/>
    <w:rsid w:val="000E1F60"/>
    <w:rsid w:val="000E2C7E"/>
    <w:rsid w:val="000E2D5E"/>
    <w:rsid w:val="000E2E8E"/>
    <w:rsid w:val="000E3879"/>
    <w:rsid w:val="000E39C2"/>
    <w:rsid w:val="000E3A54"/>
    <w:rsid w:val="000E3C21"/>
    <w:rsid w:val="000E45C7"/>
    <w:rsid w:val="000E4784"/>
    <w:rsid w:val="000E48F1"/>
    <w:rsid w:val="000E4917"/>
    <w:rsid w:val="000E493B"/>
    <w:rsid w:val="000E499F"/>
    <w:rsid w:val="000E4C98"/>
    <w:rsid w:val="000E514F"/>
    <w:rsid w:val="000E57E8"/>
    <w:rsid w:val="000E57EA"/>
    <w:rsid w:val="000E5C68"/>
    <w:rsid w:val="000E5F09"/>
    <w:rsid w:val="000E6B26"/>
    <w:rsid w:val="000E72A4"/>
    <w:rsid w:val="000E73D3"/>
    <w:rsid w:val="000E7877"/>
    <w:rsid w:val="000E7C46"/>
    <w:rsid w:val="000E7CF4"/>
    <w:rsid w:val="000E7D8E"/>
    <w:rsid w:val="000E7F32"/>
    <w:rsid w:val="000E7F7A"/>
    <w:rsid w:val="000F015E"/>
    <w:rsid w:val="000F0895"/>
    <w:rsid w:val="000F08A4"/>
    <w:rsid w:val="000F1010"/>
    <w:rsid w:val="000F1024"/>
    <w:rsid w:val="000F1031"/>
    <w:rsid w:val="000F1314"/>
    <w:rsid w:val="000F1469"/>
    <w:rsid w:val="000F1AFF"/>
    <w:rsid w:val="000F1F88"/>
    <w:rsid w:val="000F1FCC"/>
    <w:rsid w:val="000F270E"/>
    <w:rsid w:val="000F2A5F"/>
    <w:rsid w:val="000F2D30"/>
    <w:rsid w:val="000F2DB2"/>
    <w:rsid w:val="000F2FD4"/>
    <w:rsid w:val="000F3039"/>
    <w:rsid w:val="000F3513"/>
    <w:rsid w:val="000F352A"/>
    <w:rsid w:val="000F36D1"/>
    <w:rsid w:val="000F3811"/>
    <w:rsid w:val="000F3C9E"/>
    <w:rsid w:val="000F3D03"/>
    <w:rsid w:val="000F3D4E"/>
    <w:rsid w:val="000F3DF9"/>
    <w:rsid w:val="000F3F17"/>
    <w:rsid w:val="000F3F7B"/>
    <w:rsid w:val="000F3F8B"/>
    <w:rsid w:val="000F4277"/>
    <w:rsid w:val="000F434E"/>
    <w:rsid w:val="000F43B4"/>
    <w:rsid w:val="000F4653"/>
    <w:rsid w:val="000F47EE"/>
    <w:rsid w:val="000F4E55"/>
    <w:rsid w:val="000F4EB4"/>
    <w:rsid w:val="000F5198"/>
    <w:rsid w:val="000F5DC8"/>
    <w:rsid w:val="000F60E7"/>
    <w:rsid w:val="000F6152"/>
    <w:rsid w:val="000F63E2"/>
    <w:rsid w:val="000F6989"/>
    <w:rsid w:val="000F69D3"/>
    <w:rsid w:val="000F6C25"/>
    <w:rsid w:val="000F75D7"/>
    <w:rsid w:val="000F7621"/>
    <w:rsid w:val="000F7685"/>
    <w:rsid w:val="000F7740"/>
    <w:rsid w:val="000F7BFE"/>
    <w:rsid w:val="000F7DE3"/>
    <w:rsid w:val="00100111"/>
    <w:rsid w:val="001003EC"/>
    <w:rsid w:val="001008B4"/>
    <w:rsid w:val="001008F3"/>
    <w:rsid w:val="00100C0F"/>
    <w:rsid w:val="00100CA9"/>
    <w:rsid w:val="00100DB5"/>
    <w:rsid w:val="00101566"/>
    <w:rsid w:val="00101916"/>
    <w:rsid w:val="00101CCD"/>
    <w:rsid w:val="001022F6"/>
    <w:rsid w:val="00102507"/>
    <w:rsid w:val="00102553"/>
    <w:rsid w:val="001029BD"/>
    <w:rsid w:val="00102A19"/>
    <w:rsid w:val="00102B18"/>
    <w:rsid w:val="00102D71"/>
    <w:rsid w:val="00102E62"/>
    <w:rsid w:val="001033E5"/>
    <w:rsid w:val="0010389D"/>
    <w:rsid w:val="001038FD"/>
    <w:rsid w:val="00103CA4"/>
    <w:rsid w:val="00103CFA"/>
    <w:rsid w:val="00103D25"/>
    <w:rsid w:val="00103E43"/>
    <w:rsid w:val="00103F9E"/>
    <w:rsid w:val="00103FE6"/>
    <w:rsid w:val="0010424E"/>
    <w:rsid w:val="00104371"/>
    <w:rsid w:val="00104512"/>
    <w:rsid w:val="00104781"/>
    <w:rsid w:val="00104D92"/>
    <w:rsid w:val="0010517A"/>
    <w:rsid w:val="00105293"/>
    <w:rsid w:val="00105DE8"/>
    <w:rsid w:val="001063FB"/>
    <w:rsid w:val="0010642F"/>
    <w:rsid w:val="001065E2"/>
    <w:rsid w:val="00106934"/>
    <w:rsid w:val="0010699A"/>
    <w:rsid w:val="00106E6B"/>
    <w:rsid w:val="00106ED0"/>
    <w:rsid w:val="00107288"/>
    <w:rsid w:val="001074BC"/>
    <w:rsid w:val="00107B23"/>
    <w:rsid w:val="00110028"/>
    <w:rsid w:val="00110DF7"/>
    <w:rsid w:val="00111E19"/>
    <w:rsid w:val="00111F3E"/>
    <w:rsid w:val="0011230E"/>
    <w:rsid w:val="00112519"/>
    <w:rsid w:val="00112AAC"/>
    <w:rsid w:val="00112EAC"/>
    <w:rsid w:val="00112FB4"/>
    <w:rsid w:val="001130F2"/>
    <w:rsid w:val="001131B6"/>
    <w:rsid w:val="00113462"/>
    <w:rsid w:val="00113779"/>
    <w:rsid w:val="001139F4"/>
    <w:rsid w:val="00113C6E"/>
    <w:rsid w:val="00113C91"/>
    <w:rsid w:val="00113CF9"/>
    <w:rsid w:val="00113F55"/>
    <w:rsid w:val="00114302"/>
    <w:rsid w:val="0011431F"/>
    <w:rsid w:val="00114499"/>
    <w:rsid w:val="0011450A"/>
    <w:rsid w:val="0011463D"/>
    <w:rsid w:val="00114BE3"/>
    <w:rsid w:val="00114F37"/>
    <w:rsid w:val="0011531B"/>
    <w:rsid w:val="0011541E"/>
    <w:rsid w:val="001155E2"/>
    <w:rsid w:val="001156A7"/>
    <w:rsid w:val="001159FE"/>
    <w:rsid w:val="00115A2D"/>
    <w:rsid w:val="00115C54"/>
    <w:rsid w:val="00115DDA"/>
    <w:rsid w:val="00116184"/>
    <w:rsid w:val="00116436"/>
    <w:rsid w:val="00116768"/>
    <w:rsid w:val="001173F4"/>
    <w:rsid w:val="001174A8"/>
    <w:rsid w:val="001174EC"/>
    <w:rsid w:val="001176E0"/>
    <w:rsid w:val="001178C3"/>
    <w:rsid w:val="00117C85"/>
    <w:rsid w:val="00117C93"/>
    <w:rsid w:val="00117D6D"/>
    <w:rsid w:val="00117F85"/>
    <w:rsid w:val="00120094"/>
    <w:rsid w:val="0012031D"/>
    <w:rsid w:val="001208BA"/>
    <w:rsid w:val="00120943"/>
    <w:rsid w:val="0012096A"/>
    <w:rsid w:val="00120E00"/>
    <w:rsid w:val="00120E61"/>
    <w:rsid w:val="00121068"/>
    <w:rsid w:val="001213A1"/>
    <w:rsid w:val="001213F3"/>
    <w:rsid w:val="00121591"/>
    <w:rsid w:val="00121677"/>
    <w:rsid w:val="0012193E"/>
    <w:rsid w:val="001219A3"/>
    <w:rsid w:val="001219AA"/>
    <w:rsid w:val="00121A68"/>
    <w:rsid w:val="00121B8D"/>
    <w:rsid w:val="00121F5F"/>
    <w:rsid w:val="00122223"/>
    <w:rsid w:val="001223A4"/>
    <w:rsid w:val="0012244D"/>
    <w:rsid w:val="00122D3C"/>
    <w:rsid w:val="00122D48"/>
    <w:rsid w:val="00122E61"/>
    <w:rsid w:val="001233E0"/>
    <w:rsid w:val="0012359E"/>
    <w:rsid w:val="00123A0D"/>
    <w:rsid w:val="00123A57"/>
    <w:rsid w:val="00123C98"/>
    <w:rsid w:val="00123D00"/>
    <w:rsid w:val="001241A0"/>
    <w:rsid w:val="00124C97"/>
    <w:rsid w:val="00124FF6"/>
    <w:rsid w:val="0012516A"/>
    <w:rsid w:val="0012533E"/>
    <w:rsid w:val="001253FF"/>
    <w:rsid w:val="001254FE"/>
    <w:rsid w:val="001257C9"/>
    <w:rsid w:val="00125F23"/>
    <w:rsid w:val="001262E2"/>
    <w:rsid w:val="0012639E"/>
    <w:rsid w:val="001264DF"/>
    <w:rsid w:val="0012654C"/>
    <w:rsid w:val="001265AC"/>
    <w:rsid w:val="0012663D"/>
    <w:rsid w:val="001268CA"/>
    <w:rsid w:val="00126C0C"/>
    <w:rsid w:val="00126E2D"/>
    <w:rsid w:val="001270C3"/>
    <w:rsid w:val="001271C2"/>
    <w:rsid w:val="00127C39"/>
    <w:rsid w:val="00127F38"/>
    <w:rsid w:val="00130122"/>
    <w:rsid w:val="001303D5"/>
    <w:rsid w:val="00130766"/>
    <w:rsid w:val="00130895"/>
    <w:rsid w:val="00130C63"/>
    <w:rsid w:val="00130DA0"/>
    <w:rsid w:val="00130DF3"/>
    <w:rsid w:val="00130FF5"/>
    <w:rsid w:val="001311D5"/>
    <w:rsid w:val="001318E7"/>
    <w:rsid w:val="001318F4"/>
    <w:rsid w:val="00131A39"/>
    <w:rsid w:val="00131E29"/>
    <w:rsid w:val="001320DC"/>
    <w:rsid w:val="00132145"/>
    <w:rsid w:val="001326A5"/>
    <w:rsid w:val="0013295B"/>
    <w:rsid w:val="00132B6D"/>
    <w:rsid w:val="00132C07"/>
    <w:rsid w:val="00132DE9"/>
    <w:rsid w:val="001331F4"/>
    <w:rsid w:val="00133673"/>
    <w:rsid w:val="00133730"/>
    <w:rsid w:val="0013384A"/>
    <w:rsid w:val="0013389A"/>
    <w:rsid w:val="0013396E"/>
    <w:rsid w:val="00133EF8"/>
    <w:rsid w:val="00134074"/>
    <w:rsid w:val="00134340"/>
    <w:rsid w:val="0013465D"/>
    <w:rsid w:val="00134BE8"/>
    <w:rsid w:val="00134DE9"/>
    <w:rsid w:val="001354BD"/>
    <w:rsid w:val="00135547"/>
    <w:rsid w:val="0013588B"/>
    <w:rsid w:val="00135CE2"/>
    <w:rsid w:val="00136027"/>
    <w:rsid w:val="001361C6"/>
    <w:rsid w:val="001361FA"/>
    <w:rsid w:val="001364F8"/>
    <w:rsid w:val="00136617"/>
    <w:rsid w:val="001366B5"/>
    <w:rsid w:val="001366FC"/>
    <w:rsid w:val="0013689C"/>
    <w:rsid w:val="00136C90"/>
    <w:rsid w:val="00136F86"/>
    <w:rsid w:val="00137A3D"/>
    <w:rsid w:val="00137B37"/>
    <w:rsid w:val="00137C2F"/>
    <w:rsid w:val="0014018F"/>
    <w:rsid w:val="00140AAC"/>
    <w:rsid w:val="00140BDF"/>
    <w:rsid w:val="00140E68"/>
    <w:rsid w:val="00141220"/>
    <w:rsid w:val="001416F3"/>
    <w:rsid w:val="001419BC"/>
    <w:rsid w:val="00141C39"/>
    <w:rsid w:val="00141E15"/>
    <w:rsid w:val="001424AB"/>
    <w:rsid w:val="001427A5"/>
    <w:rsid w:val="00142CA1"/>
    <w:rsid w:val="00142EEF"/>
    <w:rsid w:val="0014324A"/>
    <w:rsid w:val="00143A05"/>
    <w:rsid w:val="00143E7E"/>
    <w:rsid w:val="00143F45"/>
    <w:rsid w:val="0014421C"/>
    <w:rsid w:val="00144581"/>
    <w:rsid w:val="0014462E"/>
    <w:rsid w:val="00144C35"/>
    <w:rsid w:val="00144D34"/>
    <w:rsid w:val="00144D79"/>
    <w:rsid w:val="00144DAA"/>
    <w:rsid w:val="00144DE7"/>
    <w:rsid w:val="00144FC5"/>
    <w:rsid w:val="0014507B"/>
    <w:rsid w:val="00145415"/>
    <w:rsid w:val="00146024"/>
    <w:rsid w:val="00146408"/>
    <w:rsid w:val="0014651C"/>
    <w:rsid w:val="0014669A"/>
    <w:rsid w:val="00146813"/>
    <w:rsid w:val="00146C54"/>
    <w:rsid w:val="00146C85"/>
    <w:rsid w:val="00146E2C"/>
    <w:rsid w:val="001473D6"/>
    <w:rsid w:val="0014772E"/>
    <w:rsid w:val="0015020B"/>
    <w:rsid w:val="001503DE"/>
    <w:rsid w:val="0015046D"/>
    <w:rsid w:val="001504B3"/>
    <w:rsid w:val="00150E8C"/>
    <w:rsid w:val="00150F72"/>
    <w:rsid w:val="001515B0"/>
    <w:rsid w:val="00151754"/>
    <w:rsid w:val="00151A62"/>
    <w:rsid w:val="00151F7D"/>
    <w:rsid w:val="00152065"/>
    <w:rsid w:val="001520EC"/>
    <w:rsid w:val="0015215A"/>
    <w:rsid w:val="001522FF"/>
    <w:rsid w:val="00152417"/>
    <w:rsid w:val="00153071"/>
    <w:rsid w:val="001533DE"/>
    <w:rsid w:val="00153A1C"/>
    <w:rsid w:val="00153C47"/>
    <w:rsid w:val="00153CBE"/>
    <w:rsid w:val="001541A9"/>
    <w:rsid w:val="00154306"/>
    <w:rsid w:val="00154456"/>
    <w:rsid w:val="0015445C"/>
    <w:rsid w:val="00154555"/>
    <w:rsid w:val="001545A4"/>
    <w:rsid w:val="00154652"/>
    <w:rsid w:val="001548F5"/>
    <w:rsid w:val="00154ACD"/>
    <w:rsid w:val="00155044"/>
    <w:rsid w:val="00155086"/>
    <w:rsid w:val="001551B8"/>
    <w:rsid w:val="00155364"/>
    <w:rsid w:val="00155910"/>
    <w:rsid w:val="00155A91"/>
    <w:rsid w:val="00155B83"/>
    <w:rsid w:val="00155DE0"/>
    <w:rsid w:val="00155FDD"/>
    <w:rsid w:val="001562D4"/>
    <w:rsid w:val="00156382"/>
    <w:rsid w:val="001564BC"/>
    <w:rsid w:val="0015654B"/>
    <w:rsid w:val="00156810"/>
    <w:rsid w:val="0015695A"/>
    <w:rsid w:val="00156DC1"/>
    <w:rsid w:val="00156DF9"/>
    <w:rsid w:val="0015704E"/>
    <w:rsid w:val="00157584"/>
    <w:rsid w:val="0015787B"/>
    <w:rsid w:val="00157BF8"/>
    <w:rsid w:val="00160A59"/>
    <w:rsid w:val="00160B87"/>
    <w:rsid w:val="00160D70"/>
    <w:rsid w:val="00161296"/>
    <w:rsid w:val="00161301"/>
    <w:rsid w:val="0016140E"/>
    <w:rsid w:val="00161515"/>
    <w:rsid w:val="00161562"/>
    <w:rsid w:val="00161592"/>
    <w:rsid w:val="0016161A"/>
    <w:rsid w:val="001617A8"/>
    <w:rsid w:val="00162193"/>
    <w:rsid w:val="00162730"/>
    <w:rsid w:val="00162746"/>
    <w:rsid w:val="0016305D"/>
    <w:rsid w:val="00163095"/>
    <w:rsid w:val="0016342C"/>
    <w:rsid w:val="001634F8"/>
    <w:rsid w:val="001635B9"/>
    <w:rsid w:val="00163656"/>
    <w:rsid w:val="00163668"/>
    <w:rsid w:val="00163964"/>
    <w:rsid w:val="00163A5D"/>
    <w:rsid w:val="00163DAF"/>
    <w:rsid w:val="00164267"/>
    <w:rsid w:val="0016428E"/>
    <w:rsid w:val="0016441E"/>
    <w:rsid w:val="00164672"/>
    <w:rsid w:val="001646C5"/>
    <w:rsid w:val="001648CD"/>
    <w:rsid w:val="00164CEF"/>
    <w:rsid w:val="00164D04"/>
    <w:rsid w:val="00164FBF"/>
    <w:rsid w:val="001659C7"/>
    <w:rsid w:val="00165C11"/>
    <w:rsid w:val="00166560"/>
    <w:rsid w:val="001666F9"/>
    <w:rsid w:val="00166764"/>
    <w:rsid w:val="00167104"/>
    <w:rsid w:val="00167120"/>
    <w:rsid w:val="0016796C"/>
    <w:rsid w:val="00167A2A"/>
    <w:rsid w:val="00167C44"/>
    <w:rsid w:val="00167C45"/>
    <w:rsid w:val="0017000F"/>
    <w:rsid w:val="00170054"/>
    <w:rsid w:val="00170978"/>
    <w:rsid w:val="00170AD6"/>
    <w:rsid w:val="00170B50"/>
    <w:rsid w:val="00170B69"/>
    <w:rsid w:val="00171213"/>
    <w:rsid w:val="001712FC"/>
    <w:rsid w:val="00171322"/>
    <w:rsid w:val="001713A8"/>
    <w:rsid w:val="00171C0B"/>
    <w:rsid w:val="00172219"/>
    <w:rsid w:val="0017267E"/>
    <w:rsid w:val="0017283C"/>
    <w:rsid w:val="00172A25"/>
    <w:rsid w:val="00172A81"/>
    <w:rsid w:val="00172B6E"/>
    <w:rsid w:val="00172D40"/>
    <w:rsid w:val="00172D7C"/>
    <w:rsid w:val="00173302"/>
    <w:rsid w:val="001733D8"/>
    <w:rsid w:val="001733F8"/>
    <w:rsid w:val="00173577"/>
    <w:rsid w:val="00173769"/>
    <w:rsid w:val="001737F0"/>
    <w:rsid w:val="001738D8"/>
    <w:rsid w:val="001738EA"/>
    <w:rsid w:val="001738F5"/>
    <w:rsid w:val="00173E0B"/>
    <w:rsid w:val="00174541"/>
    <w:rsid w:val="00174A81"/>
    <w:rsid w:val="00174D6A"/>
    <w:rsid w:val="00174F4B"/>
    <w:rsid w:val="00175130"/>
    <w:rsid w:val="001751B8"/>
    <w:rsid w:val="001753DF"/>
    <w:rsid w:val="00175954"/>
    <w:rsid w:val="00175A19"/>
    <w:rsid w:val="00175A52"/>
    <w:rsid w:val="00175AFF"/>
    <w:rsid w:val="00175C57"/>
    <w:rsid w:val="00175F97"/>
    <w:rsid w:val="0017608A"/>
    <w:rsid w:val="001763D0"/>
    <w:rsid w:val="001769B8"/>
    <w:rsid w:val="00176DE3"/>
    <w:rsid w:val="001778E0"/>
    <w:rsid w:val="0017792B"/>
    <w:rsid w:val="001779C6"/>
    <w:rsid w:val="00177AC1"/>
    <w:rsid w:val="00177DCB"/>
    <w:rsid w:val="00177EAB"/>
    <w:rsid w:val="001800A9"/>
    <w:rsid w:val="001801C9"/>
    <w:rsid w:val="001804A1"/>
    <w:rsid w:val="001806B6"/>
    <w:rsid w:val="001808E8"/>
    <w:rsid w:val="00181068"/>
    <w:rsid w:val="001810D1"/>
    <w:rsid w:val="00181C75"/>
    <w:rsid w:val="00181D3E"/>
    <w:rsid w:val="0018205D"/>
    <w:rsid w:val="001820E3"/>
    <w:rsid w:val="00182AC2"/>
    <w:rsid w:val="00182AF3"/>
    <w:rsid w:val="001831BC"/>
    <w:rsid w:val="00183404"/>
    <w:rsid w:val="00183881"/>
    <w:rsid w:val="00183DF1"/>
    <w:rsid w:val="0018424B"/>
    <w:rsid w:val="001845E4"/>
    <w:rsid w:val="0018480C"/>
    <w:rsid w:val="001848C7"/>
    <w:rsid w:val="001848E6"/>
    <w:rsid w:val="00184CB7"/>
    <w:rsid w:val="001850A4"/>
    <w:rsid w:val="00185623"/>
    <w:rsid w:val="00185759"/>
    <w:rsid w:val="0018583A"/>
    <w:rsid w:val="00185A18"/>
    <w:rsid w:val="00186446"/>
    <w:rsid w:val="00186D63"/>
    <w:rsid w:val="00186D8C"/>
    <w:rsid w:val="00186E81"/>
    <w:rsid w:val="00186F61"/>
    <w:rsid w:val="00186FA4"/>
    <w:rsid w:val="00187051"/>
    <w:rsid w:val="00187224"/>
    <w:rsid w:val="00187245"/>
    <w:rsid w:val="00187451"/>
    <w:rsid w:val="00187554"/>
    <w:rsid w:val="00187B93"/>
    <w:rsid w:val="00187DBF"/>
    <w:rsid w:val="0019013E"/>
    <w:rsid w:val="001905AC"/>
    <w:rsid w:val="001908CE"/>
    <w:rsid w:val="00190A20"/>
    <w:rsid w:val="00190D31"/>
    <w:rsid w:val="00190EC8"/>
    <w:rsid w:val="001912A4"/>
    <w:rsid w:val="001913D5"/>
    <w:rsid w:val="001913DB"/>
    <w:rsid w:val="001915AB"/>
    <w:rsid w:val="0019167A"/>
    <w:rsid w:val="00191AEA"/>
    <w:rsid w:val="00191F06"/>
    <w:rsid w:val="00191F87"/>
    <w:rsid w:val="00192174"/>
    <w:rsid w:val="00192244"/>
    <w:rsid w:val="001922D7"/>
    <w:rsid w:val="001927DD"/>
    <w:rsid w:val="00192AE5"/>
    <w:rsid w:val="00193206"/>
    <w:rsid w:val="00193589"/>
    <w:rsid w:val="001935AC"/>
    <w:rsid w:val="0019373B"/>
    <w:rsid w:val="001937D6"/>
    <w:rsid w:val="0019385F"/>
    <w:rsid w:val="00193931"/>
    <w:rsid w:val="00193BBF"/>
    <w:rsid w:val="00193CF2"/>
    <w:rsid w:val="001941DD"/>
    <w:rsid w:val="0019449F"/>
    <w:rsid w:val="00194613"/>
    <w:rsid w:val="00194B52"/>
    <w:rsid w:val="00194B5C"/>
    <w:rsid w:val="00194CA7"/>
    <w:rsid w:val="00194D33"/>
    <w:rsid w:val="00195001"/>
    <w:rsid w:val="0019509E"/>
    <w:rsid w:val="0019538A"/>
    <w:rsid w:val="0019545A"/>
    <w:rsid w:val="00195782"/>
    <w:rsid w:val="001958A5"/>
    <w:rsid w:val="00195BB4"/>
    <w:rsid w:val="00195C5D"/>
    <w:rsid w:val="00195D68"/>
    <w:rsid w:val="00195D9E"/>
    <w:rsid w:val="00195DFA"/>
    <w:rsid w:val="00195F73"/>
    <w:rsid w:val="0019646E"/>
    <w:rsid w:val="001964CC"/>
    <w:rsid w:val="001968B7"/>
    <w:rsid w:val="001969C4"/>
    <w:rsid w:val="00196A86"/>
    <w:rsid w:val="00196D28"/>
    <w:rsid w:val="00196E07"/>
    <w:rsid w:val="001971CA"/>
    <w:rsid w:val="0019787E"/>
    <w:rsid w:val="00197B15"/>
    <w:rsid w:val="001A0E60"/>
    <w:rsid w:val="001A1CD6"/>
    <w:rsid w:val="001A1FC0"/>
    <w:rsid w:val="001A202A"/>
    <w:rsid w:val="001A20D3"/>
    <w:rsid w:val="001A238B"/>
    <w:rsid w:val="001A23D8"/>
    <w:rsid w:val="001A2990"/>
    <w:rsid w:val="001A39E7"/>
    <w:rsid w:val="001A3B5B"/>
    <w:rsid w:val="001A3F09"/>
    <w:rsid w:val="001A3F64"/>
    <w:rsid w:val="001A4189"/>
    <w:rsid w:val="001A45BB"/>
    <w:rsid w:val="001A471E"/>
    <w:rsid w:val="001A4A73"/>
    <w:rsid w:val="001A4EF5"/>
    <w:rsid w:val="001A503C"/>
    <w:rsid w:val="001A50B8"/>
    <w:rsid w:val="001A5489"/>
    <w:rsid w:val="001A5568"/>
    <w:rsid w:val="001A5639"/>
    <w:rsid w:val="001A580E"/>
    <w:rsid w:val="001A6A87"/>
    <w:rsid w:val="001A6B1E"/>
    <w:rsid w:val="001A6B8F"/>
    <w:rsid w:val="001A6FB3"/>
    <w:rsid w:val="001A7028"/>
    <w:rsid w:val="001A790E"/>
    <w:rsid w:val="001A795A"/>
    <w:rsid w:val="001A79ED"/>
    <w:rsid w:val="001A7AF8"/>
    <w:rsid w:val="001A7C8C"/>
    <w:rsid w:val="001A7D34"/>
    <w:rsid w:val="001B0019"/>
    <w:rsid w:val="001B045A"/>
    <w:rsid w:val="001B0739"/>
    <w:rsid w:val="001B0D55"/>
    <w:rsid w:val="001B101F"/>
    <w:rsid w:val="001B1062"/>
    <w:rsid w:val="001B1963"/>
    <w:rsid w:val="001B1CF6"/>
    <w:rsid w:val="001B1E3C"/>
    <w:rsid w:val="001B1EB1"/>
    <w:rsid w:val="001B207E"/>
    <w:rsid w:val="001B20FE"/>
    <w:rsid w:val="001B2400"/>
    <w:rsid w:val="001B28C7"/>
    <w:rsid w:val="001B2E57"/>
    <w:rsid w:val="001B30BB"/>
    <w:rsid w:val="001B3342"/>
    <w:rsid w:val="001B3B9C"/>
    <w:rsid w:val="001B3CD1"/>
    <w:rsid w:val="001B4160"/>
    <w:rsid w:val="001B47DE"/>
    <w:rsid w:val="001B4B63"/>
    <w:rsid w:val="001B4B79"/>
    <w:rsid w:val="001B4BAA"/>
    <w:rsid w:val="001B4BF6"/>
    <w:rsid w:val="001B52A9"/>
    <w:rsid w:val="001B54DF"/>
    <w:rsid w:val="001B5583"/>
    <w:rsid w:val="001B5B6E"/>
    <w:rsid w:val="001B5D1B"/>
    <w:rsid w:val="001B5E6C"/>
    <w:rsid w:val="001B624C"/>
    <w:rsid w:val="001B6266"/>
    <w:rsid w:val="001B6271"/>
    <w:rsid w:val="001B639B"/>
    <w:rsid w:val="001B63EE"/>
    <w:rsid w:val="001B64B7"/>
    <w:rsid w:val="001B6714"/>
    <w:rsid w:val="001B68FB"/>
    <w:rsid w:val="001B6D03"/>
    <w:rsid w:val="001B6D09"/>
    <w:rsid w:val="001B72AC"/>
    <w:rsid w:val="001B7343"/>
    <w:rsid w:val="001B73D8"/>
    <w:rsid w:val="001B765A"/>
    <w:rsid w:val="001B78F3"/>
    <w:rsid w:val="001B7E7E"/>
    <w:rsid w:val="001C01A7"/>
    <w:rsid w:val="001C0424"/>
    <w:rsid w:val="001C0CE5"/>
    <w:rsid w:val="001C0EB9"/>
    <w:rsid w:val="001C0F90"/>
    <w:rsid w:val="001C12CA"/>
    <w:rsid w:val="001C184D"/>
    <w:rsid w:val="001C1C08"/>
    <w:rsid w:val="001C2468"/>
    <w:rsid w:val="001C2552"/>
    <w:rsid w:val="001C25EB"/>
    <w:rsid w:val="001C2B0D"/>
    <w:rsid w:val="001C2BEE"/>
    <w:rsid w:val="001C3095"/>
    <w:rsid w:val="001C341E"/>
    <w:rsid w:val="001C347F"/>
    <w:rsid w:val="001C42BE"/>
    <w:rsid w:val="001C473B"/>
    <w:rsid w:val="001C48A9"/>
    <w:rsid w:val="001C4BAA"/>
    <w:rsid w:val="001C4D65"/>
    <w:rsid w:val="001C4F29"/>
    <w:rsid w:val="001C4F48"/>
    <w:rsid w:val="001C5593"/>
    <w:rsid w:val="001C5884"/>
    <w:rsid w:val="001C592E"/>
    <w:rsid w:val="001C5E47"/>
    <w:rsid w:val="001C65CC"/>
    <w:rsid w:val="001C6654"/>
    <w:rsid w:val="001C6715"/>
    <w:rsid w:val="001C6EB3"/>
    <w:rsid w:val="001C701C"/>
    <w:rsid w:val="001C715D"/>
    <w:rsid w:val="001C7B90"/>
    <w:rsid w:val="001C7BF8"/>
    <w:rsid w:val="001C7CDD"/>
    <w:rsid w:val="001C7DF5"/>
    <w:rsid w:val="001D00D4"/>
    <w:rsid w:val="001D02E6"/>
    <w:rsid w:val="001D036C"/>
    <w:rsid w:val="001D037A"/>
    <w:rsid w:val="001D0520"/>
    <w:rsid w:val="001D05B4"/>
    <w:rsid w:val="001D099F"/>
    <w:rsid w:val="001D0C1A"/>
    <w:rsid w:val="001D0D1E"/>
    <w:rsid w:val="001D0EC8"/>
    <w:rsid w:val="001D1090"/>
    <w:rsid w:val="001D1367"/>
    <w:rsid w:val="001D1455"/>
    <w:rsid w:val="001D15CB"/>
    <w:rsid w:val="001D170D"/>
    <w:rsid w:val="001D1F1E"/>
    <w:rsid w:val="001D219E"/>
    <w:rsid w:val="001D23EB"/>
    <w:rsid w:val="001D2591"/>
    <w:rsid w:val="001D264B"/>
    <w:rsid w:val="001D26CA"/>
    <w:rsid w:val="001D26E3"/>
    <w:rsid w:val="001D2940"/>
    <w:rsid w:val="001D29A0"/>
    <w:rsid w:val="001D2AFF"/>
    <w:rsid w:val="001D351F"/>
    <w:rsid w:val="001D3642"/>
    <w:rsid w:val="001D3664"/>
    <w:rsid w:val="001D3793"/>
    <w:rsid w:val="001D3D7B"/>
    <w:rsid w:val="001D3DFE"/>
    <w:rsid w:val="001D3EB3"/>
    <w:rsid w:val="001D3FCF"/>
    <w:rsid w:val="001D3FDD"/>
    <w:rsid w:val="001D426C"/>
    <w:rsid w:val="001D4614"/>
    <w:rsid w:val="001D498D"/>
    <w:rsid w:val="001D49F1"/>
    <w:rsid w:val="001D4FDB"/>
    <w:rsid w:val="001D50C0"/>
    <w:rsid w:val="001D5404"/>
    <w:rsid w:val="001D5407"/>
    <w:rsid w:val="001D543B"/>
    <w:rsid w:val="001D5650"/>
    <w:rsid w:val="001D5E1A"/>
    <w:rsid w:val="001D613A"/>
    <w:rsid w:val="001D6930"/>
    <w:rsid w:val="001D6B6A"/>
    <w:rsid w:val="001D6E22"/>
    <w:rsid w:val="001D6E38"/>
    <w:rsid w:val="001D702D"/>
    <w:rsid w:val="001D70CD"/>
    <w:rsid w:val="001D7313"/>
    <w:rsid w:val="001D7629"/>
    <w:rsid w:val="001D77BC"/>
    <w:rsid w:val="001D77EC"/>
    <w:rsid w:val="001D7A59"/>
    <w:rsid w:val="001D7B0D"/>
    <w:rsid w:val="001E0007"/>
    <w:rsid w:val="001E001E"/>
    <w:rsid w:val="001E02D3"/>
    <w:rsid w:val="001E0B97"/>
    <w:rsid w:val="001E0EA4"/>
    <w:rsid w:val="001E0F8B"/>
    <w:rsid w:val="001E10E8"/>
    <w:rsid w:val="001E11CD"/>
    <w:rsid w:val="001E124C"/>
    <w:rsid w:val="001E1489"/>
    <w:rsid w:val="001E14F4"/>
    <w:rsid w:val="001E1C6A"/>
    <w:rsid w:val="001E1CA1"/>
    <w:rsid w:val="001E1D29"/>
    <w:rsid w:val="001E22D1"/>
    <w:rsid w:val="001E26BB"/>
    <w:rsid w:val="001E2784"/>
    <w:rsid w:val="001E282C"/>
    <w:rsid w:val="001E2A72"/>
    <w:rsid w:val="001E2E29"/>
    <w:rsid w:val="001E2F19"/>
    <w:rsid w:val="001E3549"/>
    <w:rsid w:val="001E3977"/>
    <w:rsid w:val="001E3BDB"/>
    <w:rsid w:val="001E3EFD"/>
    <w:rsid w:val="001E4062"/>
    <w:rsid w:val="001E422E"/>
    <w:rsid w:val="001E49B8"/>
    <w:rsid w:val="001E5213"/>
    <w:rsid w:val="001E5ABB"/>
    <w:rsid w:val="001E5AD9"/>
    <w:rsid w:val="001E5C2E"/>
    <w:rsid w:val="001E5C8E"/>
    <w:rsid w:val="001E5F8C"/>
    <w:rsid w:val="001E642D"/>
    <w:rsid w:val="001E675A"/>
    <w:rsid w:val="001E677A"/>
    <w:rsid w:val="001E69CB"/>
    <w:rsid w:val="001E69EB"/>
    <w:rsid w:val="001E6D7B"/>
    <w:rsid w:val="001E6E6D"/>
    <w:rsid w:val="001E7140"/>
    <w:rsid w:val="001E73A6"/>
    <w:rsid w:val="001E7551"/>
    <w:rsid w:val="001E7666"/>
    <w:rsid w:val="001E7670"/>
    <w:rsid w:val="001E76B8"/>
    <w:rsid w:val="001E76F5"/>
    <w:rsid w:val="001E789E"/>
    <w:rsid w:val="001E79DB"/>
    <w:rsid w:val="001E7A8B"/>
    <w:rsid w:val="001E7B12"/>
    <w:rsid w:val="001E7B8B"/>
    <w:rsid w:val="001E7CD6"/>
    <w:rsid w:val="001E7DBD"/>
    <w:rsid w:val="001F0262"/>
    <w:rsid w:val="001F03F4"/>
    <w:rsid w:val="001F06E7"/>
    <w:rsid w:val="001F0B4C"/>
    <w:rsid w:val="001F0ED0"/>
    <w:rsid w:val="001F131A"/>
    <w:rsid w:val="001F1B1C"/>
    <w:rsid w:val="001F1F53"/>
    <w:rsid w:val="001F1F99"/>
    <w:rsid w:val="001F2120"/>
    <w:rsid w:val="001F25C6"/>
    <w:rsid w:val="001F25E2"/>
    <w:rsid w:val="001F2848"/>
    <w:rsid w:val="001F2A28"/>
    <w:rsid w:val="001F2A8B"/>
    <w:rsid w:val="001F2C2E"/>
    <w:rsid w:val="001F2D16"/>
    <w:rsid w:val="001F31C8"/>
    <w:rsid w:val="001F3281"/>
    <w:rsid w:val="001F32E0"/>
    <w:rsid w:val="001F37F7"/>
    <w:rsid w:val="001F3C8B"/>
    <w:rsid w:val="001F3CB9"/>
    <w:rsid w:val="001F3E28"/>
    <w:rsid w:val="001F4129"/>
    <w:rsid w:val="001F4861"/>
    <w:rsid w:val="001F54F6"/>
    <w:rsid w:val="001F582D"/>
    <w:rsid w:val="001F58B8"/>
    <w:rsid w:val="001F5A16"/>
    <w:rsid w:val="001F5A3B"/>
    <w:rsid w:val="001F5DC2"/>
    <w:rsid w:val="001F5EFE"/>
    <w:rsid w:val="001F623C"/>
    <w:rsid w:val="001F661F"/>
    <w:rsid w:val="001F68EC"/>
    <w:rsid w:val="001F6945"/>
    <w:rsid w:val="001F6C6B"/>
    <w:rsid w:val="001F6F83"/>
    <w:rsid w:val="001F7291"/>
    <w:rsid w:val="001F7B3C"/>
    <w:rsid w:val="0020004F"/>
    <w:rsid w:val="002001D4"/>
    <w:rsid w:val="002003D6"/>
    <w:rsid w:val="0020044B"/>
    <w:rsid w:val="00200C96"/>
    <w:rsid w:val="00200D19"/>
    <w:rsid w:val="00201390"/>
    <w:rsid w:val="00201ACB"/>
    <w:rsid w:val="00201BB2"/>
    <w:rsid w:val="00201DC9"/>
    <w:rsid w:val="00201FCD"/>
    <w:rsid w:val="0020215C"/>
    <w:rsid w:val="002021FF"/>
    <w:rsid w:val="002022DA"/>
    <w:rsid w:val="00202356"/>
    <w:rsid w:val="002023AC"/>
    <w:rsid w:val="00202509"/>
    <w:rsid w:val="002025C3"/>
    <w:rsid w:val="002027BE"/>
    <w:rsid w:val="00203013"/>
    <w:rsid w:val="0020307C"/>
    <w:rsid w:val="0020313B"/>
    <w:rsid w:val="002038B8"/>
    <w:rsid w:val="002038C8"/>
    <w:rsid w:val="002039F7"/>
    <w:rsid w:val="00203C50"/>
    <w:rsid w:val="00203C5F"/>
    <w:rsid w:val="00204A90"/>
    <w:rsid w:val="00204AAA"/>
    <w:rsid w:val="00204AFD"/>
    <w:rsid w:val="00204B6D"/>
    <w:rsid w:val="00204BB7"/>
    <w:rsid w:val="00204F94"/>
    <w:rsid w:val="00205134"/>
    <w:rsid w:val="0020532E"/>
    <w:rsid w:val="00205F83"/>
    <w:rsid w:val="002060C6"/>
    <w:rsid w:val="002060FE"/>
    <w:rsid w:val="0020638D"/>
    <w:rsid w:val="0020670E"/>
    <w:rsid w:val="00206C4B"/>
    <w:rsid w:val="00207040"/>
    <w:rsid w:val="002070FE"/>
    <w:rsid w:val="00207549"/>
    <w:rsid w:val="00207646"/>
    <w:rsid w:val="00207798"/>
    <w:rsid w:val="002077B0"/>
    <w:rsid w:val="00207808"/>
    <w:rsid w:val="002078FF"/>
    <w:rsid w:val="00207914"/>
    <w:rsid w:val="0020794E"/>
    <w:rsid w:val="00207B45"/>
    <w:rsid w:val="00207E7F"/>
    <w:rsid w:val="0021000B"/>
    <w:rsid w:val="00210215"/>
    <w:rsid w:val="002105D2"/>
    <w:rsid w:val="00210CFB"/>
    <w:rsid w:val="00211157"/>
    <w:rsid w:val="00211162"/>
    <w:rsid w:val="00211327"/>
    <w:rsid w:val="002114F1"/>
    <w:rsid w:val="002116E9"/>
    <w:rsid w:val="00211784"/>
    <w:rsid w:val="00211B5E"/>
    <w:rsid w:val="00211F17"/>
    <w:rsid w:val="00211F2F"/>
    <w:rsid w:val="00211FE1"/>
    <w:rsid w:val="00212145"/>
    <w:rsid w:val="002122C3"/>
    <w:rsid w:val="00212440"/>
    <w:rsid w:val="0021299C"/>
    <w:rsid w:val="00212A29"/>
    <w:rsid w:val="00212B29"/>
    <w:rsid w:val="00212CAC"/>
    <w:rsid w:val="00212D9D"/>
    <w:rsid w:val="00212E1C"/>
    <w:rsid w:val="00213251"/>
    <w:rsid w:val="002132DF"/>
    <w:rsid w:val="00213C60"/>
    <w:rsid w:val="00213F32"/>
    <w:rsid w:val="0021417D"/>
    <w:rsid w:val="002147B4"/>
    <w:rsid w:val="00214C23"/>
    <w:rsid w:val="00214C7D"/>
    <w:rsid w:val="0021558B"/>
    <w:rsid w:val="002156B4"/>
    <w:rsid w:val="0021573D"/>
    <w:rsid w:val="002159FA"/>
    <w:rsid w:val="00215C54"/>
    <w:rsid w:val="00216499"/>
    <w:rsid w:val="0021669A"/>
    <w:rsid w:val="0021733D"/>
    <w:rsid w:val="00217405"/>
    <w:rsid w:val="00217B83"/>
    <w:rsid w:val="00217BEA"/>
    <w:rsid w:val="00217CC3"/>
    <w:rsid w:val="00220652"/>
    <w:rsid w:val="00220755"/>
    <w:rsid w:val="00220AF5"/>
    <w:rsid w:val="00220D88"/>
    <w:rsid w:val="00221434"/>
    <w:rsid w:val="00221DDA"/>
    <w:rsid w:val="00221E54"/>
    <w:rsid w:val="00222119"/>
    <w:rsid w:val="00222421"/>
    <w:rsid w:val="00222622"/>
    <w:rsid w:val="00222716"/>
    <w:rsid w:val="00222A15"/>
    <w:rsid w:val="00222B0E"/>
    <w:rsid w:val="0022315C"/>
    <w:rsid w:val="00223E89"/>
    <w:rsid w:val="00224613"/>
    <w:rsid w:val="00224699"/>
    <w:rsid w:val="0022474D"/>
    <w:rsid w:val="00224C8A"/>
    <w:rsid w:val="00225463"/>
    <w:rsid w:val="002256D3"/>
    <w:rsid w:val="00225AAA"/>
    <w:rsid w:val="00225AC8"/>
    <w:rsid w:val="00225E42"/>
    <w:rsid w:val="002262A0"/>
    <w:rsid w:val="00226470"/>
    <w:rsid w:val="0022671C"/>
    <w:rsid w:val="00226BB3"/>
    <w:rsid w:val="00226F08"/>
    <w:rsid w:val="00226F58"/>
    <w:rsid w:val="002275B9"/>
    <w:rsid w:val="00227755"/>
    <w:rsid w:val="00227BCB"/>
    <w:rsid w:val="00227C5D"/>
    <w:rsid w:val="0023045A"/>
    <w:rsid w:val="00230926"/>
    <w:rsid w:val="00230967"/>
    <w:rsid w:val="00230CB7"/>
    <w:rsid w:val="00230D51"/>
    <w:rsid w:val="00230E31"/>
    <w:rsid w:val="00230EDE"/>
    <w:rsid w:val="00231293"/>
    <w:rsid w:val="00231655"/>
    <w:rsid w:val="00231858"/>
    <w:rsid w:val="00231E01"/>
    <w:rsid w:val="0023207E"/>
    <w:rsid w:val="00232480"/>
    <w:rsid w:val="002329A7"/>
    <w:rsid w:val="00232A2B"/>
    <w:rsid w:val="00232BF2"/>
    <w:rsid w:val="00232E84"/>
    <w:rsid w:val="00232EFB"/>
    <w:rsid w:val="0023313D"/>
    <w:rsid w:val="0023325B"/>
    <w:rsid w:val="00233311"/>
    <w:rsid w:val="00233A3B"/>
    <w:rsid w:val="00233C8D"/>
    <w:rsid w:val="002341EA"/>
    <w:rsid w:val="0023424D"/>
    <w:rsid w:val="00234315"/>
    <w:rsid w:val="00234411"/>
    <w:rsid w:val="00234634"/>
    <w:rsid w:val="002346A2"/>
    <w:rsid w:val="00234D97"/>
    <w:rsid w:val="00234DE9"/>
    <w:rsid w:val="00235145"/>
    <w:rsid w:val="002353DC"/>
    <w:rsid w:val="0023549A"/>
    <w:rsid w:val="0023551D"/>
    <w:rsid w:val="002355BC"/>
    <w:rsid w:val="002357A5"/>
    <w:rsid w:val="00235A07"/>
    <w:rsid w:val="00235BA5"/>
    <w:rsid w:val="00235D9D"/>
    <w:rsid w:val="0023623F"/>
    <w:rsid w:val="002367A7"/>
    <w:rsid w:val="00236B01"/>
    <w:rsid w:val="00236B95"/>
    <w:rsid w:val="00236E01"/>
    <w:rsid w:val="00237482"/>
    <w:rsid w:val="00237595"/>
    <w:rsid w:val="0023784D"/>
    <w:rsid w:val="002378B9"/>
    <w:rsid w:val="0023791D"/>
    <w:rsid w:val="00237B37"/>
    <w:rsid w:val="00237CC2"/>
    <w:rsid w:val="00237EED"/>
    <w:rsid w:val="0024004F"/>
    <w:rsid w:val="002401BA"/>
    <w:rsid w:val="00240834"/>
    <w:rsid w:val="00240A16"/>
    <w:rsid w:val="00240D3E"/>
    <w:rsid w:val="00240E52"/>
    <w:rsid w:val="00241154"/>
    <w:rsid w:val="002411F2"/>
    <w:rsid w:val="00241CDB"/>
    <w:rsid w:val="00241DC2"/>
    <w:rsid w:val="00241F8E"/>
    <w:rsid w:val="002421AE"/>
    <w:rsid w:val="002423FF"/>
    <w:rsid w:val="00242420"/>
    <w:rsid w:val="002428DC"/>
    <w:rsid w:val="002430CD"/>
    <w:rsid w:val="00243BF8"/>
    <w:rsid w:val="00243CA6"/>
    <w:rsid w:val="00243CE6"/>
    <w:rsid w:val="00243DD7"/>
    <w:rsid w:val="00243E5F"/>
    <w:rsid w:val="00243F28"/>
    <w:rsid w:val="002442BA"/>
    <w:rsid w:val="00244826"/>
    <w:rsid w:val="00244A62"/>
    <w:rsid w:val="00244A65"/>
    <w:rsid w:val="00244A77"/>
    <w:rsid w:val="002450DB"/>
    <w:rsid w:val="0024536A"/>
    <w:rsid w:val="00245435"/>
    <w:rsid w:val="00245915"/>
    <w:rsid w:val="00245A41"/>
    <w:rsid w:val="0024606E"/>
    <w:rsid w:val="0024612C"/>
    <w:rsid w:val="00246423"/>
    <w:rsid w:val="00246659"/>
    <w:rsid w:val="002468D0"/>
    <w:rsid w:val="002468D5"/>
    <w:rsid w:val="00246B14"/>
    <w:rsid w:val="00246DD1"/>
    <w:rsid w:val="002472DC"/>
    <w:rsid w:val="002474AD"/>
    <w:rsid w:val="00247845"/>
    <w:rsid w:val="00247A20"/>
    <w:rsid w:val="00247BFE"/>
    <w:rsid w:val="00247CCF"/>
    <w:rsid w:val="0025010F"/>
    <w:rsid w:val="002504C6"/>
    <w:rsid w:val="00250851"/>
    <w:rsid w:val="00250C4F"/>
    <w:rsid w:val="002513BE"/>
    <w:rsid w:val="0025154D"/>
    <w:rsid w:val="00251799"/>
    <w:rsid w:val="00251DE8"/>
    <w:rsid w:val="002528D4"/>
    <w:rsid w:val="002529E3"/>
    <w:rsid w:val="00252B1D"/>
    <w:rsid w:val="00252B92"/>
    <w:rsid w:val="0025335A"/>
    <w:rsid w:val="00253775"/>
    <w:rsid w:val="0025379F"/>
    <w:rsid w:val="002538AA"/>
    <w:rsid w:val="00253CCB"/>
    <w:rsid w:val="00253E32"/>
    <w:rsid w:val="00254623"/>
    <w:rsid w:val="00254831"/>
    <w:rsid w:val="00254979"/>
    <w:rsid w:val="00254A47"/>
    <w:rsid w:val="00254D90"/>
    <w:rsid w:val="00254F04"/>
    <w:rsid w:val="00255188"/>
    <w:rsid w:val="00255256"/>
    <w:rsid w:val="00255436"/>
    <w:rsid w:val="00255667"/>
    <w:rsid w:val="002556E8"/>
    <w:rsid w:val="00255B72"/>
    <w:rsid w:val="00255CC9"/>
    <w:rsid w:val="002562FD"/>
    <w:rsid w:val="002564E6"/>
    <w:rsid w:val="0025654F"/>
    <w:rsid w:val="00256562"/>
    <w:rsid w:val="0025672D"/>
    <w:rsid w:val="00256A38"/>
    <w:rsid w:val="00256A7B"/>
    <w:rsid w:val="00256B40"/>
    <w:rsid w:val="00256CBE"/>
    <w:rsid w:val="00256E79"/>
    <w:rsid w:val="002570C7"/>
    <w:rsid w:val="0025711C"/>
    <w:rsid w:val="0025729A"/>
    <w:rsid w:val="00257945"/>
    <w:rsid w:val="00257C15"/>
    <w:rsid w:val="00257C7F"/>
    <w:rsid w:val="00257DE8"/>
    <w:rsid w:val="00257F89"/>
    <w:rsid w:val="002600D6"/>
    <w:rsid w:val="0026015E"/>
    <w:rsid w:val="0026064E"/>
    <w:rsid w:val="002609D3"/>
    <w:rsid w:val="00260A8D"/>
    <w:rsid w:val="00260C6C"/>
    <w:rsid w:val="00261176"/>
    <w:rsid w:val="00261573"/>
    <w:rsid w:val="00261989"/>
    <w:rsid w:val="00261BFE"/>
    <w:rsid w:val="00261EBA"/>
    <w:rsid w:val="0026218A"/>
    <w:rsid w:val="002621F7"/>
    <w:rsid w:val="00262575"/>
    <w:rsid w:val="00262852"/>
    <w:rsid w:val="00262EEF"/>
    <w:rsid w:val="00262F04"/>
    <w:rsid w:val="0026329C"/>
    <w:rsid w:val="00263BD2"/>
    <w:rsid w:val="00263F8E"/>
    <w:rsid w:val="002642DA"/>
    <w:rsid w:val="00264527"/>
    <w:rsid w:val="00264708"/>
    <w:rsid w:val="0026495A"/>
    <w:rsid w:val="0026498C"/>
    <w:rsid w:val="00264C66"/>
    <w:rsid w:val="00264E09"/>
    <w:rsid w:val="00264E45"/>
    <w:rsid w:val="0026505D"/>
    <w:rsid w:val="00265426"/>
    <w:rsid w:val="00265673"/>
    <w:rsid w:val="00265B67"/>
    <w:rsid w:val="00265C71"/>
    <w:rsid w:val="00265DBE"/>
    <w:rsid w:val="0026624F"/>
    <w:rsid w:val="00266456"/>
    <w:rsid w:val="00266615"/>
    <w:rsid w:val="00266A18"/>
    <w:rsid w:val="00266B0F"/>
    <w:rsid w:val="00266DFA"/>
    <w:rsid w:val="00267097"/>
    <w:rsid w:val="00267257"/>
    <w:rsid w:val="002672CC"/>
    <w:rsid w:val="00267566"/>
    <w:rsid w:val="002675C7"/>
    <w:rsid w:val="002676E3"/>
    <w:rsid w:val="0026776E"/>
    <w:rsid w:val="0026788A"/>
    <w:rsid w:val="00267982"/>
    <w:rsid w:val="00267D4B"/>
    <w:rsid w:val="00270317"/>
    <w:rsid w:val="00270369"/>
    <w:rsid w:val="0027074C"/>
    <w:rsid w:val="00270C07"/>
    <w:rsid w:val="00270E5B"/>
    <w:rsid w:val="002710F8"/>
    <w:rsid w:val="002713AD"/>
    <w:rsid w:val="002716D3"/>
    <w:rsid w:val="00271981"/>
    <w:rsid w:val="00271C91"/>
    <w:rsid w:val="00271EC9"/>
    <w:rsid w:val="00272069"/>
    <w:rsid w:val="00272378"/>
    <w:rsid w:val="00272538"/>
    <w:rsid w:val="00272552"/>
    <w:rsid w:val="00272656"/>
    <w:rsid w:val="002726A1"/>
    <w:rsid w:val="002727B1"/>
    <w:rsid w:val="00272E4D"/>
    <w:rsid w:val="00273592"/>
    <w:rsid w:val="00273670"/>
    <w:rsid w:val="00273983"/>
    <w:rsid w:val="00273B6E"/>
    <w:rsid w:val="0027412A"/>
    <w:rsid w:val="002742CD"/>
    <w:rsid w:val="002745C1"/>
    <w:rsid w:val="00274624"/>
    <w:rsid w:val="00274AC8"/>
    <w:rsid w:val="00274EC0"/>
    <w:rsid w:val="0027523D"/>
    <w:rsid w:val="0027562C"/>
    <w:rsid w:val="00275823"/>
    <w:rsid w:val="002759B7"/>
    <w:rsid w:val="00275B39"/>
    <w:rsid w:val="00275C13"/>
    <w:rsid w:val="00275CB2"/>
    <w:rsid w:val="002761E6"/>
    <w:rsid w:val="00276378"/>
    <w:rsid w:val="0027643E"/>
    <w:rsid w:val="00276448"/>
    <w:rsid w:val="00276529"/>
    <w:rsid w:val="002765F0"/>
    <w:rsid w:val="00276A06"/>
    <w:rsid w:val="00276E0C"/>
    <w:rsid w:val="0027732C"/>
    <w:rsid w:val="0027752B"/>
    <w:rsid w:val="002776AF"/>
    <w:rsid w:val="002800AF"/>
    <w:rsid w:val="00280524"/>
    <w:rsid w:val="00280B0E"/>
    <w:rsid w:val="00280DD8"/>
    <w:rsid w:val="00280EE7"/>
    <w:rsid w:val="00280FCC"/>
    <w:rsid w:val="00281372"/>
    <w:rsid w:val="002815C3"/>
    <w:rsid w:val="002815CA"/>
    <w:rsid w:val="0028189E"/>
    <w:rsid w:val="002819FD"/>
    <w:rsid w:val="00281DE8"/>
    <w:rsid w:val="00281E0F"/>
    <w:rsid w:val="00281E1D"/>
    <w:rsid w:val="00282114"/>
    <w:rsid w:val="00282175"/>
    <w:rsid w:val="002821F0"/>
    <w:rsid w:val="0028275D"/>
    <w:rsid w:val="002827F8"/>
    <w:rsid w:val="00282E52"/>
    <w:rsid w:val="00283875"/>
    <w:rsid w:val="00283953"/>
    <w:rsid w:val="00283D1D"/>
    <w:rsid w:val="00283DD3"/>
    <w:rsid w:val="00284735"/>
    <w:rsid w:val="00284D79"/>
    <w:rsid w:val="002852DD"/>
    <w:rsid w:val="00285464"/>
    <w:rsid w:val="002854D2"/>
    <w:rsid w:val="00285768"/>
    <w:rsid w:val="00285A4B"/>
    <w:rsid w:val="00285B04"/>
    <w:rsid w:val="00285C3E"/>
    <w:rsid w:val="00285CF5"/>
    <w:rsid w:val="00285EA0"/>
    <w:rsid w:val="0028619E"/>
    <w:rsid w:val="002866CB"/>
    <w:rsid w:val="00286827"/>
    <w:rsid w:val="0028691E"/>
    <w:rsid w:val="00286BFE"/>
    <w:rsid w:val="00286CDD"/>
    <w:rsid w:val="00286E9B"/>
    <w:rsid w:val="00286F32"/>
    <w:rsid w:val="002870AE"/>
    <w:rsid w:val="002872BF"/>
    <w:rsid w:val="0028767C"/>
    <w:rsid w:val="00287841"/>
    <w:rsid w:val="00287971"/>
    <w:rsid w:val="0029001B"/>
    <w:rsid w:val="002900BB"/>
    <w:rsid w:val="002900E6"/>
    <w:rsid w:val="0029063F"/>
    <w:rsid w:val="00290812"/>
    <w:rsid w:val="00290AB7"/>
    <w:rsid w:val="00290FF6"/>
    <w:rsid w:val="00291162"/>
    <w:rsid w:val="00291626"/>
    <w:rsid w:val="00291932"/>
    <w:rsid w:val="002919AF"/>
    <w:rsid w:val="00292259"/>
    <w:rsid w:val="00292291"/>
    <w:rsid w:val="00292464"/>
    <w:rsid w:val="002926A5"/>
    <w:rsid w:val="00292C58"/>
    <w:rsid w:val="00292D3D"/>
    <w:rsid w:val="002935DA"/>
    <w:rsid w:val="002939FE"/>
    <w:rsid w:val="00293E8F"/>
    <w:rsid w:val="0029407E"/>
    <w:rsid w:val="00294450"/>
    <w:rsid w:val="00294462"/>
    <w:rsid w:val="00294676"/>
    <w:rsid w:val="002949D6"/>
    <w:rsid w:val="00294A25"/>
    <w:rsid w:val="00294B48"/>
    <w:rsid w:val="00294DEB"/>
    <w:rsid w:val="00294E66"/>
    <w:rsid w:val="00294F8C"/>
    <w:rsid w:val="002959CE"/>
    <w:rsid w:val="00295A4F"/>
    <w:rsid w:val="00295C5C"/>
    <w:rsid w:val="00296022"/>
    <w:rsid w:val="00296119"/>
    <w:rsid w:val="0029616B"/>
    <w:rsid w:val="00296630"/>
    <w:rsid w:val="002967CF"/>
    <w:rsid w:val="0029688A"/>
    <w:rsid w:val="00296921"/>
    <w:rsid w:val="00296C76"/>
    <w:rsid w:val="00297283"/>
    <w:rsid w:val="0029776E"/>
    <w:rsid w:val="00297D7C"/>
    <w:rsid w:val="00297FC4"/>
    <w:rsid w:val="002A046C"/>
    <w:rsid w:val="002A071B"/>
    <w:rsid w:val="002A109B"/>
    <w:rsid w:val="002A10C0"/>
    <w:rsid w:val="002A10F6"/>
    <w:rsid w:val="002A16EA"/>
    <w:rsid w:val="002A1AF9"/>
    <w:rsid w:val="002A1B01"/>
    <w:rsid w:val="002A1B40"/>
    <w:rsid w:val="002A1E84"/>
    <w:rsid w:val="002A1E91"/>
    <w:rsid w:val="002A201D"/>
    <w:rsid w:val="002A24A2"/>
    <w:rsid w:val="002A2E7F"/>
    <w:rsid w:val="002A30BD"/>
    <w:rsid w:val="002A31A2"/>
    <w:rsid w:val="002A3339"/>
    <w:rsid w:val="002A3695"/>
    <w:rsid w:val="002A37A0"/>
    <w:rsid w:val="002A39CD"/>
    <w:rsid w:val="002A3A4A"/>
    <w:rsid w:val="002A3D9F"/>
    <w:rsid w:val="002A3E84"/>
    <w:rsid w:val="002A3F31"/>
    <w:rsid w:val="002A4869"/>
    <w:rsid w:val="002A49F1"/>
    <w:rsid w:val="002A4E0A"/>
    <w:rsid w:val="002A4F13"/>
    <w:rsid w:val="002A4FB2"/>
    <w:rsid w:val="002A5121"/>
    <w:rsid w:val="002A5304"/>
    <w:rsid w:val="002A53FD"/>
    <w:rsid w:val="002A541D"/>
    <w:rsid w:val="002A57E9"/>
    <w:rsid w:val="002A57F9"/>
    <w:rsid w:val="002A5973"/>
    <w:rsid w:val="002A5A12"/>
    <w:rsid w:val="002A5B01"/>
    <w:rsid w:val="002A5CC0"/>
    <w:rsid w:val="002A61EB"/>
    <w:rsid w:val="002A6579"/>
    <w:rsid w:val="002A6D08"/>
    <w:rsid w:val="002A6E26"/>
    <w:rsid w:val="002A6F01"/>
    <w:rsid w:val="002A731F"/>
    <w:rsid w:val="002A737C"/>
    <w:rsid w:val="002A747C"/>
    <w:rsid w:val="002A76E2"/>
    <w:rsid w:val="002A795A"/>
    <w:rsid w:val="002A7B3A"/>
    <w:rsid w:val="002B009D"/>
    <w:rsid w:val="002B0349"/>
    <w:rsid w:val="002B04EF"/>
    <w:rsid w:val="002B099F"/>
    <w:rsid w:val="002B0AE2"/>
    <w:rsid w:val="002B0BAE"/>
    <w:rsid w:val="002B0E5D"/>
    <w:rsid w:val="002B0EB8"/>
    <w:rsid w:val="002B1089"/>
    <w:rsid w:val="002B12FA"/>
    <w:rsid w:val="002B12FD"/>
    <w:rsid w:val="002B1564"/>
    <w:rsid w:val="002B15B6"/>
    <w:rsid w:val="002B1995"/>
    <w:rsid w:val="002B1AB3"/>
    <w:rsid w:val="002B209B"/>
    <w:rsid w:val="002B22BE"/>
    <w:rsid w:val="002B27EF"/>
    <w:rsid w:val="002B2901"/>
    <w:rsid w:val="002B29BC"/>
    <w:rsid w:val="002B34F8"/>
    <w:rsid w:val="002B359E"/>
    <w:rsid w:val="002B3672"/>
    <w:rsid w:val="002B3684"/>
    <w:rsid w:val="002B370D"/>
    <w:rsid w:val="002B3C0F"/>
    <w:rsid w:val="002B3E08"/>
    <w:rsid w:val="002B3EA4"/>
    <w:rsid w:val="002B4024"/>
    <w:rsid w:val="002B46D8"/>
    <w:rsid w:val="002B46DE"/>
    <w:rsid w:val="002B471D"/>
    <w:rsid w:val="002B4BBF"/>
    <w:rsid w:val="002B4F15"/>
    <w:rsid w:val="002B50BF"/>
    <w:rsid w:val="002B5166"/>
    <w:rsid w:val="002B52C2"/>
    <w:rsid w:val="002B5509"/>
    <w:rsid w:val="002B5602"/>
    <w:rsid w:val="002B5899"/>
    <w:rsid w:val="002B5916"/>
    <w:rsid w:val="002B5CCE"/>
    <w:rsid w:val="002B5F28"/>
    <w:rsid w:val="002B630C"/>
    <w:rsid w:val="002B6DE2"/>
    <w:rsid w:val="002B6FA2"/>
    <w:rsid w:val="002B7016"/>
    <w:rsid w:val="002B742C"/>
    <w:rsid w:val="002B7481"/>
    <w:rsid w:val="002B74FD"/>
    <w:rsid w:val="002B751A"/>
    <w:rsid w:val="002B75AA"/>
    <w:rsid w:val="002B7617"/>
    <w:rsid w:val="002B769D"/>
    <w:rsid w:val="002B7B5D"/>
    <w:rsid w:val="002B7E99"/>
    <w:rsid w:val="002C0729"/>
    <w:rsid w:val="002C0742"/>
    <w:rsid w:val="002C0773"/>
    <w:rsid w:val="002C0B10"/>
    <w:rsid w:val="002C0B51"/>
    <w:rsid w:val="002C0DC1"/>
    <w:rsid w:val="002C0E66"/>
    <w:rsid w:val="002C0E86"/>
    <w:rsid w:val="002C122A"/>
    <w:rsid w:val="002C1722"/>
    <w:rsid w:val="002C1A82"/>
    <w:rsid w:val="002C1ECB"/>
    <w:rsid w:val="002C2007"/>
    <w:rsid w:val="002C2082"/>
    <w:rsid w:val="002C21F2"/>
    <w:rsid w:val="002C2408"/>
    <w:rsid w:val="002C2845"/>
    <w:rsid w:val="002C3010"/>
    <w:rsid w:val="002C3059"/>
    <w:rsid w:val="002C32AC"/>
    <w:rsid w:val="002C3678"/>
    <w:rsid w:val="002C3726"/>
    <w:rsid w:val="002C38AB"/>
    <w:rsid w:val="002C3949"/>
    <w:rsid w:val="002C3AFB"/>
    <w:rsid w:val="002C4391"/>
    <w:rsid w:val="002C45D4"/>
    <w:rsid w:val="002C46BC"/>
    <w:rsid w:val="002C4A9B"/>
    <w:rsid w:val="002C4AC9"/>
    <w:rsid w:val="002C4E1A"/>
    <w:rsid w:val="002C4E28"/>
    <w:rsid w:val="002C4EB5"/>
    <w:rsid w:val="002C5061"/>
    <w:rsid w:val="002C5204"/>
    <w:rsid w:val="002C529B"/>
    <w:rsid w:val="002C545B"/>
    <w:rsid w:val="002C5675"/>
    <w:rsid w:val="002C5735"/>
    <w:rsid w:val="002C5A66"/>
    <w:rsid w:val="002C5B9B"/>
    <w:rsid w:val="002C5C51"/>
    <w:rsid w:val="002C5F9A"/>
    <w:rsid w:val="002C60E6"/>
    <w:rsid w:val="002C688A"/>
    <w:rsid w:val="002C696F"/>
    <w:rsid w:val="002C6CB8"/>
    <w:rsid w:val="002C6DE1"/>
    <w:rsid w:val="002C7135"/>
    <w:rsid w:val="002C7393"/>
    <w:rsid w:val="002C75CF"/>
    <w:rsid w:val="002C7904"/>
    <w:rsid w:val="002C79DB"/>
    <w:rsid w:val="002C7BD2"/>
    <w:rsid w:val="002C7C47"/>
    <w:rsid w:val="002C7F05"/>
    <w:rsid w:val="002C7F8A"/>
    <w:rsid w:val="002D0066"/>
    <w:rsid w:val="002D0482"/>
    <w:rsid w:val="002D164F"/>
    <w:rsid w:val="002D1BDA"/>
    <w:rsid w:val="002D1CA1"/>
    <w:rsid w:val="002D1E7D"/>
    <w:rsid w:val="002D25FF"/>
    <w:rsid w:val="002D27A0"/>
    <w:rsid w:val="002D308D"/>
    <w:rsid w:val="002D31B8"/>
    <w:rsid w:val="002D3389"/>
    <w:rsid w:val="002D3518"/>
    <w:rsid w:val="002D3655"/>
    <w:rsid w:val="002D372C"/>
    <w:rsid w:val="002D377C"/>
    <w:rsid w:val="002D4499"/>
    <w:rsid w:val="002D456B"/>
    <w:rsid w:val="002D4784"/>
    <w:rsid w:val="002D5383"/>
    <w:rsid w:val="002D5398"/>
    <w:rsid w:val="002D55DA"/>
    <w:rsid w:val="002D5E8D"/>
    <w:rsid w:val="002D6133"/>
    <w:rsid w:val="002D6195"/>
    <w:rsid w:val="002D64DD"/>
    <w:rsid w:val="002D6BA6"/>
    <w:rsid w:val="002D6E34"/>
    <w:rsid w:val="002D6EDF"/>
    <w:rsid w:val="002D7268"/>
    <w:rsid w:val="002D7298"/>
    <w:rsid w:val="002D72DA"/>
    <w:rsid w:val="002D75D1"/>
    <w:rsid w:val="002D7B91"/>
    <w:rsid w:val="002D7C20"/>
    <w:rsid w:val="002D7D35"/>
    <w:rsid w:val="002D7EB0"/>
    <w:rsid w:val="002E059F"/>
    <w:rsid w:val="002E0B30"/>
    <w:rsid w:val="002E107C"/>
    <w:rsid w:val="002E1113"/>
    <w:rsid w:val="002E116B"/>
    <w:rsid w:val="002E1586"/>
    <w:rsid w:val="002E1863"/>
    <w:rsid w:val="002E1988"/>
    <w:rsid w:val="002E1BBF"/>
    <w:rsid w:val="002E2558"/>
    <w:rsid w:val="002E30F9"/>
    <w:rsid w:val="002E3153"/>
    <w:rsid w:val="002E3242"/>
    <w:rsid w:val="002E3C30"/>
    <w:rsid w:val="002E3D1D"/>
    <w:rsid w:val="002E3F18"/>
    <w:rsid w:val="002E3FD8"/>
    <w:rsid w:val="002E41A1"/>
    <w:rsid w:val="002E4641"/>
    <w:rsid w:val="002E4FA3"/>
    <w:rsid w:val="002E5204"/>
    <w:rsid w:val="002E5690"/>
    <w:rsid w:val="002E5A87"/>
    <w:rsid w:val="002E5B8D"/>
    <w:rsid w:val="002E653E"/>
    <w:rsid w:val="002E670E"/>
    <w:rsid w:val="002E67CC"/>
    <w:rsid w:val="002E6CDE"/>
    <w:rsid w:val="002E6F2D"/>
    <w:rsid w:val="002E7017"/>
    <w:rsid w:val="002E7258"/>
    <w:rsid w:val="002E731B"/>
    <w:rsid w:val="002E732F"/>
    <w:rsid w:val="002E7383"/>
    <w:rsid w:val="002E7AF1"/>
    <w:rsid w:val="002E7C6C"/>
    <w:rsid w:val="002F01CF"/>
    <w:rsid w:val="002F0251"/>
    <w:rsid w:val="002F0A0F"/>
    <w:rsid w:val="002F0D61"/>
    <w:rsid w:val="002F0F12"/>
    <w:rsid w:val="002F1056"/>
    <w:rsid w:val="002F138A"/>
    <w:rsid w:val="002F198D"/>
    <w:rsid w:val="002F24D9"/>
    <w:rsid w:val="002F2566"/>
    <w:rsid w:val="002F2965"/>
    <w:rsid w:val="002F2C19"/>
    <w:rsid w:val="002F2FB1"/>
    <w:rsid w:val="002F309F"/>
    <w:rsid w:val="002F323C"/>
    <w:rsid w:val="002F3ADA"/>
    <w:rsid w:val="002F3E01"/>
    <w:rsid w:val="002F424E"/>
    <w:rsid w:val="002F497C"/>
    <w:rsid w:val="002F4AC9"/>
    <w:rsid w:val="002F4D3A"/>
    <w:rsid w:val="002F4D72"/>
    <w:rsid w:val="002F4E9C"/>
    <w:rsid w:val="002F5274"/>
    <w:rsid w:val="002F5A94"/>
    <w:rsid w:val="002F5E31"/>
    <w:rsid w:val="002F5E51"/>
    <w:rsid w:val="002F6025"/>
    <w:rsid w:val="002F6070"/>
    <w:rsid w:val="002F6151"/>
    <w:rsid w:val="002F6925"/>
    <w:rsid w:val="002F694F"/>
    <w:rsid w:val="002F6CAA"/>
    <w:rsid w:val="002F7084"/>
    <w:rsid w:val="002F7537"/>
    <w:rsid w:val="002F75C4"/>
    <w:rsid w:val="002F7611"/>
    <w:rsid w:val="002F76AA"/>
    <w:rsid w:val="002F7715"/>
    <w:rsid w:val="002F7BDE"/>
    <w:rsid w:val="002F7BF3"/>
    <w:rsid w:val="002F7E57"/>
    <w:rsid w:val="0030007C"/>
    <w:rsid w:val="003000BF"/>
    <w:rsid w:val="00300267"/>
    <w:rsid w:val="00300906"/>
    <w:rsid w:val="00300B27"/>
    <w:rsid w:val="00300D0F"/>
    <w:rsid w:val="0030104B"/>
    <w:rsid w:val="003011CF"/>
    <w:rsid w:val="003012F0"/>
    <w:rsid w:val="003017C6"/>
    <w:rsid w:val="003018C4"/>
    <w:rsid w:val="00301C27"/>
    <w:rsid w:val="0030218F"/>
    <w:rsid w:val="0030242B"/>
    <w:rsid w:val="00302484"/>
    <w:rsid w:val="00302614"/>
    <w:rsid w:val="00302778"/>
    <w:rsid w:val="00303604"/>
    <w:rsid w:val="00303856"/>
    <w:rsid w:val="00303D02"/>
    <w:rsid w:val="00303D06"/>
    <w:rsid w:val="00303DEC"/>
    <w:rsid w:val="003046E9"/>
    <w:rsid w:val="00304BDC"/>
    <w:rsid w:val="00304C58"/>
    <w:rsid w:val="0030528C"/>
    <w:rsid w:val="003052C7"/>
    <w:rsid w:val="00305365"/>
    <w:rsid w:val="00305367"/>
    <w:rsid w:val="0030579C"/>
    <w:rsid w:val="003057D7"/>
    <w:rsid w:val="00305886"/>
    <w:rsid w:val="003059D0"/>
    <w:rsid w:val="00305B27"/>
    <w:rsid w:val="00305DF2"/>
    <w:rsid w:val="00305E04"/>
    <w:rsid w:val="00305E9D"/>
    <w:rsid w:val="00306213"/>
    <w:rsid w:val="00306508"/>
    <w:rsid w:val="0030652E"/>
    <w:rsid w:val="00306565"/>
    <w:rsid w:val="003066DB"/>
    <w:rsid w:val="00306FDD"/>
    <w:rsid w:val="00307543"/>
    <w:rsid w:val="003075EA"/>
    <w:rsid w:val="00307AC3"/>
    <w:rsid w:val="00307BD0"/>
    <w:rsid w:val="0031020F"/>
    <w:rsid w:val="0031036F"/>
    <w:rsid w:val="003103C6"/>
    <w:rsid w:val="00310CF7"/>
    <w:rsid w:val="00311180"/>
    <w:rsid w:val="003111E9"/>
    <w:rsid w:val="0031151E"/>
    <w:rsid w:val="00311574"/>
    <w:rsid w:val="003117E0"/>
    <w:rsid w:val="00311865"/>
    <w:rsid w:val="003118D5"/>
    <w:rsid w:val="00311B1F"/>
    <w:rsid w:val="00312E90"/>
    <w:rsid w:val="00313172"/>
    <w:rsid w:val="003134AC"/>
    <w:rsid w:val="00313597"/>
    <w:rsid w:val="00313748"/>
    <w:rsid w:val="0031398B"/>
    <w:rsid w:val="003139FD"/>
    <w:rsid w:val="00313BFA"/>
    <w:rsid w:val="00313C3E"/>
    <w:rsid w:val="00313C49"/>
    <w:rsid w:val="0031420C"/>
    <w:rsid w:val="0031478B"/>
    <w:rsid w:val="00314A36"/>
    <w:rsid w:val="00314A9E"/>
    <w:rsid w:val="00314F58"/>
    <w:rsid w:val="003152A4"/>
    <w:rsid w:val="00315676"/>
    <w:rsid w:val="00315869"/>
    <w:rsid w:val="003158B7"/>
    <w:rsid w:val="0031599F"/>
    <w:rsid w:val="00315B58"/>
    <w:rsid w:val="00315C03"/>
    <w:rsid w:val="00315D19"/>
    <w:rsid w:val="00315E35"/>
    <w:rsid w:val="0031619A"/>
    <w:rsid w:val="003162A9"/>
    <w:rsid w:val="00316661"/>
    <w:rsid w:val="00316B22"/>
    <w:rsid w:val="00316BA5"/>
    <w:rsid w:val="00316EDB"/>
    <w:rsid w:val="00317288"/>
    <w:rsid w:val="00317387"/>
    <w:rsid w:val="003173A0"/>
    <w:rsid w:val="003173C8"/>
    <w:rsid w:val="00317423"/>
    <w:rsid w:val="0031757A"/>
    <w:rsid w:val="00317686"/>
    <w:rsid w:val="00317A56"/>
    <w:rsid w:val="00320B14"/>
    <w:rsid w:val="00320C9B"/>
    <w:rsid w:val="003212FC"/>
    <w:rsid w:val="0032132A"/>
    <w:rsid w:val="00321487"/>
    <w:rsid w:val="00321692"/>
    <w:rsid w:val="0032188A"/>
    <w:rsid w:val="003219F1"/>
    <w:rsid w:val="00321A4A"/>
    <w:rsid w:val="0032237E"/>
    <w:rsid w:val="00322701"/>
    <w:rsid w:val="0032296D"/>
    <w:rsid w:val="0032297A"/>
    <w:rsid w:val="0032341B"/>
    <w:rsid w:val="0032343C"/>
    <w:rsid w:val="0032370D"/>
    <w:rsid w:val="00323731"/>
    <w:rsid w:val="00323970"/>
    <w:rsid w:val="00323A03"/>
    <w:rsid w:val="00323A9C"/>
    <w:rsid w:val="00323DE4"/>
    <w:rsid w:val="00323EDB"/>
    <w:rsid w:val="00324252"/>
    <w:rsid w:val="003243E3"/>
    <w:rsid w:val="003244BA"/>
    <w:rsid w:val="003244D2"/>
    <w:rsid w:val="00324C9A"/>
    <w:rsid w:val="00324EBA"/>
    <w:rsid w:val="00325587"/>
    <w:rsid w:val="00326492"/>
    <w:rsid w:val="0032670D"/>
    <w:rsid w:val="0032684F"/>
    <w:rsid w:val="00326887"/>
    <w:rsid w:val="00326965"/>
    <w:rsid w:val="003269B5"/>
    <w:rsid w:val="00326A14"/>
    <w:rsid w:val="00326A61"/>
    <w:rsid w:val="00326B70"/>
    <w:rsid w:val="00326C51"/>
    <w:rsid w:val="00326DAC"/>
    <w:rsid w:val="00327781"/>
    <w:rsid w:val="003278F3"/>
    <w:rsid w:val="00327E71"/>
    <w:rsid w:val="0033010A"/>
    <w:rsid w:val="003304AE"/>
    <w:rsid w:val="003305FC"/>
    <w:rsid w:val="003318CD"/>
    <w:rsid w:val="00331B03"/>
    <w:rsid w:val="00331C86"/>
    <w:rsid w:val="00331E28"/>
    <w:rsid w:val="0033209E"/>
    <w:rsid w:val="0033239B"/>
    <w:rsid w:val="003325CF"/>
    <w:rsid w:val="00332635"/>
    <w:rsid w:val="00332692"/>
    <w:rsid w:val="00332753"/>
    <w:rsid w:val="003328E8"/>
    <w:rsid w:val="00332C54"/>
    <w:rsid w:val="00332C7B"/>
    <w:rsid w:val="00332F8C"/>
    <w:rsid w:val="00333BC2"/>
    <w:rsid w:val="00333BED"/>
    <w:rsid w:val="00333F14"/>
    <w:rsid w:val="00334029"/>
    <w:rsid w:val="003346E7"/>
    <w:rsid w:val="00334743"/>
    <w:rsid w:val="00334857"/>
    <w:rsid w:val="00334C37"/>
    <w:rsid w:val="003359DA"/>
    <w:rsid w:val="00336417"/>
    <w:rsid w:val="0033647D"/>
    <w:rsid w:val="003366FC"/>
    <w:rsid w:val="0033696A"/>
    <w:rsid w:val="00336A56"/>
    <w:rsid w:val="003376BC"/>
    <w:rsid w:val="0033774E"/>
    <w:rsid w:val="00337E0E"/>
    <w:rsid w:val="00337EE7"/>
    <w:rsid w:val="0034009F"/>
    <w:rsid w:val="00340254"/>
    <w:rsid w:val="00340314"/>
    <w:rsid w:val="0034086A"/>
    <w:rsid w:val="00340C8F"/>
    <w:rsid w:val="00340F36"/>
    <w:rsid w:val="0034155F"/>
    <w:rsid w:val="00341605"/>
    <w:rsid w:val="0034168B"/>
    <w:rsid w:val="0034173E"/>
    <w:rsid w:val="00342009"/>
    <w:rsid w:val="00342095"/>
    <w:rsid w:val="003421B3"/>
    <w:rsid w:val="003421D8"/>
    <w:rsid w:val="003423CB"/>
    <w:rsid w:val="003428E7"/>
    <w:rsid w:val="003429BD"/>
    <w:rsid w:val="0034302C"/>
    <w:rsid w:val="0034322A"/>
    <w:rsid w:val="00343458"/>
    <w:rsid w:val="00343525"/>
    <w:rsid w:val="00343539"/>
    <w:rsid w:val="003439C8"/>
    <w:rsid w:val="00343B7E"/>
    <w:rsid w:val="00343B8D"/>
    <w:rsid w:val="00344301"/>
    <w:rsid w:val="003444B4"/>
    <w:rsid w:val="003445F7"/>
    <w:rsid w:val="00344639"/>
    <w:rsid w:val="003446D7"/>
    <w:rsid w:val="003446FE"/>
    <w:rsid w:val="00344717"/>
    <w:rsid w:val="003449D5"/>
    <w:rsid w:val="00344BB1"/>
    <w:rsid w:val="00344CEF"/>
    <w:rsid w:val="00345118"/>
    <w:rsid w:val="00345376"/>
    <w:rsid w:val="00345523"/>
    <w:rsid w:val="003456EB"/>
    <w:rsid w:val="0034589C"/>
    <w:rsid w:val="00345E5E"/>
    <w:rsid w:val="00346178"/>
    <w:rsid w:val="0034628A"/>
    <w:rsid w:val="003463F7"/>
    <w:rsid w:val="00346725"/>
    <w:rsid w:val="0034675A"/>
    <w:rsid w:val="00346863"/>
    <w:rsid w:val="00346A9D"/>
    <w:rsid w:val="00346DAC"/>
    <w:rsid w:val="00346FBB"/>
    <w:rsid w:val="00347079"/>
    <w:rsid w:val="0034716B"/>
    <w:rsid w:val="00347413"/>
    <w:rsid w:val="003474A5"/>
    <w:rsid w:val="003479F8"/>
    <w:rsid w:val="00347FE3"/>
    <w:rsid w:val="00350063"/>
    <w:rsid w:val="00350BF4"/>
    <w:rsid w:val="00350C54"/>
    <w:rsid w:val="003516D4"/>
    <w:rsid w:val="00351BA8"/>
    <w:rsid w:val="00351CE6"/>
    <w:rsid w:val="00351E45"/>
    <w:rsid w:val="0035220B"/>
    <w:rsid w:val="00352C6B"/>
    <w:rsid w:val="00353206"/>
    <w:rsid w:val="0035323F"/>
    <w:rsid w:val="0035335B"/>
    <w:rsid w:val="00353685"/>
    <w:rsid w:val="0035378C"/>
    <w:rsid w:val="00353A0B"/>
    <w:rsid w:val="00353BA3"/>
    <w:rsid w:val="003542EE"/>
    <w:rsid w:val="00354509"/>
    <w:rsid w:val="003546F0"/>
    <w:rsid w:val="003546F4"/>
    <w:rsid w:val="00354BD3"/>
    <w:rsid w:val="00354F69"/>
    <w:rsid w:val="0035503E"/>
    <w:rsid w:val="00355662"/>
    <w:rsid w:val="003556B1"/>
    <w:rsid w:val="003556F5"/>
    <w:rsid w:val="00355AAA"/>
    <w:rsid w:val="00355B5D"/>
    <w:rsid w:val="003566F2"/>
    <w:rsid w:val="003568CF"/>
    <w:rsid w:val="003569EA"/>
    <w:rsid w:val="00356A43"/>
    <w:rsid w:val="00356D44"/>
    <w:rsid w:val="00357263"/>
    <w:rsid w:val="00357A33"/>
    <w:rsid w:val="00357E19"/>
    <w:rsid w:val="0036035C"/>
    <w:rsid w:val="003603E0"/>
    <w:rsid w:val="00360861"/>
    <w:rsid w:val="00360920"/>
    <w:rsid w:val="00360D2A"/>
    <w:rsid w:val="0036103C"/>
    <w:rsid w:val="0036111E"/>
    <w:rsid w:val="00361329"/>
    <w:rsid w:val="00361BD4"/>
    <w:rsid w:val="0036238A"/>
    <w:rsid w:val="003623FD"/>
    <w:rsid w:val="00362863"/>
    <w:rsid w:val="00362B88"/>
    <w:rsid w:val="00362CD8"/>
    <w:rsid w:val="00363426"/>
    <w:rsid w:val="00363653"/>
    <w:rsid w:val="003636B8"/>
    <w:rsid w:val="003636CF"/>
    <w:rsid w:val="00363977"/>
    <w:rsid w:val="00363997"/>
    <w:rsid w:val="00363A65"/>
    <w:rsid w:val="00363EBA"/>
    <w:rsid w:val="003646D2"/>
    <w:rsid w:val="00364A65"/>
    <w:rsid w:val="00364A87"/>
    <w:rsid w:val="00364C9A"/>
    <w:rsid w:val="00365001"/>
    <w:rsid w:val="00365082"/>
    <w:rsid w:val="003650B8"/>
    <w:rsid w:val="00365833"/>
    <w:rsid w:val="00365C1D"/>
    <w:rsid w:val="00365DF0"/>
    <w:rsid w:val="003661F9"/>
    <w:rsid w:val="0036631A"/>
    <w:rsid w:val="0036639B"/>
    <w:rsid w:val="0036665A"/>
    <w:rsid w:val="00366A54"/>
    <w:rsid w:val="00366ECE"/>
    <w:rsid w:val="00367032"/>
    <w:rsid w:val="00367700"/>
    <w:rsid w:val="00367E61"/>
    <w:rsid w:val="00367FDC"/>
    <w:rsid w:val="00370300"/>
    <w:rsid w:val="00370737"/>
    <w:rsid w:val="00370966"/>
    <w:rsid w:val="00370CB6"/>
    <w:rsid w:val="00370DF8"/>
    <w:rsid w:val="00370F9C"/>
    <w:rsid w:val="00371006"/>
    <w:rsid w:val="003713F9"/>
    <w:rsid w:val="003716D2"/>
    <w:rsid w:val="003716F5"/>
    <w:rsid w:val="003717F0"/>
    <w:rsid w:val="00371A5F"/>
    <w:rsid w:val="00371B76"/>
    <w:rsid w:val="00371C6C"/>
    <w:rsid w:val="0037212C"/>
    <w:rsid w:val="00372377"/>
    <w:rsid w:val="003726C9"/>
    <w:rsid w:val="00372902"/>
    <w:rsid w:val="00372C7A"/>
    <w:rsid w:val="00372E18"/>
    <w:rsid w:val="00372E78"/>
    <w:rsid w:val="003730F1"/>
    <w:rsid w:val="00373444"/>
    <w:rsid w:val="0037387B"/>
    <w:rsid w:val="00373D6E"/>
    <w:rsid w:val="00373D8A"/>
    <w:rsid w:val="003742CA"/>
    <w:rsid w:val="00374918"/>
    <w:rsid w:val="003749A4"/>
    <w:rsid w:val="00374CF1"/>
    <w:rsid w:val="00374F70"/>
    <w:rsid w:val="00375186"/>
    <w:rsid w:val="003751A7"/>
    <w:rsid w:val="003758F8"/>
    <w:rsid w:val="00375E64"/>
    <w:rsid w:val="00375E8E"/>
    <w:rsid w:val="00375F36"/>
    <w:rsid w:val="003761AC"/>
    <w:rsid w:val="00376594"/>
    <w:rsid w:val="003768A6"/>
    <w:rsid w:val="003768C8"/>
    <w:rsid w:val="00376CBF"/>
    <w:rsid w:val="00376F05"/>
    <w:rsid w:val="003773AC"/>
    <w:rsid w:val="003774AB"/>
    <w:rsid w:val="0037793F"/>
    <w:rsid w:val="00377AB7"/>
    <w:rsid w:val="00377C4B"/>
    <w:rsid w:val="00377C4E"/>
    <w:rsid w:val="00377E5A"/>
    <w:rsid w:val="0038004C"/>
    <w:rsid w:val="0038082D"/>
    <w:rsid w:val="00380AFF"/>
    <w:rsid w:val="00381017"/>
    <w:rsid w:val="00381066"/>
    <w:rsid w:val="00381203"/>
    <w:rsid w:val="003813DA"/>
    <w:rsid w:val="00381EB9"/>
    <w:rsid w:val="003821C7"/>
    <w:rsid w:val="00382C5D"/>
    <w:rsid w:val="00382CA4"/>
    <w:rsid w:val="00382FA9"/>
    <w:rsid w:val="00383083"/>
    <w:rsid w:val="0038309B"/>
    <w:rsid w:val="003830A6"/>
    <w:rsid w:val="00383858"/>
    <w:rsid w:val="00383A72"/>
    <w:rsid w:val="00383AAC"/>
    <w:rsid w:val="00383B04"/>
    <w:rsid w:val="003840E3"/>
    <w:rsid w:val="00384212"/>
    <w:rsid w:val="003849D9"/>
    <w:rsid w:val="003849F9"/>
    <w:rsid w:val="00384A2A"/>
    <w:rsid w:val="00384A5D"/>
    <w:rsid w:val="003853A2"/>
    <w:rsid w:val="00385AA1"/>
    <w:rsid w:val="00385BEC"/>
    <w:rsid w:val="00386143"/>
    <w:rsid w:val="00386671"/>
    <w:rsid w:val="0038682D"/>
    <w:rsid w:val="00386B87"/>
    <w:rsid w:val="0038716E"/>
    <w:rsid w:val="0038742A"/>
    <w:rsid w:val="003874B0"/>
    <w:rsid w:val="00387728"/>
    <w:rsid w:val="003901FE"/>
    <w:rsid w:val="0039034C"/>
    <w:rsid w:val="003907C8"/>
    <w:rsid w:val="0039081E"/>
    <w:rsid w:val="0039084C"/>
    <w:rsid w:val="00390A64"/>
    <w:rsid w:val="00390B25"/>
    <w:rsid w:val="00390B38"/>
    <w:rsid w:val="00390DA6"/>
    <w:rsid w:val="00390FA2"/>
    <w:rsid w:val="0039135D"/>
    <w:rsid w:val="0039171C"/>
    <w:rsid w:val="0039175F"/>
    <w:rsid w:val="003918DF"/>
    <w:rsid w:val="00391A7E"/>
    <w:rsid w:val="00391C54"/>
    <w:rsid w:val="003927F9"/>
    <w:rsid w:val="00392A53"/>
    <w:rsid w:val="00392B48"/>
    <w:rsid w:val="00392B62"/>
    <w:rsid w:val="00392B8F"/>
    <w:rsid w:val="00392D93"/>
    <w:rsid w:val="00392F49"/>
    <w:rsid w:val="00392FEA"/>
    <w:rsid w:val="00393D7A"/>
    <w:rsid w:val="00393EA2"/>
    <w:rsid w:val="00393FCD"/>
    <w:rsid w:val="00393FE6"/>
    <w:rsid w:val="00394066"/>
    <w:rsid w:val="003940E7"/>
    <w:rsid w:val="003940F5"/>
    <w:rsid w:val="00394348"/>
    <w:rsid w:val="00394930"/>
    <w:rsid w:val="00394941"/>
    <w:rsid w:val="00394AAC"/>
    <w:rsid w:val="00394EAB"/>
    <w:rsid w:val="003950B5"/>
    <w:rsid w:val="003952AA"/>
    <w:rsid w:val="00395347"/>
    <w:rsid w:val="0039543C"/>
    <w:rsid w:val="0039565B"/>
    <w:rsid w:val="00395813"/>
    <w:rsid w:val="003958D2"/>
    <w:rsid w:val="00395981"/>
    <w:rsid w:val="00395C62"/>
    <w:rsid w:val="00395F61"/>
    <w:rsid w:val="0039608E"/>
    <w:rsid w:val="0039626A"/>
    <w:rsid w:val="00396581"/>
    <w:rsid w:val="00396937"/>
    <w:rsid w:val="00396A8B"/>
    <w:rsid w:val="00396B28"/>
    <w:rsid w:val="00396D23"/>
    <w:rsid w:val="00397068"/>
    <w:rsid w:val="003972C0"/>
    <w:rsid w:val="003973B7"/>
    <w:rsid w:val="00397699"/>
    <w:rsid w:val="003977C5"/>
    <w:rsid w:val="00397B0E"/>
    <w:rsid w:val="00397BD1"/>
    <w:rsid w:val="00397E45"/>
    <w:rsid w:val="003A0013"/>
    <w:rsid w:val="003A0063"/>
    <w:rsid w:val="003A037A"/>
    <w:rsid w:val="003A04A6"/>
    <w:rsid w:val="003A0A84"/>
    <w:rsid w:val="003A0B97"/>
    <w:rsid w:val="003A0BEE"/>
    <w:rsid w:val="003A0CFC"/>
    <w:rsid w:val="003A10AA"/>
    <w:rsid w:val="003A1344"/>
    <w:rsid w:val="003A166C"/>
    <w:rsid w:val="003A17C4"/>
    <w:rsid w:val="003A19B2"/>
    <w:rsid w:val="003A1BED"/>
    <w:rsid w:val="003A20BE"/>
    <w:rsid w:val="003A2890"/>
    <w:rsid w:val="003A2C48"/>
    <w:rsid w:val="003A2E81"/>
    <w:rsid w:val="003A30BC"/>
    <w:rsid w:val="003A30DB"/>
    <w:rsid w:val="003A352D"/>
    <w:rsid w:val="003A35EE"/>
    <w:rsid w:val="003A36DD"/>
    <w:rsid w:val="003A3AA0"/>
    <w:rsid w:val="003A3BF5"/>
    <w:rsid w:val="003A3ECE"/>
    <w:rsid w:val="003A410D"/>
    <w:rsid w:val="003A4112"/>
    <w:rsid w:val="003A4185"/>
    <w:rsid w:val="003A42CE"/>
    <w:rsid w:val="003A4632"/>
    <w:rsid w:val="003A46C2"/>
    <w:rsid w:val="003A4A94"/>
    <w:rsid w:val="003A4BA9"/>
    <w:rsid w:val="003A524D"/>
    <w:rsid w:val="003A5360"/>
    <w:rsid w:val="003A5C65"/>
    <w:rsid w:val="003A5EBA"/>
    <w:rsid w:val="003A5FF5"/>
    <w:rsid w:val="003A6326"/>
    <w:rsid w:val="003A6450"/>
    <w:rsid w:val="003A6ECF"/>
    <w:rsid w:val="003A74B4"/>
    <w:rsid w:val="003A78CF"/>
    <w:rsid w:val="003A7C69"/>
    <w:rsid w:val="003B02E7"/>
    <w:rsid w:val="003B0844"/>
    <w:rsid w:val="003B0CD7"/>
    <w:rsid w:val="003B0F1E"/>
    <w:rsid w:val="003B0F8C"/>
    <w:rsid w:val="003B1425"/>
    <w:rsid w:val="003B1452"/>
    <w:rsid w:val="003B1625"/>
    <w:rsid w:val="003B1998"/>
    <w:rsid w:val="003B1A7B"/>
    <w:rsid w:val="003B1B60"/>
    <w:rsid w:val="003B1D20"/>
    <w:rsid w:val="003B1DC1"/>
    <w:rsid w:val="003B1E95"/>
    <w:rsid w:val="003B1F3A"/>
    <w:rsid w:val="003B2030"/>
    <w:rsid w:val="003B26FB"/>
    <w:rsid w:val="003B2C60"/>
    <w:rsid w:val="003B2E2A"/>
    <w:rsid w:val="003B2EE9"/>
    <w:rsid w:val="003B354A"/>
    <w:rsid w:val="003B3610"/>
    <w:rsid w:val="003B3907"/>
    <w:rsid w:val="003B3DDE"/>
    <w:rsid w:val="003B3EDA"/>
    <w:rsid w:val="003B4000"/>
    <w:rsid w:val="003B408B"/>
    <w:rsid w:val="003B42DB"/>
    <w:rsid w:val="003B44B0"/>
    <w:rsid w:val="003B49D5"/>
    <w:rsid w:val="003B49D6"/>
    <w:rsid w:val="003B4E31"/>
    <w:rsid w:val="003B504B"/>
    <w:rsid w:val="003B5094"/>
    <w:rsid w:val="003B5173"/>
    <w:rsid w:val="003B53B2"/>
    <w:rsid w:val="003B608B"/>
    <w:rsid w:val="003B6155"/>
    <w:rsid w:val="003B656D"/>
    <w:rsid w:val="003B6B06"/>
    <w:rsid w:val="003B6DD3"/>
    <w:rsid w:val="003B6DF8"/>
    <w:rsid w:val="003B6E6E"/>
    <w:rsid w:val="003B6FBD"/>
    <w:rsid w:val="003B7107"/>
    <w:rsid w:val="003B72D2"/>
    <w:rsid w:val="003B74EF"/>
    <w:rsid w:val="003B79C7"/>
    <w:rsid w:val="003B7E07"/>
    <w:rsid w:val="003B7E92"/>
    <w:rsid w:val="003C081E"/>
    <w:rsid w:val="003C0BA0"/>
    <w:rsid w:val="003C0D02"/>
    <w:rsid w:val="003C0E37"/>
    <w:rsid w:val="003C1261"/>
    <w:rsid w:val="003C1394"/>
    <w:rsid w:val="003C16FF"/>
    <w:rsid w:val="003C1A0C"/>
    <w:rsid w:val="003C2444"/>
    <w:rsid w:val="003C267D"/>
    <w:rsid w:val="003C27FE"/>
    <w:rsid w:val="003C2909"/>
    <w:rsid w:val="003C2921"/>
    <w:rsid w:val="003C2960"/>
    <w:rsid w:val="003C2CFB"/>
    <w:rsid w:val="003C2DB8"/>
    <w:rsid w:val="003C2E9B"/>
    <w:rsid w:val="003C321C"/>
    <w:rsid w:val="003C3417"/>
    <w:rsid w:val="003C36E3"/>
    <w:rsid w:val="003C3723"/>
    <w:rsid w:val="003C383C"/>
    <w:rsid w:val="003C3EBE"/>
    <w:rsid w:val="003C435A"/>
    <w:rsid w:val="003C4528"/>
    <w:rsid w:val="003C4A58"/>
    <w:rsid w:val="003C4D44"/>
    <w:rsid w:val="003C4F23"/>
    <w:rsid w:val="003C52B7"/>
    <w:rsid w:val="003C5336"/>
    <w:rsid w:val="003C542F"/>
    <w:rsid w:val="003C553F"/>
    <w:rsid w:val="003C56EE"/>
    <w:rsid w:val="003C5BA9"/>
    <w:rsid w:val="003C5C13"/>
    <w:rsid w:val="003C6062"/>
    <w:rsid w:val="003C6175"/>
    <w:rsid w:val="003C6C5A"/>
    <w:rsid w:val="003C6DC8"/>
    <w:rsid w:val="003C6E1E"/>
    <w:rsid w:val="003C6E4A"/>
    <w:rsid w:val="003C6E84"/>
    <w:rsid w:val="003C74DD"/>
    <w:rsid w:val="003C7ABC"/>
    <w:rsid w:val="003C7B72"/>
    <w:rsid w:val="003C7FAA"/>
    <w:rsid w:val="003C7FAF"/>
    <w:rsid w:val="003D04B0"/>
    <w:rsid w:val="003D11D0"/>
    <w:rsid w:val="003D13CF"/>
    <w:rsid w:val="003D14EF"/>
    <w:rsid w:val="003D17BC"/>
    <w:rsid w:val="003D1C27"/>
    <w:rsid w:val="003D2080"/>
    <w:rsid w:val="003D2213"/>
    <w:rsid w:val="003D2388"/>
    <w:rsid w:val="003D2421"/>
    <w:rsid w:val="003D2FD8"/>
    <w:rsid w:val="003D3005"/>
    <w:rsid w:val="003D3907"/>
    <w:rsid w:val="003D3BF7"/>
    <w:rsid w:val="003D3C41"/>
    <w:rsid w:val="003D3EB1"/>
    <w:rsid w:val="003D4126"/>
    <w:rsid w:val="003D4183"/>
    <w:rsid w:val="003D420F"/>
    <w:rsid w:val="003D4E75"/>
    <w:rsid w:val="003D4EFD"/>
    <w:rsid w:val="003D5116"/>
    <w:rsid w:val="003D53C8"/>
    <w:rsid w:val="003D53FD"/>
    <w:rsid w:val="003D576F"/>
    <w:rsid w:val="003D58CE"/>
    <w:rsid w:val="003D5A98"/>
    <w:rsid w:val="003D5B53"/>
    <w:rsid w:val="003D5CF7"/>
    <w:rsid w:val="003D5FAA"/>
    <w:rsid w:val="003D6398"/>
    <w:rsid w:val="003D689B"/>
    <w:rsid w:val="003D6994"/>
    <w:rsid w:val="003D6B2B"/>
    <w:rsid w:val="003D6C86"/>
    <w:rsid w:val="003D6D02"/>
    <w:rsid w:val="003D6F30"/>
    <w:rsid w:val="003D7079"/>
    <w:rsid w:val="003D74F9"/>
    <w:rsid w:val="003D76EF"/>
    <w:rsid w:val="003D7D53"/>
    <w:rsid w:val="003D7F0C"/>
    <w:rsid w:val="003E0070"/>
    <w:rsid w:val="003E099F"/>
    <w:rsid w:val="003E0C54"/>
    <w:rsid w:val="003E0E3D"/>
    <w:rsid w:val="003E120F"/>
    <w:rsid w:val="003E1E39"/>
    <w:rsid w:val="003E226A"/>
    <w:rsid w:val="003E22AF"/>
    <w:rsid w:val="003E2307"/>
    <w:rsid w:val="003E231A"/>
    <w:rsid w:val="003E26C4"/>
    <w:rsid w:val="003E26DD"/>
    <w:rsid w:val="003E27C2"/>
    <w:rsid w:val="003E296F"/>
    <w:rsid w:val="003E31BF"/>
    <w:rsid w:val="003E3217"/>
    <w:rsid w:val="003E32C2"/>
    <w:rsid w:val="003E3536"/>
    <w:rsid w:val="003E3750"/>
    <w:rsid w:val="003E375F"/>
    <w:rsid w:val="003E3AB7"/>
    <w:rsid w:val="003E3CDD"/>
    <w:rsid w:val="003E3E9E"/>
    <w:rsid w:val="003E4052"/>
    <w:rsid w:val="003E45FA"/>
    <w:rsid w:val="003E4685"/>
    <w:rsid w:val="003E4780"/>
    <w:rsid w:val="003E47F5"/>
    <w:rsid w:val="003E4A0D"/>
    <w:rsid w:val="003E4B25"/>
    <w:rsid w:val="003E514F"/>
    <w:rsid w:val="003E51F8"/>
    <w:rsid w:val="003E5414"/>
    <w:rsid w:val="003E5CB4"/>
    <w:rsid w:val="003E5EC8"/>
    <w:rsid w:val="003E603F"/>
    <w:rsid w:val="003E6101"/>
    <w:rsid w:val="003E6218"/>
    <w:rsid w:val="003E66FA"/>
    <w:rsid w:val="003E670C"/>
    <w:rsid w:val="003E67EB"/>
    <w:rsid w:val="003E6BFB"/>
    <w:rsid w:val="003E7065"/>
    <w:rsid w:val="003E73DC"/>
    <w:rsid w:val="003E755E"/>
    <w:rsid w:val="003E7774"/>
    <w:rsid w:val="003E7DED"/>
    <w:rsid w:val="003F0136"/>
    <w:rsid w:val="003F038B"/>
    <w:rsid w:val="003F0531"/>
    <w:rsid w:val="003F078D"/>
    <w:rsid w:val="003F0905"/>
    <w:rsid w:val="003F09B8"/>
    <w:rsid w:val="003F1142"/>
    <w:rsid w:val="003F11BB"/>
    <w:rsid w:val="003F13A6"/>
    <w:rsid w:val="003F13EA"/>
    <w:rsid w:val="003F1AE3"/>
    <w:rsid w:val="003F2099"/>
    <w:rsid w:val="003F23DE"/>
    <w:rsid w:val="003F2B36"/>
    <w:rsid w:val="003F3526"/>
    <w:rsid w:val="003F36DC"/>
    <w:rsid w:val="003F38D8"/>
    <w:rsid w:val="003F3A08"/>
    <w:rsid w:val="003F40BA"/>
    <w:rsid w:val="003F4124"/>
    <w:rsid w:val="003F492A"/>
    <w:rsid w:val="003F4BAF"/>
    <w:rsid w:val="003F4C92"/>
    <w:rsid w:val="003F4CEC"/>
    <w:rsid w:val="003F514C"/>
    <w:rsid w:val="003F5155"/>
    <w:rsid w:val="003F5C21"/>
    <w:rsid w:val="003F5D53"/>
    <w:rsid w:val="003F5E94"/>
    <w:rsid w:val="003F5F43"/>
    <w:rsid w:val="003F619A"/>
    <w:rsid w:val="003F630D"/>
    <w:rsid w:val="003F6A9A"/>
    <w:rsid w:val="003F6C5F"/>
    <w:rsid w:val="003F702C"/>
    <w:rsid w:val="003F7245"/>
    <w:rsid w:val="003F7804"/>
    <w:rsid w:val="003F7C57"/>
    <w:rsid w:val="0040017D"/>
    <w:rsid w:val="004003A3"/>
    <w:rsid w:val="00400519"/>
    <w:rsid w:val="00400AF5"/>
    <w:rsid w:val="00400C28"/>
    <w:rsid w:val="00400C7E"/>
    <w:rsid w:val="00400EE5"/>
    <w:rsid w:val="00401861"/>
    <w:rsid w:val="00401FE2"/>
    <w:rsid w:val="004025C1"/>
    <w:rsid w:val="004027FA"/>
    <w:rsid w:val="00402B2A"/>
    <w:rsid w:val="00402B77"/>
    <w:rsid w:val="00402D13"/>
    <w:rsid w:val="004031D9"/>
    <w:rsid w:val="00403239"/>
    <w:rsid w:val="0040332B"/>
    <w:rsid w:val="004034B8"/>
    <w:rsid w:val="004034CA"/>
    <w:rsid w:val="004034E0"/>
    <w:rsid w:val="00403BA4"/>
    <w:rsid w:val="00403CCE"/>
    <w:rsid w:val="00403CD1"/>
    <w:rsid w:val="00403D57"/>
    <w:rsid w:val="00403D97"/>
    <w:rsid w:val="00404000"/>
    <w:rsid w:val="00404276"/>
    <w:rsid w:val="004043C0"/>
    <w:rsid w:val="00404493"/>
    <w:rsid w:val="004044E0"/>
    <w:rsid w:val="00404BD6"/>
    <w:rsid w:val="00404C59"/>
    <w:rsid w:val="00404E33"/>
    <w:rsid w:val="00404E92"/>
    <w:rsid w:val="0040574C"/>
    <w:rsid w:val="004059C0"/>
    <w:rsid w:val="00406010"/>
    <w:rsid w:val="00406297"/>
    <w:rsid w:val="00406642"/>
    <w:rsid w:val="0040664E"/>
    <w:rsid w:val="0040670D"/>
    <w:rsid w:val="004069C4"/>
    <w:rsid w:val="00406AE7"/>
    <w:rsid w:val="00406F3F"/>
    <w:rsid w:val="004072E2"/>
    <w:rsid w:val="00407607"/>
    <w:rsid w:val="004078EF"/>
    <w:rsid w:val="00407AEE"/>
    <w:rsid w:val="00410940"/>
    <w:rsid w:val="00410D40"/>
    <w:rsid w:val="00410DE6"/>
    <w:rsid w:val="00411A00"/>
    <w:rsid w:val="00411BDB"/>
    <w:rsid w:val="0041226E"/>
    <w:rsid w:val="0041283B"/>
    <w:rsid w:val="00412AC5"/>
    <w:rsid w:val="00412BD7"/>
    <w:rsid w:val="00412C2E"/>
    <w:rsid w:val="00412E2A"/>
    <w:rsid w:val="00412F1F"/>
    <w:rsid w:val="0041357B"/>
    <w:rsid w:val="004136BA"/>
    <w:rsid w:val="00413722"/>
    <w:rsid w:val="00413790"/>
    <w:rsid w:val="0041388E"/>
    <w:rsid w:val="004139E6"/>
    <w:rsid w:val="00413AF8"/>
    <w:rsid w:val="00413B7D"/>
    <w:rsid w:val="00413CEB"/>
    <w:rsid w:val="00413FA7"/>
    <w:rsid w:val="00413FE1"/>
    <w:rsid w:val="004142BC"/>
    <w:rsid w:val="00414768"/>
    <w:rsid w:val="0041484F"/>
    <w:rsid w:val="0041495C"/>
    <w:rsid w:val="004149B0"/>
    <w:rsid w:val="00414B21"/>
    <w:rsid w:val="00414BE1"/>
    <w:rsid w:val="0041534D"/>
    <w:rsid w:val="004155DE"/>
    <w:rsid w:val="0041566D"/>
    <w:rsid w:val="00415742"/>
    <w:rsid w:val="004159CD"/>
    <w:rsid w:val="00415CE7"/>
    <w:rsid w:val="004162F5"/>
    <w:rsid w:val="004167D0"/>
    <w:rsid w:val="0041681C"/>
    <w:rsid w:val="0041689B"/>
    <w:rsid w:val="0041718F"/>
    <w:rsid w:val="00417194"/>
    <w:rsid w:val="0041723E"/>
    <w:rsid w:val="00417769"/>
    <w:rsid w:val="00417868"/>
    <w:rsid w:val="00417ABA"/>
    <w:rsid w:val="00417B60"/>
    <w:rsid w:val="00417F86"/>
    <w:rsid w:val="00420016"/>
    <w:rsid w:val="004201B4"/>
    <w:rsid w:val="0042022C"/>
    <w:rsid w:val="0042063C"/>
    <w:rsid w:val="004206DA"/>
    <w:rsid w:val="0042096E"/>
    <w:rsid w:val="00420A54"/>
    <w:rsid w:val="004213B1"/>
    <w:rsid w:val="004213D9"/>
    <w:rsid w:val="00421581"/>
    <w:rsid w:val="00421867"/>
    <w:rsid w:val="004219B5"/>
    <w:rsid w:val="00421BFD"/>
    <w:rsid w:val="00421C34"/>
    <w:rsid w:val="00421D97"/>
    <w:rsid w:val="004220B7"/>
    <w:rsid w:val="00422298"/>
    <w:rsid w:val="004224DF"/>
    <w:rsid w:val="00422A67"/>
    <w:rsid w:val="004231C4"/>
    <w:rsid w:val="0042333E"/>
    <w:rsid w:val="004236B5"/>
    <w:rsid w:val="004239A2"/>
    <w:rsid w:val="00423D30"/>
    <w:rsid w:val="00424000"/>
    <w:rsid w:val="0042480F"/>
    <w:rsid w:val="004248EC"/>
    <w:rsid w:val="00424CE0"/>
    <w:rsid w:val="00424D76"/>
    <w:rsid w:val="00424EBC"/>
    <w:rsid w:val="00424F19"/>
    <w:rsid w:val="00424F98"/>
    <w:rsid w:val="00424FF2"/>
    <w:rsid w:val="00425315"/>
    <w:rsid w:val="00425C63"/>
    <w:rsid w:val="00425D37"/>
    <w:rsid w:val="00426211"/>
    <w:rsid w:val="00426356"/>
    <w:rsid w:val="004267D8"/>
    <w:rsid w:val="00426AFD"/>
    <w:rsid w:val="00426B28"/>
    <w:rsid w:val="00426EC1"/>
    <w:rsid w:val="00427174"/>
    <w:rsid w:val="0042725A"/>
    <w:rsid w:val="004273F6"/>
    <w:rsid w:val="004274C3"/>
    <w:rsid w:val="0042751C"/>
    <w:rsid w:val="0042767B"/>
    <w:rsid w:val="00427830"/>
    <w:rsid w:val="00427A43"/>
    <w:rsid w:val="00427C44"/>
    <w:rsid w:val="00427E6F"/>
    <w:rsid w:val="00430218"/>
    <w:rsid w:val="0043061B"/>
    <w:rsid w:val="0043087F"/>
    <w:rsid w:val="00430A4B"/>
    <w:rsid w:val="00430A54"/>
    <w:rsid w:val="00430A84"/>
    <w:rsid w:val="004310E2"/>
    <w:rsid w:val="0043145F"/>
    <w:rsid w:val="004319B5"/>
    <w:rsid w:val="00431EB3"/>
    <w:rsid w:val="0043243C"/>
    <w:rsid w:val="004326BC"/>
    <w:rsid w:val="00432762"/>
    <w:rsid w:val="0043282A"/>
    <w:rsid w:val="00432848"/>
    <w:rsid w:val="004329E2"/>
    <w:rsid w:val="00432AFF"/>
    <w:rsid w:val="00432E83"/>
    <w:rsid w:val="00432FF7"/>
    <w:rsid w:val="00433132"/>
    <w:rsid w:val="004337B9"/>
    <w:rsid w:val="00433E6A"/>
    <w:rsid w:val="00434375"/>
    <w:rsid w:val="004344F9"/>
    <w:rsid w:val="0043517F"/>
    <w:rsid w:val="00435374"/>
    <w:rsid w:val="004353A4"/>
    <w:rsid w:val="0043589A"/>
    <w:rsid w:val="004358BC"/>
    <w:rsid w:val="00435993"/>
    <w:rsid w:val="00435CB1"/>
    <w:rsid w:val="00435E17"/>
    <w:rsid w:val="00436278"/>
    <w:rsid w:val="004362A2"/>
    <w:rsid w:val="00436322"/>
    <w:rsid w:val="004364D2"/>
    <w:rsid w:val="00436538"/>
    <w:rsid w:val="004365D4"/>
    <w:rsid w:val="004366A2"/>
    <w:rsid w:val="00436801"/>
    <w:rsid w:val="00436A5E"/>
    <w:rsid w:val="00436D7C"/>
    <w:rsid w:val="00437835"/>
    <w:rsid w:val="00437ADC"/>
    <w:rsid w:val="00437C72"/>
    <w:rsid w:val="00437CC0"/>
    <w:rsid w:val="004402D5"/>
    <w:rsid w:val="00440914"/>
    <w:rsid w:val="00440BEC"/>
    <w:rsid w:val="00440DAF"/>
    <w:rsid w:val="0044170A"/>
    <w:rsid w:val="00441785"/>
    <w:rsid w:val="00441995"/>
    <w:rsid w:val="00441B35"/>
    <w:rsid w:val="00441C1C"/>
    <w:rsid w:val="00441D1F"/>
    <w:rsid w:val="00441E29"/>
    <w:rsid w:val="004420D5"/>
    <w:rsid w:val="0044216D"/>
    <w:rsid w:val="004422D3"/>
    <w:rsid w:val="00442396"/>
    <w:rsid w:val="0044242D"/>
    <w:rsid w:val="00442622"/>
    <w:rsid w:val="00442C70"/>
    <w:rsid w:val="00442FBC"/>
    <w:rsid w:val="00443008"/>
    <w:rsid w:val="004436A2"/>
    <w:rsid w:val="00443B19"/>
    <w:rsid w:val="00443BA0"/>
    <w:rsid w:val="00443C01"/>
    <w:rsid w:val="004442A7"/>
    <w:rsid w:val="00444792"/>
    <w:rsid w:val="004449AB"/>
    <w:rsid w:val="00444C6D"/>
    <w:rsid w:val="00444E72"/>
    <w:rsid w:val="0044503F"/>
    <w:rsid w:val="0044531F"/>
    <w:rsid w:val="004455CD"/>
    <w:rsid w:val="004457BF"/>
    <w:rsid w:val="004457E0"/>
    <w:rsid w:val="004458BE"/>
    <w:rsid w:val="00445B98"/>
    <w:rsid w:val="00445CB8"/>
    <w:rsid w:val="00445DF9"/>
    <w:rsid w:val="00445EB3"/>
    <w:rsid w:val="00445F15"/>
    <w:rsid w:val="004462F9"/>
    <w:rsid w:val="0044640A"/>
    <w:rsid w:val="00446504"/>
    <w:rsid w:val="00446806"/>
    <w:rsid w:val="00446834"/>
    <w:rsid w:val="00446878"/>
    <w:rsid w:val="004469E6"/>
    <w:rsid w:val="00446A70"/>
    <w:rsid w:val="00446A80"/>
    <w:rsid w:val="00446AA9"/>
    <w:rsid w:val="00446D98"/>
    <w:rsid w:val="00446E76"/>
    <w:rsid w:val="0044774F"/>
    <w:rsid w:val="00447844"/>
    <w:rsid w:val="00447A1F"/>
    <w:rsid w:val="00447BB8"/>
    <w:rsid w:val="00447CC1"/>
    <w:rsid w:val="00447DAB"/>
    <w:rsid w:val="00447E89"/>
    <w:rsid w:val="004502B4"/>
    <w:rsid w:val="00450679"/>
    <w:rsid w:val="0045082C"/>
    <w:rsid w:val="00450875"/>
    <w:rsid w:val="0045097D"/>
    <w:rsid w:val="00450DCC"/>
    <w:rsid w:val="004510F9"/>
    <w:rsid w:val="00451192"/>
    <w:rsid w:val="0045127A"/>
    <w:rsid w:val="004512EE"/>
    <w:rsid w:val="00451955"/>
    <w:rsid w:val="00451986"/>
    <w:rsid w:val="00451C43"/>
    <w:rsid w:val="0045208A"/>
    <w:rsid w:val="00452397"/>
    <w:rsid w:val="004523CE"/>
    <w:rsid w:val="00452709"/>
    <w:rsid w:val="004528A6"/>
    <w:rsid w:val="00452AEA"/>
    <w:rsid w:val="00452E5F"/>
    <w:rsid w:val="00452F68"/>
    <w:rsid w:val="004530B2"/>
    <w:rsid w:val="004530C6"/>
    <w:rsid w:val="00453147"/>
    <w:rsid w:val="0045317B"/>
    <w:rsid w:val="00453185"/>
    <w:rsid w:val="00453332"/>
    <w:rsid w:val="004536D2"/>
    <w:rsid w:val="00453D9A"/>
    <w:rsid w:val="00453EA5"/>
    <w:rsid w:val="00453EC7"/>
    <w:rsid w:val="0045449B"/>
    <w:rsid w:val="0045499A"/>
    <w:rsid w:val="00454C4C"/>
    <w:rsid w:val="00455219"/>
    <w:rsid w:val="00455404"/>
    <w:rsid w:val="0045598E"/>
    <w:rsid w:val="00456018"/>
    <w:rsid w:val="004560F4"/>
    <w:rsid w:val="004561AA"/>
    <w:rsid w:val="004563CC"/>
    <w:rsid w:val="00456481"/>
    <w:rsid w:val="00456ED9"/>
    <w:rsid w:val="004570CA"/>
    <w:rsid w:val="004573DF"/>
    <w:rsid w:val="0045765A"/>
    <w:rsid w:val="00457735"/>
    <w:rsid w:val="0045782B"/>
    <w:rsid w:val="00457C99"/>
    <w:rsid w:val="00457D62"/>
    <w:rsid w:val="0046001B"/>
    <w:rsid w:val="004610DD"/>
    <w:rsid w:val="004614F9"/>
    <w:rsid w:val="004616B8"/>
    <w:rsid w:val="004618AD"/>
    <w:rsid w:val="004619E9"/>
    <w:rsid w:val="00461A7E"/>
    <w:rsid w:val="00461AB6"/>
    <w:rsid w:val="00461B04"/>
    <w:rsid w:val="00461C49"/>
    <w:rsid w:val="00461E8E"/>
    <w:rsid w:val="0046227D"/>
    <w:rsid w:val="00462393"/>
    <w:rsid w:val="00462A10"/>
    <w:rsid w:val="00462AF8"/>
    <w:rsid w:val="00462B08"/>
    <w:rsid w:val="00462C52"/>
    <w:rsid w:val="00462CB0"/>
    <w:rsid w:val="00462E1B"/>
    <w:rsid w:val="00463021"/>
    <w:rsid w:val="004631DA"/>
    <w:rsid w:val="004635ED"/>
    <w:rsid w:val="00463A1A"/>
    <w:rsid w:val="00463AC7"/>
    <w:rsid w:val="00463BA9"/>
    <w:rsid w:val="00464009"/>
    <w:rsid w:val="00464084"/>
    <w:rsid w:val="004642D7"/>
    <w:rsid w:val="004644CB"/>
    <w:rsid w:val="004648A6"/>
    <w:rsid w:val="00464B77"/>
    <w:rsid w:val="00464EE3"/>
    <w:rsid w:val="0046519C"/>
    <w:rsid w:val="00465234"/>
    <w:rsid w:val="004655DA"/>
    <w:rsid w:val="004657E9"/>
    <w:rsid w:val="004657F9"/>
    <w:rsid w:val="0046594D"/>
    <w:rsid w:val="00465C2B"/>
    <w:rsid w:val="00465D22"/>
    <w:rsid w:val="00465D75"/>
    <w:rsid w:val="0046609F"/>
    <w:rsid w:val="00466518"/>
    <w:rsid w:val="004665D3"/>
    <w:rsid w:val="00466A81"/>
    <w:rsid w:val="00466ECA"/>
    <w:rsid w:val="00466F86"/>
    <w:rsid w:val="00467A47"/>
    <w:rsid w:val="00467B5B"/>
    <w:rsid w:val="00467ECD"/>
    <w:rsid w:val="00470031"/>
    <w:rsid w:val="0047038F"/>
    <w:rsid w:val="004709DD"/>
    <w:rsid w:val="00470BDB"/>
    <w:rsid w:val="00470D53"/>
    <w:rsid w:val="00470F9F"/>
    <w:rsid w:val="004712BF"/>
    <w:rsid w:val="004716ED"/>
    <w:rsid w:val="00471880"/>
    <w:rsid w:val="00472682"/>
    <w:rsid w:val="00472784"/>
    <w:rsid w:val="004727BB"/>
    <w:rsid w:val="00472956"/>
    <w:rsid w:val="00472E01"/>
    <w:rsid w:val="00472E70"/>
    <w:rsid w:val="00472F8F"/>
    <w:rsid w:val="00473081"/>
    <w:rsid w:val="004736F8"/>
    <w:rsid w:val="00473DAB"/>
    <w:rsid w:val="00473E0B"/>
    <w:rsid w:val="00474070"/>
    <w:rsid w:val="004742FC"/>
    <w:rsid w:val="00474568"/>
    <w:rsid w:val="00474990"/>
    <w:rsid w:val="00474EE6"/>
    <w:rsid w:val="00474FE4"/>
    <w:rsid w:val="00475E09"/>
    <w:rsid w:val="00475E58"/>
    <w:rsid w:val="00476113"/>
    <w:rsid w:val="00476758"/>
    <w:rsid w:val="004769E1"/>
    <w:rsid w:val="00476AC6"/>
    <w:rsid w:val="00476B6B"/>
    <w:rsid w:val="00476C05"/>
    <w:rsid w:val="00476F88"/>
    <w:rsid w:val="00477691"/>
    <w:rsid w:val="0047781A"/>
    <w:rsid w:val="00477872"/>
    <w:rsid w:val="004778EF"/>
    <w:rsid w:val="00477B22"/>
    <w:rsid w:val="00480076"/>
    <w:rsid w:val="004800AA"/>
    <w:rsid w:val="004802DF"/>
    <w:rsid w:val="00480411"/>
    <w:rsid w:val="004804D1"/>
    <w:rsid w:val="004806CE"/>
    <w:rsid w:val="004807A5"/>
    <w:rsid w:val="004807B1"/>
    <w:rsid w:val="00480911"/>
    <w:rsid w:val="00480AAD"/>
    <w:rsid w:val="00480E1D"/>
    <w:rsid w:val="00480FD0"/>
    <w:rsid w:val="00481219"/>
    <w:rsid w:val="0048124F"/>
    <w:rsid w:val="00481298"/>
    <w:rsid w:val="00481360"/>
    <w:rsid w:val="004818B8"/>
    <w:rsid w:val="004819BC"/>
    <w:rsid w:val="004819F7"/>
    <w:rsid w:val="00481E6E"/>
    <w:rsid w:val="00482047"/>
    <w:rsid w:val="004822EB"/>
    <w:rsid w:val="0048230F"/>
    <w:rsid w:val="00482588"/>
    <w:rsid w:val="00482C93"/>
    <w:rsid w:val="00482CEB"/>
    <w:rsid w:val="00482CEE"/>
    <w:rsid w:val="00482ED6"/>
    <w:rsid w:val="00483093"/>
    <w:rsid w:val="0048329D"/>
    <w:rsid w:val="00483348"/>
    <w:rsid w:val="0048357B"/>
    <w:rsid w:val="00483584"/>
    <w:rsid w:val="004836F3"/>
    <w:rsid w:val="00483771"/>
    <w:rsid w:val="00483E64"/>
    <w:rsid w:val="00483ED3"/>
    <w:rsid w:val="00483F9B"/>
    <w:rsid w:val="00484304"/>
    <w:rsid w:val="0048441E"/>
    <w:rsid w:val="004848C9"/>
    <w:rsid w:val="00484AF0"/>
    <w:rsid w:val="00484B13"/>
    <w:rsid w:val="00485623"/>
    <w:rsid w:val="00485654"/>
    <w:rsid w:val="00485A07"/>
    <w:rsid w:val="00485B80"/>
    <w:rsid w:val="00485EAA"/>
    <w:rsid w:val="00485F03"/>
    <w:rsid w:val="00486093"/>
    <w:rsid w:val="004862D7"/>
    <w:rsid w:val="00486328"/>
    <w:rsid w:val="0048643E"/>
    <w:rsid w:val="0048665C"/>
    <w:rsid w:val="00486800"/>
    <w:rsid w:val="00486883"/>
    <w:rsid w:val="00486A86"/>
    <w:rsid w:val="00486B42"/>
    <w:rsid w:val="00486DFC"/>
    <w:rsid w:val="00487057"/>
    <w:rsid w:val="00487804"/>
    <w:rsid w:val="00490173"/>
    <w:rsid w:val="00490505"/>
    <w:rsid w:val="004907C7"/>
    <w:rsid w:val="00490BD9"/>
    <w:rsid w:val="00490CC0"/>
    <w:rsid w:val="00490E68"/>
    <w:rsid w:val="004912BA"/>
    <w:rsid w:val="004915C9"/>
    <w:rsid w:val="00491CCE"/>
    <w:rsid w:val="00491E68"/>
    <w:rsid w:val="0049207B"/>
    <w:rsid w:val="004921C9"/>
    <w:rsid w:val="0049227C"/>
    <w:rsid w:val="004923F1"/>
    <w:rsid w:val="0049286F"/>
    <w:rsid w:val="00492E1D"/>
    <w:rsid w:val="00492F42"/>
    <w:rsid w:val="00492F47"/>
    <w:rsid w:val="00493118"/>
    <w:rsid w:val="0049316C"/>
    <w:rsid w:val="00493207"/>
    <w:rsid w:val="004932E1"/>
    <w:rsid w:val="00493521"/>
    <w:rsid w:val="004935F1"/>
    <w:rsid w:val="00493C0E"/>
    <w:rsid w:val="0049424B"/>
    <w:rsid w:val="00494632"/>
    <w:rsid w:val="00495656"/>
    <w:rsid w:val="0049589A"/>
    <w:rsid w:val="00495936"/>
    <w:rsid w:val="00495969"/>
    <w:rsid w:val="00495B6E"/>
    <w:rsid w:val="00495C4A"/>
    <w:rsid w:val="00495C57"/>
    <w:rsid w:val="00495CDF"/>
    <w:rsid w:val="00495EE9"/>
    <w:rsid w:val="00495F82"/>
    <w:rsid w:val="00496226"/>
    <w:rsid w:val="0049630E"/>
    <w:rsid w:val="004966B6"/>
    <w:rsid w:val="00496F44"/>
    <w:rsid w:val="00496F73"/>
    <w:rsid w:val="004970E4"/>
    <w:rsid w:val="004974A8"/>
    <w:rsid w:val="00497E07"/>
    <w:rsid w:val="00497E87"/>
    <w:rsid w:val="004A007F"/>
    <w:rsid w:val="004A00FA"/>
    <w:rsid w:val="004A0644"/>
    <w:rsid w:val="004A065C"/>
    <w:rsid w:val="004A0C6F"/>
    <w:rsid w:val="004A126B"/>
    <w:rsid w:val="004A1324"/>
    <w:rsid w:val="004A1342"/>
    <w:rsid w:val="004A153F"/>
    <w:rsid w:val="004A1F3C"/>
    <w:rsid w:val="004A1F41"/>
    <w:rsid w:val="004A2537"/>
    <w:rsid w:val="004A29BA"/>
    <w:rsid w:val="004A2AA5"/>
    <w:rsid w:val="004A2C8B"/>
    <w:rsid w:val="004A2EEB"/>
    <w:rsid w:val="004A302E"/>
    <w:rsid w:val="004A30E7"/>
    <w:rsid w:val="004A3999"/>
    <w:rsid w:val="004A3B9E"/>
    <w:rsid w:val="004A40D9"/>
    <w:rsid w:val="004A4251"/>
    <w:rsid w:val="004A484E"/>
    <w:rsid w:val="004A48F9"/>
    <w:rsid w:val="004A4E95"/>
    <w:rsid w:val="004A5306"/>
    <w:rsid w:val="004A54EC"/>
    <w:rsid w:val="004A5507"/>
    <w:rsid w:val="004A5712"/>
    <w:rsid w:val="004A584B"/>
    <w:rsid w:val="004A59F6"/>
    <w:rsid w:val="004A5BBA"/>
    <w:rsid w:val="004A5C0B"/>
    <w:rsid w:val="004A5FBB"/>
    <w:rsid w:val="004A6006"/>
    <w:rsid w:val="004A685F"/>
    <w:rsid w:val="004A6986"/>
    <w:rsid w:val="004A6E1B"/>
    <w:rsid w:val="004A7018"/>
    <w:rsid w:val="004A73BB"/>
    <w:rsid w:val="004A74EA"/>
    <w:rsid w:val="004A74FC"/>
    <w:rsid w:val="004A75CD"/>
    <w:rsid w:val="004A7629"/>
    <w:rsid w:val="004A76A0"/>
    <w:rsid w:val="004A7A68"/>
    <w:rsid w:val="004A7B66"/>
    <w:rsid w:val="004A7C3C"/>
    <w:rsid w:val="004B01D2"/>
    <w:rsid w:val="004B0354"/>
    <w:rsid w:val="004B041F"/>
    <w:rsid w:val="004B097D"/>
    <w:rsid w:val="004B09F5"/>
    <w:rsid w:val="004B0A2D"/>
    <w:rsid w:val="004B10C6"/>
    <w:rsid w:val="004B12DF"/>
    <w:rsid w:val="004B12FC"/>
    <w:rsid w:val="004B19E2"/>
    <w:rsid w:val="004B1ACE"/>
    <w:rsid w:val="004B230E"/>
    <w:rsid w:val="004B23C9"/>
    <w:rsid w:val="004B28D2"/>
    <w:rsid w:val="004B2BAB"/>
    <w:rsid w:val="004B2D3D"/>
    <w:rsid w:val="004B2E3C"/>
    <w:rsid w:val="004B3A1E"/>
    <w:rsid w:val="004B3C04"/>
    <w:rsid w:val="004B3D11"/>
    <w:rsid w:val="004B410E"/>
    <w:rsid w:val="004B42D9"/>
    <w:rsid w:val="004B451F"/>
    <w:rsid w:val="004B45E4"/>
    <w:rsid w:val="004B48E8"/>
    <w:rsid w:val="004B499F"/>
    <w:rsid w:val="004B4D28"/>
    <w:rsid w:val="004B50C8"/>
    <w:rsid w:val="004B5288"/>
    <w:rsid w:val="004B52A1"/>
    <w:rsid w:val="004B5360"/>
    <w:rsid w:val="004B559E"/>
    <w:rsid w:val="004B5788"/>
    <w:rsid w:val="004B57B0"/>
    <w:rsid w:val="004B5A36"/>
    <w:rsid w:val="004B5C65"/>
    <w:rsid w:val="004B5FCB"/>
    <w:rsid w:val="004B63E6"/>
    <w:rsid w:val="004B6A98"/>
    <w:rsid w:val="004B6AE4"/>
    <w:rsid w:val="004B6CAA"/>
    <w:rsid w:val="004B73BA"/>
    <w:rsid w:val="004C016D"/>
    <w:rsid w:val="004C02BD"/>
    <w:rsid w:val="004C1007"/>
    <w:rsid w:val="004C10A5"/>
    <w:rsid w:val="004C1461"/>
    <w:rsid w:val="004C165B"/>
    <w:rsid w:val="004C167F"/>
    <w:rsid w:val="004C16FD"/>
    <w:rsid w:val="004C1BF5"/>
    <w:rsid w:val="004C1E4B"/>
    <w:rsid w:val="004C1F56"/>
    <w:rsid w:val="004C21E9"/>
    <w:rsid w:val="004C24D4"/>
    <w:rsid w:val="004C2988"/>
    <w:rsid w:val="004C2AC7"/>
    <w:rsid w:val="004C2BB1"/>
    <w:rsid w:val="004C2CB3"/>
    <w:rsid w:val="004C36EC"/>
    <w:rsid w:val="004C378E"/>
    <w:rsid w:val="004C3A5B"/>
    <w:rsid w:val="004C3B0C"/>
    <w:rsid w:val="004C3DAF"/>
    <w:rsid w:val="004C4015"/>
    <w:rsid w:val="004C412A"/>
    <w:rsid w:val="004C424A"/>
    <w:rsid w:val="004C426D"/>
    <w:rsid w:val="004C48B4"/>
    <w:rsid w:val="004C4A2C"/>
    <w:rsid w:val="004C4A5D"/>
    <w:rsid w:val="004C4AE7"/>
    <w:rsid w:val="004C5B00"/>
    <w:rsid w:val="004C5DB8"/>
    <w:rsid w:val="004C5DC9"/>
    <w:rsid w:val="004C5EC4"/>
    <w:rsid w:val="004C6010"/>
    <w:rsid w:val="004C61A0"/>
    <w:rsid w:val="004C6272"/>
    <w:rsid w:val="004C64C4"/>
    <w:rsid w:val="004C6AF1"/>
    <w:rsid w:val="004C6C83"/>
    <w:rsid w:val="004C6DC8"/>
    <w:rsid w:val="004C6E10"/>
    <w:rsid w:val="004C6EC6"/>
    <w:rsid w:val="004C72CD"/>
    <w:rsid w:val="004C743E"/>
    <w:rsid w:val="004C7760"/>
    <w:rsid w:val="004C7B97"/>
    <w:rsid w:val="004C7C70"/>
    <w:rsid w:val="004D0242"/>
    <w:rsid w:val="004D039A"/>
    <w:rsid w:val="004D03A2"/>
    <w:rsid w:val="004D0D7A"/>
    <w:rsid w:val="004D0EFF"/>
    <w:rsid w:val="004D0FC2"/>
    <w:rsid w:val="004D104D"/>
    <w:rsid w:val="004D10D0"/>
    <w:rsid w:val="004D11FE"/>
    <w:rsid w:val="004D15E7"/>
    <w:rsid w:val="004D1646"/>
    <w:rsid w:val="004D18FD"/>
    <w:rsid w:val="004D197C"/>
    <w:rsid w:val="004D208A"/>
    <w:rsid w:val="004D2119"/>
    <w:rsid w:val="004D22F5"/>
    <w:rsid w:val="004D2BA9"/>
    <w:rsid w:val="004D2EB1"/>
    <w:rsid w:val="004D35C2"/>
    <w:rsid w:val="004D37A8"/>
    <w:rsid w:val="004D37CA"/>
    <w:rsid w:val="004D3810"/>
    <w:rsid w:val="004D3CCF"/>
    <w:rsid w:val="004D3EAA"/>
    <w:rsid w:val="004D3FA6"/>
    <w:rsid w:val="004D4257"/>
    <w:rsid w:val="004D48E4"/>
    <w:rsid w:val="004D4AD8"/>
    <w:rsid w:val="004D4BCE"/>
    <w:rsid w:val="004D4F95"/>
    <w:rsid w:val="004D52AF"/>
    <w:rsid w:val="004D57C1"/>
    <w:rsid w:val="004D5954"/>
    <w:rsid w:val="004D5A27"/>
    <w:rsid w:val="004D5A60"/>
    <w:rsid w:val="004D5AB7"/>
    <w:rsid w:val="004D5F85"/>
    <w:rsid w:val="004D5FA3"/>
    <w:rsid w:val="004D61CF"/>
    <w:rsid w:val="004D69AE"/>
    <w:rsid w:val="004D6AAB"/>
    <w:rsid w:val="004D6E16"/>
    <w:rsid w:val="004D7047"/>
    <w:rsid w:val="004D731D"/>
    <w:rsid w:val="004D7586"/>
    <w:rsid w:val="004D7B9B"/>
    <w:rsid w:val="004D7C28"/>
    <w:rsid w:val="004D7E44"/>
    <w:rsid w:val="004E00AB"/>
    <w:rsid w:val="004E0370"/>
    <w:rsid w:val="004E0A4B"/>
    <w:rsid w:val="004E0C76"/>
    <w:rsid w:val="004E0EFD"/>
    <w:rsid w:val="004E1068"/>
    <w:rsid w:val="004E1281"/>
    <w:rsid w:val="004E12FF"/>
    <w:rsid w:val="004E14EC"/>
    <w:rsid w:val="004E150D"/>
    <w:rsid w:val="004E1733"/>
    <w:rsid w:val="004E1A92"/>
    <w:rsid w:val="004E1B23"/>
    <w:rsid w:val="004E1D40"/>
    <w:rsid w:val="004E1DE6"/>
    <w:rsid w:val="004E1EE8"/>
    <w:rsid w:val="004E1F4D"/>
    <w:rsid w:val="004E1FE5"/>
    <w:rsid w:val="004E22F3"/>
    <w:rsid w:val="004E24A4"/>
    <w:rsid w:val="004E2556"/>
    <w:rsid w:val="004E25A9"/>
    <w:rsid w:val="004E279D"/>
    <w:rsid w:val="004E28BA"/>
    <w:rsid w:val="004E3165"/>
    <w:rsid w:val="004E3322"/>
    <w:rsid w:val="004E3442"/>
    <w:rsid w:val="004E3BAD"/>
    <w:rsid w:val="004E3CBA"/>
    <w:rsid w:val="004E3CE4"/>
    <w:rsid w:val="004E3EAC"/>
    <w:rsid w:val="004E40A0"/>
    <w:rsid w:val="004E45DA"/>
    <w:rsid w:val="004E4688"/>
    <w:rsid w:val="004E4974"/>
    <w:rsid w:val="004E4A2D"/>
    <w:rsid w:val="004E4B74"/>
    <w:rsid w:val="004E4BEC"/>
    <w:rsid w:val="004E4EEC"/>
    <w:rsid w:val="004E4F2A"/>
    <w:rsid w:val="004E4FE0"/>
    <w:rsid w:val="004E58C4"/>
    <w:rsid w:val="004E5DD6"/>
    <w:rsid w:val="004E6046"/>
    <w:rsid w:val="004E604C"/>
    <w:rsid w:val="004E6DCB"/>
    <w:rsid w:val="004E6EDC"/>
    <w:rsid w:val="004E711A"/>
    <w:rsid w:val="004E76A7"/>
    <w:rsid w:val="004E76BD"/>
    <w:rsid w:val="004E796F"/>
    <w:rsid w:val="004E79BD"/>
    <w:rsid w:val="004E7D38"/>
    <w:rsid w:val="004E7E31"/>
    <w:rsid w:val="004F000B"/>
    <w:rsid w:val="004F01A8"/>
    <w:rsid w:val="004F0301"/>
    <w:rsid w:val="004F0371"/>
    <w:rsid w:val="004F04A7"/>
    <w:rsid w:val="004F05D2"/>
    <w:rsid w:val="004F0D83"/>
    <w:rsid w:val="004F10EA"/>
    <w:rsid w:val="004F15E5"/>
    <w:rsid w:val="004F1DB6"/>
    <w:rsid w:val="004F231B"/>
    <w:rsid w:val="004F24F5"/>
    <w:rsid w:val="004F27A5"/>
    <w:rsid w:val="004F282E"/>
    <w:rsid w:val="004F2D4A"/>
    <w:rsid w:val="004F2E09"/>
    <w:rsid w:val="004F395B"/>
    <w:rsid w:val="004F3ACC"/>
    <w:rsid w:val="004F3EC3"/>
    <w:rsid w:val="004F4CEA"/>
    <w:rsid w:val="004F4D98"/>
    <w:rsid w:val="004F52E8"/>
    <w:rsid w:val="004F541A"/>
    <w:rsid w:val="004F5747"/>
    <w:rsid w:val="004F58DB"/>
    <w:rsid w:val="004F5A5C"/>
    <w:rsid w:val="004F5C56"/>
    <w:rsid w:val="004F640D"/>
    <w:rsid w:val="004F64D2"/>
    <w:rsid w:val="004F6660"/>
    <w:rsid w:val="004F66F3"/>
    <w:rsid w:val="004F6876"/>
    <w:rsid w:val="004F709C"/>
    <w:rsid w:val="004F72EE"/>
    <w:rsid w:val="004F7863"/>
    <w:rsid w:val="004F7921"/>
    <w:rsid w:val="004F7979"/>
    <w:rsid w:val="00500269"/>
    <w:rsid w:val="00500665"/>
    <w:rsid w:val="00500D67"/>
    <w:rsid w:val="00500DCD"/>
    <w:rsid w:val="00500EDD"/>
    <w:rsid w:val="0050179F"/>
    <w:rsid w:val="0050197C"/>
    <w:rsid w:val="00502286"/>
    <w:rsid w:val="00502870"/>
    <w:rsid w:val="00502D8F"/>
    <w:rsid w:val="00503434"/>
    <w:rsid w:val="00503555"/>
    <w:rsid w:val="00503574"/>
    <w:rsid w:val="00503CDB"/>
    <w:rsid w:val="00503F6A"/>
    <w:rsid w:val="005045F5"/>
    <w:rsid w:val="00504790"/>
    <w:rsid w:val="005047F0"/>
    <w:rsid w:val="00504AF5"/>
    <w:rsid w:val="00504FF8"/>
    <w:rsid w:val="00505317"/>
    <w:rsid w:val="0050583A"/>
    <w:rsid w:val="00505A7D"/>
    <w:rsid w:val="00505CE3"/>
    <w:rsid w:val="00506051"/>
    <w:rsid w:val="00506152"/>
    <w:rsid w:val="0050640E"/>
    <w:rsid w:val="005064D9"/>
    <w:rsid w:val="005069F3"/>
    <w:rsid w:val="00506A3E"/>
    <w:rsid w:val="00506BA5"/>
    <w:rsid w:val="00506C39"/>
    <w:rsid w:val="00506C44"/>
    <w:rsid w:val="00506C5B"/>
    <w:rsid w:val="00506CB3"/>
    <w:rsid w:val="00506D74"/>
    <w:rsid w:val="00506F4D"/>
    <w:rsid w:val="005074CD"/>
    <w:rsid w:val="00507515"/>
    <w:rsid w:val="00507742"/>
    <w:rsid w:val="00507C92"/>
    <w:rsid w:val="00507ED9"/>
    <w:rsid w:val="00510067"/>
    <w:rsid w:val="005100BC"/>
    <w:rsid w:val="00510327"/>
    <w:rsid w:val="0051040B"/>
    <w:rsid w:val="0051072A"/>
    <w:rsid w:val="00510906"/>
    <w:rsid w:val="00510B05"/>
    <w:rsid w:val="00510BDB"/>
    <w:rsid w:val="00510E39"/>
    <w:rsid w:val="00510F64"/>
    <w:rsid w:val="00511399"/>
    <w:rsid w:val="005118D6"/>
    <w:rsid w:val="0051217F"/>
    <w:rsid w:val="005121C7"/>
    <w:rsid w:val="0051240B"/>
    <w:rsid w:val="0051290B"/>
    <w:rsid w:val="00512A5D"/>
    <w:rsid w:val="00512C95"/>
    <w:rsid w:val="00512D6B"/>
    <w:rsid w:val="00512F18"/>
    <w:rsid w:val="0051312B"/>
    <w:rsid w:val="005131C3"/>
    <w:rsid w:val="00513631"/>
    <w:rsid w:val="0051376B"/>
    <w:rsid w:val="00513805"/>
    <w:rsid w:val="00513B85"/>
    <w:rsid w:val="005142D1"/>
    <w:rsid w:val="005145E6"/>
    <w:rsid w:val="00514906"/>
    <w:rsid w:val="00514AE1"/>
    <w:rsid w:val="00514EBD"/>
    <w:rsid w:val="00514F99"/>
    <w:rsid w:val="00515973"/>
    <w:rsid w:val="00515C79"/>
    <w:rsid w:val="00515F7A"/>
    <w:rsid w:val="00516544"/>
    <w:rsid w:val="0051661A"/>
    <w:rsid w:val="00516AC9"/>
    <w:rsid w:val="00516DE3"/>
    <w:rsid w:val="00516E3F"/>
    <w:rsid w:val="005170CB"/>
    <w:rsid w:val="005171B9"/>
    <w:rsid w:val="00517789"/>
    <w:rsid w:val="00517A77"/>
    <w:rsid w:val="005200CE"/>
    <w:rsid w:val="00520197"/>
    <w:rsid w:val="00520289"/>
    <w:rsid w:val="0052083D"/>
    <w:rsid w:val="00520AEF"/>
    <w:rsid w:val="00520C56"/>
    <w:rsid w:val="00520C87"/>
    <w:rsid w:val="00520CE0"/>
    <w:rsid w:val="00520E9D"/>
    <w:rsid w:val="00521350"/>
    <w:rsid w:val="00521619"/>
    <w:rsid w:val="00521935"/>
    <w:rsid w:val="00522446"/>
    <w:rsid w:val="00522490"/>
    <w:rsid w:val="005231E4"/>
    <w:rsid w:val="0052324B"/>
    <w:rsid w:val="00523268"/>
    <w:rsid w:val="005235F5"/>
    <w:rsid w:val="00523673"/>
    <w:rsid w:val="0052374F"/>
    <w:rsid w:val="00523D50"/>
    <w:rsid w:val="00523D97"/>
    <w:rsid w:val="00523DD6"/>
    <w:rsid w:val="00523ED9"/>
    <w:rsid w:val="005241FF"/>
    <w:rsid w:val="0052457E"/>
    <w:rsid w:val="005247DB"/>
    <w:rsid w:val="00524986"/>
    <w:rsid w:val="005249D8"/>
    <w:rsid w:val="00524B39"/>
    <w:rsid w:val="00524C41"/>
    <w:rsid w:val="00524D57"/>
    <w:rsid w:val="0052549E"/>
    <w:rsid w:val="0052566A"/>
    <w:rsid w:val="00525846"/>
    <w:rsid w:val="00525B18"/>
    <w:rsid w:val="00525D48"/>
    <w:rsid w:val="00525FD8"/>
    <w:rsid w:val="00526232"/>
    <w:rsid w:val="00526502"/>
    <w:rsid w:val="005267E2"/>
    <w:rsid w:val="00526917"/>
    <w:rsid w:val="00526943"/>
    <w:rsid w:val="0052697A"/>
    <w:rsid w:val="00526DB4"/>
    <w:rsid w:val="00526F6A"/>
    <w:rsid w:val="005273FE"/>
    <w:rsid w:val="00527415"/>
    <w:rsid w:val="00527812"/>
    <w:rsid w:val="00527848"/>
    <w:rsid w:val="00527D34"/>
    <w:rsid w:val="00527EB6"/>
    <w:rsid w:val="00527EE2"/>
    <w:rsid w:val="00527F63"/>
    <w:rsid w:val="00530177"/>
    <w:rsid w:val="00530437"/>
    <w:rsid w:val="005308CB"/>
    <w:rsid w:val="00530C0F"/>
    <w:rsid w:val="00530DB3"/>
    <w:rsid w:val="005318EC"/>
    <w:rsid w:val="005319A3"/>
    <w:rsid w:val="00531AF2"/>
    <w:rsid w:val="00531E25"/>
    <w:rsid w:val="00531E78"/>
    <w:rsid w:val="00531EAF"/>
    <w:rsid w:val="00531F62"/>
    <w:rsid w:val="0053201E"/>
    <w:rsid w:val="005321AD"/>
    <w:rsid w:val="005325AB"/>
    <w:rsid w:val="00532FAC"/>
    <w:rsid w:val="0053303D"/>
    <w:rsid w:val="0053309D"/>
    <w:rsid w:val="005338EC"/>
    <w:rsid w:val="00533A2E"/>
    <w:rsid w:val="00533B4F"/>
    <w:rsid w:val="00533B6A"/>
    <w:rsid w:val="00533B72"/>
    <w:rsid w:val="00533C7A"/>
    <w:rsid w:val="00533E80"/>
    <w:rsid w:val="0053420B"/>
    <w:rsid w:val="00534381"/>
    <w:rsid w:val="0053438B"/>
    <w:rsid w:val="005344F4"/>
    <w:rsid w:val="00534A2A"/>
    <w:rsid w:val="00534C59"/>
    <w:rsid w:val="00534CFC"/>
    <w:rsid w:val="00534D7D"/>
    <w:rsid w:val="00535032"/>
    <w:rsid w:val="005350CF"/>
    <w:rsid w:val="00535C58"/>
    <w:rsid w:val="00535EA4"/>
    <w:rsid w:val="005361B9"/>
    <w:rsid w:val="005363E8"/>
    <w:rsid w:val="00536918"/>
    <w:rsid w:val="00536B82"/>
    <w:rsid w:val="00536CD0"/>
    <w:rsid w:val="00536CE4"/>
    <w:rsid w:val="0053727A"/>
    <w:rsid w:val="00537DB6"/>
    <w:rsid w:val="00540328"/>
    <w:rsid w:val="005404A0"/>
    <w:rsid w:val="005404E3"/>
    <w:rsid w:val="00540528"/>
    <w:rsid w:val="0054053F"/>
    <w:rsid w:val="00540BF3"/>
    <w:rsid w:val="0054109F"/>
    <w:rsid w:val="00541138"/>
    <w:rsid w:val="005416C5"/>
    <w:rsid w:val="0054178F"/>
    <w:rsid w:val="00541DEB"/>
    <w:rsid w:val="00542111"/>
    <w:rsid w:val="00542725"/>
    <w:rsid w:val="00542970"/>
    <w:rsid w:val="00542A5E"/>
    <w:rsid w:val="00542B52"/>
    <w:rsid w:val="00542CBE"/>
    <w:rsid w:val="00542D9D"/>
    <w:rsid w:val="00542DBE"/>
    <w:rsid w:val="00543551"/>
    <w:rsid w:val="00543D51"/>
    <w:rsid w:val="00544336"/>
    <w:rsid w:val="005444E7"/>
    <w:rsid w:val="00544515"/>
    <w:rsid w:val="00544C54"/>
    <w:rsid w:val="00544CB4"/>
    <w:rsid w:val="00544DD3"/>
    <w:rsid w:val="0054520D"/>
    <w:rsid w:val="0054564A"/>
    <w:rsid w:val="005456B2"/>
    <w:rsid w:val="00545799"/>
    <w:rsid w:val="00545EAF"/>
    <w:rsid w:val="00546011"/>
    <w:rsid w:val="005460BD"/>
    <w:rsid w:val="00546122"/>
    <w:rsid w:val="0054679E"/>
    <w:rsid w:val="005468C6"/>
    <w:rsid w:val="005469B3"/>
    <w:rsid w:val="00546B75"/>
    <w:rsid w:val="00546DCF"/>
    <w:rsid w:val="00546F20"/>
    <w:rsid w:val="0054716B"/>
    <w:rsid w:val="00547E21"/>
    <w:rsid w:val="00547E9B"/>
    <w:rsid w:val="005500D4"/>
    <w:rsid w:val="005503BF"/>
    <w:rsid w:val="005505AB"/>
    <w:rsid w:val="00550667"/>
    <w:rsid w:val="005508D4"/>
    <w:rsid w:val="00550957"/>
    <w:rsid w:val="005509F4"/>
    <w:rsid w:val="00550CBA"/>
    <w:rsid w:val="00551344"/>
    <w:rsid w:val="00551A43"/>
    <w:rsid w:val="00551B04"/>
    <w:rsid w:val="00551B19"/>
    <w:rsid w:val="00551B9E"/>
    <w:rsid w:val="00551D2C"/>
    <w:rsid w:val="00551E77"/>
    <w:rsid w:val="00551ED5"/>
    <w:rsid w:val="005522E4"/>
    <w:rsid w:val="005525BD"/>
    <w:rsid w:val="00552C26"/>
    <w:rsid w:val="00552D3D"/>
    <w:rsid w:val="00552E4C"/>
    <w:rsid w:val="00552E73"/>
    <w:rsid w:val="00553034"/>
    <w:rsid w:val="00553139"/>
    <w:rsid w:val="005531BE"/>
    <w:rsid w:val="005536B3"/>
    <w:rsid w:val="00553A9D"/>
    <w:rsid w:val="00553CD8"/>
    <w:rsid w:val="00553F74"/>
    <w:rsid w:val="005540EF"/>
    <w:rsid w:val="005542A3"/>
    <w:rsid w:val="00554379"/>
    <w:rsid w:val="0055454B"/>
    <w:rsid w:val="0055472C"/>
    <w:rsid w:val="005549D1"/>
    <w:rsid w:val="00554D29"/>
    <w:rsid w:val="00554E3E"/>
    <w:rsid w:val="00555116"/>
    <w:rsid w:val="005552E2"/>
    <w:rsid w:val="005554FB"/>
    <w:rsid w:val="00555591"/>
    <w:rsid w:val="005558DD"/>
    <w:rsid w:val="00555E94"/>
    <w:rsid w:val="00556603"/>
    <w:rsid w:val="005566BE"/>
    <w:rsid w:val="00556727"/>
    <w:rsid w:val="00556822"/>
    <w:rsid w:val="00556873"/>
    <w:rsid w:val="00556B77"/>
    <w:rsid w:val="00556F18"/>
    <w:rsid w:val="00556F51"/>
    <w:rsid w:val="00557283"/>
    <w:rsid w:val="00557501"/>
    <w:rsid w:val="005575B5"/>
    <w:rsid w:val="00557685"/>
    <w:rsid w:val="0055768E"/>
    <w:rsid w:val="0055775A"/>
    <w:rsid w:val="005577D0"/>
    <w:rsid w:val="00557B2E"/>
    <w:rsid w:val="00557E55"/>
    <w:rsid w:val="00557FB1"/>
    <w:rsid w:val="00557FF8"/>
    <w:rsid w:val="00560237"/>
    <w:rsid w:val="00560402"/>
    <w:rsid w:val="00560425"/>
    <w:rsid w:val="00560708"/>
    <w:rsid w:val="00560903"/>
    <w:rsid w:val="00560AC9"/>
    <w:rsid w:val="00560CF4"/>
    <w:rsid w:val="00560F2B"/>
    <w:rsid w:val="0056126F"/>
    <w:rsid w:val="005612DB"/>
    <w:rsid w:val="00561355"/>
    <w:rsid w:val="00561AC0"/>
    <w:rsid w:val="00561B4C"/>
    <w:rsid w:val="00562004"/>
    <w:rsid w:val="00562116"/>
    <w:rsid w:val="00562247"/>
    <w:rsid w:val="00562248"/>
    <w:rsid w:val="005627B8"/>
    <w:rsid w:val="00562B1C"/>
    <w:rsid w:val="00562D9C"/>
    <w:rsid w:val="00562F06"/>
    <w:rsid w:val="005632F9"/>
    <w:rsid w:val="0056330D"/>
    <w:rsid w:val="0056351B"/>
    <w:rsid w:val="00563577"/>
    <w:rsid w:val="00563825"/>
    <w:rsid w:val="00563960"/>
    <w:rsid w:val="00563A06"/>
    <w:rsid w:val="00563D03"/>
    <w:rsid w:val="0056443C"/>
    <w:rsid w:val="0056468D"/>
    <w:rsid w:val="005649EB"/>
    <w:rsid w:val="00564B46"/>
    <w:rsid w:val="00564B5E"/>
    <w:rsid w:val="00565084"/>
    <w:rsid w:val="00565770"/>
    <w:rsid w:val="005658C4"/>
    <w:rsid w:val="00565916"/>
    <w:rsid w:val="00565ABD"/>
    <w:rsid w:val="00565ED3"/>
    <w:rsid w:val="005664C1"/>
    <w:rsid w:val="0056659B"/>
    <w:rsid w:val="00566B17"/>
    <w:rsid w:val="00566BD3"/>
    <w:rsid w:val="00567059"/>
    <w:rsid w:val="0056730D"/>
    <w:rsid w:val="00567670"/>
    <w:rsid w:val="005678B0"/>
    <w:rsid w:val="00567C48"/>
    <w:rsid w:val="00570225"/>
    <w:rsid w:val="00570299"/>
    <w:rsid w:val="00570688"/>
    <w:rsid w:val="00570981"/>
    <w:rsid w:val="00570CA5"/>
    <w:rsid w:val="00571A79"/>
    <w:rsid w:val="0057212C"/>
    <w:rsid w:val="005724A8"/>
    <w:rsid w:val="005728EF"/>
    <w:rsid w:val="0057293C"/>
    <w:rsid w:val="00572E13"/>
    <w:rsid w:val="00572E72"/>
    <w:rsid w:val="00572EEB"/>
    <w:rsid w:val="00573618"/>
    <w:rsid w:val="00573CF1"/>
    <w:rsid w:val="00573FB4"/>
    <w:rsid w:val="005745A4"/>
    <w:rsid w:val="00574717"/>
    <w:rsid w:val="00574865"/>
    <w:rsid w:val="00574947"/>
    <w:rsid w:val="0057499D"/>
    <w:rsid w:val="00575417"/>
    <w:rsid w:val="0057547C"/>
    <w:rsid w:val="005754CF"/>
    <w:rsid w:val="00575769"/>
    <w:rsid w:val="00575AD8"/>
    <w:rsid w:val="00576582"/>
    <w:rsid w:val="00576C8C"/>
    <w:rsid w:val="00576CB5"/>
    <w:rsid w:val="00577194"/>
    <w:rsid w:val="0057770A"/>
    <w:rsid w:val="00577D05"/>
    <w:rsid w:val="00577D12"/>
    <w:rsid w:val="00577D69"/>
    <w:rsid w:val="00577FF4"/>
    <w:rsid w:val="00580C79"/>
    <w:rsid w:val="00581C62"/>
    <w:rsid w:val="005820E0"/>
    <w:rsid w:val="00582307"/>
    <w:rsid w:val="0058274C"/>
    <w:rsid w:val="00583068"/>
    <w:rsid w:val="005830D8"/>
    <w:rsid w:val="005833F5"/>
    <w:rsid w:val="005838CF"/>
    <w:rsid w:val="00583E61"/>
    <w:rsid w:val="005846E5"/>
    <w:rsid w:val="00584C78"/>
    <w:rsid w:val="00584CCA"/>
    <w:rsid w:val="00584D03"/>
    <w:rsid w:val="00584DE9"/>
    <w:rsid w:val="00584DEA"/>
    <w:rsid w:val="00585293"/>
    <w:rsid w:val="005852E3"/>
    <w:rsid w:val="00585995"/>
    <w:rsid w:val="00585A11"/>
    <w:rsid w:val="00585E28"/>
    <w:rsid w:val="00586080"/>
    <w:rsid w:val="00586144"/>
    <w:rsid w:val="005861CC"/>
    <w:rsid w:val="00586231"/>
    <w:rsid w:val="00586503"/>
    <w:rsid w:val="005869A0"/>
    <w:rsid w:val="00586A15"/>
    <w:rsid w:val="00586B55"/>
    <w:rsid w:val="00586BE9"/>
    <w:rsid w:val="00586F43"/>
    <w:rsid w:val="005871AB"/>
    <w:rsid w:val="00587633"/>
    <w:rsid w:val="00587824"/>
    <w:rsid w:val="00587865"/>
    <w:rsid w:val="0058788E"/>
    <w:rsid w:val="005879F2"/>
    <w:rsid w:val="00587C99"/>
    <w:rsid w:val="00587D2C"/>
    <w:rsid w:val="005900CA"/>
    <w:rsid w:val="00590887"/>
    <w:rsid w:val="00591108"/>
    <w:rsid w:val="00591142"/>
    <w:rsid w:val="005911F3"/>
    <w:rsid w:val="005913A2"/>
    <w:rsid w:val="005913B3"/>
    <w:rsid w:val="005913DC"/>
    <w:rsid w:val="00591407"/>
    <w:rsid w:val="0059176D"/>
    <w:rsid w:val="0059210C"/>
    <w:rsid w:val="00592314"/>
    <w:rsid w:val="00592454"/>
    <w:rsid w:val="00592D5B"/>
    <w:rsid w:val="005932A0"/>
    <w:rsid w:val="005937C3"/>
    <w:rsid w:val="005938A8"/>
    <w:rsid w:val="005938AF"/>
    <w:rsid w:val="005938B2"/>
    <w:rsid w:val="00593D4C"/>
    <w:rsid w:val="00594421"/>
    <w:rsid w:val="005944EA"/>
    <w:rsid w:val="00594887"/>
    <w:rsid w:val="00594979"/>
    <w:rsid w:val="00594AB6"/>
    <w:rsid w:val="00594CA9"/>
    <w:rsid w:val="00594F8F"/>
    <w:rsid w:val="00594FC8"/>
    <w:rsid w:val="00595032"/>
    <w:rsid w:val="0059514D"/>
    <w:rsid w:val="005952BA"/>
    <w:rsid w:val="0059565B"/>
    <w:rsid w:val="00595709"/>
    <w:rsid w:val="00595918"/>
    <w:rsid w:val="00595C67"/>
    <w:rsid w:val="00595F93"/>
    <w:rsid w:val="005960D1"/>
    <w:rsid w:val="00596651"/>
    <w:rsid w:val="005967E5"/>
    <w:rsid w:val="00596809"/>
    <w:rsid w:val="005968C1"/>
    <w:rsid w:val="00596973"/>
    <w:rsid w:val="00596D04"/>
    <w:rsid w:val="00596FF9"/>
    <w:rsid w:val="0059701C"/>
    <w:rsid w:val="0059724F"/>
    <w:rsid w:val="0059734E"/>
    <w:rsid w:val="00597BB6"/>
    <w:rsid w:val="005A031B"/>
    <w:rsid w:val="005A049F"/>
    <w:rsid w:val="005A05E7"/>
    <w:rsid w:val="005A06DA"/>
    <w:rsid w:val="005A0D69"/>
    <w:rsid w:val="005A103F"/>
    <w:rsid w:val="005A1225"/>
    <w:rsid w:val="005A197C"/>
    <w:rsid w:val="005A1B4D"/>
    <w:rsid w:val="005A1F12"/>
    <w:rsid w:val="005A211B"/>
    <w:rsid w:val="005A22BE"/>
    <w:rsid w:val="005A23C0"/>
    <w:rsid w:val="005A252E"/>
    <w:rsid w:val="005A27EE"/>
    <w:rsid w:val="005A2A5B"/>
    <w:rsid w:val="005A2C22"/>
    <w:rsid w:val="005A2F1E"/>
    <w:rsid w:val="005A3188"/>
    <w:rsid w:val="005A37A7"/>
    <w:rsid w:val="005A3863"/>
    <w:rsid w:val="005A3C51"/>
    <w:rsid w:val="005A4777"/>
    <w:rsid w:val="005A4C45"/>
    <w:rsid w:val="005A516F"/>
    <w:rsid w:val="005A5400"/>
    <w:rsid w:val="005A544E"/>
    <w:rsid w:val="005A5643"/>
    <w:rsid w:val="005A5B2B"/>
    <w:rsid w:val="005A5DA4"/>
    <w:rsid w:val="005A5F96"/>
    <w:rsid w:val="005A62EE"/>
    <w:rsid w:val="005A645C"/>
    <w:rsid w:val="005A64A5"/>
    <w:rsid w:val="005A6F58"/>
    <w:rsid w:val="005A7044"/>
    <w:rsid w:val="005A7402"/>
    <w:rsid w:val="005A7618"/>
    <w:rsid w:val="005A7E08"/>
    <w:rsid w:val="005B015F"/>
    <w:rsid w:val="005B0415"/>
    <w:rsid w:val="005B0885"/>
    <w:rsid w:val="005B0FA8"/>
    <w:rsid w:val="005B15A5"/>
    <w:rsid w:val="005B1790"/>
    <w:rsid w:val="005B2015"/>
    <w:rsid w:val="005B2A0D"/>
    <w:rsid w:val="005B2BD0"/>
    <w:rsid w:val="005B2C42"/>
    <w:rsid w:val="005B2F4F"/>
    <w:rsid w:val="005B3726"/>
    <w:rsid w:val="005B3889"/>
    <w:rsid w:val="005B3A55"/>
    <w:rsid w:val="005B3BA8"/>
    <w:rsid w:val="005B3E2D"/>
    <w:rsid w:val="005B3F2C"/>
    <w:rsid w:val="005B403E"/>
    <w:rsid w:val="005B4047"/>
    <w:rsid w:val="005B414D"/>
    <w:rsid w:val="005B459D"/>
    <w:rsid w:val="005B4CF9"/>
    <w:rsid w:val="005B4D49"/>
    <w:rsid w:val="005B4D7A"/>
    <w:rsid w:val="005B4F53"/>
    <w:rsid w:val="005B54D1"/>
    <w:rsid w:val="005B5525"/>
    <w:rsid w:val="005B5A45"/>
    <w:rsid w:val="005B5B5C"/>
    <w:rsid w:val="005B5BAC"/>
    <w:rsid w:val="005B5D9E"/>
    <w:rsid w:val="005B5E85"/>
    <w:rsid w:val="005B5F87"/>
    <w:rsid w:val="005B64FC"/>
    <w:rsid w:val="005B6544"/>
    <w:rsid w:val="005B6F45"/>
    <w:rsid w:val="005B723B"/>
    <w:rsid w:val="005B7720"/>
    <w:rsid w:val="005B7811"/>
    <w:rsid w:val="005C05D4"/>
    <w:rsid w:val="005C05E0"/>
    <w:rsid w:val="005C0A06"/>
    <w:rsid w:val="005C13EC"/>
    <w:rsid w:val="005C1CD5"/>
    <w:rsid w:val="005C1E0C"/>
    <w:rsid w:val="005C2378"/>
    <w:rsid w:val="005C24D0"/>
    <w:rsid w:val="005C273A"/>
    <w:rsid w:val="005C27F6"/>
    <w:rsid w:val="005C291F"/>
    <w:rsid w:val="005C2B51"/>
    <w:rsid w:val="005C2EC1"/>
    <w:rsid w:val="005C37EA"/>
    <w:rsid w:val="005C3860"/>
    <w:rsid w:val="005C38B4"/>
    <w:rsid w:val="005C3BDF"/>
    <w:rsid w:val="005C3D85"/>
    <w:rsid w:val="005C3E70"/>
    <w:rsid w:val="005C419F"/>
    <w:rsid w:val="005C4367"/>
    <w:rsid w:val="005C4420"/>
    <w:rsid w:val="005C44DA"/>
    <w:rsid w:val="005C4659"/>
    <w:rsid w:val="005C4838"/>
    <w:rsid w:val="005C48B8"/>
    <w:rsid w:val="005C4A34"/>
    <w:rsid w:val="005C4C83"/>
    <w:rsid w:val="005C4F42"/>
    <w:rsid w:val="005C5207"/>
    <w:rsid w:val="005C5289"/>
    <w:rsid w:val="005C5642"/>
    <w:rsid w:val="005C598F"/>
    <w:rsid w:val="005C5BA5"/>
    <w:rsid w:val="005C60A6"/>
    <w:rsid w:val="005C64FC"/>
    <w:rsid w:val="005C6B7D"/>
    <w:rsid w:val="005C7075"/>
    <w:rsid w:val="005C7382"/>
    <w:rsid w:val="005C746A"/>
    <w:rsid w:val="005C74B8"/>
    <w:rsid w:val="005C77A5"/>
    <w:rsid w:val="005C7951"/>
    <w:rsid w:val="005C7AE3"/>
    <w:rsid w:val="005C7DC2"/>
    <w:rsid w:val="005C7EC7"/>
    <w:rsid w:val="005D0197"/>
    <w:rsid w:val="005D04EE"/>
    <w:rsid w:val="005D0603"/>
    <w:rsid w:val="005D0698"/>
    <w:rsid w:val="005D072C"/>
    <w:rsid w:val="005D0A8F"/>
    <w:rsid w:val="005D0C2B"/>
    <w:rsid w:val="005D0E7E"/>
    <w:rsid w:val="005D1325"/>
    <w:rsid w:val="005D1449"/>
    <w:rsid w:val="005D1796"/>
    <w:rsid w:val="005D1824"/>
    <w:rsid w:val="005D1CA8"/>
    <w:rsid w:val="005D1DBA"/>
    <w:rsid w:val="005D1EFF"/>
    <w:rsid w:val="005D2427"/>
    <w:rsid w:val="005D247E"/>
    <w:rsid w:val="005D2526"/>
    <w:rsid w:val="005D2677"/>
    <w:rsid w:val="005D28AE"/>
    <w:rsid w:val="005D28C7"/>
    <w:rsid w:val="005D2A7E"/>
    <w:rsid w:val="005D2AAD"/>
    <w:rsid w:val="005D2B79"/>
    <w:rsid w:val="005D3395"/>
    <w:rsid w:val="005D37B3"/>
    <w:rsid w:val="005D3B6B"/>
    <w:rsid w:val="005D3D99"/>
    <w:rsid w:val="005D40CA"/>
    <w:rsid w:val="005D4DFD"/>
    <w:rsid w:val="005D5084"/>
    <w:rsid w:val="005D568E"/>
    <w:rsid w:val="005D5723"/>
    <w:rsid w:val="005D57E9"/>
    <w:rsid w:val="005D5D72"/>
    <w:rsid w:val="005D6168"/>
    <w:rsid w:val="005D653F"/>
    <w:rsid w:val="005D6632"/>
    <w:rsid w:val="005D6690"/>
    <w:rsid w:val="005D6D53"/>
    <w:rsid w:val="005D6F2A"/>
    <w:rsid w:val="005D6FF0"/>
    <w:rsid w:val="005D738C"/>
    <w:rsid w:val="005D7533"/>
    <w:rsid w:val="005D77D8"/>
    <w:rsid w:val="005D7C68"/>
    <w:rsid w:val="005D7D05"/>
    <w:rsid w:val="005D7E97"/>
    <w:rsid w:val="005E02E4"/>
    <w:rsid w:val="005E0513"/>
    <w:rsid w:val="005E0D18"/>
    <w:rsid w:val="005E0F11"/>
    <w:rsid w:val="005E0FD0"/>
    <w:rsid w:val="005E114C"/>
    <w:rsid w:val="005E116C"/>
    <w:rsid w:val="005E131A"/>
    <w:rsid w:val="005E19BD"/>
    <w:rsid w:val="005E1B5C"/>
    <w:rsid w:val="005E1D18"/>
    <w:rsid w:val="005E1E2B"/>
    <w:rsid w:val="005E1F21"/>
    <w:rsid w:val="005E20E1"/>
    <w:rsid w:val="005E26E8"/>
    <w:rsid w:val="005E29AA"/>
    <w:rsid w:val="005E2C63"/>
    <w:rsid w:val="005E2DF3"/>
    <w:rsid w:val="005E2F44"/>
    <w:rsid w:val="005E31A9"/>
    <w:rsid w:val="005E327C"/>
    <w:rsid w:val="005E3492"/>
    <w:rsid w:val="005E3985"/>
    <w:rsid w:val="005E3AA6"/>
    <w:rsid w:val="005E3ABA"/>
    <w:rsid w:val="005E3AFF"/>
    <w:rsid w:val="005E3B09"/>
    <w:rsid w:val="005E3C00"/>
    <w:rsid w:val="005E3D4B"/>
    <w:rsid w:val="005E3D93"/>
    <w:rsid w:val="005E3FFA"/>
    <w:rsid w:val="005E416B"/>
    <w:rsid w:val="005E43BA"/>
    <w:rsid w:val="005E4641"/>
    <w:rsid w:val="005E47A2"/>
    <w:rsid w:val="005E498A"/>
    <w:rsid w:val="005E4C13"/>
    <w:rsid w:val="005E4F93"/>
    <w:rsid w:val="005E50B7"/>
    <w:rsid w:val="005E50C0"/>
    <w:rsid w:val="005E50DD"/>
    <w:rsid w:val="005E53DC"/>
    <w:rsid w:val="005E5491"/>
    <w:rsid w:val="005E5BC7"/>
    <w:rsid w:val="005E5CCF"/>
    <w:rsid w:val="005E5D0C"/>
    <w:rsid w:val="005E5DA5"/>
    <w:rsid w:val="005E5DE9"/>
    <w:rsid w:val="005E5E27"/>
    <w:rsid w:val="005E60CE"/>
    <w:rsid w:val="005E6225"/>
    <w:rsid w:val="005E677F"/>
    <w:rsid w:val="005E6C5F"/>
    <w:rsid w:val="005E71C3"/>
    <w:rsid w:val="005E7469"/>
    <w:rsid w:val="005E7E16"/>
    <w:rsid w:val="005F0066"/>
    <w:rsid w:val="005F01B9"/>
    <w:rsid w:val="005F029B"/>
    <w:rsid w:val="005F06F0"/>
    <w:rsid w:val="005F08F2"/>
    <w:rsid w:val="005F09C6"/>
    <w:rsid w:val="005F0B14"/>
    <w:rsid w:val="005F0D08"/>
    <w:rsid w:val="005F0FDB"/>
    <w:rsid w:val="005F10E9"/>
    <w:rsid w:val="005F1295"/>
    <w:rsid w:val="005F140D"/>
    <w:rsid w:val="005F158C"/>
    <w:rsid w:val="005F1776"/>
    <w:rsid w:val="005F1CE9"/>
    <w:rsid w:val="005F1D7E"/>
    <w:rsid w:val="005F259D"/>
    <w:rsid w:val="005F2651"/>
    <w:rsid w:val="005F29DD"/>
    <w:rsid w:val="005F2AF1"/>
    <w:rsid w:val="005F31EB"/>
    <w:rsid w:val="005F3656"/>
    <w:rsid w:val="005F3C36"/>
    <w:rsid w:val="005F3C98"/>
    <w:rsid w:val="005F3D9B"/>
    <w:rsid w:val="005F3F1A"/>
    <w:rsid w:val="005F40E8"/>
    <w:rsid w:val="005F422B"/>
    <w:rsid w:val="005F429A"/>
    <w:rsid w:val="005F4D3C"/>
    <w:rsid w:val="005F5299"/>
    <w:rsid w:val="005F536A"/>
    <w:rsid w:val="005F55D6"/>
    <w:rsid w:val="005F5642"/>
    <w:rsid w:val="005F5649"/>
    <w:rsid w:val="005F5769"/>
    <w:rsid w:val="005F58D0"/>
    <w:rsid w:val="005F5A1F"/>
    <w:rsid w:val="005F5BD6"/>
    <w:rsid w:val="005F5CD9"/>
    <w:rsid w:val="005F5DD8"/>
    <w:rsid w:val="005F62EF"/>
    <w:rsid w:val="005F6CBA"/>
    <w:rsid w:val="005F6D03"/>
    <w:rsid w:val="005F713C"/>
    <w:rsid w:val="005F74BA"/>
    <w:rsid w:val="005F7563"/>
    <w:rsid w:val="005F7605"/>
    <w:rsid w:val="005F775C"/>
    <w:rsid w:val="005F7790"/>
    <w:rsid w:val="005F7884"/>
    <w:rsid w:val="005F7EFB"/>
    <w:rsid w:val="005F7F33"/>
    <w:rsid w:val="005F7F38"/>
    <w:rsid w:val="00600797"/>
    <w:rsid w:val="006009A1"/>
    <w:rsid w:val="00601291"/>
    <w:rsid w:val="0060140E"/>
    <w:rsid w:val="00601496"/>
    <w:rsid w:val="00601560"/>
    <w:rsid w:val="00601812"/>
    <w:rsid w:val="0060196E"/>
    <w:rsid w:val="006019FB"/>
    <w:rsid w:val="00601C32"/>
    <w:rsid w:val="00601DC7"/>
    <w:rsid w:val="00602FD3"/>
    <w:rsid w:val="0060339A"/>
    <w:rsid w:val="0060339D"/>
    <w:rsid w:val="006035A3"/>
    <w:rsid w:val="006037AD"/>
    <w:rsid w:val="00603849"/>
    <w:rsid w:val="00603890"/>
    <w:rsid w:val="006039FE"/>
    <w:rsid w:val="00603A48"/>
    <w:rsid w:val="00603B9C"/>
    <w:rsid w:val="00603C67"/>
    <w:rsid w:val="00603E16"/>
    <w:rsid w:val="0060427D"/>
    <w:rsid w:val="00604B11"/>
    <w:rsid w:val="00604C75"/>
    <w:rsid w:val="00604E6E"/>
    <w:rsid w:val="00604FA6"/>
    <w:rsid w:val="00605053"/>
    <w:rsid w:val="00605736"/>
    <w:rsid w:val="006059A0"/>
    <w:rsid w:val="00605D0B"/>
    <w:rsid w:val="00605ECE"/>
    <w:rsid w:val="00605F22"/>
    <w:rsid w:val="00605FC1"/>
    <w:rsid w:val="006060E6"/>
    <w:rsid w:val="006067B7"/>
    <w:rsid w:val="00606ADA"/>
    <w:rsid w:val="00606D1D"/>
    <w:rsid w:val="00606D43"/>
    <w:rsid w:val="006072C6"/>
    <w:rsid w:val="006075F2"/>
    <w:rsid w:val="006076BD"/>
    <w:rsid w:val="006076C5"/>
    <w:rsid w:val="0060776F"/>
    <w:rsid w:val="00607BB2"/>
    <w:rsid w:val="00607D07"/>
    <w:rsid w:val="0061049D"/>
    <w:rsid w:val="00610A4C"/>
    <w:rsid w:val="00610C26"/>
    <w:rsid w:val="00610DD1"/>
    <w:rsid w:val="00610E47"/>
    <w:rsid w:val="00610F9B"/>
    <w:rsid w:val="006111F0"/>
    <w:rsid w:val="006111F7"/>
    <w:rsid w:val="0061167A"/>
    <w:rsid w:val="0061174E"/>
    <w:rsid w:val="0061198C"/>
    <w:rsid w:val="00611FE0"/>
    <w:rsid w:val="00612115"/>
    <w:rsid w:val="006122A5"/>
    <w:rsid w:val="006123C7"/>
    <w:rsid w:val="00612418"/>
    <w:rsid w:val="0061244C"/>
    <w:rsid w:val="0061262F"/>
    <w:rsid w:val="00612A8D"/>
    <w:rsid w:val="00613188"/>
    <w:rsid w:val="0061328F"/>
    <w:rsid w:val="006132AA"/>
    <w:rsid w:val="00613BF3"/>
    <w:rsid w:val="0061428E"/>
    <w:rsid w:val="00614387"/>
    <w:rsid w:val="0061458E"/>
    <w:rsid w:val="006148D1"/>
    <w:rsid w:val="00614FAD"/>
    <w:rsid w:val="006154A0"/>
    <w:rsid w:val="00615580"/>
    <w:rsid w:val="006158AB"/>
    <w:rsid w:val="00615A9F"/>
    <w:rsid w:val="00615AB5"/>
    <w:rsid w:val="00615EA2"/>
    <w:rsid w:val="006160CC"/>
    <w:rsid w:val="0061631D"/>
    <w:rsid w:val="0061651C"/>
    <w:rsid w:val="00616694"/>
    <w:rsid w:val="00616D7A"/>
    <w:rsid w:val="00616F3D"/>
    <w:rsid w:val="006173AE"/>
    <w:rsid w:val="006173D0"/>
    <w:rsid w:val="0061779F"/>
    <w:rsid w:val="006178F4"/>
    <w:rsid w:val="006179AC"/>
    <w:rsid w:val="006179F3"/>
    <w:rsid w:val="00617A32"/>
    <w:rsid w:val="0062008D"/>
    <w:rsid w:val="00620101"/>
    <w:rsid w:val="00620347"/>
    <w:rsid w:val="006204C7"/>
    <w:rsid w:val="006210D8"/>
    <w:rsid w:val="00621139"/>
    <w:rsid w:val="006217AC"/>
    <w:rsid w:val="006217F8"/>
    <w:rsid w:val="006218F0"/>
    <w:rsid w:val="00621EA5"/>
    <w:rsid w:val="00621F40"/>
    <w:rsid w:val="006221A0"/>
    <w:rsid w:val="0062221E"/>
    <w:rsid w:val="00622432"/>
    <w:rsid w:val="00622647"/>
    <w:rsid w:val="00622804"/>
    <w:rsid w:val="0062294D"/>
    <w:rsid w:val="00622B7F"/>
    <w:rsid w:val="00622C30"/>
    <w:rsid w:val="00622DE1"/>
    <w:rsid w:val="00622FC5"/>
    <w:rsid w:val="00623272"/>
    <w:rsid w:val="0062370B"/>
    <w:rsid w:val="0062373D"/>
    <w:rsid w:val="00623A5A"/>
    <w:rsid w:val="00623CE8"/>
    <w:rsid w:val="00623D66"/>
    <w:rsid w:val="0062405E"/>
    <w:rsid w:val="0062467E"/>
    <w:rsid w:val="00624B2F"/>
    <w:rsid w:val="00624C41"/>
    <w:rsid w:val="00624DFB"/>
    <w:rsid w:val="00624EE5"/>
    <w:rsid w:val="00624FF9"/>
    <w:rsid w:val="0062517B"/>
    <w:rsid w:val="0062524E"/>
    <w:rsid w:val="006256FF"/>
    <w:rsid w:val="00625BBD"/>
    <w:rsid w:val="00625BD7"/>
    <w:rsid w:val="00625EF9"/>
    <w:rsid w:val="00625F80"/>
    <w:rsid w:val="006260E9"/>
    <w:rsid w:val="006262E3"/>
    <w:rsid w:val="00626467"/>
    <w:rsid w:val="00626989"/>
    <w:rsid w:val="00626ABA"/>
    <w:rsid w:val="00626E70"/>
    <w:rsid w:val="00626ED2"/>
    <w:rsid w:val="00627150"/>
    <w:rsid w:val="006273E8"/>
    <w:rsid w:val="00627A3D"/>
    <w:rsid w:val="00627B0D"/>
    <w:rsid w:val="00627B7E"/>
    <w:rsid w:val="00627E94"/>
    <w:rsid w:val="0063035A"/>
    <w:rsid w:val="006305D7"/>
    <w:rsid w:val="00630721"/>
    <w:rsid w:val="00630E01"/>
    <w:rsid w:val="00630F8F"/>
    <w:rsid w:val="0063101B"/>
    <w:rsid w:val="00631267"/>
    <w:rsid w:val="0063185A"/>
    <w:rsid w:val="0063185B"/>
    <w:rsid w:val="00631B16"/>
    <w:rsid w:val="00631B25"/>
    <w:rsid w:val="00631BFD"/>
    <w:rsid w:val="00631E4F"/>
    <w:rsid w:val="00631F29"/>
    <w:rsid w:val="006320ED"/>
    <w:rsid w:val="0063212E"/>
    <w:rsid w:val="00632272"/>
    <w:rsid w:val="006323E1"/>
    <w:rsid w:val="00632923"/>
    <w:rsid w:val="00632E5B"/>
    <w:rsid w:val="00632F3D"/>
    <w:rsid w:val="0063351A"/>
    <w:rsid w:val="00633981"/>
    <w:rsid w:val="00633E69"/>
    <w:rsid w:val="00633F35"/>
    <w:rsid w:val="0063411B"/>
    <w:rsid w:val="0063466F"/>
    <w:rsid w:val="006346EC"/>
    <w:rsid w:val="0063496D"/>
    <w:rsid w:val="00634A40"/>
    <w:rsid w:val="00634E62"/>
    <w:rsid w:val="00635175"/>
    <w:rsid w:val="0063536E"/>
    <w:rsid w:val="00635518"/>
    <w:rsid w:val="00635547"/>
    <w:rsid w:val="00635F92"/>
    <w:rsid w:val="0063602C"/>
    <w:rsid w:val="006361D8"/>
    <w:rsid w:val="0063657B"/>
    <w:rsid w:val="0063676D"/>
    <w:rsid w:val="0063699D"/>
    <w:rsid w:val="006369D9"/>
    <w:rsid w:val="00636BB7"/>
    <w:rsid w:val="00636CCD"/>
    <w:rsid w:val="00636E39"/>
    <w:rsid w:val="00636EF9"/>
    <w:rsid w:val="00636FC1"/>
    <w:rsid w:val="00637640"/>
    <w:rsid w:val="006378A5"/>
    <w:rsid w:val="00637CF6"/>
    <w:rsid w:val="00640ABE"/>
    <w:rsid w:val="00640B5D"/>
    <w:rsid w:val="00640FD9"/>
    <w:rsid w:val="006411A9"/>
    <w:rsid w:val="00641C42"/>
    <w:rsid w:val="0064239C"/>
    <w:rsid w:val="0064292A"/>
    <w:rsid w:val="00642D0C"/>
    <w:rsid w:val="0064302E"/>
    <w:rsid w:val="006432A9"/>
    <w:rsid w:val="006433B8"/>
    <w:rsid w:val="0064348E"/>
    <w:rsid w:val="006434B4"/>
    <w:rsid w:val="006434F3"/>
    <w:rsid w:val="00643557"/>
    <w:rsid w:val="0064415D"/>
    <w:rsid w:val="00644404"/>
    <w:rsid w:val="006444BC"/>
    <w:rsid w:val="006448D8"/>
    <w:rsid w:val="00644AF8"/>
    <w:rsid w:val="00644BB5"/>
    <w:rsid w:val="00644C88"/>
    <w:rsid w:val="00645251"/>
    <w:rsid w:val="006452AC"/>
    <w:rsid w:val="006455F2"/>
    <w:rsid w:val="0064570E"/>
    <w:rsid w:val="0064575C"/>
    <w:rsid w:val="006459DE"/>
    <w:rsid w:val="00645A74"/>
    <w:rsid w:val="00645AF8"/>
    <w:rsid w:val="00645C3B"/>
    <w:rsid w:val="00645D1F"/>
    <w:rsid w:val="00645D76"/>
    <w:rsid w:val="00645F5C"/>
    <w:rsid w:val="006465D0"/>
    <w:rsid w:val="00646C0F"/>
    <w:rsid w:val="00646D5D"/>
    <w:rsid w:val="00646F4C"/>
    <w:rsid w:val="0064735E"/>
    <w:rsid w:val="0064749A"/>
    <w:rsid w:val="006475FC"/>
    <w:rsid w:val="00647606"/>
    <w:rsid w:val="00647D42"/>
    <w:rsid w:val="00647D55"/>
    <w:rsid w:val="0065008C"/>
    <w:rsid w:val="0065023E"/>
    <w:rsid w:val="006505FE"/>
    <w:rsid w:val="00650860"/>
    <w:rsid w:val="00650AF1"/>
    <w:rsid w:val="00650AFA"/>
    <w:rsid w:val="00650E46"/>
    <w:rsid w:val="00650F70"/>
    <w:rsid w:val="0065151A"/>
    <w:rsid w:val="006518A5"/>
    <w:rsid w:val="00651E54"/>
    <w:rsid w:val="00651F4A"/>
    <w:rsid w:val="0065258B"/>
    <w:rsid w:val="006527D8"/>
    <w:rsid w:val="00652916"/>
    <w:rsid w:val="00652998"/>
    <w:rsid w:val="00652A1A"/>
    <w:rsid w:val="00652B3C"/>
    <w:rsid w:val="00652BC3"/>
    <w:rsid w:val="00652BCD"/>
    <w:rsid w:val="00652F32"/>
    <w:rsid w:val="00652F76"/>
    <w:rsid w:val="0065353A"/>
    <w:rsid w:val="00653644"/>
    <w:rsid w:val="006539FF"/>
    <w:rsid w:val="00653B98"/>
    <w:rsid w:val="00653BE1"/>
    <w:rsid w:val="00653C7C"/>
    <w:rsid w:val="00653D27"/>
    <w:rsid w:val="00653DE9"/>
    <w:rsid w:val="00653F4F"/>
    <w:rsid w:val="0065407A"/>
    <w:rsid w:val="00654842"/>
    <w:rsid w:val="00654892"/>
    <w:rsid w:val="00654DAD"/>
    <w:rsid w:val="00654E6B"/>
    <w:rsid w:val="0065535C"/>
    <w:rsid w:val="00655488"/>
    <w:rsid w:val="006554CE"/>
    <w:rsid w:val="00655548"/>
    <w:rsid w:val="006555C5"/>
    <w:rsid w:val="006557BA"/>
    <w:rsid w:val="006557FA"/>
    <w:rsid w:val="00655CAE"/>
    <w:rsid w:val="00655D7F"/>
    <w:rsid w:val="00655F89"/>
    <w:rsid w:val="00656C3B"/>
    <w:rsid w:val="006571F4"/>
    <w:rsid w:val="00657491"/>
    <w:rsid w:val="0065763D"/>
    <w:rsid w:val="00657AF9"/>
    <w:rsid w:val="00657C8E"/>
    <w:rsid w:val="00657D61"/>
    <w:rsid w:val="00657E9F"/>
    <w:rsid w:val="00660033"/>
    <w:rsid w:val="00660257"/>
    <w:rsid w:val="00660803"/>
    <w:rsid w:val="0066087B"/>
    <w:rsid w:val="00660F6D"/>
    <w:rsid w:val="006612E5"/>
    <w:rsid w:val="006612FB"/>
    <w:rsid w:val="00661DFC"/>
    <w:rsid w:val="00661F12"/>
    <w:rsid w:val="00662070"/>
    <w:rsid w:val="00662312"/>
    <w:rsid w:val="006623AF"/>
    <w:rsid w:val="00662402"/>
    <w:rsid w:val="006625C4"/>
    <w:rsid w:val="006626C2"/>
    <w:rsid w:val="006627EB"/>
    <w:rsid w:val="0066291C"/>
    <w:rsid w:val="006633F5"/>
    <w:rsid w:val="006637BF"/>
    <w:rsid w:val="006639FC"/>
    <w:rsid w:val="00663C04"/>
    <w:rsid w:val="00663DFA"/>
    <w:rsid w:val="00663F02"/>
    <w:rsid w:val="00663F1F"/>
    <w:rsid w:val="00663F9E"/>
    <w:rsid w:val="006641B9"/>
    <w:rsid w:val="0066420E"/>
    <w:rsid w:val="006643B9"/>
    <w:rsid w:val="00664686"/>
    <w:rsid w:val="006646C0"/>
    <w:rsid w:val="006647C1"/>
    <w:rsid w:val="00664CF8"/>
    <w:rsid w:val="00664FB1"/>
    <w:rsid w:val="00665150"/>
    <w:rsid w:val="00665437"/>
    <w:rsid w:val="00665949"/>
    <w:rsid w:val="00666144"/>
    <w:rsid w:val="0066631D"/>
    <w:rsid w:val="00666498"/>
    <w:rsid w:val="0066656B"/>
    <w:rsid w:val="0066662D"/>
    <w:rsid w:val="0066671B"/>
    <w:rsid w:val="00666837"/>
    <w:rsid w:val="00666D6A"/>
    <w:rsid w:val="006671EA"/>
    <w:rsid w:val="0066731F"/>
    <w:rsid w:val="00667736"/>
    <w:rsid w:val="00667A76"/>
    <w:rsid w:val="00667B2F"/>
    <w:rsid w:val="00667E42"/>
    <w:rsid w:val="00670979"/>
    <w:rsid w:val="00670C06"/>
    <w:rsid w:val="00670C6C"/>
    <w:rsid w:val="00670CA9"/>
    <w:rsid w:val="00670DF4"/>
    <w:rsid w:val="00671107"/>
    <w:rsid w:val="006713E5"/>
    <w:rsid w:val="0067171D"/>
    <w:rsid w:val="00671E5E"/>
    <w:rsid w:val="006721B9"/>
    <w:rsid w:val="006722B9"/>
    <w:rsid w:val="00672460"/>
    <w:rsid w:val="006726A0"/>
    <w:rsid w:val="0067286A"/>
    <w:rsid w:val="00672FCB"/>
    <w:rsid w:val="00673111"/>
    <w:rsid w:val="006732C5"/>
    <w:rsid w:val="00673447"/>
    <w:rsid w:val="006734A6"/>
    <w:rsid w:val="006738EE"/>
    <w:rsid w:val="00673E05"/>
    <w:rsid w:val="00673EB1"/>
    <w:rsid w:val="006740E7"/>
    <w:rsid w:val="006740FF"/>
    <w:rsid w:val="006741FF"/>
    <w:rsid w:val="0067427A"/>
    <w:rsid w:val="00674752"/>
    <w:rsid w:val="00674C0A"/>
    <w:rsid w:val="00674D11"/>
    <w:rsid w:val="0067527C"/>
    <w:rsid w:val="006754A7"/>
    <w:rsid w:val="006755D5"/>
    <w:rsid w:val="0067574D"/>
    <w:rsid w:val="006757FC"/>
    <w:rsid w:val="00675992"/>
    <w:rsid w:val="00675A79"/>
    <w:rsid w:val="00675AE5"/>
    <w:rsid w:val="0067600C"/>
    <w:rsid w:val="0067672D"/>
    <w:rsid w:val="00676942"/>
    <w:rsid w:val="006771A7"/>
    <w:rsid w:val="006774D6"/>
    <w:rsid w:val="00677C2A"/>
    <w:rsid w:val="00677C88"/>
    <w:rsid w:val="00677D4A"/>
    <w:rsid w:val="00677EE7"/>
    <w:rsid w:val="00677FA1"/>
    <w:rsid w:val="0068029C"/>
    <w:rsid w:val="0068059D"/>
    <w:rsid w:val="00680E7E"/>
    <w:rsid w:val="00680FAB"/>
    <w:rsid w:val="006810C6"/>
    <w:rsid w:val="00681139"/>
    <w:rsid w:val="00681226"/>
    <w:rsid w:val="0068160A"/>
    <w:rsid w:val="0068167F"/>
    <w:rsid w:val="006816D7"/>
    <w:rsid w:val="00681838"/>
    <w:rsid w:val="00681A76"/>
    <w:rsid w:val="00681B5C"/>
    <w:rsid w:val="00681DDE"/>
    <w:rsid w:val="0068213D"/>
    <w:rsid w:val="006826C6"/>
    <w:rsid w:val="006827C4"/>
    <w:rsid w:val="00682934"/>
    <w:rsid w:val="0068296D"/>
    <w:rsid w:val="006830E7"/>
    <w:rsid w:val="006833F9"/>
    <w:rsid w:val="00683BFA"/>
    <w:rsid w:val="006845DD"/>
    <w:rsid w:val="00684889"/>
    <w:rsid w:val="00684981"/>
    <w:rsid w:val="006849DA"/>
    <w:rsid w:val="00684D79"/>
    <w:rsid w:val="00684DD5"/>
    <w:rsid w:val="00684EE6"/>
    <w:rsid w:val="00685226"/>
    <w:rsid w:val="006858CC"/>
    <w:rsid w:val="006858D3"/>
    <w:rsid w:val="006858F6"/>
    <w:rsid w:val="00685BE9"/>
    <w:rsid w:val="00685C40"/>
    <w:rsid w:val="00685CA9"/>
    <w:rsid w:val="0068608F"/>
    <w:rsid w:val="006861CA"/>
    <w:rsid w:val="006861D5"/>
    <w:rsid w:val="006863C4"/>
    <w:rsid w:val="00686418"/>
    <w:rsid w:val="006864BA"/>
    <w:rsid w:val="006865FA"/>
    <w:rsid w:val="00686A74"/>
    <w:rsid w:val="00686C72"/>
    <w:rsid w:val="00686C75"/>
    <w:rsid w:val="0068738C"/>
    <w:rsid w:val="006874FD"/>
    <w:rsid w:val="00687751"/>
    <w:rsid w:val="00687E98"/>
    <w:rsid w:val="00690077"/>
    <w:rsid w:val="00690103"/>
    <w:rsid w:val="00690335"/>
    <w:rsid w:val="00690754"/>
    <w:rsid w:val="006908A5"/>
    <w:rsid w:val="00690961"/>
    <w:rsid w:val="00690B18"/>
    <w:rsid w:val="00690B68"/>
    <w:rsid w:val="00690E5A"/>
    <w:rsid w:val="00691058"/>
    <w:rsid w:val="0069108B"/>
    <w:rsid w:val="006910B5"/>
    <w:rsid w:val="006912A2"/>
    <w:rsid w:val="00691337"/>
    <w:rsid w:val="006914F3"/>
    <w:rsid w:val="006915CD"/>
    <w:rsid w:val="00691A9A"/>
    <w:rsid w:val="00692171"/>
    <w:rsid w:val="006925EC"/>
    <w:rsid w:val="00692621"/>
    <w:rsid w:val="006926C9"/>
    <w:rsid w:val="00692910"/>
    <w:rsid w:val="006929E8"/>
    <w:rsid w:val="00693E35"/>
    <w:rsid w:val="0069421F"/>
    <w:rsid w:val="006942C9"/>
    <w:rsid w:val="00694499"/>
    <w:rsid w:val="006947F9"/>
    <w:rsid w:val="00694E81"/>
    <w:rsid w:val="006953B2"/>
    <w:rsid w:val="006954BC"/>
    <w:rsid w:val="00695829"/>
    <w:rsid w:val="00695876"/>
    <w:rsid w:val="00695B40"/>
    <w:rsid w:val="00695BE6"/>
    <w:rsid w:val="00696093"/>
    <w:rsid w:val="00696192"/>
    <w:rsid w:val="00696946"/>
    <w:rsid w:val="00696BCD"/>
    <w:rsid w:val="00696EF0"/>
    <w:rsid w:val="00697104"/>
    <w:rsid w:val="0069728D"/>
    <w:rsid w:val="00697391"/>
    <w:rsid w:val="00697689"/>
    <w:rsid w:val="00697B65"/>
    <w:rsid w:val="00697FD3"/>
    <w:rsid w:val="006A0342"/>
    <w:rsid w:val="006A03A1"/>
    <w:rsid w:val="006A0410"/>
    <w:rsid w:val="006A1059"/>
    <w:rsid w:val="006A1123"/>
    <w:rsid w:val="006A1215"/>
    <w:rsid w:val="006A133E"/>
    <w:rsid w:val="006A19AD"/>
    <w:rsid w:val="006A19D0"/>
    <w:rsid w:val="006A1A10"/>
    <w:rsid w:val="006A1BB4"/>
    <w:rsid w:val="006A1BD1"/>
    <w:rsid w:val="006A1D9A"/>
    <w:rsid w:val="006A2191"/>
    <w:rsid w:val="006A2533"/>
    <w:rsid w:val="006A2704"/>
    <w:rsid w:val="006A2878"/>
    <w:rsid w:val="006A28F8"/>
    <w:rsid w:val="006A2BAB"/>
    <w:rsid w:val="006A3141"/>
    <w:rsid w:val="006A3214"/>
    <w:rsid w:val="006A3930"/>
    <w:rsid w:val="006A3B57"/>
    <w:rsid w:val="006A3BB6"/>
    <w:rsid w:val="006A3CC2"/>
    <w:rsid w:val="006A3DB6"/>
    <w:rsid w:val="006A404F"/>
    <w:rsid w:val="006A40C1"/>
    <w:rsid w:val="006A5177"/>
    <w:rsid w:val="006A57D5"/>
    <w:rsid w:val="006A5B3C"/>
    <w:rsid w:val="006A67B6"/>
    <w:rsid w:val="006A6877"/>
    <w:rsid w:val="006A6B25"/>
    <w:rsid w:val="006A7049"/>
    <w:rsid w:val="006A7452"/>
    <w:rsid w:val="006A7691"/>
    <w:rsid w:val="006A782C"/>
    <w:rsid w:val="006A79D8"/>
    <w:rsid w:val="006A7B55"/>
    <w:rsid w:val="006A7EDD"/>
    <w:rsid w:val="006B00E7"/>
    <w:rsid w:val="006B05A1"/>
    <w:rsid w:val="006B06E0"/>
    <w:rsid w:val="006B07F0"/>
    <w:rsid w:val="006B0D91"/>
    <w:rsid w:val="006B13E2"/>
    <w:rsid w:val="006B1412"/>
    <w:rsid w:val="006B1BA6"/>
    <w:rsid w:val="006B1EE0"/>
    <w:rsid w:val="006B1F04"/>
    <w:rsid w:val="006B1F39"/>
    <w:rsid w:val="006B2086"/>
    <w:rsid w:val="006B22E5"/>
    <w:rsid w:val="006B29C0"/>
    <w:rsid w:val="006B34D5"/>
    <w:rsid w:val="006B355D"/>
    <w:rsid w:val="006B35E5"/>
    <w:rsid w:val="006B3B85"/>
    <w:rsid w:val="006B3C73"/>
    <w:rsid w:val="006B3E7D"/>
    <w:rsid w:val="006B4A6F"/>
    <w:rsid w:val="006B4ACE"/>
    <w:rsid w:val="006B4C72"/>
    <w:rsid w:val="006B4F0B"/>
    <w:rsid w:val="006B4F59"/>
    <w:rsid w:val="006B502A"/>
    <w:rsid w:val="006B508C"/>
    <w:rsid w:val="006B5530"/>
    <w:rsid w:val="006B56A3"/>
    <w:rsid w:val="006B5B46"/>
    <w:rsid w:val="006B5B95"/>
    <w:rsid w:val="006B5ECC"/>
    <w:rsid w:val="006B622C"/>
    <w:rsid w:val="006B656A"/>
    <w:rsid w:val="006B6683"/>
    <w:rsid w:val="006B6C19"/>
    <w:rsid w:val="006B6FF6"/>
    <w:rsid w:val="006B72EE"/>
    <w:rsid w:val="006B7345"/>
    <w:rsid w:val="006B7400"/>
    <w:rsid w:val="006B7524"/>
    <w:rsid w:val="006B7597"/>
    <w:rsid w:val="006B75DA"/>
    <w:rsid w:val="006B7F92"/>
    <w:rsid w:val="006C081C"/>
    <w:rsid w:val="006C0ACF"/>
    <w:rsid w:val="006C0C89"/>
    <w:rsid w:val="006C1135"/>
    <w:rsid w:val="006C142F"/>
    <w:rsid w:val="006C1536"/>
    <w:rsid w:val="006C157B"/>
    <w:rsid w:val="006C1A46"/>
    <w:rsid w:val="006C1AB5"/>
    <w:rsid w:val="006C1B25"/>
    <w:rsid w:val="006C1F3F"/>
    <w:rsid w:val="006C1F4A"/>
    <w:rsid w:val="006C2124"/>
    <w:rsid w:val="006C2255"/>
    <w:rsid w:val="006C2ACF"/>
    <w:rsid w:val="006C2CE8"/>
    <w:rsid w:val="006C32D5"/>
    <w:rsid w:val="006C32DC"/>
    <w:rsid w:val="006C3327"/>
    <w:rsid w:val="006C3700"/>
    <w:rsid w:val="006C3776"/>
    <w:rsid w:val="006C3E35"/>
    <w:rsid w:val="006C435B"/>
    <w:rsid w:val="006C4550"/>
    <w:rsid w:val="006C45D3"/>
    <w:rsid w:val="006C45E6"/>
    <w:rsid w:val="006C4622"/>
    <w:rsid w:val="006C5269"/>
    <w:rsid w:val="006C5469"/>
    <w:rsid w:val="006C5A1B"/>
    <w:rsid w:val="006C5B8B"/>
    <w:rsid w:val="006C5CE8"/>
    <w:rsid w:val="006C5D72"/>
    <w:rsid w:val="006C612A"/>
    <w:rsid w:val="006C62A6"/>
    <w:rsid w:val="006C6738"/>
    <w:rsid w:val="006C6C7E"/>
    <w:rsid w:val="006C6D67"/>
    <w:rsid w:val="006C6FF4"/>
    <w:rsid w:val="006C7189"/>
    <w:rsid w:val="006C71C4"/>
    <w:rsid w:val="006C7465"/>
    <w:rsid w:val="006C7E06"/>
    <w:rsid w:val="006D0307"/>
    <w:rsid w:val="006D0471"/>
    <w:rsid w:val="006D0BB0"/>
    <w:rsid w:val="006D19F4"/>
    <w:rsid w:val="006D1A3E"/>
    <w:rsid w:val="006D26E9"/>
    <w:rsid w:val="006D2846"/>
    <w:rsid w:val="006D2B7C"/>
    <w:rsid w:val="006D2C28"/>
    <w:rsid w:val="006D3113"/>
    <w:rsid w:val="006D3260"/>
    <w:rsid w:val="006D39A3"/>
    <w:rsid w:val="006D3B9C"/>
    <w:rsid w:val="006D3DC4"/>
    <w:rsid w:val="006D3F1E"/>
    <w:rsid w:val="006D4185"/>
    <w:rsid w:val="006D44E7"/>
    <w:rsid w:val="006D452E"/>
    <w:rsid w:val="006D4729"/>
    <w:rsid w:val="006D49D3"/>
    <w:rsid w:val="006D4C1D"/>
    <w:rsid w:val="006D4F6C"/>
    <w:rsid w:val="006D4FBC"/>
    <w:rsid w:val="006D58CD"/>
    <w:rsid w:val="006D58F0"/>
    <w:rsid w:val="006D5B18"/>
    <w:rsid w:val="006D5FDD"/>
    <w:rsid w:val="006D6468"/>
    <w:rsid w:val="006D64D6"/>
    <w:rsid w:val="006D6685"/>
    <w:rsid w:val="006D66DB"/>
    <w:rsid w:val="006D697C"/>
    <w:rsid w:val="006D6B60"/>
    <w:rsid w:val="006D724F"/>
    <w:rsid w:val="006D762C"/>
    <w:rsid w:val="006D781C"/>
    <w:rsid w:val="006D7ADD"/>
    <w:rsid w:val="006D7AE8"/>
    <w:rsid w:val="006D7ECA"/>
    <w:rsid w:val="006E01AF"/>
    <w:rsid w:val="006E0335"/>
    <w:rsid w:val="006E077E"/>
    <w:rsid w:val="006E0C48"/>
    <w:rsid w:val="006E0C87"/>
    <w:rsid w:val="006E0CD7"/>
    <w:rsid w:val="006E0D0D"/>
    <w:rsid w:val="006E11B6"/>
    <w:rsid w:val="006E142D"/>
    <w:rsid w:val="006E18C0"/>
    <w:rsid w:val="006E1994"/>
    <w:rsid w:val="006E19AE"/>
    <w:rsid w:val="006E1D56"/>
    <w:rsid w:val="006E1DBF"/>
    <w:rsid w:val="006E1E33"/>
    <w:rsid w:val="006E1EB0"/>
    <w:rsid w:val="006E204F"/>
    <w:rsid w:val="006E2209"/>
    <w:rsid w:val="006E2CF7"/>
    <w:rsid w:val="006E2D74"/>
    <w:rsid w:val="006E2EBC"/>
    <w:rsid w:val="006E30A2"/>
    <w:rsid w:val="006E315D"/>
    <w:rsid w:val="006E35E7"/>
    <w:rsid w:val="006E361B"/>
    <w:rsid w:val="006E3A5E"/>
    <w:rsid w:val="006E407B"/>
    <w:rsid w:val="006E4235"/>
    <w:rsid w:val="006E45E4"/>
    <w:rsid w:val="006E4624"/>
    <w:rsid w:val="006E478F"/>
    <w:rsid w:val="006E48F3"/>
    <w:rsid w:val="006E53D8"/>
    <w:rsid w:val="006E5712"/>
    <w:rsid w:val="006E5903"/>
    <w:rsid w:val="006E6324"/>
    <w:rsid w:val="006E6391"/>
    <w:rsid w:val="006E69C0"/>
    <w:rsid w:val="006E6B2B"/>
    <w:rsid w:val="006E6C34"/>
    <w:rsid w:val="006E6FC1"/>
    <w:rsid w:val="006E731D"/>
    <w:rsid w:val="006E73D1"/>
    <w:rsid w:val="006E74CB"/>
    <w:rsid w:val="006E7719"/>
    <w:rsid w:val="006E7C26"/>
    <w:rsid w:val="006E7E30"/>
    <w:rsid w:val="006E7E8F"/>
    <w:rsid w:val="006F025F"/>
    <w:rsid w:val="006F060B"/>
    <w:rsid w:val="006F0610"/>
    <w:rsid w:val="006F0A77"/>
    <w:rsid w:val="006F0BC1"/>
    <w:rsid w:val="006F166A"/>
    <w:rsid w:val="006F180C"/>
    <w:rsid w:val="006F2105"/>
    <w:rsid w:val="006F211A"/>
    <w:rsid w:val="006F23DC"/>
    <w:rsid w:val="006F2918"/>
    <w:rsid w:val="006F2D27"/>
    <w:rsid w:val="006F2D41"/>
    <w:rsid w:val="006F2FCF"/>
    <w:rsid w:val="006F31C1"/>
    <w:rsid w:val="006F3531"/>
    <w:rsid w:val="006F3810"/>
    <w:rsid w:val="006F3E6A"/>
    <w:rsid w:val="006F40E7"/>
    <w:rsid w:val="006F4414"/>
    <w:rsid w:val="006F44C5"/>
    <w:rsid w:val="006F47F7"/>
    <w:rsid w:val="006F560F"/>
    <w:rsid w:val="006F575A"/>
    <w:rsid w:val="006F5889"/>
    <w:rsid w:val="006F5928"/>
    <w:rsid w:val="006F5934"/>
    <w:rsid w:val="006F5DB4"/>
    <w:rsid w:val="006F5FEC"/>
    <w:rsid w:val="006F6661"/>
    <w:rsid w:val="006F6A00"/>
    <w:rsid w:val="006F6C2C"/>
    <w:rsid w:val="006F6C34"/>
    <w:rsid w:val="006F6C52"/>
    <w:rsid w:val="006F6EA7"/>
    <w:rsid w:val="006F6F05"/>
    <w:rsid w:val="006F7116"/>
    <w:rsid w:val="006F72F7"/>
    <w:rsid w:val="006F7429"/>
    <w:rsid w:val="006F79A8"/>
    <w:rsid w:val="006F7A12"/>
    <w:rsid w:val="006F7B2E"/>
    <w:rsid w:val="006F7BEC"/>
    <w:rsid w:val="006F7D43"/>
    <w:rsid w:val="007001A5"/>
    <w:rsid w:val="00700375"/>
    <w:rsid w:val="00700754"/>
    <w:rsid w:val="007009B9"/>
    <w:rsid w:val="00700B7A"/>
    <w:rsid w:val="00700D23"/>
    <w:rsid w:val="00701098"/>
    <w:rsid w:val="007010D8"/>
    <w:rsid w:val="007016AB"/>
    <w:rsid w:val="00701778"/>
    <w:rsid w:val="007017C2"/>
    <w:rsid w:val="00701F0E"/>
    <w:rsid w:val="00701F47"/>
    <w:rsid w:val="0070221E"/>
    <w:rsid w:val="00702353"/>
    <w:rsid w:val="0070270C"/>
    <w:rsid w:val="0070287A"/>
    <w:rsid w:val="00702C09"/>
    <w:rsid w:val="00702CF2"/>
    <w:rsid w:val="00702EDC"/>
    <w:rsid w:val="007030DE"/>
    <w:rsid w:val="0070359C"/>
    <w:rsid w:val="00703686"/>
    <w:rsid w:val="00703C48"/>
    <w:rsid w:val="00703CBF"/>
    <w:rsid w:val="00704F65"/>
    <w:rsid w:val="007055BA"/>
    <w:rsid w:val="007056CF"/>
    <w:rsid w:val="0070587A"/>
    <w:rsid w:val="00705BDF"/>
    <w:rsid w:val="00705E2B"/>
    <w:rsid w:val="00705EEA"/>
    <w:rsid w:val="00705F61"/>
    <w:rsid w:val="0070616E"/>
    <w:rsid w:val="007061C0"/>
    <w:rsid w:val="00706433"/>
    <w:rsid w:val="00706548"/>
    <w:rsid w:val="007068D9"/>
    <w:rsid w:val="00706965"/>
    <w:rsid w:val="00706A0C"/>
    <w:rsid w:val="00706CD1"/>
    <w:rsid w:val="00706D97"/>
    <w:rsid w:val="007071DF"/>
    <w:rsid w:val="00707A4B"/>
    <w:rsid w:val="00707FE0"/>
    <w:rsid w:val="0071065B"/>
    <w:rsid w:val="0071065C"/>
    <w:rsid w:val="007107B0"/>
    <w:rsid w:val="00710B17"/>
    <w:rsid w:val="007112CA"/>
    <w:rsid w:val="00711418"/>
    <w:rsid w:val="00711AF4"/>
    <w:rsid w:val="00711C76"/>
    <w:rsid w:val="00711F6C"/>
    <w:rsid w:val="00711FC8"/>
    <w:rsid w:val="007120B6"/>
    <w:rsid w:val="007121C7"/>
    <w:rsid w:val="0071224A"/>
    <w:rsid w:val="00712341"/>
    <w:rsid w:val="00712400"/>
    <w:rsid w:val="00712A0E"/>
    <w:rsid w:val="00712D7E"/>
    <w:rsid w:val="007133AE"/>
    <w:rsid w:val="00713513"/>
    <w:rsid w:val="0071357A"/>
    <w:rsid w:val="007138EC"/>
    <w:rsid w:val="00713A6C"/>
    <w:rsid w:val="00714153"/>
    <w:rsid w:val="00714180"/>
    <w:rsid w:val="007142CE"/>
    <w:rsid w:val="007143A6"/>
    <w:rsid w:val="007144BE"/>
    <w:rsid w:val="0071494E"/>
    <w:rsid w:val="00714B6B"/>
    <w:rsid w:val="00714DE7"/>
    <w:rsid w:val="00715133"/>
    <w:rsid w:val="0071528D"/>
    <w:rsid w:val="00715512"/>
    <w:rsid w:val="00715538"/>
    <w:rsid w:val="007157C9"/>
    <w:rsid w:val="007163A0"/>
    <w:rsid w:val="007168E6"/>
    <w:rsid w:val="00716E91"/>
    <w:rsid w:val="007170BF"/>
    <w:rsid w:val="007173E5"/>
    <w:rsid w:val="0071758C"/>
    <w:rsid w:val="007175A5"/>
    <w:rsid w:val="0071774B"/>
    <w:rsid w:val="007179FC"/>
    <w:rsid w:val="00717A65"/>
    <w:rsid w:val="00717D7D"/>
    <w:rsid w:val="00717E97"/>
    <w:rsid w:val="007201C8"/>
    <w:rsid w:val="007204A4"/>
    <w:rsid w:val="007206DD"/>
    <w:rsid w:val="007207A1"/>
    <w:rsid w:val="00720932"/>
    <w:rsid w:val="00720DBA"/>
    <w:rsid w:val="00720E62"/>
    <w:rsid w:val="007210C2"/>
    <w:rsid w:val="007211E1"/>
    <w:rsid w:val="00721244"/>
    <w:rsid w:val="007213B6"/>
    <w:rsid w:val="007215E5"/>
    <w:rsid w:val="00721822"/>
    <w:rsid w:val="00721BFA"/>
    <w:rsid w:val="00721D8A"/>
    <w:rsid w:val="00721E0C"/>
    <w:rsid w:val="00721E10"/>
    <w:rsid w:val="00722231"/>
    <w:rsid w:val="007222AC"/>
    <w:rsid w:val="007222BD"/>
    <w:rsid w:val="007226C7"/>
    <w:rsid w:val="00722855"/>
    <w:rsid w:val="0072295E"/>
    <w:rsid w:val="007229A9"/>
    <w:rsid w:val="00722E60"/>
    <w:rsid w:val="0072319B"/>
    <w:rsid w:val="007233C3"/>
    <w:rsid w:val="007236A0"/>
    <w:rsid w:val="00723BA7"/>
    <w:rsid w:val="00723E26"/>
    <w:rsid w:val="007241DC"/>
    <w:rsid w:val="0072433A"/>
    <w:rsid w:val="007244B9"/>
    <w:rsid w:val="00724A58"/>
    <w:rsid w:val="00724E66"/>
    <w:rsid w:val="00724F68"/>
    <w:rsid w:val="007250D4"/>
    <w:rsid w:val="0072511C"/>
    <w:rsid w:val="007256AF"/>
    <w:rsid w:val="00725886"/>
    <w:rsid w:val="0072594A"/>
    <w:rsid w:val="00725AB5"/>
    <w:rsid w:val="00725CCB"/>
    <w:rsid w:val="00725D84"/>
    <w:rsid w:val="0072608B"/>
    <w:rsid w:val="007265FC"/>
    <w:rsid w:val="00726E85"/>
    <w:rsid w:val="0072740E"/>
    <w:rsid w:val="007276A5"/>
    <w:rsid w:val="00727A55"/>
    <w:rsid w:val="00727AF1"/>
    <w:rsid w:val="00730538"/>
    <w:rsid w:val="00730541"/>
    <w:rsid w:val="00730867"/>
    <w:rsid w:val="00730C29"/>
    <w:rsid w:val="00730DA4"/>
    <w:rsid w:val="00730E9C"/>
    <w:rsid w:val="00730F43"/>
    <w:rsid w:val="00731099"/>
    <w:rsid w:val="00731471"/>
    <w:rsid w:val="00731614"/>
    <w:rsid w:val="00731632"/>
    <w:rsid w:val="00731716"/>
    <w:rsid w:val="007318E9"/>
    <w:rsid w:val="00731937"/>
    <w:rsid w:val="00731A16"/>
    <w:rsid w:val="00731B12"/>
    <w:rsid w:val="0073219E"/>
    <w:rsid w:val="007325F7"/>
    <w:rsid w:val="00732916"/>
    <w:rsid w:val="00732D53"/>
    <w:rsid w:val="00733210"/>
    <w:rsid w:val="0073333D"/>
    <w:rsid w:val="007335A5"/>
    <w:rsid w:val="007335E0"/>
    <w:rsid w:val="007337C9"/>
    <w:rsid w:val="00733A5F"/>
    <w:rsid w:val="00733AC9"/>
    <w:rsid w:val="00733F3E"/>
    <w:rsid w:val="0073401E"/>
    <w:rsid w:val="007347AB"/>
    <w:rsid w:val="00734896"/>
    <w:rsid w:val="0073500D"/>
    <w:rsid w:val="007350F9"/>
    <w:rsid w:val="00735144"/>
    <w:rsid w:val="00736325"/>
    <w:rsid w:val="00736791"/>
    <w:rsid w:val="007369DE"/>
    <w:rsid w:val="00736A4D"/>
    <w:rsid w:val="00736C37"/>
    <w:rsid w:val="0073712D"/>
    <w:rsid w:val="00737576"/>
    <w:rsid w:val="007376AB"/>
    <w:rsid w:val="00737708"/>
    <w:rsid w:val="007379CB"/>
    <w:rsid w:val="00740163"/>
    <w:rsid w:val="00740337"/>
    <w:rsid w:val="0074134F"/>
    <w:rsid w:val="00741505"/>
    <w:rsid w:val="00741712"/>
    <w:rsid w:val="00741D09"/>
    <w:rsid w:val="00741D3A"/>
    <w:rsid w:val="00741F3E"/>
    <w:rsid w:val="007420B7"/>
    <w:rsid w:val="00742340"/>
    <w:rsid w:val="00742489"/>
    <w:rsid w:val="0074259B"/>
    <w:rsid w:val="007426F0"/>
    <w:rsid w:val="00743084"/>
    <w:rsid w:val="00743347"/>
    <w:rsid w:val="00743474"/>
    <w:rsid w:val="007434A0"/>
    <w:rsid w:val="00743616"/>
    <w:rsid w:val="00743656"/>
    <w:rsid w:val="00743981"/>
    <w:rsid w:val="00743AAB"/>
    <w:rsid w:val="00743BA1"/>
    <w:rsid w:val="00743E85"/>
    <w:rsid w:val="007441C7"/>
    <w:rsid w:val="00744228"/>
    <w:rsid w:val="007444BC"/>
    <w:rsid w:val="007446A1"/>
    <w:rsid w:val="00744811"/>
    <w:rsid w:val="0074495A"/>
    <w:rsid w:val="007456DF"/>
    <w:rsid w:val="00745718"/>
    <w:rsid w:val="00745DEA"/>
    <w:rsid w:val="007462D6"/>
    <w:rsid w:val="007465F0"/>
    <w:rsid w:val="00746730"/>
    <w:rsid w:val="007468BB"/>
    <w:rsid w:val="0074698F"/>
    <w:rsid w:val="007474C6"/>
    <w:rsid w:val="007476C7"/>
    <w:rsid w:val="00747B27"/>
    <w:rsid w:val="00747C54"/>
    <w:rsid w:val="00747DFC"/>
    <w:rsid w:val="00750561"/>
    <w:rsid w:val="00750881"/>
    <w:rsid w:val="00750903"/>
    <w:rsid w:val="00750A87"/>
    <w:rsid w:val="00750B04"/>
    <w:rsid w:val="00750DFD"/>
    <w:rsid w:val="00751120"/>
    <w:rsid w:val="00751697"/>
    <w:rsid w:val="0075187D"/>
    <w:rsid w:val="00751AF8"/>
    <w:rsid w:val="00751B1B"/>
    <w:rsid w:val="00752051"/>
    <w:rsid w:val="007520F8"/>
    <w:rsid w:val="007521AA"/>
    <w:rsid w:val="007521EA"/>
    <w:rsid w:val="00752C95"/>
    <w:rsid w:val="0075316F"/>
    <w:rsid w:val="00753524"/>
    <w:rsid w:val="0075368A"/>
    <w:rsid w:val="00753AAE"/>
    <w:rsid w:val="007540E7"/>
    <w:rsid w:val="0075435F"/>
    <w:rsid w:val="0075440F"/>
    <w:rsid w:val="00754460"/>
    <w:rsid w:val="00754676"/>
    <w:rsid w:val="0075479A"/>
    <w:rsid w:val="00754BA5"/>
    <w:rsid w:val="007553BD"/>
    <w:rsid w:val="007560EB"/>
    <w:rsid w:val="007561CB"/>
    <w:rsid w:val="0075637E"/>
    <w:rsid w:val="00756A50"/>
    <w:rsid w:val="00756EC8"/>
    <w:rsid w:val="007570E8"/>
    <w:rsid w:val="0075713B"/>
    <w:rsid w:val="007571C9"/>
    <w:rsid w:val="0075734A"/>
    <w:rsid w:val="00757422"/>
    <w:rsid w:val="0075753A"/>
    <w:rsid w:val="00757838"/>
    <w:rsid w:val="00757BB9"/>
    <w:rsid w:val="00757DFD"/>
    <w:rsid w:val="00757E29"/>
    <w:rsid w:val="00760279"/>
    <w:rsid w:val="00760499"/>
    <w:rsid w:val="00760811"/>
    <w:rsid w:val="00760842"/>
    <w:rsid w:val="00760ACA"/>
    <w:rsid w:val="00760F99"/>
    <w:rsid w:val="007610AD"/>
    <w:rsid w:val="007611EE"/>
    <w:rsid w:val="00761375"/>
    <w:rsid w:val="0076142F"/>
    <w:rsid w:val="007617AE"/>
    <w:rsid w:val="00761F9E"/>
    <w:rsid w:val="00761FE4"/>
    <w:rsid w:val="0076214F"/>
    <w:rsid w:val="0076228B"/>
    <w:rsid w:val="0076228E"/>
    <w:rsid w:val="00762691"/>
    <w:rsid w:val="00762799"/>
    <w:rsid w:val="0076291B"/>
    <w:rsid w:val="00762F11"/>
    <w:rsid w:val="00763009"/>
    <w:rsid w:val="00763065"/>
    <w:rsid w:val="00763150"/>
    <w:rsid w:val="007632E1"/>
    <w:rsid w:val="00763426"/>
    <w:rsid w:val="00763C51"/>
    <w:rsid w:val="00763E42"/>
    <w:rsid w:val="00763E84"/>
    <w:rsid w:val="00763F35"/>
    <w:rsid w:val="00764183"/>
    <w:rsid w:val="007641E3"/>
    <w:rsid w:val="007644A9"/>
    <w:rsid w:val="007644B3"/>
    <w:rsid w:val="007646C2"/>
    <w:rsid w:val="00765767"/>
    <w:rsid w:val="0076598F"/>
    <w:rsid w:val="007659E2"/>
    <w:rsid w:val="00765ADD"/>
    <w:rsid w:val="00765B48"/>
    <w:rsid w:val="00765C81"/>
    <w:rsid w:val="00765DC8"/>
    <w:rsid w:val="00765E1F"/>
    <w:rsid w:val="0076685A"/>
    <w:rsid w:val="00766985"/>
    <w:rsid w:val="00766DB7"/>
    <w:rsid w:val="00767084"/>
    <w:rsid w:val="0076712F"/>
    <w:rsid w:val="0076724A"/>
    <w:rsid w:val="007673E4"/>
    <w:rsid w:val="00767517"/>
    <w:rsid w:val="007678F8"/>
    <w:rsid w:val="00767C64"/>
    <w:rsid w:val="00767EC3"/>
    <w:rsid w:val="007702EE"/>
    <w:rsid w:val="00770589"/>
    <w:rsid w:val="007708CB"/>
    <w:rsid w:val="0077093B"/>
    <w:rsid w:val="00770A7B"/>
    <w:rsid w:val="00770CBE"/>
    <w:rsid w:val="00771060"/>
    <w:rsid w:val="007714C9"/>
    <w:rsid w:val="007722EF"/>
    <w:rsid w:val="0077235E"/>
    <w:rsid w:val="00772585"/>
    <w:rsid w:val="00772ACB"/>
    <w:rsid w:val="00772BD3"/>
    <w:rsid w:val="00772BEA"/>
    <w:rsid w:val="007730F6"/>
    <w:rsid w:val="00773333"/>
    <w:rsid w:val="0077364D"/>
    <w:rsid w:val="00773CDD"/>
    <w:rsid w:val="00773FBF"/>
    <w:rsid w:val="007744A7"/>
    <w:rsid w:val="007745C7"/>
    <w:rsid w:val="00774658"/>
    <w:rsid w:val="0077499E"/>
    <w:rsid w:val="00774AB4"/>
    <w:rsid w:val="0077558E"/>
    <w:rsid w:val="00775594"/>
    <w:rsid w:val="00775674"/>
    <w:rsid w:val="007758C6"/>
    <w:rsid w:val="00775EB4"/>
    <w:rsid w:val="0077621A"/>
    <w:rsid w:val="00776550"/>
    <w:rsid w:val="0077663C"/>
    <w:rsid w:val="00776696"/>
    <w:rsid w:val="0077679C"/>
    <w:rsid w:val="00776B83"/>
    <w:rsid w:val="00776BBC"/>
    <w:rsid w:val="00776EC3"/>
    <w:rsid w:val="007777B2"/>
    <w:rsid w:val="007777E2"/>
    <w:rsid w:val="007778D1"/>
    <w:rsid w:val="00777C77"/>
    <w:rsid w:val="00777C88"/>
    <w:rsid w:val="00777D50"/>
    <w:rsid w:val="00777E09"/>
    <w:rsid w:val="00777E25"/>
    <w:rsid w:val="007801E3"/>
    <w:rsid w:val="007802D2"/>
    <w:rsid w:val="00780372"/>
    <w:rsid w:val="00780596"/>
    <w:rsid w:val="007807B7"/>
    <w:rsid w:val="0078092A"/>
    <w:rsid w:val="00780A66"/>
    <w:rsid w:val="00780A78"/>
    <w:rsid w:val="00780B9A"/>
    <w:rsid w:val="00780D5E"/>
    <w:rsid w:val="00780EDA"/>
    <w:rsid w:val="007813CD"/>
    <w:rsid w:val="00781486"/>
    <w:rsid w:val="007814A8"/>
    <w:rsid w:val="00781A52"/>
    <w:rsid w:val="00781B5E"/>
    <w:rsid w:val="00781C04"/>
    <w:rsid w:val="00781D89"/>
    <w:rsid w:val="00781DD9"/>
    <w:rsid w:val="007820BB"/>
    <w:rsid w:val="0078236C"/>
    <w:rsid w:val="0078248B"/>
    <w:rsid w:val="00782724"/>
    <w:rsid w:val="00782BF6"/>
    <w:rsid w:val="00782C09"/>
    <w:rsid w:val="00782C57"/>
    <w:rsid w:val="00782C82"/>
    <w:rsid w:val="00782C8C"/>
    <w:rsid w:val="007830AA"/>
    <w:rsid w:val="0078342D"/>
    <w:rsid w:val="0078344B"/>
    <w:rsid w:val="0078362F"/>
    <w:rsid w:val="007837C2"/>
    <w:rsid w:val="00783B29"/>
    <w:rsid w:val="00783B79"/>
    <w:rsid w:val="00783C71"/>
    <w:rsid w:val="00783EA5"/>
    <w:rsid w:val="00784646"/>
    <w:rsid w:val="00784C49"/>
    <w:rsid w:val="00785368"/>
    <w:rsid w:val="00785478"/>
    <w:rsid w:val="00785C03"/>
    <w:rsid w:val="00785F76"/>
    <w:rsid w:val="007862EA"/>
    <w:rsid w:val="00786CF7"/>
    <w:rsid w:val="00786CFE"/>
    <w:rsid w:val="00786D24"/>
    <w:rsid w:val="00786EFA"/>
    <w:rsid w:val="00786F29"/>
    <w:rsid w:val="00786FA7"/>
    <w:rsid w:val="00787639"/>
    <w:rsid w:val="00787FE5"/>
    <w:rsid w:val="00790388"/>
    <w:rsid w:val="007903A8"/>
    <w:rsid w:val="00790658"/>
    <w:rsid w:val="00790848"/>
    <w:rsid w:val="00790CEE"/>
    <w:rsid w:val="007914C2"/>
    <w:rsid w:val="0079152D"/>
    <w:rsid w:val="0079189A"/>
    <w:rsid w:val="007919E7"/>
    <w:rsid w:val="007919EB"/>
    <w:rsid w:val="00791BEB"/>
    <w:rsid w:val="00791C0E"/>
    <w:rsid w:val="00791CF3"/>
    <w:rsid w:val="00791FF5"/>
    <w:rsid w:val="00792482"/>
    <w:rsid w:val="00792578"/>
    <w:rsid w:val="00792F44"/>
    <w:rsid w:val="00793169"/>
    <w:rsid w:val="00793302"/>
    <w:rsid w:val="00793583"/>
    <w:rsid w:val="0079359D"/>
    <w:rsid w:val="00793A34"/>
    <w:rsid w:val="00793C98"/>
    <w:rsid w:val="00793E35"/>
    <w:rsid w:val="00793E8F"/>
    <w:rsid w:val="00793EB3"/>
    <w:rsid w:val="00793F5C"/>
    <w:rsid w:val="00794225"/>
    <w:rsid w:val="00794BCD"/>
    <w:rsid w:val="007952B3"/>
    <w:rsid w:val="007954FF"/>
    <w:rsid w:val="007955B6"/>
    <w:rsid w:val="007956C7"/>
    <w:rsid w:val="00795760"/>
    <w:rsid w:val="007958A0"/>
    <w:rsid w:val="007958B0"/>
    <w:rsid w:val="007958F7"/>
    <w:rsid w:val="007959D7"/>
    <w:rsid w:val="00795B8D"/>
    <w:rsid w:val="007961EA"/>
    <w:rsid w:val="0079651D"/>
    <w:rsid w:val="00796A18"/>
    <w:rsid w:val="00796C27"/>
    <w:rsid w:val="00796CFB"/>
    <w:rsid w:val="00796D49"/>
    <w:rsid w:val="00797093"/>
    <w:rsid w:val="00797150"/>
    <w:rsid w:val="00797200"/>
    <w:rsid w:val="00797363"/>
    <w:rsid w:val="00797833"/>
    <w:rsid w:val="00797CC3"/>
    <w:rsid w:val="007A087F"/>
    <w:rsid w:val="007A0C07"/>
    <w:rsid w:val="007A0C2F"/>
    <w:rsid w:val="007A18EA"/>
    <w:rsid w:val="007A1B18"/>
    <w:rsid w:val="007A2369"/>
    <w:rsid w:val="007A241A"/>
    <w:rsid w:val="007A257C"/>
    <w:rsid w:val="007A275B"/>
    <w:rsid w:val="007A2EDA"/>
    <w:rsid w:val="007A304F"/>
    <w:rsid w:val="007A3139"/>
    <w:rsid w:val="007A316F"/>
    <w:rsid w:val="007A318A"/>
    <w:rsid w:val="007A3411"/>
    <w:rsid w:val="007A34A8"/>
    <w:rsid w:val="007A3596"/>
    <w:rsid w:val="007A39F7"/>
    <w:rsid w:val="007A3AC2"/>
    <w:rsid w:val="007A4331"/>
    <w:rsid w:val="007A46D3"/>
    <w:rsid w:val="007A4827"/>
    <w:rsid w:val="007A4CDB"/>
    <w:rsid w:val="007A51E4"/>
    <w:rsid w:val="007A5333"/>
    <w:rsid w:val="007A534E"/>
    <w:rsid w:val="007A5793"/>
    <w:rsid w:val="007A5AA0"/>
    <w:rsid w:val="007A5B43"/>
    <w:rsid w:val="007A62A8"/>
    <w:rsid w:val="007A646D"/>
    <w:rsid w:val="007A6667"/>
    <w:rsid w:val="007A66B4"/>
    <w:rsid w:val="007A6755"/>
    <w:rsid w:val="007A6915"/>
    <w:rsid w:val="007A6D67"/>
    <w:rsid w:val="007A6DFB"/>
    <w:rsid w:val="007A6EE2"/>
    <w:rsid w:val="007A7896"/>
    <w:rsid w:val="007B04DA"/>
    <w:rsid w:val="007B0612"/>
    <w:rsid w:val="007B086D"/>
    <w:rsid w:val="007B0EB1"/>
    <w:rsid w:val="007B0ED9"/>
    <w:rsid w:val="007B1246"/>
    <w:rsid w:val="007B1260"/>
    <w:rsid w:val="007B1741"/>
    <w:rsid w:val="007B1D01"/>
    <w:rsid w:val="007B1D1F"/>
    <w:rsid w:val="007B1D93"/>
    <w:rsid w:val="007B2B07"/>
    <w:rsid w:val="007B2DDC"/>
    <w:rsid w:val="007B2E13"/>
    <w:rsid w:val="007B2E6F"/>
    <w:rsid w:val="007B32FB"/>
    <w:rsid w:val="007B3695"/>
    <w:rsid w:val="007B37DE"/>
    <w:rsid w:val="007B3BB0"/>
    <w:rsid w:val="007B3CED"/>
    <w:rsid w:val="007B3F18"/>
    <w:rsid w:val="007B3FD5"/>
    <w:rsid w:val="007B3FE4"/>
    <w:rsid w:val="007B401A"/>
    <w:rsid w:val="007B4044"/>
    <w:rsid w:val="007B4286"/>
    <w:rsid w:val="007B44BA"/>
    <w:rsid w:val="007B45B1"/>
    <w:rsid w:val="007B4CED"/>
    <w:rsid w:val="007B4D5B"/>
    <w:rsid w:val="007B513A"/>
    <w:rsid w:val="007B5424"/>
    <w:rsid w:val="007B557F"/>
    <w:rsid w:val="007B5612"/>
    <w:rsid w:val="007B561F"/>
    <w:rsid w:val="007B5637"/>
    <w:rsid w:val="007B567B"/>
    <w:rsid w:val="007B5800"/>
    <w:rsid w:val="007B5B1B"/>
    <w:rsid w:val="007B5CC7"/>
    <w:rsid w:val="007B60EC"/>
    <w:rsid w:val="007B6143"/>
    <w:rsid w:val="007B6380"/>
    <w:rsid w:val="007B6A92"/>
    <w:rsid w:val="007B6D68"/>
    <w:rsid w:val="007B6EEF"/>
    <w:rsid w:val="007B71D1"/>
    <w:rsid w:val="007B7245"/>
    <w:rsid w:val="007B726E"/>
    <w:rsid w:val="007B76FC"/>
    <w:rsid w:val="007B776F"/>
    <w:rsid w:val="007B77BD"/>
    <w:rsid w:val="007B79FF"/>
    <w:rsid w:val="007B7C84"/>
    <w:rsid w:val="007B7E7E"/>
    <w:rsid w:val="007C03CE"/>
    <w:rsid w:val="007C051B"/>
    <w:rsid w:val="007C0682"/>
    <w:rsid w:val="007C0AC3"/>
    <w:rsid w:val="007C0FB6"/>
    <w:rsid w:val="007C21DB"/>
    <w:rsid w:val="007C2485"/>
    <w:rsid w:val="007C24E9"/>
    <w:rsid w:val="007C24FB"/>
    <w:rsid w:val="007C27E8"/>
    <w:rsid w:val="007C293C"/>
    <w:rsid w:val="007C2A2A"/>
    <w:rsid w:val="007C2F3F"/>
    <w:rsid w:val="007C3330"/>
    <w:rsid w:val="007C3346"/>
    <w:rsid w:val="007C347F"/>
    <w:rsid w:val="007C3EF1"/>
    <w:rsid w:val="007C42F9"/>
    <w:rsid w:val="007C46A8"/>
    <w:rsid w:val="007C4A57"/>
    <w:rsid w:val="007C4A89"/>
    <w:rsid w:val="007C50AD"/>
    <w:rsid w:val="007C5406"/>
    <w:rsid w:val="007C54B9"/>
    <w:rsid w:val="007C55C3"/>
    <w:rsid w:val="007C56D8"/>
    <w:rsid w:val="007C5A32"/>
    <w:rsid w:val="007C5A69"/>
    <w:rsid w:val="007C5FBB"/>
    <w:rsid w:val="007C6118"/>
    <w:rsid w:val="007C6349"/>
    <w:rsid w:val="007C64BD"/>
    <w:rsid w:val="007C66BC"/>
    <w:rsid w:val="007C7107"/>
    <w:rsid w:val="007C713A"/>
    <w:rsid w:val="007C756D"/>
    <w:rsid w:val="007C77EB"/>
    <w:rsid w:val="007C7917"/>
    <w:rsid w:val="007C7BC5"/>
    <w:rsid w:val="007C7FB7"/>
    <w:rsid w:val="007D040D"/>
    <w:rsid w:val="007D05BD"/>
    <w:rsid w:val="007D092A"/>
    <w:rsid w:val="007D0B22"/>
    <w:rsid w:val="007D0C92"/>
    <w:rsid w:val="007D1083"/>
    <w:rsid w:val="007D1130"/>
    <w:rsid w:val="007D1500"/>
    <w:rsid w:val="007D154F"/>
    <w:rsid w:val="007D1B9D"/>
    <w:rsid w:val="007D1E41"/>
    <w:rsid w:val="007D1F48"/>
    <w:rsid w:val="007D2154"/>
    <w:rsid w:val="007D22E6"/>
    <w:rsid w:val="007D230E"/>
    <w:rsid w:val="007D2330"/>
    <w:rsid w:val="007D2343"/>
    <w:rsid w:val="007D241D"/>
    <w:rsid w:val="007D29B6"/>
    <w:rsid w:val="007D2A56"/>
    <w:rsid w:val="007D2B71"/>
    <w:rsid w:val="007D2C26"/>
    <w:rsid w:val="007D3188"/>
    <w:rsid w:val="007D3880"/>
    <w:rsid w:val="007D3AA3"/>
    <w:rsid w:val="007D3D1D"/>
    <w:rsid w:val="007D3E1F"/>
    <w:rsid w:val="007D3E76"/>
    <w:rsid w:val="007D404F"/>
    <w:rsid w:val="007D4510"/>
    <w:rsid w:val="007D45A1"/>
    <w:rsid w:val="007D45E4"/>
    <w:rsid w:val="007D48AA"/>
    <w:rsid w:val="007D5109"/>
    <w:rsid w:val="007D5370"/>
    <w:rsid w:val="007D5862"/>
    <w:rsid w:val="007D58B6"/>
    <w:rsid w:val="007D5EB4"/>
    <w:rsid w:val="007D5EF7"/>
    <w:rsid w:val="007D628D"/>
    <w:rsid w:val="007D6683"/>
    <w:rsid w:val="007D669A"/>
    <w:rsid w:val="007D6E9C"/>
    <w:rsid w:val="007D6EEF"/>
    <w:rsid w:val="007D70BC"/>
    <w:rsid w:val="007D71E1"/>
    <w:rsid w:val="007D736B"/>
    <w:rsid w:val="007D7A17"/>
    <w:rsid w:val="007D7BF7"/>
    <w:rsid w:val="007D7E83"/>
    <w:rsid w:val="007D7E88"/>
    <w:rsid w:val="007E0ACD"/>
    <w:rsid w:val="007E0F73"/>
    <w:rsid w:val="007E1315"/>
    <w:rsid w:val="007E179F"/>
    <w:rsid w:val="007E17E5"/>
    <w:rsid w:val="007E1E7A"/>
    <w:rsid w:val="007E1FCE"/>
    <w:rsid w:val="007E2097"/>
    <w:rsid w:val="007E2633"/>
    <w:rsid w:val="007E2640"/>
    <w:rsid w:val="007E2BFD"/>
    <w:rsid w:val="007E2C98"/>
    <w:rsid w:val="007E36A7"/>
    <w:rsid w:val="007E38DC"/>
    <w:rsid w:val="007E39D3"/>
    <w:rsid w:val="007E43A3"/>
    <w:rsid w:val="007E4606"/>
    <w:rsid w:val="007E4B9B"/>
    <w:rsid w:val="007E4CD6"/>
    <w:rsid w:val="007E4DB4"/>
    <w:rsid w:val="007E50E0"/>
    <w:rsid w:val="007E5544"/>
    <w:rsid w:val="007E5583"/>
    <w:rsid w:val="007E5668"/>
    <w:rsid w:val="007E5744"/>
    <w:rsid w:val="007E57E2"/>
    <w:rsid w:val="007E58A4"/>
    <w:rsid w:val="007E59CD"/>
    <w:rsid w:val="007E5BB7"/>
    <w:rsid w:val="007E5C42"/>
    <w:rsid w:val="007E5DD6"/>
    <w:rsid w:val="007E5E98"/>
    <w:rsid w:val="007E6255"/>
    <w:rsid w:val="007E6710"/>
    <w:rsid w:val="007E6B41"/>
    <w:rsid w:val="007E6B61"/>
    <w:rsid w:val="007E6E46"/>
    <w:rsid w:val="007E70A0"/>
    <w:rsid w:val="007E71B3"/>
    <w:rsid w:val="007E748E"/>
    <w:rsid w:val="007E79D7"/>
    <w:rsid w:val="007E7DDC"/>
    <w:rsid w:val="007F00C2"/>
    <w:rsid w:val="007F053C"/>
    <w:rsid w:val="007F0548"/>
    <w:rsid w:val="007F0670"/>
    <w:rsid w:val="007F0678"/>
    <w:rsid w:val="007F0997"/>
    <w:rsid w:val="007F0A83"/>
    <w:rsid w:val="007F0BF7"/>
    <w:rsid w:val="007F0C96"/>
    <w:rsid w:val="007F1215"/>
    <w:rsid w:val="007F1810"/>
    <w:rsid w:val="007F1BD4"/>
    <w:rsid w:val="007F2092"/>
    <w:rsid w:val="007F21D0"/>
    <w:rsid w:val="007F27C4"/>
    <w:rsid w:val="007F294B"/>
    <w:rsid w:val="007F2C66"/>
    <w:rsid w:val="007F2E34"/>
    <w:rsid w:val="007F313A"/>
    <w:rsid w:val="007F3286"/>
    <w:rsid w:val="007F33B8"/>
    <w:rsid w:val="007F355B"/>
    <w:rsid w:val="007F37BB"/>
    <w:rsid w:val="007F3BDA"/>
    <w:rsid w:val="007F3C0C"/>
    <w:rsid w:val="007F3FDD"/>
    <w:rsid w:val="007F3FE8"/>
    <w:rsid w:val="007F4213"/>
    <w:rsid w:val="007F52F9"/>
    <w:rsid w:val="007F5623"/>
    <w:rsid w:val="007F56CF"/>
    <w:rsid w:val="007F56E3"/>
    <w:rsid w:val="007F5E64"/>
    <w:rsid w:val="007F6196"/>
    <w:rsid w:val="007F686D"/>
    <w:rsid w:val="007F6DC5"/>
    <w:rsid w:val="007F6F4F"/>
    <w:rsid w:val="007F79C3"/>
    <w:rsid w:val="007F7C16"/>
    <w:rsid w:val="007F7C50"/>
    <w:rsid w:val="007F7FFC"/>
    <w:rsid w:val="0080007A"/>
    <w:rsid w:val="00800126"/>
    <w:rsid w:val="00800313"/>
    <w:rsid w:val="008003EE"/>
    <w:rsid w:val="008003FA"/>
    <w:rsid w:val="00800458"/>
    <w:rsid w:val="008006F1"/>
    <w:rsid w:val="008007CA"/>
    <w:rsid w:val="00800988"/>
    <w:rsid w:val="00800AB2"/>
    <w:rsid w:val="0080195C"/>
    <w:rsid w:val="00801ADB"/>
    <w:rsid w:val="00801D39"/>
    <w:rsid w:val="00801F22"/>
    <w:rsid w:val="0080209C"/>
    <w:rsid w:val="008020F9"/>
    <w:rsid w:val="0080222C"/>
    <w:rsid w:val="00802562"/>
    <w:rsid w:val="00802805"/>
    <w:rsid w:val="00802966"/>
    <w:rsid w:val="00802AFD"/>
    <w:rsid w:val="008037E3"/>
    <w:rsid w:val="0080463D"/>
    <w:rsid w:val="0080525C"/>
    <w:rsid w:val="0080532F"/>
    <w:rsid w:val="00805338"/>
    <w:rsid w:val="00805509"/>
    <w:rsid w:val="0080564A"/>
    <w:rsid w:val="00805794"/>
    <w:rsid w:val="00805D3E"/>
    <w:rsid w:val="00805E28"/>
    <w:rsid w:val="008063A2"/>
    <w:rsid w:val="00806613"/>
    <w:rsid w:val="00806C46"/>
    <w:rsid w:val="00806E8B"/>
    <w:rsid w:val="0080750D"/>
    <w:rsid w:val="00807F29"/>
    <w:rsid w:val="00807FE2"/>
    <w:rsid w:val="008100E9"/>
    <w:rsid w:val="008101F6"/>
    <w:rsid w:val="0081032F"/>
    <w:rsid w:val="00810368"/>
    <w:rsid w:val="00810678"/>
    <w:rsid w:val="00810A11"/>
    <w:rsid w:val="00810A38"/>
    <w:rsid w:val="00810B8C"/>
    <w:rsid w:val="00810EB5"/>
    <w:rsid w:val="00810F35"/>
    <w:rsid w:val="00811447"/>
    <w:rsid w:val="00811471"/>
    <w:rsid w:val="00811677"/>
    <w:rsid w:val="00811991"/>
    <w:rsid w:val="00811ECD"/>
    <w:rsid w:val="008123CF"/>
    <w:rsid w:val="00812679"/>
    <w:rsid w:val="00812745"/>
    <w:rsid w:val="00812748"/>
    <w:rsid w:val="008127EC"/>
    <w:rsid w:val="0081283F"/>
    <w:rsid w:val="00812878"/>
    <w:rsid w:val="00813065"/>
    <w:rsid w:val="008130D6"/>
    <w:rsid w:val="008131D5"/>
    <w:rsid w:val="0081325A"/>
    <w:rsid w:val="008132A7"/>
    <w:rsid w:val="008134F7"/>
    <w:rsid w:val="00813845"/>
    <w:rsid w:val="00813C87"/>
    <w:rsid w:val="00813FF0"/>
    <w:rsid w:val="00814039"/>
    <w:rsid w:val="008142EA"/>
    <w:rsid w:val="00814590"/>
    <w:rsid w:val="0081495B"/>
    <w:rsid w:val="0081549B"/>
    <w:rsid w:val="00815FBA"/>
    <w:rsid w:val="00816268"/>
    <w:rsid w:val="008164DC"/>
    <w:rsid w:val="008165F7"/>
    <w:rsid w:val="008167B2"/>
    <w:rsid w:val="0081687B"/>
    <w:rsid w:val="00816993"/>
    <w:rsid w:val="00816B23"/>
    <w:rsid w:val="00816D41"/>
    <w:rsid w:val="00816F07"/>
    <w:rsid w:val="008171C8"/>
    <w:rsid w:val="00817959"/>
    <w:rsid w:val="0081796E"/>
    <w:rsid w:val="00817FEE"/>
    <w:rsid w:val="008202AF"/>
    <w:rsid w:val="00820331"/>
    <w:rsid w:val="00820363"/>
    <w:rsid w:val="008204B8"/>
    <w:rsid w:val="00820850"/>
    <w:rsid w:val="00820C4A"/>
    <w:rsid w:val="00820D14"/>
    <w:rsid w:val="00820D20"/>
    <w:rsid w:val="00820DCC"/>
    <w:rsid w:val="00820F9E"/>
    <w:rsid w:val="008216A7"/>
    <w:rsid w:val="00821A82"/>
    <w:rsid w:val="00821D4E"/>
    <w:rsid w:val="00821ED1"/>
    <w:rsid w:val="00821F0B"/>
    <w:rsid w:val="00821FE4"/>
    <w:rsid w:val="00822100"/>
    <w:rsid w:val="008224EC"/>
    <w:rsid w:val="008230BE"/>
    <w:rsid w:val="00823911"/>
    <w:rsid w:val="00823C26"/>
    <w:rsid w:val="00823D27"/>
    <w:rsid w:val="008248C1"/>
    <w:rsid w:val="00824E54"/>
    <w:rsid w:val="008257DB"/>
    <w:rsid w:val="008260B9"/>
    <w:rsid w:val="0082630C"/>
    <w:rsid w:val="00826AAA"/>
    <w:rsid w:val="0082737C"/>
    <w:rsid w:val="0082760E"/>
    <w:rsid w:val="008277AE"/>
    <w:rsid w:val="00827AD9"/>
    <w:rsid w:val="00827B5B"/>
    <w:rsid w:val="00827C09"/>
    <w:rsid w:val="00827D9B"/>
    <w:rsid w:val="00830025"/>
    <w:rsid w:val="0083013E"/>
    <w:rsid w:val="0083039D"/>
    <w:rsid w:val="008309BA"/>
    <w:rsid w:val="00830AD6"/>
    <w:rsid w:val="00830B45"/>
    <w:rsid w:val="008310AE"/>
    <w:rsid w:val="00832363"/>
    <w:rsid w:val="0083269D"/>
    <w:rsid w:val="00832F22"/>
    <w:rsid w:val="0083340E"/>
    <w:rsid w:val="008334EB"/>
    <w:rsid w:val="00833785"/>
    <w:rsid w:val="008337F6"/>
    <w:rsid w:val="008339EA"/>
    <w:rsid w:val="00833B09"/>
    <w:rsid w:val="00833C9C"/>
    <w:rsid w:val="00833DFA"/>
    <w:rsid w:val="00834615"/>
    <w:rsid w:val="00834817"/>
    <w:rsid w:val="00834A6F"/>
    <w:rsid w:val="00835148"/>
    <w:rsid w:val="008352ED"/>
    <w:rsid w:val="008353F1"/>
    <w:rsid w:val="0083540E"/>
    <w:rsid w:val="00835418"/>
    <w:rsid w:val="008354B1"/>
    <w:rsid w:val="008356DD"/>
    <w:rsid w:val="00835984"/>
    <w:rsid w:val="00835A3B"/>
    <w:rsid w:val="00835FB5"/>
    <w:rsid w:val="008361A8"/>
    <w:rsid w:val="00836365"/>
    <w:rsid w:val="008365A3"/>
    <w:rsid w:val="0083694F"/>
    <w:rsid w:val="00836C82"/>
    <w:rsid w:val="00836CCB"/>
    <w:rsid w:val="0083700E"/>
    <w:rsid w:val="0083731D"/>
    <w:rsid w:val="008373DA"/>
    <w:rsid w:val="00837787"/>
    <w:rsid w:val="00837905"/>
    <w:rsid w:val="00837E74"/>
    <w:rsid w:val="00837E86"/>
    <w:rsid w:val="00840942"/>
    <w:rsid w:val="00840DC6"/>
    <w:rsid w:val="00840E73"/>
    <w:rsid w:val="008410F5"/>
    <w:rsid w:val="00841A34"/>
    <w:rsid w:val="00841B97"/>
    <w:rsid w:val="00841C39"/>
    <w:rsid w:val="008420C7"/>
    <w:rsid w:val="008423BD"/>
    <w:rsid w:val="00842D3F"/>
    <w:rsid w:val="00842EE6"/>
    <w:rsid w:val="00842F1C"/>
    <w:rsid w:val="00842F6E"/>
    <w:rsid w:val="0084341B"/>
    <w:rsid w:val="008434CA"/>
    <w:rsid w:val="008438F1"/>
    <w:rsid w:val="00843A53"/>
    <w:rsid w:val="00843ACF"/>
    <w:rsid w:val="008440A7"/>
    <w:rsid w:val="00844259"/>
    <w:rsid w:val="00844276"/>
    <w:rsid w:val="00844870"/>
    <w:rsid w:val="00844AFD"/>
    <w:rsid w:val="00844E6A"/>
    <w:rsid w:val="00845334"/>
    <w:rsid w:val="00845352"/>
    <w:rsid w:val="008453F3"/>
    <w:rsid w:val="00845511"/>
    <w:rsid w:val="008455C5"/>
    <w:rsid w:val="008458E7"/>
    <w:rsid w:val="00845918"/>
    <w:rsid w:val="00845A99"/>
    <w:rsid w:val="00845AC1"/>
    <w:rsid w:val="00845F88"/>
    <w:rsid w:val="0084677E"/>
    <w:rsid w:val="008467DB"/>
    <w:rsid w:val="00846B41"/>
    <w:rsid w:val="00846CDE"/>
    <w:rsid w:val="0084717B"/>
    <w:rsid w:val="00847443"/>
    <w:rsid w:val="0084779D"/>
    <w:rsid w:val="008478E9"/>
    <w:rsid w:val="0084797E"/>
    <w:rsid w:val="00847C3C"/>
    <w:rsid w:val="00847EDD"/>
    <w:rsid w:val="008500D5"/>
    <w:rsid w:val="00850268"/>
    <w:rsid w:val="00850541"/>
    <w:rsid w:val="00850779"/>
    <w:rsid w:val="00850981"/>
    <w:rsid w:val="00850D0D"/>
    <w:rsid w:val="008510A1"/>
    <w:rsid w:val="0085140B"/>
    <w:rsid w:val="008519DE"/>
    <w:rsid w:val="00851E0A"/>
    <w:rsid w:val="00851F16"/>
    <w:rsid w:val="00852271"/>
    <w:rsid w:val="008522D4"/>
    <w:rsid w:val="008523AA"/>
    <w:rsid w:val="00852C8E"/>
    <w:rsid w:val="00852D55"/>
    <w:rsid w:val="00852DAE"/>
    <w:rsid w:val="00852DB6"/>
    <w:rsid w:val="00853BC8"/>
    <w:rsid w:val="00853C90"/>
    <w:rsid w:val="008545F0"/>
    <w:rsid w:val="00854838"/>
    <w:rsid w:val="00854EF4"/>
    <w:rsid w:val="00855569"/>
    <w:rsid w:val="008556B3"/>
    <w:rsid w:val="008558F3"/>
    <w:rsid w:val="00855AC8"/>
    <w:rsid w:val="00855DB5"/>
    <w:rsid w:val="00856238"/>
    <w:rsid w:val="008563F7"/>
    <w:rsid w:val="008566D8"/>
    <w:rsid w:val="0085680E"/>
    <w:rsid w:val="00856831"/>
    <w:rsid w:val="00856A29"/>
    <w:rsid w:val="00856C5B"/>
    <w:rsid w:val="00856D5D"/>
    <w:rsid w:val="00856F8D"/>
    <w:rsid w:val="008578B8"/>
    <w:rsid w:val="0086001F"/>
    <w:rsid w:val="0086094F"/>
    <w:rsid w:val="00860D68"/>
    <w:rsid w:val="00860EDB"/>
    <w:rsid w:val="008610B0"/>
    <w:rsid w:val="0086195D"/>
    <w:rsid w:val="00861AAF"/>
    <w:rsid w:val="00861C94"/>
    <w:rsid w:val="00861EB5"/>
    <w:rsid w:val="0086239E"/>
    <w:rsid w:val="008627B8"/>
    <w:rsid w:val="00862939"/>
    <w:rsid w:val="00862B1A"/>
    <w:rsid w:val="00862C64"/>
    <w:rsid w:val="00862CB2"/>
    <w:rsid w:val="00863213"/>
    <w:rsid w:val="00863328"/>
    <w:rsid w:val="0086344C"/>
    <w:rsid w:val="008639EB"/>
    <w:rsid w:val="00863A20"/>
    <w:rsid w:val="00863EA4"/>
    <w:rsid w:val="00863EE8"/>
    <w:rsid w:val="0086441F"/>
    <w:rsid w:val="008648E9"/>
    <w:rsid w:val="00864A30"/>
    <w:rsid w:val="00864B89"/>
    <w:rsid w:val="00864DC4"/>
    <w:rsid w:val="00864F1E"/>
    <w:rsid w:val="00865333"/>
    <w:rsid w:val="00865F50"/>
    <w:rsid w:val="00865F71"/>
    <w:rsid w:val="008661B0"/>
    <w:rsid w:val="00866398"/>
    <w:rsid w:val="00866573"/>
    <w:rsid w:val="008665CB"/>
    <w:rsid w:val="00866734"/>
    <w:rsid w:val="00866828"/>
    <w:rsid w:val="0086698D"/>
    <w:rsid w:val="00866D58"/>
    <w:rsid w:val="00866E2E"/>
    <w:rsid w:val="00867026"/>
    <w:rsid w:val="0086714F"/>
    <w:rsid w:val="0086770A"/>
    <w:rsid w:val="00867733"/>
    <w:rsid w:val="00867BE1"/>
    <w:rsid w:val="008710F7"/>
    <w:rsid w:val="008713E2"/>
    <w:rsid w:val="00871554"/>
    <w:rsid w:val="0087160F"/>
    <w:rsid w:val="00871CEF"/>
    <w:rsid w:val="00872276"/>
    <w:rsid w:val="008723DB"/>
    <w:rsid w:val="008723FE"/>
    <w:rsid w:val="00872513"/>
    <w:rsid w:val="00872BA4"/>
    <w:rsid w:val="00872BEC"/>
    <w:rsid w:val="00872D3F"/>
    <w:rsid w:val="00873965"/>
    <w:rsid w:val="00873BF1"/>
    <w:rsid w:val="00873C84"/>
    <w:rsid w:val="008740EA"/>
    <w:rsid w:val="008741E0"/>
    <w:rsid w:val="008744C6"/>
    <w:rsid w:val="0087461C"/>
    <w:rsid w:val="008746A1"/>
    <w:rsid w:val="00874DFC"/>
    <w:rsid w:val="0087506C"/>
    <w:rsid w:val="0087546A"/>
    <w:rsid w:val="00875705"/>
    <w:rsid w:val="008757B3"/>
    <w:rsid w:val="0087595F"/>
    <w:rsid w:val="00875C6F"/>
    <w:rsid w:val="00875C9E"/>
    <w:rsid w:val="008760F9"/>
    <w:rsid w:val="00876128"/>
    <w:rsid w:val="0087667F"/>
    <w:rsid w:val="008768D0"/>
    <w:rsid w:val="008769F9"/>
    <w:rsid w:val="00876BA9"/>
    <w:rsid w:val="00876F2B"/>
    <w:rsid w:val="008770D5"/>
    <w:rsid w:val="0087743F"/>
    <w:rsid w:val="008774BE"/>
    <w:rsid w:val="0087775C"/>
    <w:rsid w:val="00877C4C"/>
    <w:rsid w:val="00877C57"/>
    <w:rsid w:val="00877F1A"/>
    <w:rsid w:val="00877F4A"/>
    <w:rsid w:val="00877F89"/>
    <w:rsid w:val="008801AC"/>
    <w:rsid w:val="008805D5"/>
    <w:rsid w:val="00880650"/>
    <w:rsid w:val="008806AF"/>
    <w:rsid w:val="00880E33"/>
    <w:rsid w:val="00881451"/>
    <w:rsid w:val="00881B98"/>
    <w:rsid w:val="00881C1C"/>
    <w:rsid w:val="00881CB4"/>
    <w:rsid w:val="00881F2E"/>
    <w:rsid w:val="008821B9"/>
    <w:rsid w:val="0088221C"/>
    <w:rsid w:val="00882411"/>
    <w:rsid w:val="008829CC"/>
    <w:rsid w:val="00882AE8"/>
    <w:rsid w:val="00882BB6"/>
    <w:rsid w:val="00882E58"/>
    <w:rsid w:val="00882EB8"/>
    <w:rsid w:val="008831BD"/>
    <w:rsid w:val="008832F5"/>
    <w:rsid w:val="00883511"/>
    <w:rsid w:val="008838ED"/>
    <w:rsid w:val="0088399F"/>
    <w:rsid w:val="00883A88"/>
    <w:rsid w:val="00883AA7"/>
    <w:rsid w:val="00883D0C"/>
    <w:rsid w:val="008846A6"/>
    <w:rsid w:val="00884A8C"/>
    <w:rsid w:val="00884FF1"/>
    <w:rsid w:val="00885652"/>
    <w:rsid w:val="0088570E"/>
    <w:rsid w:val="00885C57"/>
    <w:rsid w:val="00886AF8"/>
    <w:rsid w:val="00886C40"/>
    <w:rsid w:val="00886EDA"/>
    <w:rsid w:val="00887346"/>
    <w:rsid w:val="0088742C"/>
    <w:rsid w:val="0088755E"/>
    <w:rsid w:val="008875E4"/>
    <w:rsid w:val="0088787F"/>
    <w:rsid w:val="0089036F"/>
    <w:rsid w:val="008903AD"/>
    <w:rsid w:val="0089060F"/>
    <w:rsid w:val="00890791"/>
    <w:rsid w:val="00890A7B"/>
    <w:rsid w:val="00890B8A"/>
    <w:rsid w:val="0089107F"/>
    <w:rsid w:val="008910FB"/>
    <w:rsid w:val="00891153"/>
    <w:rsid w:val="00891A87"/>
    <w:rsid w:val="00891B55"/>
    <w:rsid w:val="00891DAC"/>
    <w:rsid w:val="0089230E"/>
    <w:rsid w:val="008923CF"/>
    <w:rsid w:val="00892F63"/>
    <w:rsid w:val="00893459"/>
    <w:rsid w:val="0089348B"/>
    <w:rsid w:val="008939C1"/>
    <w:rsid w:val="00893A4B"/>
    <w:rsid w:val="00893A54"/>
    <w:rsid w:val="00893A5C"/>
    <w:rsid w:val="00893F11"/>
    <w:rsid w:val="00894280"/>
    <w:rsid w:val="00894417"/>
    <w:rsid w:val="008949FC"/>
    <w:rsid w:val="00894C8D"/>
    <w:rsid w:val="00894DF7"/>
    <w:rsid w:val="008950B9"/>
    <w:rsid w:val="0089523F"/>
    <w:rsid w:val="00895846"/>
    <w:rsid w:val="008958D1"/>
    <w:rsid w:val="00895963"/>
    <w:rsid w:val="00895ABD"/>
    <w:rsid w:val="00895C31"/>
    <w:rsid w:val="00896019"/>
    <w:rsid w:val="00896742"/>
    <w:rsid w:val="00896832"/>
    <w:rsid w:val="00896C3B"/>
    <w:rsid w:val="00896D4E"/>
    <w:rsid w:val="00896E0A"/>
    <w:rsid w:val="00896FAD"/>
    <w:rsid w:val="00897478"/>
    <w:rsid w:val="00897895"/>
    <w:rsid w:val="0089791A"/>
    <w:rsid w:val="00897BE0"/>
    <w:rsid w:val="00897E82"/>
    <w:rsid w:val="00897E96"/>
    <w:rsid w:val="008A0199"/>
    <w:rsid w:val="008A03CA"/>
    <w:rsid w:val="008A0932"/>
    <w:rsid w:val="008A0A42"/>
    <w:rsid w:val="008A0B65"/>
    <w:rsid w:val="008A0BEB"/>
    <w:rsid w:val="008A0D59"/>
    <w:rsid w:val="008A0FA3"/>
    <w:rsid w:val="008A160B"/>
    <w:rsid w:val="008A1673"/>
    <w:rsid w:val="008A174B"/>
    <w:rsid w:val="008A1AD2"/>
    <w:rsid w:val="008A223D"/>
    <w:rsid w:val="008A23A8"/>
    <w:rsid w:val="008A2464"/>
    <w:rsid w:val="008A2937"/>
    <w:rsid w:val="008A2F4C"/>
    <w:rsid w:val="008A2F5F"/>
    <w:rsid w:val="008A3000"/>
    <w:rsid w:val="008A3041"/>
    <w:rsid w:val="008A33DA"/>
    <w:rsid w:val="008A3997"/>
    <w:rsid w:val="008A39E6"/>
    <w:rsid w:val="008A3DD0"/>
    <w:rsid w:val="008A3F03"/>
    <w:rsid w:val="008A3F30"/>
    <w:rsid w:val="008A4021"/>
    <w:rsid w:val="008A4041"/>
    <w:rsid w:val="008A4607"/>
    <w:rsid w:val="008A4769"/>
    <w:rsid w:val="008A49B5"/>
    <w:rsid w:val="008A4B1B"/>
    <w:rsid w:val="008A51CF"/>
    <w:rsid w:val="008A55F5"/>
    <w:rsid w:val="008A5B84"/>
    <w:rsid w:val="008A5C3B"/>
    <w:rsid w:val="008A5DD7"/>
    <w:rsid w:val="008A5E58"/>
    <w:rsid w:val="008A5F8D"/>
    <w:rsid w:val="008A616D"/>
    <w:rsid w:val="008A63E6"/>
    <w:rsid w:val="008A6473"/>
    <w:rsid w:val="008A66BC"/>
    <w:rsid w:val="008A6A60"/>
    <w:rsid w:val="008A6DE1"/>
    <w:rsid w:val="008A7063"/>
    <w:rsid w:val="008A7316"/>
    <w:rsid w:val="008A758A"/>
    <w:rsid w:val="008A7AA3"/>
    <w:rsid w:val="008A7E1B"/>
    <w:rsid w:val="008B01F6"/>
    <w:rsid w:val="008B0290"/>
    <w:rsid w:val="008B0390"/>
    <w:rsid w:val="008B05CA"/>
    <w:rsid w:val="008B061A"/>
    <w:rsid w:val="008B06F2"/>
    <w:rsid w:val="008B0735"/>
    <w:rsid w:val="008B14A9"/>
    <w:rsid w:val="008B15A3"/>
    <w:rsid w:val="008B1761"/>
    <w:rsid w:val="008B176E"/>
    <w:rsid w:val="008B17D7"/>
    <w:rsid w:val="008B1A90"/>
    <w:rsid w:val="008B1B2B"/>
    <w:rsid w:val="008B2247"/>
    <w:rsid w:val="008B25BA"/>
    <w:rsid w:val="008B2750"/>
    <w:rsid w:val="008B2D7A"/>
    <w:rsid w:val="008B2DDC"/>
    <w:rsid w:val="008B2EDC"/>
    <w:rsid w:val="008B2FEC"/>
    <w:rsid w:val="008B30B3"/>
    <w:rsid w:val="008B312B"/>
    <w:rsid w:val="008B3206"/>
    <w:rsid w:val="008B353A"/>
    <w:rsid w:val="008B3676"/>
    <w:rsid w:val="008B380A"/>
    <w:rsid w:val="008B3AC2"/>
    <w:rsid w:val="008B3BED"/>
    <w:rsid w:val="008B3D99"/>
    <w:rsid w:val="008B3DB1"/>
    <w:rsid w:val="008B3DBD"/>
    <w:rsid w:val="008B3ED9"/>
    <w:rsid w:val="008B3FC0"/>
    <w:rsid w:val="008B3FFA"/>
    <w:rsid w:val="008B40AF"/>
    <w:rsid w:val="008B426A"/>
    <w:rsid w:val="008B4677"/>
    <w:rsid w:val="008B4DF8"/>
    <w:rsid w:val="008B5041"/>
    <w:rsid w:val="008B5384"/>
    <w:rsid w:val="008B5709"/>
    <w:rsid w:val="008B591B"/>
    <w:rsid w:val="008B5949"/>
    <w:rsid w:val="008B5B86"/>
    <w:rsid w:val="008B6059"/>
    <w:rsid w:val="008B6336"/>
    <w:rsid w:val="008B663B"/>
    <w:rsid w:val="008B68AA"/>
    <w:rsid w:val="008B6D33"/>
    <w:rsid w:val="008B6E0D"/>
    <w:rsid w:val="008B70C9"/>
    <w:rsid w:val="008B73A2"/>
    <w:rsid w:val="008B73C1"/>
    <w:rsid w:val="008B74B3"/>
    <w:rsid w:val="008B756A"/>
    <w:rsid w:val="008B7754"/>
    <w:rsid w:val="008B7765"/>
    <w:rsid w:val="008B779B"/>
    <w:rsid w:val="008C00E2"/>
    <w:rsid w:val="008C047C"/>
    <w:rsid w:val="008C0643"/>
    <w:rsid w:val="008C0673"/>
    <w:rsid w:val="008C09F6"/>
    <w:rsid w:val="008C0A15"/>
    <w:rsid w:val="008C0D28"/>
    <w:rsid w:val="008C14C6"/>
    <w:rsid w:val="008C1919"/>
    <w:rsid w:val="008C1DB8"/>
    <w:rsid w:val="008C1FEA"/>
    <w:rsid w:val="008C2509"/>
    <w:rsid w:val="008C2512"/>
    <w:rsid w:val="008C2BD1"/>
    <w:rsid w:val="008C2EEC"/>
    <w:rsid w:val="008C3CA8"/>
    <w:rsid w:val="008C3F22"/>
    <w:rsid w:val="008C45B8"/>
    <w:rsid w:val="008C4649"/>
    <w:rsid w:val="008C46D5"/>
    <w:rsid w:val="008C4A49"/>
    <w:rsid w:val="008C4B85"/>
    <w:rsid w:val="008C4D65"/>
    <w:rsid w:val="008C4FE6"/>
    <w:rsid w:val="008C5609"/>
    <w:rsid w:val="008C5C10"/>
    <w:rsid w:val="008C6080"/>
    <w:rsid w:val="008C649F"/>
    <w:rsid w:val="008C688B"/>
    <w:rsid w:val="008C6916"/>
    <w:rsid w:val="008C6D3A"/>
    <w:rsid w:val="008C7098"/>
    <w:rsid w:val="008C72AF"/>
    <w:rsid w:val="008C764E"/>
    <w:rsid w:val="008C774E"/>
    <w:rsid w:val="008C779A"/>
    <w:rsid w:val="008C7C02"/>
    <w:rsid w:val="008C7C97"/>
    <w:rsid w:val="008C7E7E"/>
    <w:rsid w:val="008D020C"/>
    <w:rsid w:val="008D02DB"/>
    <w:rsid w:val="008D06BD"/>
    <w:rsid w:val="008D0C60"/>
    <w:rsid w:val="008D0E92"/>
    <w:rsid w:val="008D0FF5"/>
    <w:rsid w:val="008D15D6"/>
    <w:rsid w:val="008D1BEF"/>
    <w:rsid w:val="008D1C28"/>
    <w:rsid w:val="008D1FF6"/>
    <w:rsid w:val="008D20C9"/>
    <w:rsid w:val="008D216A"/>
    <w:rsid w:val="008D22C7"/>
    <w:rsid w:val="008D2682"/>
    <w:rsid w:val="008D281C"/>
    <w:rsid w:val="008D2844"/>
    <w:rsid w:val="008D29FB"/>
    <w:rsid w:val="008D2E4B"/>
    <w:rsid w:val="008D34E9"/>
    <w:rsid w:val="008D3794"/>
    <w:rsid w:val="008D3822"/>
    <w:rsid w:val="008D3C51"/>
    <w:rsid w:val="008D3F2E"/>
    <w:rsid w:val="008D4215"/>
    <w:rsid w:val="008D449E"/>
    <w:rsid w:val="008D4649"/>
    <w:rsid w:val="008D471C"/>
    <w:rsid w:val="008D4E8F"/>
    <w:rsid w:val="008D546E"/>
    <w:rsid w:val="008D5512"/>
    <w:rsid w:val="008D573E"/>
    <w:rsid w:val="008D578D"/>
    <w:rsid w:val="008D5B81"/>
    <w:rsid w:val="008D5F45"/>
    <w:rsid w:val="008D5F53"/>
    <w:rsid w:val="008D617B"/>
    <w:rsid w:val="008D645C"/>
    <w:rsid w:val="008D64F1"/>
    <w:rsid w:val="008D65C3"/>
    <w:rsid w:val="008D6813"/>
    <w:rsid w:val="008D6884"/>
    <w:rsid w:val="008D6B6A"/>
    <w:rsid w:val="008D6F3C"/>
    <w:rsid w:val="008D700F"/>
    <w:rsid w:val="008D7232"/>
    <w:rsid w:val="008D7257"/>
    <w:rsid w:val="008D74EA"/>
    <w:rsid w:val="008D7527"/>
    <w:rsid w:val="008D7766"/>
    <w:rsid w:val="008D77C5"/>
    <w:rsid w:val="008D77FC"/>
    <w:rsid w:val="008D7869"/>
    <w:rsid w:val="008D7A74"/>
    <w:rsid w:val="008D7AAF"/>
    <w:rsid w:val="008D7ABE"/>
    <w:rsid w:val="008D7D16"/>
    <w:rsid w:val="008D7E9D"/>
    <w:rsid w:val="008D7EB4"/>
    <w:rsid w:val="008E0294"/>
    <w:rsid w:val="008E03BE"/>
    <w:rsid w:val="008E048D"/>
    <w:rsid w:val="008E051C"/>
    <w:rsid w:val="008E0A98"/>
    <w:rsid w:val="008E0C6C"/>
    <w:rsid w:val="008E0D66"/>
    <w:rsid w:val="008E115A"/>
    <w:rsid w:val="008E1656"/>
    <w:rsid w:val="008E1833"/>
    <w:rsid w:val="008E1938"/>
    <w:rsid w:val="008E1942"/>
    <w:rsid w:val="008E1B91"/>
    <w:rsid w:val="008E1DB9"/>
    <w:rsid w:val="008E1F9C"/>
    <w:rsid w:val="008E20B3"/>
    <w:rsid w:val="008E2406"/>
    <w:rsid w:val="008E253F"/>
    <w:rsid w:val="008E29C6"/>
    <w:rsid w:val="008E2A22"/>
    <w:rsid w:val="008E2B16"/>
    <w:rsid w:val="008E2B48"/>
    <w:rsid w:val="008E2F56"/>
    <w:rsid w:val="008E2FF0"/>
    <w:rsid w:val="008E3297"/>
    <w:rsid w:val="008E3B0D"/>
    <w:rsid w:val="008E3D57"/>
    <w:rsid w:val="008E3EDC"/>
    <w:rsid w:val="008E3FF0"/>
    <w:rsid w:val="008E4380"/>
    <w:rsid w:val="008E4515"/>
    <w:rsid w:val="008E45C0"/>
    <w:rsid w:val="008E493E"/>
    <w:rsid w:val="008E4D1A"/>
    <w:rsid w:val="008E4EF4"/>
    <w:rsid w:val="008E4F90"/>
    <w:rsid w:val="008E53C3"/>
    <w:rsid w:val="008E54B2"/>
    <w:rsid w:val="008E5B00"/>
    <w:rsid w:val="008E5CD7"/>
    <w:rsid w:val="008E5E6E"/>
    <w:rsid w:val="008E6379"/>
    <w:rsid w:val="008E63F0"/>
    <w:rsid w:val="008E6793"/>
    <w:rsid w:val="008E6D4C"/>
    <w:rsid w:val="008E7542"/>
    <w:rsid w:val="008E7ADD"/>
    <w:rsid w:val="008E7B0D"/>
    <w:rsid w:val="008E7CE8"/>
    <w:rsid w:val="008F034E"/>
    <w:rsid w:val="008F04E6"/>
    <w:rsid w:val="008F09B8"/>
    <w:rsid w:val="008F0D6D"/>
    <w:rsid w:val="008F0D76"/>
    <w:rsid w:val="008F16A5"/>
    <w:rsid w:val="008F2092"/>
    <w:rsid w:val="008F2483"/>
    <w:rsid w:val="008F2564"/>
    <w:rsid w:val="008F2795"/>
    <w:rsid w:val="008F35BC"/>
    <w:rsid w:val="008F37F3"/>
    <w:rsid w:val="008F3A6A"/>
    <w:rsid w:val="008F3DBC"/>
    <w:rsid w:val="008F3E4C"/>
    <w:rsid w:val="008F40F7"/>
    <w:rsid w:val="008F4361"/>
    <w:rsid w:val="008F438E"/>
    <w:rsid w:val="008F542E"/>
    <w:rsid w:val="008F553E"/>
    <w:rsid w:val="008F595C"/>
    <w:rsid w:val="008F5B25"/>
    <w:rsid w:val="008F6151"/>
    <w:rsid w:val="008F6286"/>
    <w:rsid w:val="008F63B6"/>
    <w:rsid w:val="008F6631"/>
    <w:rsid w:val="008F66FA"/>
    <w:rsid w:val="008F670D"/>
    <w:rsid w:val="008F6799"/>
    <w:rsid w:val="008F6903"/>
    <w:rsid w:val="008F6B41"/>
    <w:rsid w:val="008F6E40"/>
    <w:rsid w:val="008F6EF7"/>
    <w:rsid w:val="008F6F18"/>
    <w:rsid w:val="008F71C7"/>
    <w:rsid w:val="008F7AE5"/>
    <w:rsid w:val="008F7AF1"/>
    <w:rsid w:val="008F7B72"/>
    <w:rsid w:val="008F7E0F"/>
    <w:rsid w:val="008F7F1D"/>
    <w:rsid w:val="00900025"/>
    <w:rsid w:val="0090011F"/>
    <w:rsid w:val="009002F6"/>
    <w:rsid w:val="009004E2"/>
    <w:rsid w:val="0090051C"/>
    <w:rsid w:val="00901073"/>
    <w:rsid w:val="009011E5"/>
    <w:rsid w:val="00901310"/>
    <w:rsid w:val="0090134D"/>
    <w:rsid w:val="0090144D"/>
    <w:rsid w:val="0090186A"/>
    <w:rsid w:val="00901B14"/>
    <w:rsid w:val="00902086"/>
    <w:rsid w:val="009020AC"/>
    <w:rsid w:val="00902793"/>
    <w:rsid w:val="00902A70"/>
    <w:rsid w:val="00902C0F"/>
    <w:rsid w:val="00902C3E"/>
    <w:rsid w:val="00902CA7"/>
    <w:rsid w:val="00902CF1"/>
    <w:rsid w:val="00902E69"/>
    <w:rsid w:val="00902F56"/>
    <w:rsid w:val="00903103"/>
    <w:rsid w:val="00903191"/>
    <w:rsid w:val="00903295"/>
    <w:rsid w:val="00903440"/>
    <w:rsid w:val="00903628"/>
    <w:rsid w:val="00903852"/>
    <w:rsid w:val="009038A4"/>
    <w:rsid w:val="00903E45"/>
    <w:rsid w:val="00903E69"/>
    <w:rsid w:val="00903F2A"/>
    <w:rsid w:val="009040F4"/>
    <w:rsid w:val="009043A7"/>
    <w:rsid w:val="00904A6B"/>
    <w:rsid w:val="00904ADC"/>
    <w:rsid w:val="00904FEB"/>
    <w:rsid w:val="009052BF"/>
    <w:rsid w:val="009053E3"/>
    <w:rsid w:val="00905654"/>
    <w:rsid w:val="00905792"/>
    <w:rsid w:val="009059CD"/>
    <w:rsid w:val="00905BA4"/>
    <w:rsid w:val="00905D9E"/>
    <w:rsid w:val="00906293"/>
    <w:rsid w:val="00906306"/>
    <w:rsid w:val="00906365"/>
    <w:rsid w:val="009063B2"/>
    <w:rsid w:val="00906608"/>
    <w:rsid w:val="009067CB"/>
    <w:rsid w:val="00906A0A"/>
    <w:rsid w:val="00906B68"/>
    <w:rsid w:val="00906B72"/>
    <w:rsid w:val="00906BE4"/>
    <w:rsid w:val="00907281"/>
    <w:rsid w:val="00907A9A"/>
    <w:rsid w:val="00907FC4"/>
    <w:rsid w:val="00910026"/>
    <w:rsid w:val="00910667"/>
    <w:rsid w:val="00910A23"/>
    <w:rsid w:val="009112F1"/>
    <w:rsid w:val="0091136C"/>
    <w:rsid w:val="009114C0"/>
    <w:rsid w:val="009116B1"/>
    <w:rsid w:val="00911880"/>
    <w:rsid w:val="00911B0E"/>
    <w:rsid w:val="00911D00"/>
    <w:rsid w:val="00911D91"/>
    <w:rsid w:val="0091218D"/>
    <w:rsid w:val="0091226A"/>
    <w:rsid w:val="0091275B"/>
    <w:rsid w:val="0091299D"/>
    <w:rsid w:val="00912F0C"/>
    <w:rsid w:val="00912F71"/>
    <w:rsid w:val="0091303B"/>
    <w:rsid w:val="009131D5"/>
    <w:rsid w:val="009133A5"/>
    <w:rsid w:val="0091363D"/>
    <w:rsid w:val="00913812"/>
    <w:rsid w:val="00913851"/>
    <w:rsid w:val="00913A1B"/>
    <w:rsid w:val="00914306"/>
    <w:rsid w:val="0091438E"/>
    <w:rsid w:val="00914707"/>
    <w:rsid w:val="00914DE5"/>
    <w:rsid w:val="009152C7"/>
    <w:rsid w:val="009154B9"/>
    <w:rsid w:val="009154BE"/>
    <w:rsid w:val="009158B2"/>
    <w:rsid w:val="00915A9E"/>
    <w:rsid w:val="00915BF1"/>
    <w:rsid w:val="00915F11"/>
    <w:rsid w:val="009160D2"/>
    <w:rsid w:val="009162D3"/>
    <w:rsid w:val="009163FB"/>
    <w:rsid w:val="009166C9"/>
    <w:rsid w:val="00916B12"/>
    <w:rsid w:val="00916F5E"/>
    <w:rsid w:val="00917001"/>
    <w:rsid w:val="00917106"/>
    <w:rsid w:val="00917416"/>
    <w:rsid w:val="0091777B"/>
    <w:rsid w:val="00917ACA"/>
    <w:rsid w:val="00917C51"/>
    <w:rsid w:val="00917E8B"/>
    <w:rsid w:val="00920862"/>
    <w:rsid w:val="00920935"/>
    <w:rsid w:val="00920D4C"/>
    <w:rsid w:val="00921345"/>
    <w:rsid w:val="00921618"/>
    <w:rsid w:val="00921CF7"/>
    <w:rsid w:val="00922073"/>
    <w:rsid w:val="009222D5"/>
    <w:rsid w:val="009224BD"/>
    <w:rsid w:val="009224DA"/>
    <w:rsid w:val="00922595"/>
    <w:rsid w:val="00922D21"/>
    <w:rsid w:val="00922E56"/>
    <w:rsid w:val="00923311"/>
    <w:rsid w:val="0092345C"/>
    <w:rsid w:val="00923483"/>
    <w:rsid w:val="00923489"/>
    <w:rsid w:val="0092375F"/>
    <w:rsid w:val="00924750"/>
    <w:rsid w:val="009249E7"/>
    <w:rsid w:val="00924FF9"/>
    <w:rsid w:val="00925428"/>
    <w:rsid w:val="00925D2A"/>
    <w:rsid w:val="00925E3E"/>
    <w:rsid w:val="00925E89"/>
    <w:rsid w:val="00926EB0"/>
    <w:rsid w:val="009272FB"/>
    <w:rsid w:val="009275C7"/>
    <w:rsid w:val="0093042A"/>
    <w:rsid w:val="0093043D"/>
    <w:rsid w:val="00930739"/>
    <w:rsid w:val="00930D02"/>
    <w:rsid w:val="009312C8"/>
    <w:rsid w:val="00931351"/>
    <w:rsid w:val="009314E0"/>
    <w:rsid w:val="00931941"/>
    <w:rsid w:val="009319A0"/>
    <w:rsid w:val="009319BC"/>
    <w:rsid w:val="009319BD"/>
    <w:rsid w:val="00931A29"/>
    <w:rsid w:val="00931A77"/>
    <w:rsid w:val="0093213D"/>
    <w:rsid w:val="009321A0"/>
    <w:rsid w:val="00932494"/>
    <w:rsid w:val="00932656"/>
    <w:rsid w:val="00932787"/>
    <w:rsid w:val="00932952"/>
    <w:rsid w:val="00933563"/>
    <w:rsid w:val="00933871"/>
    <w:rsid w:val="00933A33"/>
    <w:rsid w:val="00933BE1"/>
    <w:rsid w:val="00933C02"/>
    <w:rsid w:val="0093413C"/>
    <w:rsid w:val="0093420F"/>
    <w:rsid w:val="00934580"/>
    <w:rsid w:val="009349D7"/>
    <w:rsid w:val="009349EF"/>
    <w:rsid w:val="00935052"/>
    <w:rsid w:val="00935460"/>
    <w:rsid w:val="009356B4"/>
    <w:rsid w:val="00935714"/>
    <w:rsid w:val="0093576B"/>
    <w:rsid w:val="00935795"/>
    <w:rsid w:val="00935BA2"/>
    <w:rsid w:val="00935CA5"/>
    <w:rsid w:val="0093623B"/>
    <w:rsid w:val="00936643"/>
    <w:rsid w:val="00936A78"/>
    <w:rsid w:val="00936B8A"/>
    <w:rsid w:val="00936D88"/>
    <w:rsid w:val="00936F04"/>
    <w:rsid w:val="009372E3"/>
    <w:rsid w:val="00937575"/>
    <w:rsid w:val="00937CC2"/>
    <w:rsid w:val="00937D65"/>
    <w:rsid w:val="00940241"/>
    <w:rsid w:val="0094026E"/>
    <w:rsid w:val="0094028D"/>
    <w:rsid w:val="009403A5"/>
    <w:rsid w:val="009406CA"/>
    <w:rsid w:val="0094088F"/>
    <w:rsid w:val="00940A99"/>
    <w:rsid w:val="00940AFF"/>
    <w:rsid w:val="00940D40"/>
    <w:rsid w:val="00941358"/>
    <w:rsid w:val="009413CC"/>
    <w:rsid w:val="009415EC"/>
    <w:rsid w:val="009418ED"/>
    <w:rsid w:val="00941F56"/>
    <w:rsid w:val="00942036"/>
    <w:rsid w:val="0094248A"/>
    <w:rsid w:val="00942A50"/>
    <w:rsid w:val="00942C1A"/>
    <w:rsid w:val="00942EAA"/>
    <w:rsid w:val="009430CF"/>
    <w:rsid w:val="0094327B"/>
    <w:rsid w:val="009434AD"/>
    <w:rsid w:val="009435B4"/>
    <w:rsid w:val="009436F9"/>
    <w:rsid w:val="009439D6"/>
    <w:rsid w:val="00943A23"/>
    <w:rsid w:val="00943A51"/>
    <w:rsid w:val="00943A96"/>
    <w:rsid w:val="00943D78"/>
    <w:rsid w:val="00944168"/>
    <w:rsid w:val="009444F6"/>
    <w:rsid w:val="00944910"/>
    <w:rsid w:val="00944990"/>
    <w:rsid w:val="00944E68"/>
    <w:rsid w:val="00944E6C"/>
    <w:rsid w:val="00944F67"/>
    <w:rsid w:val="009451D2"/>
    <w:rsid w:val="009454CB"/>
    <w:rsid w:val="00945D31"/>
    <w:rsid w:val="0094610C"/>
    <w:rsid w:val="00946468"/>
    <w:rsid w:val="0094668B"/>
    <w:rsid w:val="009466B0"/>
    <w:rsid w:val="00946751"/>
    <w:rsid w:val="009467E0"/>
    <w:rsid w:val="00946BFA"/>
    <w:rsid w:val="00946CD2"/>
    <w:rsid w:val="00946FB1"/>
    <w:rsid w:val="0094713C"/>
    <w:rsid w:val="009477D8"/>
    <w:rsid w:val="009478D1"/>
    <w:rsid w:val="00947968"/>
    <w:rsid w:val="00947CA3"/>
    <w:rsid w:val="0095003B"/>
    <w:rsid w:val="00950186"/>
    <w:rsid w:val="00950394"/>
    <w:rsid w:val="009504D3"/>
    <w:rsid w:val="00950658"/>
    <w:rsid w:val="00950817"/>
    <w:rsid w:val="00950A42"/>
    <w:rsid w:val="00950B54"/>
    <w:rsid w:val="00950B5D"/>
    <w:rsid w:val="00950F18"/>
    <w:rsid w:val="0095106D"/>
    <w:rsid w:val="00951204"/>
    <w:rsid w:val="00951293"/>
    <w:rsid w:val="009515B6"/>
    <w:rsid w:val="00951921"/>
    <w:rsid w:val="00951A67"/>
    <w:rsid w:val="00951AA7"/>
    <w:rsid w:val="00951B44"/>
    <w:rsid w:val="00951DF2"/>
    <w:rsid w:val="00951F55"/>
    <w:rsid w:val="0095220E"/>
    <w:rsid w:val="0095247A"/>
    <w:rsid w:val="009526C8"/>
    <w:rsid w:val="00952FE4"/>
    <w:rsid w:val="009531FC"/>
    <w:rsid w:val="00953464"/>
    <w:rsid w:val="0095365E"/>
    <w:rsid w:val="009536E4"/>
    <w:rsid w:val="00953BC4"/>
    <w:rsid w:val="00953DFE"/>
    <w:rsid w:val="0095424C"/>
    <w:rsid w:val="00954251"/>
    <w:rsid w:val="00954572"/>
    <w:rsid w:val="009548A0"/>
    <w:rsid w:val="00954915"/>
    <w:rsid w:val="00954C44"/>
    <w:rsid w:val="00954CD4"/>
    <w:rsid w:val="00954DEA"/>
    <w:rsid w:val="00954F4D"/>
    <w:rsid w:val="0095593B"/>
    <w:rsid w:val="00956015"/>
    <w:rsid w:val="0095623B"/>
    <w:rsid w:val="009564A6"/>
    <w:rsid w:val="0095653C"/>
    <w:rsid w:val="00956815"/>
    <w:rsid w:val="00956B1F"/>
    <w:rsid w:val="00956DC1"/>
    <w:rsid w:val="00956E23"/>
    <w:rsid w:val="0095714A"/>
    <w:rsid w:val="0095774C"/>
    <w:rsid w:val="00957976"/>
    <w:rsid w:val="009600AF"/>
    <w:rsid w:val="00960115"/>
    <w:rsid w:val="00960371"/>
    <w:rsid w:val="009603F5"/>
    <w:rsid w:val="00960607"/>
    <w:rsid w:val="00960646"/>
    <w:rsid w:val="00960806"/>
    <w:rsid w:val="0096147C"/>
    <w:rsid w:val="0096193F"/>
    <w:rsid w:val="00961989"/>
    <w:rsid w:val="0096198A"/>
    <w:rsid w:val="00962050"/>
    <w:rsid w:val="00962372"/>
    <w:rsid w:val="009623E1"/>
    <w:rsid w:val="00962933"/>
    <w:rsid w:val="00962E32"/>
    <w:rsid w:val="0096301B"/>
    <w:rsid w:val="00963871"/>
    <w:rsid w:val="009639B3"/>
    <w:rsid w:val="00963AF3"/>
    <w:rsid w:val="0096402A"/>
    <w:rsid w:val="00964061"/>
    <w:rsid w:val="00964519"/>
    <w:rsid w:val="009648A7"/>
    <w:rsid w:val="00964B01"/>
    <w:rsid w:val="009659FF"/>
    <w:rsid w:val="00965A78"/>
    <w:rsid w:val="00965A90"/>
    <w:rsid w:val="00965BF9"/>
    <w:rsid w:val="00965E64"/>
    <w:rsid w:val="00965FFC"/>
    <w:rsid w:val="0096657D"/>
    <w:rsid w:val="00966786"/>
    <w:rsid w:val="009669CA"/>
    <w:rsid w:val="00966B69"/>
    <w:rsid w:val="00966C29"/>
    <w:rsid w:val="00966EDA"/>
    <w:rsid w:val="00966F93"/>
    <w:rsid w:val="00966FDC"/>
    <w:rsid w:val="009672B3"/>
    <w:rsid w:val="00967349"/>
    <w:rsid w:val="0096754C"/>
    <w:rsid w:val="009675CA"/>
    <w:rsid w:val="0097027D"/>
    <w:rsid w:val="009706E1"/>
    <w:rsid w:val="00970F52"/>
    <w:rsid w:val="00971562"/>
    <w:rsid w:val="0097163F"/>
    <w:rsid w:val="00971643"/>
    <w:rsid w:val="009717BC"/>
    <w:rsid w:val="0097182C"/>
    <w:rsid w:val="00971C66"/>
    <w:rsid w:val="00971E03"/>
    <w:rsid w:val="00972233"/>
    <w:rsid w:val="009725AA"/>
    <w:rsid w:val="00972A2A"/>
    <w:rsid w:val="00972A82"/>
    <w:rsid w:val="00972ADC"/>
    <w:rsid w:val="00972B15"/>
    <w:rsid w:val="00973163"/>
    <w:rsid w:val="009731B0"/>
    <w:rsid w:val="00973904"/>
    <w:rsid w:val="0097392E"/>
    <w:rsid w:val="00973D0C"/>
    <w:rsid w:val="00974455"/>
    <w:rsid w:val="009744A4"/>
    <w:rsid w:val="00974984"/>
    <w:rsid w:val="00974A6F"/>
    <w:rsid w:val="0097510A"/>
    <w:rsid w:val="00975457"/>
    <w:rsid w:val="0097550E"/>
    <w:rsid w:val="00975BF1"/>
    <w:rsid w:val="00975D4E"/>
    <w:rsid w:val="00975D5F"/>
    <w:rsid w:val="00975E49"/>
    <w:rsid w:val="00975EAC"/>
    <w:rsid w:val="00976066"/>
    <w:rsid w:val="00976081"/>
    <w:rsid w:val="00976221"/>
    <w:rsid w:val="0097633F"/>
    <w:rsid w:val="0097634A"/>
    <w:rsid w:val="009767C7"/>
    <w:rsid w:val="009768BA"/>
    <w:rsid w:val="00976977"/>
    <w:rsid w:val="00976DCF"/>
    <w:rsid w:val="00976FC2"/>
    <w:rsid w:val="00976FD0"/>
    <w:rsid w:val="00977142"/>
    <w:rsid w:val="00977697"/>
    <w:rsid w:val="009777B6"/>
    <w:rsid w:val="009777C4"/>
    <w:rsid w:val="00977831"/>
    <w:rsid w:val="009802CC"/>
    <w:rsid w:val="009802DB"/>
    <w:rsid w:val="00980463"/>
    <w:rsid w:val="009807D8"/>
    <w:rsid w:val="0098087C"/>
    <w:rsid w:val="0098088E"/>
    <w:rsid w:val="00980939"/>
    <w:rsid w:val="00980A0B"/>
    <w:rsid w:val="00980E2D"/>
    <w:rsid w:val="00981553"/>
    <w:rsid w:val="00981A21"/>
    <w:rsid w:val="00981B4B"/>
    <w:rsid w:val="00981F4E"/>
    <w:rsid w:val="00982818"/>
    <w:rsid w:val="00982A77"/>
    <w:rsid w:val="0098341E"/>
    <w:rsid w:val="00983799"/>
    <w:rsid w:val="00983CA9"/>
    <w:rsid w:val="00984030"/>
    <w:rsid w:val="00984299"/>
    <w:rsid w:val="0098432E"/>
    <w:rsid w:val="0098477F"/>
    <w:rsid w:val="00984AA3"/>
    <w:rsid w:val="00984AAE"/>
    <w:rsid w:val="00984C7D"/>
    <w:rsid w:val="00984DE5"/>
    <w:rsid w:val="00985237"/>
    <w:rsid w:val="00985451"/>
    <w:rsid w:val="00985554"/>
    <w:rsid w:val="00985699"/>
    <w:rsid w:val="00985A64"/>
    <w:rsid w:val="00985CBA"/>
    <w:rsid w:val="00986017"/>
    <w:rsid w:val="00986341"/>
    <w:rsid w:val="00986433"/>
    <w:rsid w:val="0098651D"/>
    <w:rsid w:val="009868B5"/>
    <w:rsid w:val="00986AD4"/>
    <w:rsid w:val="00986D25"/>
    <w:rsid w:val="00986EF2"/>
    <w:rsid w:val="00987080"/>
    <w:rsid w:val="00987096"/>
    <w:rsid w:val="009876D7"/>
    <w:rsid w:val="00987B1C"/>
    <w:rsid w:val="00987BE5"/>
    <w:rsid w:val="00987C67"/>
    <w:rsid w:val="00990119"/>
    <w:rsid w:val="00990369"/>
    <w:rsid w:val="0099051B"/>
    <w:rsid w:val="009907EF"/>
    <w:rsid w:val="00990814"/>
    <w:rsid w:val="00990BCF"/>
    <w:rsid w:val="00990F70"/>
    <w:rsid w:val="009911D9"/>
    <w:rsid w:val="00991534"/>
    <w:rsid w:val="0099164D"/>
    <w:rsid w:val="00991799"/>
    <w:rsid w:val="009917EB"/>
    <w:rsid w:val="0099197D"/>
    <w:rsid w:val="00991B1A"/>
    <w:rsid w:val="00991CC4"/>
    <w:rsid w:val="00991EBD"/>
    <w:rsid w:val="00992906"/>
    <w:rsid w:val="00992BAA"/>
    <w:rsid w:val="00992EB6"/>
    <w:rsid w:val="00992F4A"/>
    <w:rsid w:val="009932A8"/>
    <w:rsid w:val="00993440"/>
    <w:rsid w:val="009935DA"/>
    <w:rsid w:val="009937E8"/>
    <w:rsid w:val="00993D7E"/>
    <w:rsid w:val="00994060"/>
    <w:rsid w:val="00994085"/>
    <w:rsid w:val="00994092"/>
    <w:rsid w:val="00994330"/>
    <w:rsid w:val="009946C6"/>
    <w:rsid w:val="0099470D"/>
    <w:rsid w:val="00994873"/>
    <w:rsid w:val="00994A99"/>
    <w:rsid w:val="009956EB"/>
    <w:rsid w:val="00995845"/>
    <w:rsid w:val="009958BB"/>
    <w:rsid w:val="0099653D"/>
    <w:rsid w:val="0099691F"/>
    <w:rsid w:val="009969A6"/>
    <w:rsid w:val="00996A65"/>
    <w:rsid w:val="00996A84"/>
    <w:rsid w:val="00996AD7"/>
    <w:rsid w:val="00996CDE"/>
    <w:rsid w:val="0099712E"/>
    <w:rsid w:val="009975A3"/>
    <w:rsid w:val="009976C5"/>
    <w:rsid w:val="009976C7"/>
    <w:rsid w:val="00997B2A"/>
    <w:rsid w:val="009A017A"/>
    <w:rsid w:val="009A01BF"/>
    <w:rsid w:val="009A0407"/>
    <w:rsid w:val="009A045A"/>
    <w:rsid w:val="009A05AE"/>
    <w:rsid w:val="009A0833"/>
    <w:rsid w:val="009A0C0C"/>
    <w:rsid w:val="009A0D54"/>
    <w:rsid w:val="009A0DFE"/>
    <w:rsid w:val="009A0ECB"/>
    <w:rsid w:val="009A1124"/>
    <w:rsid w:val="009A125C"/>
    <w:rsid w:val="009A15E8"/>
    <w:rsid w:val="009A1CE8"/>
    <w:rsid w:val="009A1F9E"/>
    <w:rsid w:val="009A201C"/>
    <w:rsid w:val="009A2062"/>
    <w:rsid w:val="009A2627"/>
    <w:rsid w:val="009A2760"/>
    <w:rsid w:val="009A2928"/>
    <w:rsid w:val="009A2AF0"/>
    <w:rsid w:val="009A2D0E"/>
    <w:rsid w:val="009A355D"/>
    <w:rsid w:val="009A3D77"/>
    <w:rsid w:val="009A3D9D"/>
    <w:rsid w:val="009A4187"/>
    <w:rsid w:val="009A419F"/>
    <w:rsid w:val="009A4263"/>
    <w:rsid w:val="009A427E"/>
    <w:rsid w:val="009A4338"/>
    <w:rsid w:val="009A44C0"/>
    <w:rsid w:val="009A451A"/>
    <w:rsid w:val="009A494D"/>
    <w:rsid w:val="009A49E4"/>
    <w:rsid w:val="009A4B03"/>
    <w:rsid w:val="009A4E99"/>
    <w:rsid w:val="009A5080"/>
    <w:rsid w:val="009A5200"/>
    <w:rsid w:val="009A5793"/>
    <w:rsid w:val="009A5996"/>
    <w:rsid w:val="009A59D8"/>
    <w:rsid w:val="009A5C21"/>
    <w:rsid w:val="009A61DB"/>
    <w:rsid w:val="009A6295"/>
    <w:rsid w:val="009A62D9"/>
    <w:rsid w:val="009A6552"/>
    <w:rsid w:val="009A67B9"/>
    <w:rsid w:val="009A6B24"/>
    <w:rsid w:val="009A6CC2"/>
    <w:rsid w:val="009A6D0B"/>
    <w:rsid w:val="009A6DB2"/>
    <w:rsid w:val="009A6E4F"/>
    <w:rsid w:val="009A7106"/>
    <w:rsid w:val="009A71C8"/>
    <w:rsid w:val="009A71D4"/>
    <w:rsid w:val="009A7566"/>
    <w:rsid w:val="009A78B9"/>
    <w:rsid w:val="009A7A02"/>
    <w:rsid w:val="009A7D7C"/>
    <w:rsid w:val="009B0222"/>
    <w:rsid w:val="009B0670"/>
    <w:rsid w:val="009B0700"/>
    <w:rsid w:val="009B1146"/>
    <w:rsid w:val="009B12D6"/>
    <w:rsid w:val="009B13EE"/>
    <w:rsid w:val="009B144D"/>
    <w:rsid w:val="009B1701"/>
    <w:rsid w:val="009B17F7"/>
    <w:rsid w:val="009B1843"/>
    <w:rsid w:val="009B199F"/>
    <w:rsid w:val="009B1E7F"/>
    <w:rsid w:val="009B1E95"/>
    <w:rsid w:val="009B1F2D"/>
    <w:rsid w:val="009B226E"/>
    <w:rsid w:val="009B23C4"/>
    <w:rsid w:val="009B278D"/>
    <w:rsid w:val="009B2954"/>
    <w:rsid w:val="009B29DA"/>
    <w:rsid w:val="009B327B"/>
    <w:rsid w:val="009B3BCB"/>
    <w:rsid w:val="009B3D80"/>
    <w:rsid w:val="009B4538"/>
    <w:rsid w:val="009B4EEE"/>
    <w:rsid w:val="009B56C1"/>
    <w:rsid w:val="009B5815"/>
    <w:rsid w:val="009B5942"/>
    <w:rsid w:val="009B5A29"/>
    <w:rsid w:val="009B5B67"/>
    <w:rsid w:val="009B5D20"/>
    <w:rsid w:val="009B5D91"/>
    <w:rsid w:val="009B6010"/>
    <w:rsid w:val="009B6016"/>
    <w:rsid w:val="009B6419"/>
    <w:rsid w:val="009B671B"/>
    <w:rsid w:val="009B6EF3"/>
    <w:rsid w:val="009B6F4E"/>
    <w:rsid w:val="009B714A"/>
    <w:rsid w:val="009B730F"/>
    <w:rsid w:val="009B75AA"/>
    <w:rsid w:val="009B76E5"/>
    <w:rsid w:val="009B7EFB"/>
    <w:rsid w:val="009C0029"/>
    <w:rsid w:val="009C01D9"/>
    <w:rsid w:val="009C04B8"/>
    <w:rsid w:val="009C053A"/>
    <w:rsid w:val="009C07E1"/>
    <w:rsid w:val="009C08D9"/>
    <w:rsid w:val="009C0D30"/>
    <w:rsid w:val="009C0D4F"/>
    <w:rsid w:val="009C0EA2"/>
    <w:rsid w:val="009C0F6F"/>
    <w:rsid w:val="009C164C"/>
    <w:rsid w:val="009C1E00"/>
    <w:rsid w:val="009C20B7"/>
    <w:rsid w:val="009C2151"/>
    <w:rsid w:val="009C25B2"/>
    <w:rsid w:val="009C296A"/>
    <w:rsid w:val="009C2E0A"/>
    <w:rsid w:val="009C2E2E"/>
    <w:rsid w:val="009C2F28"/>
    <w:rsid w:val="009C3249"/>
    <w:rsid w:val="009C34D2"/>
    <w:rsid w:val="009C3852"/>
    <w:rsid w:val="009C385D"/>
    <w:rsid w:val="009C3CBA"/>
    <w:rsid w:val="009C418C"/>
    <w:rsid w:val="009C4898"/>
    <w:rsid w:val="009C50AD"/>
    <w:rsid w:val="009C50FB"/>
    <w:rsid w:val="009C53FC"/>
    <w:rsid w:val="009C54D8"/>
    <w:rsid w:val="009C5A11"/>
    <w:rsid w:val="009C653F"/>
    <w:rsid w:val="009C6927"/>
    <w:rsid w:val="009C6A7C"/>
    <w:rsid w:val="009C6EA4"/>
    <w:rsid w:val="009C6F6F"/>
    <w:rsid w:val="009C6FCC"/>
    <w:rsid w:val="009C70AB"/>
    <w:rsid w:val="009C71F4"/>
    <w:rsid w:val="009C7268"/>
    <w:rsid w:val="009C7374"/>
    <w:rsid w:val="009C7754"/>
    <w:rsid w:val="009C781E"/>
    <w:rsid w:val="009C7A50"/>
    <w:rsid w:val="009C7CD6"/>
    <w:rsid w:val="009C7D2E"/>
    <w:rsid w:val="009D0010"/>
    <w:rsid w:val="009D0324"/>
    <w:rsid w:val="009D03B8"/>
    <w:rsid w:val="009D082C"/>
    <w:rsid w:val="009D0A7A"/>
    <w:rsid w:val="009D0B74"/>
    <w:rsid w:val="009D0EF8"/>
    <w:rsid w:val="009D1230"/>
    <w:rsid w:val="009D14A8"/>
    <w:rsid w:val="009D1A12"/>
    <w:rsid w:val="009D1AF0"/>
    <w:rsid w:val="009D1B99"/>
    <w:rsid w:val="009D1F02"/>
    <w:rsid w:val="009D1FE9"/>
    <w:rsid w:val="009D20E4"/>
    <w:rsid w:val="009D2336"/>
    <w:rsid w:val="009D2399"/>
    <w:rsid w:val="009D2B9D"/>
    <w:rsid w:val="009D2DAA"/>
    <w:rsid w:val="009D2F9A"/>
    <w:rsid w:val="009D334D"/>
    <w:rsid w:val="009D338A"/>
    <w:rsid w:val="009D35B9"/>
    <w:rsid w:val="009D36B1"/>
    <w:rsid w:val="009D370A"/>
    <w:rsid w:val="009D3942"/>
    <w:rsid w:val="009D3985"/>
    <w:rsid w:val="009D3F42"/>
    <w:rsid w:val="009D3FB7"/>
    <w:rsid w:val="009D41A4"/>
    <w:rsid w:val="009D43A3"/>
    <w:rsid w:val="009D4433"/>
    <w:rsid w:val="009D48DD"/>
    <w:rsid w:val="009D4D7D"/>
    <w:rsid w:val="009D4E63"/>
    <w:rsid w:val="009D4EEB"/>
    <w:rsid w:val="009D5492"/>
    <w:rsid w:val="009D55CE"/>
    <w:rsid w:val="009D561C"/>
    <w:rsid w:val="009D57FF"/>
    <w:rsid w:val="009D5A5B"/>
    <w:rsid w:val="009D5A66"/>
    <w:rsid w:val="009D5AC9"/>
    <w:rsid w:val="009D5EB6"/>
    <w:rsid w:val="009D60E3"/>
    <w:rsid w:val="009D6673"/>
    <w:rsid w:val="009D674D"/>
    <w:rsid w:val="009D686B"/>
    <w:rsid w:val="009D6CD1"/>
    <w:rsid w:val="009D6D21"/>
    <w:rsid w:val="009D6E7A"/>
    <w:rsid w:val="009D7046"/>
    <w:rsid w:val="009D7A9A"/>
    <w:rsid w:val="009D7AB6"/>
    <w:rsid w:val="009D7B80"/>
    <w:rsid w:val="009D7FC0"/>
    <w:rsid w:val="009E00AA"/>
    <w:rsid w:val="009E0153"/>
    <w:rsid w:val="009E06D3"/>
    <w:rsid w:val="009E0712"/>
    <w:rsid w:val="009E0731"/>
    <w:rsid w:val="009E076C"/>
    <w:rsid w:val="009E0B17"/>
    <w:rsid w:val="009E0CF2"/>
    <w:rsid w:val="009E0D61"/>
    <w:rsid w:val="009E0E69"/>
    <w:rsid w:val="009E11BC"/>
    <w:rsid w:val="009E1203"/>
    <w:rsid w:val="009E1315"/>
    <w:rsid w:val="009E13C7"/>
    <w:rsid w:val="009E1697"/>
    <w:rsid w:val="009E171D"/>
    <w:rsid w:val="009E1F17"/>
    <w:rsid w:val="009E20DE"/>
    <w:rsid w:val="009E2462"/>
    <w:rsid w:val="009E29AA"/>
    <w:rsid w:val="009E2A5B"/>
    <w:rsid w:val="009E2A73"/>
    <w:rsid w:val="009E2ACE"/>
    <w:rsid w:val="009E2AEA"/>
    <w:rsid w:val="009E377F"/>
    <w:rsid w:val="009E3B03"/>
    <w:rsid w:val="009E3C39"/>
    <w:rsid w:val="009E3E0F"/>
    <w:rsid w:val="009E402D"/>
    <w:rsid w:val="009E408F"/>
    <w:rsid w:val="009E4792"/>
    <w:rsid w:val="009E4801"/>
    <w:rsid w:val="009E4FE2"/>
    <w:rsid w:val="009E548A"/>
    <w:rsid w:val="009E5AE9"/>
    <w:rsid w:val="009E5D5A"/>
    <w:rsid w:val="009E5DE0"/>
    <w:rsid w:val="009E5E08"/>
    <w:rsid w:val="009E5FFC"/>
    <w:rsid w:val="009E6017"/>
    <w:rsid w:val="009E61B4"/>
    <w:rsid w:val="009E625B"/>
    <w:rsid w:val="009E651F"/>
    <w:rsid w:val="009E65BC"/>
    <w:rsid w:val="009E69A5"/>
    <w:rsid w:val="009E6A67"/>
    <w:rsid w:val="009E6E00"/>
    <w:rsid w:val="009E6E6F"/>
    <w:rsid w:val="009E6F2B"/>
    <w:rsid w:val="009E711D"/>
    <w:rsid w:val="009E7195"/>
    <w:rsid w:val="009E758C"/>
    <w:rsid w:val="009E76E1"/>
    <w:rsid w:val="009E7745"/>
    <w:rsid w:val="009E7851"/>
    <w:rsid w:val="009E7ABF"/>
    <w:rsid w:val="009F03CE"/>
    <w:rsid w:val="009F0453"/>
    <w:rsid w:val="009F04D7"/>
    <w:rsid w:val="009F0651"/>
    <w:rsid w:val="009F08FC"/>
    <w:rsid w:val="009F0B21"/>
    <w:rsid w:val="009F0E00"/>
    <w:rsid w:val="009F1152"/>
    <w:rsid w:val="009F12CE"/>
    <w:rsid w:val="009F1348"/>
    <w:rsid w:val="009F172B"/>
    <w:rsid w:val="009F2087"/>
    <w:rsid w:val="009F20D6"/>
    <w:rsid w:val="009F20F5"/>
    <w:rsid w:val="009F2285"/>
    <w:rsid w:val="009F238D"/>
    <w:rsid w:val="009F2F86"/>
    <w:rsid w:val="009F308E"/>
    <w:rsid w:val="009F32D2"/>
    <w:rsid w:val="009F3BC8"/>
    <w:rsid w:val="009F3C35"/>
    <w:rsid w:val="009F3C61"/>
    <w:rsid w:val="009F3F6D"/>
    <w:rsid w:val="009F4170"/>
    <w:rsid w:val="009F4579"/>
    <w:rsid w:val="009F5691"/>
    <w:rsid w:val="009F5B4D"/>
    <w:rsid w:val="009F5DA2"/>
    <w:rsid w:val="009F65D2"/>
    <w:rsid w:val="009F6989"/>
    <w:rsid w:val="009F6B9E"/>
    <w:rsid w:val="009F6EEF"/>
    <w:rsid w:val="009F7520"/>
    <w:rsid w:val="009F7786"/>
    <w:rsid w:val="009F7A98"/>
    <w:rsid w:val="009F7AA5"/>
    <w:rsid w:val="009F7D57"/>
    <w:rsid w:val="009F7F8D"/>
    <w:rsid w:val="00A00261"/>
    <w:rsid w:val="00A0067D"/>
    <w:rsid w:val="00A00699"/>
    <w:rsid w:val="00A00B80"/>
    <w:rsid w:val="00A00EDC"/>
    <w:rsid w:val="00A01290"/>
    <w:rsid w:val="00A01299"/>
    <w:rsid w:val="00A01409"/>
    <w:rsid w:val="00A015C4"/>
    <w:rsid w:val="00A0168A"/>
    <w:rsid w:val="00A018D6"/>
    <w:rsid w:val="00A01B45"/>
    <w:rsid w:val="00A01B80"/>
    <w:rsid w:val="00A01CCD"/>
    <w:rsid w:val="00A01FB7"/>
    <w:rsid w:val="00A02042"/>
    <w:rsid w:val="00A026AF"/>
    <w:rsid w:val="00A0292A"/>
    <w:rsid w:val="00A02A33"/>
    <w:rsid w:val="00A02C52"/>
    <w:rsid w:val="00A02D4E"/>
    <w:rsid w:val="00A02EBC"/>
    <w:rsid w:val="00A02F27"/>
    <w:rsid w:val="00A02F98"/>
    <w:rsid w:val="00A03478"/>
    <w:rsid w:val="00A036DD"/>
    <w:rsid w:val="00A03A5F"/>
    <w:rsid w:val="00A03BA5"/>
    <w:rsid w:val="00A03FE0"/>
    <w:rsid w:val="00A04367"/>
    <w:rsid w:val="00A04453"/>
    <w:rsid w:val="00A046AB"/>
    <w:rsid w:val="00A04B24"/>
    <w:rsid w:val="00A04E86"/>
    <w:rsid w:val="00A051E5"/>
    <w:rsid w:val="00A051F1"/>
    <w:rsid w:val="00A05316"/>
    <w:rsid w:val="00A055A6"/>
    <w:rsid w:val="00A059F2"/>
    <w:rsid w:val="00A05B8F"/>
    <w:rsid w:val="00A05F05"/>
    <w:rsid w:val="00A065C2"/>
    <w:rsid w:val="00A069F9"/>
    <w:rsid w:val="00A06D93"/>
    <w:rsid w:val="00A06DC0"/>
    <w:rsid w:val="00A070BE"/>
    <w:rsid w:val="00A07292"/>
    <w:rsid w:val="00A072BE"/>
    <w:rsid w:val="00A0790F"/>
    <w:rsid w:val="00A07CEE"/>
    <w:rsid w:val="00A07DEF"/>
    <w:rsid w:val="00A07F58"/>
    <w:rsid w:val="00A10102"/>
    <w:rsid w:val="00A10269"/>
    <w:rsid w:val="00A1033A"/>
    <w:rsid w:val="00A107AF"/>
    <w:rsid w:val="00A10BB2"/>
    <w:rsid w:val="00A10D32"/>
    <w:rsid w:val="00A115A4"/>
    <w:rsid w:val="00A1179F"/>
    <w:rsid w:val="00A117D8"/>
    <w:rsid w:val="00A119FC"/>
    <w:rsid w:val="00A11AFA"/>
    <w:rsid w:val="00A12387"/>
    <w:rsid w:val="00A12570"/>
    <w:rsid w:val="00A12907"/>
    <w:rsid w:val="00A129A1"/>
    <w:rsid w:val="00A12AAD"/>
    <w:rsid w:val="00A12E35"/>
    <w:rsid w:val="00A13221"/>
    <w:rsid w:val="00A1362F"/>
    <w:rsid w:val="00A137A1"/>
    <w:rsid w:val="00A1381A"/>
    <w:rsid w:val="00A13B21"/>
    <w:rsid w:val="00A149B3"/>
    <w:rsid w:val="00A14ADF"/>
    <w:rsid w:val="00A14C91"/>
    <w:rsid w:val="00A14DCD"/>
    <w:rsid w:val="00A14DFB"/>
    <w:rsid w:val="00A14E39"/>
    <w:rsid w:val="00A14E75"/>
    <w:rsid w:val="00A14FE9"/>
    <w:rsid w:val="00A15004"/>
    <w:rsid w:val="00A150A8"/>
    <w:rsid w:val="00A1518F"/>
    <w:rsid w:val="00A156AD"/>
    <w:rsid w:val="00A15B79"/>
    <w:rsid w:val="00A15C21"/>
    <w:rsid w:val="00A15D07"/>
    <w:rsid w:val="00A15DB2"/>
    <w:rsid w:val="00A15E6A"/>
    <w:rsid w:val="00A1636C"/>
    <w:rsid w:val="00A16899"/>
    <w:rsid w:val="00A17099"/>
    <w:rsid w:val="00A172EA"/>
    <w:rsid w:val="00A174F5"/>
    <w:rsid w:val="00A1754F"/>
    <w:rsid w:val="00A176C7"/>
    <w:rsid w:val="00A17B80"/>
    <w:rsid w:val="00A17CE9"/>
    <w:rsid w:val="00A17EAE"/>
    <w:rsid w:val="00A17F8D"/>
    <w:rsid w:val="00A20096"/>
    <w:rsid w:val="00A200D9"/>
    <w:rsid w:val="00A20182"/>
    <w:rsid w:val="00A206CA"/>
    <w:rsid w:val="00A2097F"/>
    <w:rsid w:val="00A20CE0"/>
    <w:rsid w:val="00A211F2"/>
    <w:rsid w:val="00A2145A"/>
    <w:rsid w:val="00A21627"/>
    <w:rsid w:val="00A217E6"/>
    <w:rsid w:val="00A21803"/>
    <w:rsid w:val="00A219EC"/>
    <w:rsid w:val="00A21BCF"/>
    <w:rsid w:val="00A21CA4"/>
    <w:rsid w:val="00A21F27"/>
    <w:rsid w:val="00A21F41"/>
    <w:rsid w:val="00A21F57"/>
    <w:rsid w:val="00A21FF8"/>
    <w:rsid w:val="00A22121"/>
    <w:rsid w:val="00A22389"/>
    <w:rsid w:val="00A2288F"/>
    <w:rsid w:val="00A22C6A"/>
    <w:rsid w:val="00A2338B"/>
    <w:rsid w:val="00A2352B"/>
    <w:rsid w:val="00A23742"/>
    <w:rsid w:val="00A23792"/>
    <w:rsid w:val="00A23D3B"/>
    <w:rsid w:val="00A23E0A"/>
    <w:rsid w:val="00A23F5B"/>
    <w:rsid w:val="00A243A7"/>
    <w:rsid w:val="00A244BF"/>
    <w:rsid w:val="00A24609"/>
    <w:rsid w:val="00A2497E"/>
    <w:rsid w:val="00A24BAC"/>
    <w:rsid w:val="00A25011"/>
    <w:rsid w:val="00A2502C"/>
    <w:rsid w:val="00A25079"/>
    <w:rsid w:val="00A2522A"/>
    <w:rsid w:val="00A252E0"/>
    <w:rsid w:val="00A25E68"/>
    <w:rsid w:val="00A25EA8"/>
    <w:rsid w:val="00A260D9"/>
    <w:rsid w:val="00A26312"/>
    <w:rsid w:val="00A269AF"/>
    <w:rsid w:val="00A26B56"/>
    <w:rsid w:val="00A26F37"/>
    <w:rsid w:val="00A26FBA"/>
    <w:rsid w:val="00A2725D"/>
    <w:rsid w:val="00A27403"/>
    <w:rsid w:val="00A2795F"/>
    <w:rsid w:val="00A27CC3"/>
    <w:rsid w:val="00A27DE0"/>
    <w:rsid w:val="00A30362"/>
    <w:rsid w:val="00A30464"/>
    <w:rsid w:val="00A305BC"/>
    <w:rsid w:val="00A30A66"/>
    <w:rsid w:val="00A30B35"/>
    <w:rsid w:val="00A31264"/>
    <w:rsid w:val="00A31359"/>
    <w:rsid w:val="00A313AD"/>
    <w:rsid w:val="00A316FA"/>
    <w:rsid w:val="00A31782"/>
    <w:rsid w:val="00A3208C"/>
    <w:rsid w:val="00A32928"/>
    <w:rsid w:val="00A32C78"/>
    <w:rsid w:val="00A32D0A"/>
    <w:rsid w:val="00A33271"/>
    <w:rsid w:val="00A337C4"/>
    <w:rsid w:val="00A33899"/>
    <w:rsid w:val="00A33A92"/>
    <w:rsid w:val="00A33B00"/>
    <w:rsid w:val="00A33B5E"/>
    <w:rsid w:val="00A33CCC"/>
    <w:rsid w:val="00A341AB"/>
    <w:rsid w:val="00A34421"/>
    <w:rsid w:val="00A34A3D"/>
    <w:rsid w:val="00A34CDA"/>
    <w:rsid w:val="00A34F06"/>
    <w:rsid w:val="00A34F31"/>
    <w:rsid w:val="00A34F6D"/>
    <w:rsid w:val="00A35208"/>
    <w:rsid w:val="00A3577E"/>
    <w:rsid w:val="00A35993"/>
    <w:rsid w:val="00A36016"/>
    <w:rsid w:val="00A360C4"/>
    <w:rsid w:val="00A36253"/>
    <w:rsid w:val="00A36311"/>
    <w:rsid w:val="00A367DD"/>
    <w:rsid w:val="00A36A90"/>
    <w:rsid w:val="00A36BBA"/>
    <w:rsid w:val="00A37318"/>
    <w:rsid w:val="00A3748F"/>
    <w:rsid w:val="00A3752B"/>
    <w:rsid w:val="00A37813"/>
    <w:rsid w:val="00A378A1"/>
    <w:rsid w:val="00A37EE7"/>
    <w:rsid w:val="00A40619"/>
    <w:rsid w:val="00A409F0"/>
    <w:rsid w:val="00A40CBC"/>
    <w:rsid w:val="00A42020"/>
    <w:rsid w:val="00A4237B"/>
    <w:rsid w:val="00A424D3"/>
    <w:rsid w:val="00A42537"/>
    <w:rsid w:val="00A4262A"/>
    <w:rsid w:val="00A4262E"/>
    <w:rsid w:val="00A428B4"/>
    <w:rsid w:val="00A428CF"/>
    <w:rsid w:val="00A42912"/>
    <w:rsid w:val="00A4292C"/>
    <w:rsid w:val="00A42A60"/>
    <w:rsid w:val="00A42AF8"/>
    <w:rsid w:val="00A42B18"/>
    <w:rsid w:val="00A42BC9"/>
    <w:rsid w:val="00A42C17"/>
    <w:rsid w:val="00A42E01"/>
    <w:rsid w:val="00A42E48"/>
    <w:rsid w:val="00A432D9"/>
    <w:rsid w:val="00A435DE"/>
    <w:rsid w:val="00A43B74"/>
    <w:rsid w:val="00A43B97"/>
    <w:rsid w:val="00A43EC6"/>
    <w:rsid w:val="00A44060"/>
    <w:rsid w:val="00A44226"/>
    <w:rsid w:val="00A442A1"/>
    <w:rsid w:val="00A448A6"/>
    <w:rsid w:val="00A44D16"/>
    <w:rsid w:val="00A44E38"/>
    <w:rsid w:val="00A44ECE"/>
    <w:rsid w:val="00A45015"/>
    <w:rsid w:val="00A452D7"/>
    <w:rsid w:val="00A455C6"/>
    <w:rsid w:val="00A45715"/>
    <w:rsid w:val="00A45752"/>
    <w:rsid w:val="00A468D9"/>
    <w:rsid w:val="00A46C8F"/>
    <w:rsid w:val="00A46D15"/>
    <w:rsid w:val="00A46D21"/>
    <w:rsid w:val="00A46FAE"/>
    <w:rsid w:val="00A46FB6"/>
    <w:rsid w:val="00A47162"/>
    <w:rsid w:val="00A47304"/>
    <w:rsid w:val="00A475E0"/>
    <w:rsid w:val="00A4763C"/>
    <w:rsid w:val="00A47668"/>
    <w:rsid w:val="00A479C3"/>
    <w:rsid w:val="00A47A3D"/>
    <w:rsid w:val="00A47B33"/>
    <w:rsid w:val="00A47D41"/>
    <w:rsid w:val="00A50247"/>
    <w:rsid w:val="00A50654"/>
    <w:rsid w:val="00A50795"/>
    <w:rsid w:val="00A50895"/>
    <w:rsid w:val="00A50969"/>
    <w:rsid w:val="00A50A13"/>
    <w:rsid w:val="00A51348"/>
    <w:rsid w:val="00A5139A"/>
    <w:rsid w:val="00A5140E"/>
    <w:rsid w:val="00A51580"/>
    <w:rsid w:val="00A516BB"/>
    <w:rsid w:val="00A51AAC"/>
    <w:rsid w:val="00A51F71"/>
    <w:rsid w:val="00A52447"/>
    <w:rsid w:val="00A52756"/>
    <w:rsid w:val="00A52B91"/>
    <w:rsid w:val="00A52D40"/>
    <w:rsid w:val="00A52E03"/>
    <w:rsid w:val="00A533DD"/>
    <w:rsid w:val="00A539FE"/>
    <w:rsid w:val="00A53A14"/>
    <w:rsid w:val="00A5401F"/>
    <w:rsid w:val="00A54263"/>
    <w:rsid w:val="00A546BC"/>
    <w:rsid w:val="00A54778"/>
    <w:rsid w:val="00A5484A"/>
    <w:rsid w:val="00A54B2C"/>
    <w:rsid w:val="00A5526E"/>
    <w:rsid w:val="00A557AF"/>
    <w:rsid w:val="00A55A66"/>
    <w:rsid w:val="00A55C74"/>
    <w:rsid w:val="00A560FA"/>
    <w:rsid w:val="00A5614A"/>
    <w:rsid w:val="00A561E0"/>
    <w:rsid w:val="00A56501"/>
    <w:rsid w:val="00A565B5"/>
    <w:rsid w:val="00A56880"/>
    <w:rsid w:val="00A56B83"/>
    <w:rsid w:val="00A56BE2"/>
    <w:rsid w:val="00A56FB5"/>
    <w:rsid w:val="00A56FE7"/>
    <w:rsid w:val="00A573F2"/>
    <w:rsid w:val="00A574BD"/>
    <w:rsid w:val="00A575E0"/>
    <w:rsid w:val="00A5763B"/>
    <w:rsid w:val="00A578D7"/>
    <w:rsid w:val="00A57A6F"/>
    <w:rsid w:val="00A57BCB"/>
    <w:rsid w:val="00A57CE1"/>
    <w:rsid w:val="00A57F9F"/>
    <w:rsid w:val="00A600AE"/>
    <w:rsid w:val="00A60BA1"/>
    <w:rsid w:val="00A6156E"/>
    <w:rsid w:val="00A61649"/>
    <w:rsid w:val="00A61737"/>
    <w:rsid w:val="00A617A9"/>
    <w:rsid w:val="00A617AD"/>
    <w:rsid w:val="00A61829"/>
    <w:rsid w:val="00A6187F"/>
    <w:rsid w:val="00A618F6"/>
    <w:rsid w:val="00A61B82"/>
    <w:rsid w:val="00A61BBA"/>
    <w:rsid w:val="00A62032"/>
    <w:rsid w:val="00A62177"/>
    <w:rsid w:val="00A62237"/>
    <w:rsid w:val="00A624B3"/>
    <w:rsid w:val="00A62BD9"/>
    <w:rsid w:val="00A6389E"/>
    <w:rsid w:val="00A639FD"/>
    <w:rsid w:val="00A63C5A"/>
    <w:rsid w:val="00A63DDA"/>
    <w:rsid w:val="00A64015"/>
    <w:rsid w:val="00A64052"/>
    <w:rsid w:val="00A64328"/>
    <w:rsid w:val="00A64501"/>
    <w:rsid w:val="00A64524"/>
    <w:rsid w:val="00A645F6"/>
    <w:rsid w:val="00A6460A"/>
    <w:rsid w:val="00A646CA"/>
    <w:rsid w:val="00A6500E"/>
    <w:rsid w:val="00A654C7"/>
    <w:rsid w:val="00A65578"/>
    <w:rsid w:val="00A65659"/>
    <w:rsid w:val="00A65859"/>
    <w:rsid w:val="00A659EC"/>
    <w:rsid w:val="00A65A41"/>
    <w:rsid w:val="00A65C35"/>
    <w:rsid w:val="00A65CF6"/>
    <w:rsid w:val="00A65D1F"/>
    <w:rsid w:val="00A65D73"/>
    <w:rsid w:val="00A65DA3"/>
    <w:rsid w:val="00A65F1A"/>
    <w:rsid w:val="00A660D1"/>
    <w:rsid w:val="00A667B5"/>
    <w:rsid w:val="00A66BA0"/>
    <w:rsid w:val="00A66BE5"/>
    <w:rsid w:val="00A66CA5"/>
    <w:rsid w:val="00A66F94"/>
    <w:rsid w:val="00A67148"/>
    <w:rsid w:val="00A67B68"/>
    <w:rsid w:val="00A67C73"/>
    <w:rsid w:val="00A67C7D"/>
    <w:rsid w:val="00A67F31"/>
    <w:rsid w:val="00A70107"/>
    <w:rsid w:val="00A70516"/>
    <w:rsid w:val="00A705DC"/>
    <w:rsid w:val="00A7071B"/>
    <w:rsid w:val="00A70930"/>
    <w:rsid w:val="00A70B91"/>
    <w:rsid w:val="00A70BEC"/>
    <w:rsid w:val="00A71134"/>
    <w:rsid w:val="00A71173"/>
    <w:rsid w:val="00A714A8"/>
    <w:rsid w:val="00A716BF"/>
    <w:rsid w:val="00A716FE"/>
    <w:rsid w:val="00A72307"/>
    <w:rsid w:val="00A72897"/>
    <w:rsid w:val="00A728AD"/>
    <w:rsid w:val="00A728EC"/>
    <w:rsid w:val="00A729D3"/>
    <w:rsid w:val="00A72C21"/>
    <w:rsid w:val="00A72FEB"/>
    <w:rsid w:val="00A7316D"/>
    <w:rsid w:val="00A7359F"/>
    <w:rsid w:val="00A738B5"/>
    <w:rsid w:val="00A73A45"/>
    <w:rsid w:val="00A73C93"/>
    <w:rsid w:val="00A73CF4"/>
    <w:rsid w:val="00A741F6"/>
    <w:rsid w:val="00A745B2"/>
    <w:rsid w:val="00A74811"/>
    <w:rsid w:val="00A75173"/>
    <w:rsid w:val="00A757F4"/>
    <w:rsid w:val="00A75856"/>
    <w:rsid w:val="00A75871"/>
    <w:rsid w:val="00A75BC1"/>
    <w:rsid w:val="00A7652A"/>
    <w:rsid w:val="00A768F6"/>
    <w:rsid w:val="00A769D0"/>
    <w:rsid w:val="00A76A6A"/>
    <w:rsid w:val="00A76C69"/>
    <w:rsid w:val="00A777B0"/>
    <w:rsid w:val="00A77C0F"/>
    <w:rsid w:val="00A77D7E"/>
    <w:rsid w:val="00A77E10"/>
    <w:rsid w:val="00A802F9"/>
    <w:rsid w:val="00A805CC"/>
    <w:rsid w:val="00A80857"/>
    <w:rsid w:val="00A80D51"/>
    <w:rsid w:val="00A80F01"/>
    <w:rsid w:val="00A810FF"/>
    <w:rsid w:val="00A816D6"/>
    <w:rsid w:val="00A81756"/>
    <w:rsid w:val="00A817B4"/>
    <w:rsid w:val="00A817EE"/>
    <w:rsid w:val="00A81A13"/>
    <w:rsid w:val="00A81C2E"/>
    <w:rsid w:val="00A81D15"/>
    <w:rsid w:val="00A81FD2"/>
    <w:rsid w:val="00A81FDE"/>
    <w:rsid w:val="00A82AC3"/>
    <w:rsid w:val="00A82B39"/>
    <w:rsid w:val="00A82D4C"/>
    <w:rsid w:val="00A82F72"/>
    <w:rsid w:val="00A832B4"/>
    <w:rsid w:val="00A832E1"/>
    <w:rsid w:val="00A8364E"/>
    <w:rsid w:val="00A8378C"/>
    <w:rsid w:val="00A83877"/>
    <w:rsid w:val="00A83D56"/>
    <w:rsid w:val="00A83DEB"/>
    <w:rsid w:val="00A84529"/>
    <w:rsid w:val="00A84809"/>
    <w:rsid w:val="00A849BD"/>
    <w:rsid w:val="00A84FF3"/>
    <w:rsid w:val="00A85013"/>
    <w:rsid w:val="00A8517D"/>
    <w:rsid w:val="00A853C7"/>
    <w:rsid w:val="00A8546B"/>
    <w:rsid w:val="00A8564D"/>
    <w:rsid w:val="00A85695"/>
    <w:rsid w:val="00A859E1"/>
    <w:rsid w:val="00A85AE6"/>
    <w:rsid w:val="00A86749"/>
    <w:rsid w:val="00A86802"/>
    <w:rsid w:val="00A868CC"/>
    <w:rsid w:val="00A86F76"/>
    <w:rsid w:val="00A8705E"/>
    <w:rsid w:val="00A8736D"/>
    <w:rsid w:val="00A873D6"/>
    <w:rsid w:val="00A8743E"/>
    <w:rsid w:val="00A874DB"/>
    <w:rsid w:val="00A877BB"/>
    <w:rsid w:val="00A87A90"/>
    <w:rsid w:val="00A87ED7"/>
    <w:rsid w:val="00A901E6"/>
    <w:rsid w:val="00A9041F"/>
    <w:rsid w:val="00A904FD"/>
    <w:rsid w:val="00A90795"/>
    <w:rsid w:val="00A90B4E"/>
    <w:rsid w:val="00A90D2E"/>
    <w:rsid w:val="00A90DC8"/>
    <w:rsid w:val="00A911B7"/>
    <w:rsid w:val="00A914BF"/>
    <w:rsid w:val="00A916A0"/>
    <w:rsid w:val="00A917DC"/>
    <w:rsid w:val="00A91934"/>
    <w:rsid w:val="00A91A32"/>
    <w:rsid w:val="00A91A72"/>
    <w:rsid w:val="00A92616"/>
    <w:rsid w:val="00A92908"/>
    <w:rsid w:val="00A92C41"/>
    <w:rsid w:val="00A92C69"/>
    <w:rsid w:val="00A92E84"/>
    <w:rsid w:val="00A930CC"/>
    <w:rsid w:val="00A93134"/>
    <w:rsid w:val="00A9368D"/>
    <w:rsid w:val="00A93898"/>
    <w:rsid w:val="00A93A23"/>
    <w:rsid w:val="00A93C23"/>
    <w:rsid w:val="00A94037"/>
    <w:rsid w:val="00A94041"/>
    <w:rsid w:val="00A943D5"/>
    <w:rsid w:val="00A944C2"/>
    <w:rsid w:val="00A94B19"/>
    <w:rsid w:val="00A95150"/>
    <w:rsid w:val="00A95269"/>
    <w:rsid w:val="00A95281"/>
    <w:rsid w:val="00A953DF"/>
    <w:rsid w:val="00A95407"/>
    <w:rsid w:val="00A95490"/>
    <w:rsid w:val="00A95974"/>
    <w:rsid w:val="00A95A4F"/>
    <w:rsid w:val="00A95C96"/>
    <w:rsid w:val="00A95DD3"/>
    <w:rsid w:val="00A95F0C"/>
    <w:rsid w:val="00A962C3"/>
    <w:rsid w:val="00A9639D"/>
    <w:rsid w:val="00A967C9"/>
    <w:rsid w:val="00A967D9"/>
    <w:rsid w:val="00A96A4B"/>
    <w:rsid w:val="00A96D18"/>
    <w:rsid w:val="00A96E72"/>
    <w:rsid w:val="00A9702D"/>
    <w:rsid w:val="00A9727E"/>
    <w:rsid w:val="00A972A4"/>
    <w:rsid w:val="00A97591"/>
    <w:rsid w:val="00A975A1"/>
    <w:rsid w:val="00A97846"/>
    <w:rsid w:val="00A979DC"/>
    <w:rsid w:val="00AA04F2"/>
    <w:rsid w:val="00AA0AC4"/>
    <w:rsid w:val="00AA0B1F"/>
    <w:rsid w:val="00AA0B31"/>
    <w:rsid w:val="00AA0CED"/>
    <w:rsid w:val="00AA14D1"/>
    <w:rsid w:val="00AA1742"/>
    <w:rsid w:val="00AA1945"/>
    <w:rsid w:val="00AA19A3"/>
    <w:rsid w:val="00AA1BE1"/>
    <w:rsid w:val="00AA1C95"/>
    <w:rsid w:val="00AA1FA9"/>
    <w:rsid w:val="00AA2134"/>
    <w:rsid w:val="00AA28CF"/>
    <w:rsid w:val="00AA2970"/>
    <w:rsid w:val="00AA2F99"/>
    <w:rsid w:val="00AA371A"/>
    <w:rsid w:val="00AA3B87"/>
    <w:rsid w:val="00AA4423"/>
    <w:rsid w:val="00AA445C"/>
    <w:rsid w:val="00AA447B"/>
    <w:rsid w:val="00AA4967"/>
    <w:rsid w:val="00AA49DB"/>
    <w:rsid w:val="00AA4BA2"/>
    <w:rsid w:val="00AA5060"/>
    <w:rsid w:val="00AA510E"/>
    <w:rsid w:val="00AA516A"/>
    <w:rsid w:val="00AA55B3"/>
    <w:rsid w:val="00AA56F6"/>
    <w:rsid w:val="00AA5A2B"/>
    <w:rsid w:val="00AA6395"/>
    <w:rsid w:val="00AA6567"/>
    <w:rsid w:val="00AA66A0"/>
    <w:rsid w:val="00AA66E2"/>
    <w:rsid w:val="00AA6996"/>
    <w:rsid w:val="00AA6A01"/>
    <w:rsid w:val="00AA6D64"/>
    <w:rsid w:val="00AA6E1A"/>
    <w:rsid w:val="00AA6E74"/>
    <w:rsid w:val="00AA7893"/>
    <w:rsid w:val="00AA79FD"/>
    <w:rsid w:val="00AA7AE6"/>
    <w:rsid w:val="00AA7C9A"/>
    <w:rsid w:val="00AA7F87"/>
    <w:rsid w:val="00AB02A3"/>
    <w:rsid w:val="00AB0304"/>
    <w:rsid w:val="00AB08C0"/>
    <w:rsid w:val="00AB0A84"/>
    <w:rsid w:val="00AB0AAE"/>
    <w:rsid w:val="00AB0C5B"/>
    <w:rsid w:val="00AB1388"/>
    <w:rsid w:val="00AB13A5"/>
    <w:rsid w:val="00AB1412"/>
    <w:rsid w:val="00AB188C"/>
    <w:rsid w:val="00AB1BF6"/>
    <w:rsid w:val="00AB1C69"/>
    <w:rsid w:val="00AB1DCF"/>
    <w:rsid w:val="00AB21AC"/>
    <w:rsid w:val="00AB294B"/>
    <w:rsid w:val="00AB2E67"/>
    <w:rsid w:val="00AB2E9D"/>
    <w:rsid w:val="00AB33DB"/>
    <w:rsid w:val="00AB3B06"/>
    <w:rsid w:val="00AB3B15"/>
    <w:rsid w:val="00AB3D5C"/>
    <w:rsid w:val="00AB4484"/>
    <w:rsid w:val="00AB44BF"/>
    <w:rsid w:val="00AB4689"/>
    <w:rsid w:val="00AB47AB"/>
    <w:rsid w:val="00AB4A5D"/>
    <w:rsid w:val="00AB4C82"/>
    <w:rsid w:val="00AB4DAC"/>
    <w:rsid w:val="00AB50A3"/>
    <w:rsid w:val="00AB50F7"/>
    <w:rsid w:val="00AB53BC"/>
    <w:rsid w:val="00AB53DF"/>
    <w:rsid w:val="00AB563C"/>
    <w:rsid w:val="00AB5DAF"/>
    <w:rsid w:val="00AB68B4"/>
    <w:rsid w:val="00AB6E7B"/>
    <w:rsid w:val="00AB7375"/>
    <w:rsid w:val="00AB7997"/>
    <w:rsid w:val="00AB7E0F"/>
    <w:rsid w:val="00AB7E5E"/>
    <w:rsid w:val="00AC0693"/>
    <w:rsid w:val="00AC06E4"/>
    <w:rsid w:val="00AC1229"/>
    <w:rsid w:val="00AC1393"/>
    <w:rsid w:val="00AC1893"/>
    <w:rsid w:val="00AC18A5"/>
    <w:rsid w:val="00AC1941"/>
    <w:rsid w:val="00AC1BFF"/>
    <w:rsid w:val="00AC24D6"/>
    <w:rsid w:val="00AC264E"/>
    <w:rsid w:val="00AC273A"/>
    <w:rsid w:val="00AC2FCA"/>
    <w:rsid w:val="00AC32FB"/>
    <w:rsid w:val="00AC384C"/>
    <w:rsid w:val="00AC38C0"/>
    <w:rsid w:val="00AC3FA7"/>
    <w:rsid w:val="00AC4115"/>
    <w:rsid w:val="00AC4306"/>
    <w:rsid w:val="00AC45FC"/>
    <w:rsid w:val="00AC477C"/>
    <w:rsid w:val="00AC485C"/>
    <w:rsid w:val="00AC5136"/>
    <w:rsid w:val="00AC51FA"/>
    <w:rsid w:val="00AC568D"/>
    <w:rsid w:val="00AC5755"/>
    <w:rsid w:val="00AC5892"/>
    <w:rsid w:val="00AC59F7"/>
    <w:rsid w:val="00AC5B30"/>
    <w:rsid w:val="00AC5E26"/>
    <w:rsid w:val="00AC6266"/>
    <w:rsid w:val="00AC63B1"/>
    <w:rsid w:val="00AC63D5"/>
    <w:rsid w:val="00AC6655"/>
    <w:rsid w:val="00AC69D1"/>
    <w:rsid w:val="00AC6B23"/>
    <w:rsid w:val="00AC6C06"/>
    <w:rsid w:val="00AC6C17"/>
    <w:rsid w:val="00AC6C52"/>
    <w:rsid w:val="00AC6E3B"/>
    <w:rsid w:val="00AC6F5E"/>
    <w:rsid w:val="00AC7AAB"/>
    <w:rsid w:val="00AC7DFA"/>
    <w:rsid w:val="00AC7EAD"/>
    <w:rsid w:val="00AC7FDB"/>
    <w:rsid w:val="00AD006C"/>
    <w:rsid w:val="00AD014C"/>
    <w:rsid w:val="00AD037F"/>
    <w:rsid w:val="00AD070C"/>
    <w:rsid w:val="00AD0EA7"/>
    <w:rsid w:val="00AD1091"/>
    <w:rsid w:val="00AD15B9"/>
    <w:rsid w:val="00AD19FB"/>
    <w:rsid w:val="00AD1A2A"/>
    <w:rsid w:val="00AD1C34"/>
    <w:rsid w:val="00AD1CCA"/>
    <w:rsid w:val="00AD1DE2"/>
    <w:rsid w:val="00AD1E27"/>
    <w:rsid w:val="00AD1F76"/>
    <w:rsid w:val="00AD2185"/>
    <w:rsid w:val="00AD24A9"/>
    <w:rsid w:val="00AD25A8"/>
    <w:rsid w:val="00AD268E"/>
    <w:rsid w:val="00AD2783"/>
    <w:rsid w:val="00AD28CA"/>
    <w:rsid w:val="00AD2948"/>
    <w:rsid w:val="00AD2975"/>
    <w:rsid w:val="00AD2C46"/>
    <w:rsid w:val="00AD2DF5"/>
    <w:rsid w:val="00AD30B8"/>
    <w:rsid w:val="00AD329F"/>
    <w:rsid w:val="00AD3382"/>
    <w:rsid w:val="00AD3568"/>
    <w:rsid w:val="00AD3E33"/>
    <w:rsid w:val="00AD402C"/>
    <w:rsid w:val="00AD412D"/>
    <w:rsid w:val="00AD4142"/>
    <w:rsid w:val="00AD449D"/>
    <w:rsid w:val="00AD4813"/>
    <w:rsid w:val="00AD48A3"/>
    <w:rsid w:val="00AD4A28"/>
    <w:rsid w:val="00AD4BFD"/>
    <w:rsid w:val="00AD4C8F"/>
    <w:rsid w:val="00AD4D49"/>
    <w:rsid w:val="00AD5159"/>
    <w:rsid w:val="00AD5230"/>
    <w:rsid w:val="00AD54F1"/>
    <w:rsid w:val="00AD5546"/>
    <w:rsid w:val="00AD55A2"/>
    <w:rsid w:val="00AD5611"/>
    <w:rsid w:val="00AD5739"/>
    <w:rsid w:val="00AD579F"/>
    <w:rsid w:val="00AD5E94"/>
    <w:rsid w:val="00AD5EDE"/>
    <w:rsid w:val="00AD620F"/>
    <w:rsid w:val="00AD6215"/>
    <w:rsid w:val="00AD655C"/>
    <w:rsid w:val="00AD659B"/>
    <w:rsid w:val="00AD6607"/>
    <w:rsid w:val="00AD66E3"/>
    <w:rsid w:val="00AD6708"/>
    <w:rsid w:val="00AD6AB1"/>
    <w:rsid w:val="00AD722D"/>
    <w:rsid w:val="00AD72E2"/>
    <w:rsid w:val="00AD770A"/>
    <w:rsid w:val="00AD7771"/>
    <w:rsid w:val="00AD7860"/>
    <w:rsid w:val="00AD7B2F"/>
    <w:rsid w:val="00AD7B72"/>
    <w:rsid w:val="00AE0A43"/>
    <w:rsid w:val="00AE0BB4"/>
    <w:rsid w:val="00AE0DB9"/>
    <w:rsid w:val="00AE1144"/>
    <w:rsid w:val="00AE138D"/>
    <w:rsid w:val="00AE17F2"/>
    <w:rsid w:val="00AE188D"/>
    <w:rsid w:val="00AE1BC6"/>
    <w:rsid w:val="00AE211C"/>
    <w:rsid w:val="00AE221B"/>
    <w:rsid w:val="00AE2340"/>
    <w:rsid w:val="00AE245A"/>
    <w:rsid w:val="00AE2556"/>
    <w:rsid w:val="00AE273A"/>
    <w:rsid w:val="00AE296F"/>
    <w:rsid w:val="00AE2F7D"/>
    <w:rsid w:val="00AE2FE4"/>
    <w:rsid w:val="00AE30A9"/>
    <w:rsid w:val="00AE3411"/>
    <w:rsid w:val="00AE34F6"/>
    <w:rsid w:val="00AE3606"/>
    <w:rsid w:val="00AE3926"/>
    <w:rsid w:val="00AE404D"/>
    <w:rsid w:val="00AE40BB"/>
    <w:rsid w:val="00AE42A0"/>
    <w:rsid w:val="00AE4321"/>
    <w:rsid w:val="00AE453B"/>
    <w:rsid w:val="00AE4613"/>
    <w:rsid w:val="00AE4674"/>
    <w:rsid w:val="00AE4AE0"/>
    <w:rsid w:val="00AE521B"/>
    <w:rsid w:val="00AE547D"/>
    <w:rsid w:val="00AE54BE"/>
    <w:rsid w:val="00AE558B"/>
    <w:rsid w:val="00AE5947"/>
    <w:rsid w:val="00AE5D81"/>
    <w:rsid w:val="00AE608F"/>
    <w:rsid w:val="00AE6193"/>
    <w:rsid w:val="00AE6248"/>
    <w:rsid w:val="00AE6405"/>
    <w:rsid w:val="00AE6605"/>
    <w:rsid w:val="00AE67DD"/>
    <w:rsid w:val="00AE6913"/>
    <w:rsid w:val="00AE6945"/>
    <w:rsid w:val="00AE6AD8"/>
    <w:rsid w:val="00AE71D4"/>
    <w:rsid w:val="00AE733F"/>
    <w:rsid w:val="00AE7422"/>
    <w:rsid w:val="00AE77B1"/>
    <w:rsid w:val="00AE77D7"/>
    <w:rsid w:val="00AE77EA"/>
    <w:rsid w:val="00AE7B00"/>
    <w:rsid w:val="00AE7B76"/>
    <w:rsid w:val="00AF000B"/>
    <w:rsid w:val="00AF007D"/>
    <w:rsid w:val="00AF00A6"/>
    <w:rsid w:val="00AF05EB"/>
    <w:rsid w:val="00AF0860"/>
    <w:rsid w:val="00AF08BD"/>
    <w:rsid w:val="00AF09C3"/>
    <w:rsid w:val="00AF12C0"/>
    <w:rsid w:val="00AF1506"/>
    <w:rsid w:val="00AF156F"/>
    <w:rsid w:val="00AF191D"/>
    <w:rsid w:val="00AF194F"/>
    <w:rsid w:val="00AF19C7"/>
    <w:rsid w:val="00AF1D05"/>
    <w:rsid w:val="00AF1DC1"/>
    <w:rsid w:val="00AF1E68"/>
    <w:rsid w:val="00AF1FA7"/>
    <w:rsid w:val="00AF20D9"/>
    <w:rsid w:val="00AF227E"/>
    <w:rsid w:val="00AF26CF"/>
    <w:rsid w:val="00AF2B23"/>
    <w:rsid w:val="00AF2D44"/>
    <w:rsid w:val="00AF32AE"/>
    <w:rsid w:val="00AF3425"/>
    <w:rsid w:val="00AF3543"/>
    <w:rsid w:val="00AF39EE"/>
    <w:rsid w:val="00AF3B3A"/>
    <w:rsid w:val="00AF40C9"/>
    <w:rsid w:val="00AF41D9"/>
    <w:rsid w:val="00AF4218"/>
    <w:rsid w:val="00AF4707"/>
    <w:rsid w:val="00AF47C9"/>
    <w:rsid w:val="00AF47E3"/>
    <w:rsid w:val="00AF4DF7"/>
    <w:rsid w:val="00AF4EA6"/>
    <w:rsid w:val="00AF530E"/>
    <w:rsid w:val="00AF572D"/>
    <w:rsid w:val="00AF5F3A"/>
    <w:rsid w:val="00AF613A"/>
    <w:rsid w:val="00AF615B"/>
    <w:rsid w:val="00AF615D"/>
    <w:rsid w:val="00AF617F"/>
    <w:rsid w:val="00AF640C"/>
    <w:rsid w:val="00AF6875"/>
    <w:rsid w:val="00AF6BE5"/>
    <w:rsid w:val="00AF6C00"/>
    <w:rsid w:val="00AF6F48"/>
    <w:rsid w:val="00AF6F4F"/>
    <w:rsid w:val="00AF7435"/>
    <w:rsid w:val="00AF7669"/>
    <w:rsid w:val="00AF7A4B"/>
    <w:rsid w:val="00AF7D39"/>
    <w:rsid w:val="00B00360"/>
    <w:rsid w:val="00B008CA"/>
    <w:rsid w:val="00B008DC"/>
    <w:rsid w:val="00B00A8F"/>
    <w:rsid w:val="00B010F7"/>
    <w:rsid w:val="00B015DB"/>
    <w:rsid w:val="00B01B64"/>
    <w:rsid w:val="00B0212C"/>
    <w:rsid w:val="00B0224A"/>
    <w:rsid w:val="00B0253E"/>
    <w:rsid w:val="00B0256E"/>
    <w:rsid w:val="00B02AD5"/>
    <w:rsid w:val="00B02B47"/>
    <w:rsid w:val="00B02C38"/>
    <w:rsid w:val="00B034BE"/>
    <w:rsid w:val="00B03906"/>
    <w:rsid w:val="00B03C0D"/>
    <w:rsid w:val="00B03C3B"/>
    <w:rsid w:val="00B03CFC"/>
    <w:rsid w:val="00B03DB2"/>
    <w:rsid w:val="00B03FE2"/>
    <w:rsid w:val="00B0428A"/>
    <w:rsid w:val="00B04E33"/>
    <w:rsid w:val="00B05142"/>
    <w:rsid w:val="00B052FC"/>
    <w:rsid w:val="00B0536E"/>
    <w:rsid w:val="00B055EC"/>
    <w:rsid w:val="00B05A44"/>
    <w:rsid w:val="00B05B68"/>
    <w:rsid w:val="00B05EA6"/>
    <w:rsid w:val="00B05EC5"/>
    <w:rsid w:val="00B06103"/>
    <w:rsid w:val="00B06291"/>
    <w:rsid w:val="00B06C2A"/>
    <w:rsid w:val="00B07241"/>
    <w:rsid w:val="00B075AF"/>
    <w:rsid w:val="00B076A2"/>
    <w:rsid w:val="00B07912"/>
    <w:rsid w:val="00B07B97"/>
    <w:rsid w:val="00B07F7B"/>
    <w:rsid w:val="00B102CA"/>
    <w:rsid w:val="00B10300"/>
    <w:rsid w:val="00B10B84"/>
    <w:rsid w:val="00B114D3"/>
    <w:rsid w:val="00B11551"/>
    <w:rsid w:val="00B115F9"/>
    <w:rsid w:val="00B11961"/>
    <w:rsid w:val="00B120FA"/>
    <w:rsid w:val="00B12332"/>
    <w:rsid w:val="00B124D0"/>
    <w:rsid w:val="00B126DB"/>
    <w:rsid w:val="00B12B16"/>
    <w:rsid w:val="00B1327B"/>
    <w:rsid w:val="00B13337"/>
    <w:rsid w:val="00B13431"/>
    <w:rsid w:val="00B137E0"/>
    <w:rsid w:val="00B1393C"/>
    <w:rsid w:val="00B13C72"/>
    <w:rsid w:val="00B13E82"/>
    <w:rsid w:val="00B14389"/>
    <w:rsid w:val="00B14443"/>
    <w:rsid w:val="00B14596"/>
    <w:rsid w:val="00B1493F"/>
    <w:rsid w:val="00B14A19"/>
    <w:rsid w:val="00B14D93"/>
    <w:rsid w:val="00B15AC4"/>
    <w:rsid w:val="00B16238"/>
    <w:rsid w:val="00B163FC"/>
    <w:rsid w:val="00B1650B"/>
    <w:rsid w:val="00B16512"/>
    <w:rsid w:val="00B16931"/>
    <w:rsid w:val="00B16A53"/>
    <w:rsid w:val="00B16AE8"/>
    <w:rsid w:val="00B16BD7"/>
    <w:rsid w:val="00B16F0D"/>
    <w:rsid w:val="00B17788"/>
    <w:rsid w:val="00B17A98"/>
    <w:rsid w:val="00B17B81"/>
    <w:rsid w:val="00B17D4A"/>
    <w:rsid w:val="00B201C9"/>
    <w:rsid w:val="00B2065F"/>
    <w:rsid w:val="00B20BF9"/>
    <w:rsid w:val="00B20E5D"/>
    <w:rsid w:val="00B20EC8"/>
    <w:rsid w:val="00B21026"/>
    <w:rsid w:val="00B210C3"/>
    <w:rsid w:val="00B21268"/>
    <w:rsid w:val="00B21520"/>
    <w:rsid w:val="00B215A7"/>
    <w:rsid w:val="00B2162F"/>
    <w:rsid w:val="00B21EAA"/>
    <w:rsid w:val="00B21F11"/>
    <w:rsid w:val="00B222A1"/>
    <w:rsid w:val="00B2232E"/>
    <w:rsid w:val="00B2274D"/>
    <w:rsid w:val="00B232AE"/>
    <w:rsid w:val="00B2374A"/>
    <w:rsid w:val="00B2375B"/>
    <w:rsid w:val="00B23F76"/>
    <w:rsid w:val="00B24647"/>
    <w:rsid w:val="00B247EB"/>
    <w:rsid w:val="00B25212"/>
    <w:rsid w:val="00B2529E"/>
    <w:rsid w:val="00B25708"/>
    <w:rsid w:val="00B25B60"/>
    <w:rsid w:val="00B27017"/>
    <w:rsid w:val="00B27965"/>
    <w:rsid w:val="00B27D52"/>
    <w:rsid w:val="00B27E47"/>
    <w:rsid w:val="00B27EC3"/>
    <w:rsid w:val="00B27EC4"/>
    <w:rsid w:val="00B27FE9"/>
    <w:rsid w:val="00B3034B"/>
    <w:rsid w:val="00B30364"/>
    <w:rsid w:val="00B30457"/>
    <w:rsid w:val="00B306B1"/>
    <w:rsid w:val="00B30AAF"/>
    <w:rsid w:val="00B30CC0"/>
    <w:rsid w:val="00B30DD4"/>
    <w:rsid w:val="00B313DB"/>
    <w:rsid w:val="00B3195B"/>
    <w:rsid w:val="00B31C24"/>
    <w:rsid w:val="00B31E9B"/>
    <w:rsid w:val="00B32020"/>
    <w:rsid w:val="00B3231E"/>
    <w:rsid w:val="00B32393"/>
    <w:rsid w:val="00B32604"/>
    <w:rsid w:val="00B32686"/>
    <w:rsid w:val="00B32945"/>
    <w:rsid w:val="00B32993"/>
    <w:rsid w:val="00B32F7F"/>
    <w:rsid w:val="00B3340E"/>
    <w:rsid w:val="00B33660"/>
    <w:rsid w:val="00B3370A"/>
    <w:rsid w:val="00B33732"/>
    <w:rsid w:val="00B337BC"/>
    <w:rsid w:val="00B3399B"/>
    <w:rsid w:val="00B33A76"/>
    <w:rsid w:val="00B33BC9"/>
    <w:rsid w:val="00B33C27"/>
    <w:rsid w:val="00B33E43"/>
    <w:rsid w:val="00B3430D"/>
    <w:rsid w:val="00B346F3"/>
    <w:rsid w:val="00B3497D"/>
    <w:rsid w:val="00B34CD1"/>
    <w:rsid w:val="00B34F61"/>
    <w:rsid w:val="00B34F9C"/>
    <w:rsid w:val="00B3538D"/>
    <w:rsid w:val="00B35511"/>
    <w:rsid w:val="00B35591"/>
    <w:rsid w:val="00B35BA7"/>
    <w:rsid w:val="00B35F6B"/>
    <w:rsid w:val="00B35FF3"/>
    <w:rsid w:val="00B3629E"/>
    <w:rsid w:val="00B36924"/>
    <w:rsid w:val="00B36A16"/>
    <w:rsid w:val="00B36B98"/>
    <w:rsid w:val="00B36C22"/>
    <w:rsid w:val="00B372D1"/>
    <w:rsid w:val="00B3733F"/>
    <w:rsid w:val="00B37429"/>
    <w:rsid w:val="00B375F9"/>
    <w:rsid w:val="00B37CBB"/>
    <w:rsid w:val="00B401FB"/>
    <w:rsid w:val="00B4020F"/>
    <w:rsid w:val="00B402EF"/>
    <w:rsid w:val="00B404AB"/>
    <w:rsid w:val="00B40875"/>
    <w:rsid w:val="00B40E71"/>
    <w:rsid w:val="00B40EC6"/>
    <w:rsid w:val="00B40ECC"/>
    <w:rsid w:val="00B41086"/>
    <w:rsid w:val="00B41630"/>
    <w:rsid w:val="00B41B26"/>
    <w:rsid w:val="00B42111"/>
    <w:rsid w:val="00B42141"/>
    <w:rsid w:val="00B4215A"/>
    <w:rsid w:val="00B423D6"/>
    <w:rsid w:val="00B42798"/>
    <w:rsid w:val="00B42AD0"/>
    <w:rsid w:val="00B42BBC"/>
    <w:rsid w:val="00B42D00"/>
    <w:rsid w:val="00B42F78"/>
    <w:rsid w:val="00B43379"/>
    <w:rsid w:val="00B43874"/>
    <w:rsid w:val="00B4413A"/>
    <w:rsid w:val="00B44536"/>
    <w:rsid w:val="00B44BDA"/>
    <w:rsid w:val="00B44D53"/>
    <w:rsid w:val="00B44E0D"/>
    <w:rsid w:val="00B451FF"/>
    <w:rsid w:val="00B455F7"/>
    <w:rsid w:val="00B45BC5"/>
    <w:rsid w:val="00B45D66"/>
    <w:rsid w:val="00B45E91"/>
    <w:rsid w:val="00B45F69"/>
    <w:rsid w:val="00B45FB9"/>
    <w:rsid w:val="00B4602B"/>
    <w:rsid w:val="00B460AF"/>
    <w:rsid w:val="00B46504"/>
    <w:rsid w:val="00B4657A"/>
    <w:rsid w:val="00B46662"/>
    <w:rsid w:val="00B466D9"/>
    <w:rsid w:val="00B46BAD"/>
    <w:rsid w:val="00B46C52"/>
    <w:rsid w:val="00B46FED"/>
    <w:rsid w:val="00B470ED"/>
    <w:rsid w:val="00B4760D"/>
    <w:rsid w:val="00B47E48"/>
    <w:rsid w:val="00B47F38"/>
    <w:rsid w:val="00B50026"/>
    <w:rsid w:val="00B50099"/>
    <w:rsid w:val="00B50183"/>
    <w:rsid w:val="00B50849"/>
    <w:rsid w:val="00B51316"/>
    <w:rsid w:val="00B51AF1"/>
    <w:rsid w:val="00B51C9E"/>
    <w:rsid w:val="00B51FA3"/>
    <w:rsid w:val="00B521C6"/>
    <w:rsid w:val="00B52322"/>
    <w:rsid w:val="00B527D8"/>
    <w:rsid w:val="00B52A13"/>
    <w:rsid w:val="00B52C3B"/>
    <w:rsid w:val="00B52D71"/>
    <w:rsid w:val="00B52F7A"/>
    <w:rsid w:val="00B52FA7"/>
    <w:rsid w:val="00B530A1"/>
    <w:rsid w:val="00B539EF"/>
    <w:rsid w:val="00B53D0D"/>
    <w:rsid w:val="00B53EB9"/>
    <w:rsid w:val="00B53F8E"/>
    <w:rsid w:val="00B542B5"/>
    <w:rsid w:val="00B546A9"/>
    <w:rsid w:val="00B54AA0"/>
    <w:rsid w:val="00B54F8C"/>
    <w:rsid w:val="00B5511C"/>
    <w:rsid w:val="00B551CC"/>
    <w:rsid w:val="00B554AC"/>
    <w:rsid w:val="00B5553F"/>
    <w:rsid w:val="00B55669"/>
    <w:rsid w:val="00B559BF"/>
    <w:rsid w:val="00B55A42"/>
    <w:rsid w:val="00B561C0"/>
    <w:rsid w:val="00B564A7"/>
    <w:rsid w:val="00B56C5C"/>
    <w:rsid w:val="00B57196"/>
    <w:rsid w:val="00B571FE"/>
    <w:rsid w:val="00B573C0"/>
    <w:rsid w:val="00B576C9"/>
    <w:rsid w:val="00B57A98"/>
    <w:rsid w:val="00B57D12"/>
    <w:rsid w:val="00B601ED"/>
    <w:rsid w:val="00B602AA"/>
    <w:rsid w:val="00B6092B"/>
    <w:rsid w:val="00B60CDD"/>
    <w:rsid w:val="00B60D37"/>
    <w:rsid w:val="00B6166E"/>
    <w:rsid w:val="00B6182F"/>
    <w:rsid w:val="00B6203E"/>
    <w:rsid w:val="00B6234E"/>
    <w:rsid w:val="00B626D4"/>
    <w:rsid w:val="00B6272C"/>
    <w:rsid w:val="00B62C81"/>
    <w:rsid w:val="00B62C98"/>
    <w:rsid w:val="00B62CAE"/>
    <w:rsid w:val="00B6321B"/>
    <w:rsid w:val="00B6323B"/>
    <w:rsid w:val="00B63466"/>
    <w:rsid w:val="00B63515"/>
    <w:rsid w:val="00B63776"/>
    <w:rsid w:val="00B6379C"/>
    <w:rsid w:val="00B63B1F"/>
    <w:rsid w:val="00B63D90"/>
    <w:rsid w:val="00B64423"/>
    <w:rsid w:val="00B645DF"/>
    <w:rsid w:val="00B64B9C"/>
    <w:rsid w:val="00B64DD2"/>
    <w:rsid w:val="00B64F5B"/>
    <w:rsid w:val="00B651F3"/>
    <w:rsid w:val="00B655E9"/>
    <w:rsid w:val="00B65698"/>
    <w:rsid w:val="00B6576C"/>
    <w:rsid w:val="00B65B1F"/>
    <w:rsid w:val="00B65D1A"/>
    <w:rsid w:val="00B661C5"/>
    <w:rsid w:val="00B66B06"/>
    <w:rsid w:val="00B66E37"/>
    <w:rsid w:val="00B66E9A"/>
    <w:rsid w:val="00B6707C"/>
    <w:rsid w:val="00B672AF"/>
    <w:rsid w:val="00B67643"/>
    <w:rsid w:val="00B67759"/>
    <w:rsid w:val="00B67C72"/>
    <w:rsid w:val="00B67E07"/>
    <w:rsid w:val="00B700F7"/>
    <w:rsid w:val="00B70439"/>
    <w:rsid w:val="00B7044D"/>
    <w:rsid w:val="00B70A66"/>
    <w:rsid w:val="00B714A1"/>
    <w:rsid w:val="00B714A6"/>
    <w:rsid w:val="00B714CE"/>
    <w:rsid w:val="00B71566"/>
    <w:rsid w:val="00B71738"/>
    <w:rsid w:val="00B717BF"/>
    <w:rsid w:val="00B71981"/>
    <w:rsid w:val="00B719FE"/>
    <w:rsid w:val="00B71A18"/>
    <w:rsid w:val="00B71CEA"/>
    <w:rsid w:val="00B71D57"/>
    <w:rsid w:val="00B71F55"/>
    <w:rsid w:val="00B7213F"/>
    <w:rsid w:val="00B721B6"/>
    <w:rsid w:val="00B72313"/>
    <w:rsid w:val="00B7248B"/>
    <w:rsid w:val="00B725C5"/>
    <w:rsid w:val="00B725E3"/>
    <w:rsid w:val="00B729CA"/>
    <w:rsid w:val="00B72B6D"/>
    <w:rsid w:val="00B72C20"/>
    <w:rsid w:val="00B72E29"/>
    <w:rsid w:val="00B735EE"/>
    <w:rsid w:val="00B738ED"/>
    <w:rsid w:val="00B73933"/>
    <w:rsid w:val="00B73D96"/>
    <w:rsid w:val="00B740E6"/>
    <w:rsid w:val="00B7466E"/>
    <w:rsid w:val="00B74698"/>
    <w:rsid w:val="00B746B7"/>
    <w:rsid w:val="00B74764"/>
    <w:rsid w:val="00B74AEB"/>
    <w:rsid w:val="00B74EB2"/>
    <w:rsid w:val="00B74FA1"/>
    <w:rsid w:val="00B75481"/>
    <w:rsid w:val="00B75698"/>
    <w:rsid w:val="00B7598D"/>
    <w:rsid w:val="00B75D87"/>
    <w:rsid w:val="00B75FCF"/>
    <w:rsid w:val="00B764F5"/>
    <w:rsid w:val="00B76568"/>
    <w:rsid w:val="00B766F9"/>
    <w:rsid w:val="00B76988"/>
    <w:rsid w:val="00B76DC9"/>
    <w:rsid w:val="00B76FA5"/>
    <w:rsid w:val="00B7734E"/>
    <w:rsid w:val="00B77689"/>
    <w:rsid w:val="00B779A1"/>
    <w:rsid w:val="00B77A3A"/>
    <w:rsid w:val="00B77BC0"/>
    <w:rsid w:val="00B8033A"/>
    <w:rsid w:val="00B80445"/>
    <w:rsid w:val="00B8050D"/>
    <w:rsid w:val="00B80A72"/>
    <w:rsid w:val="00B80BCC"/>
    <w:rsid w:val="00B80CFC"/>
    <w:rsid w:val="00B80EB7"/>
    <w:rsid w:val="00B8111C"/>
    <w:rsid w:val="00B814BC"/>
    <w:rsid w:val="00B81A0E"/>
    <w:rsid w:val="00B81B6F"/>
    <w:rsid w:val="00B81E9A"/>
    <w:rsid w:val="00B822D1"/>
    <w:rsid w:val="00B825E9"/>
    <w:rsid w:val="00B826B6"/>
    <w:rsid w:val="00B8279E"/>
    <w:rsid w:val="00B83640"/>
    <w:rsid w:val="00B83922"/>
    <w:rsid w:val="00B84326"/>
    <w:rsid w:val="00B8433A"/>
    <w:rsid w:val="00B84757"/>
    <w:rsid w:val="00B84858"/>
    <w:rsid w:val="00B84C0E"/>
    <w:rsid w:val="00B84DA2"/>
    <w:rsid w:val="00B8502A"/>
    <w:rsid w:val="00B852E9"/>
    <w:rsid w:val="00B85650"/>
    <w:rsid w:val="00B8577E"/>
    <w:rsid w:val="00B85A65"/>
    <w:rsid w:val="00B85DAF"/>
    <w:rsid w:val="00B860D5"/>
    <w:rsid w:val="00B8611F"/>
    <w:rsid w:val="00B86D3E"/>
    <w:rsid w:val="00B87126"/>
    <w:rsid w:val="00B873D7"/>
    <w:rsid w:val="00B876E4"/>
    <w:rsid w:val="00B87732"/>
    <w:rsid w:val="00B879D4"/>
    <w:rsid w:val="00B87E61"/>
    <w:rsid w:val="00B904B3"/>
    <w:rsid w:val="00B9082B"/>
    <w:rsid w:val="00B90C50"/>
    <w:rsid w:val="00B90DCE"/>
    <w:rsid w:val="00B912B5"/>
    <w:rsid w:val="00B91310"/>
    <w:rsid w:val="00B913D3"/>
    <w:rsid w:val="00B914BD"/>
    <w:rsid w:val="00B916BE"/>
    <w:rsid w:val="00B918C7"/>
    <w:rsid w:val="00B91B33"/>
    <w:rsid w:val="00B91E05"/>
    <w:rsid w:val="00B923BF"/>
    <w:rsid w:val="00B9247D"/>
    <w:rsid w:val="00B925F2"/>
    <w:rsid w:val="00B927EC"/>
    <w:rsid w:val="00B92943"/>
    <w:rsid w:val="00B92CB8"/>
    <w:rsid w:val="00B92CEE"/>
    <w:rsid w:val="00B92DF0"/>
    <w:rsid w:val="00B92F6F"/>
    <w:rsid w:val="00B93578"/>
    <w:rsid w:val="00B939AA"/>
    <w:rsid w:val="00B93BF5"/>
    <w:rsid w:val="00B93C0D"/>
    <w:rsid w:val="00B93CEA"/>
    <w:rsid w:val="00B93E3B"/>
    <w:rsid w:val="00B93FBB"/>
    <w:rsid w:val="00B94228"/>
    <w:rsid w:val="00B9446D"/>
    <w:rsid w:val="00B94496"/>
    <w:rsid w:val="00B94878"/>
    <w:rsid w:val="00B948A5"/>
    <w:rsid w:val="00B94DD8"/>
    <w:rsid w:val="00B95056"/>
    <w:rsid w:val="00B956BC"/>
    <w:rsid w:val="00B95C82"/>
    <w:rsid w:val="00B95F22"/>
    <w:rsid w:val="00B95FA5"/>
    <w:rsid w:val="00B960F2"/>
    <w:rsid w:val="00B965FF"/>
    <w:rsid w:val="00B966E8"/>
    <w:rsid w:val="00B9676D"/>
    <w:rsid w:val="00B96863"/>
    <w:rsid w:val="00B9690F"/>
    <w:rsid w:val="00B96997"/>
    <w:rsid w:val="00B96D5B"/>
    <w:rsid w:val="00B96EE8"/>
    <w:rsid w:val="00B96FE0"/>
    <w:rsid w:val="00B97738"/>
    <w:rsid w:val="00B9785A"/>
    <w:rsid w:val="00B97879"/>
    <w:rsid w:val="00B97903"/>
    <w:rsid w:val="00BA0088"/>
    <w:rsid w:val="00BA05F2"/>
    <w:rsid w:val="00BA0A3B"/>
    <w:rsid w:val="00BA0F14"/>
    <w:rsid w:val="00BA0F30"/>
    <w:rsid w:val="00BA1329"/>
    <w:rsid w:val="00BA146F"/>
    <w:rsid w:val="00BA15DA"/>
    <w:rsid w:val="00BA18A8"/>
    <w:rsid w:val="00BA1AB4"/>
    <w:rsid w:val="00BA1D11"/>
    <w:rsid w:val="00BA20AE"/>
    <w:rsid w:val="00BA2176"/>
    <w:rsid w:val="00BA23B8"/>
    <w:rsid w:val="00BA33BB"/>
    <w:rsid w:val="00BA3506"/>
    <w:rsid w:val="00BA396B"/>
    <w:rsid w:val="00BA3A14"/>
    <w:rsid w:val="00BA3FB3"/>
    <w:rsid w:val="00BA3FB5"/>
    <w:rsid w:val="00BA4018"/>
    <w:rsid w:val="00BA42E8"/>
    <w:rsid w:val="00BA4313"/>
    <w:rsid w:val="00BA466E"/>
    <w:rsid w:val="00BA47A7"/>
    <w:rsid w:val="00BA4ABE"/>
    <w:rsid w:val="00BA4B58"/>
    <w:rsid w:val="00BA4C0F"/>
    <w:rsid w:val="00BA4C26"/>
    <w:rsid w:val="00BA4CE7"/>
    <w:rsid w:val="00BA513E"/>
    <w:rsid w:val="00BA558E"/>
    <w:rsid w:val="00BA58CE"/>
    <w:rsid w:val="00BA5A84"/>
    <w:rsid w:val="00BA5B05"/>
    <w:rsid w:val="00BA5B72"/>
    <w:rsid w:val="00BA5CB3"/>
    <w:rsid w:val="00BA5DC9"/>
    <w:rsid w:val="00BA5E9E"/>
    <w:rsid w:val="00BA6394"/>
    <w:rsid w:val="00BA660C"/>
    <w:rsid w:val="00BA6888"/>
    <w:rsid w:val="00BA68FC"/>
    <w:rsid w:val="00BA6A4D"/>
    <w:rsid w:val="00BA6E6E"/>
    <w:rsid w:val="00BA71EA"/>
    <w:rsid w:val="00BA729A"/>
    <w:rsid w:val="00BA74B8"/>
    <w:rsid w:val="00BA7F71"/>
    <w:rsid w:val="00BB04E9"/>
    <w:rsid w:val="00BB0707"/>
    <w:rsid w:val="00BB08CB"/>
    <w:rsid w:val="00BB0D04"/>
    <w:rsid w:val="00BB0DD1"/>
    <w:rsid w:val="00BB11A9"/>
    <w:rsid w:val="00BB1402"/>
    <w:rsid w:val="00BB1D6C"/>
    <w:rsid w:val="00BB217A"/>
    <w:rsid w:val="00BB219E"/>
    <w:rsid w:val="00BB248C"/>
    <w:rsid w:val="00BB2A75"/>
    <w:rsid w:val="00BB2C05"/>
    <w:rsid w:val="00BB3381"/>
    <w:rsid w:val="00BB33BD"/>
    <w:rsid w:val="00BB341F"/>
    <w:rsid w:val="00BB3453"/>
    <w:rsid w:val="00BB348D"/>
    <w:rsid w:val="00BB3999"/>
    <w:rsid w:val="00BB39E9"/>
    <w:rsid w:val="00BB3A49"/>
    <w:rsid w:val="00BB3C21"/>
    <w:rsid w:val="00BB3E3D"/>
    <w:rsid w:val="00BB3EA5"/>
    <w:rsid w:val="00BB3EA8"/>
    <w:rsid w:val="00BB46C0"/>
    <w:rsid w:val="00BB4AE3"/>
    <w:rsid w:val="00BB4C64"/>
    <w:rsid w:val="00BB4F31"/>
    <w:rsid w:val="00BB5046"/>
    <w:rsid w:val="00BB570E"/>
    <w:rsid w:val="00BB5947"/>
    <w:rsid w:val="00BB5A39"/>
    <w:rsid w:val="00BB5D9C"/>
    <w:rsid w:val="00BB6389"/>
    <w:rsid w:val="00BB63C0"/>
    <w:rsid w:val="00BB63D4"/>
    <w:rsid w:val="00BB67FD"/>
    <w:rsid w:val="00BB6B2A"/>
    <w:rsid w:val="00BB708C"/>
    <w:rsid w:val="00BB7340"/>
    <w:rsid w:val="00BB78D5"/>
    <w:rsid w:val="00BB792C"/>
    <w:rsid w:val="00BB7B25"/>
    <w:rsid w:val="00BB7D88"/>
    <w:rsid w:val="00BB7F78"/>
    <w:rsid w:val="00BC0222"/>
    <w:rsid w:val="00BC025F"/>
    <w:rsid w:val="00BC0267"/>
    <w:rsid w:val="00BC057D"/>
    <w:rsid w:val="00BC0C47"/>
    <w:rsid w:val="00BC145F"/>
    <w:rsid w:val="00BC1951"/>
    <w:rsid w:val="00BC19C0"/>
    <w:rsid w:val="00BC19C8"/>
    <w:rsid w:val="00BC1D3A"/>
    <w:rsid w:val="00BC2073"/>
    <w:rsid w:val="00BC226D"/>
    <w:rsid w:val="00BC228E"/>
    <w:rsid w:val="00BC237A"/>
    <w:rsid w:val="00BC24B5"/>
    <w:rsid w:val="00BC29E0"/>
    <w:rsid w:val="00BC2B3A"/>
    <w:rsid w:val="00BC2C02"/>
    <w:rsid w:val="00BC2D94"/>
    <w:rsid w:val="00BC318E"/>
    <w:rsid w:val="00BC33E9"/>
    <w:rsid w:val="00BC3764"/>
    <w:rsid w:val="00BC3932"/>
    <w:rsid w:val="00BC3BA7"/>
    <w:rsid w:val="00BC3F87"/>
    <w:rsid w:val="00BC4467"/>
    <w:rsid w:val="00BC552D"/>
    <w:rsid w:val="00BC559A"/>
    <w:rsid w:val="00BC5702"/>
    <w:rsid w:val="00BC5B8F"/>
    <w:rsid w:val="00BC61B6"/>
    <w:rsid w:val="00BC65DD"/>
    <w:rsid w:val="00BC66FA"/>
    <w:rsid w:val="00BC6912"/>
    <w:rsid w:val="00BC6A16"/>
    <w:rsid w:val="00BC701F"/>
    <w:rsid w:val="00BC70A1"/>
    <w:rsid w:val="00BC715F"/>
    <w:rsid w:val="00BC7F5E"/>
    <w:rsid w:val="00BC7FF5"/>
    <w:rsid w:val="00BD0061"/>
    <w:rsid w:val="00BD00FD"/>
    <w:rsid w:val="00BD0695"/>
    <w:rsid w:val="00BD07B7"/>
    <w:rsid w:val="00BD0B7D"/>
    <w:rsid w:val="00BD0DCA"/>
    <w:rsid w:val="00BD11FE"/>
    <w:rsid w:val="00BD12BD"/>
    <w:rsid w:val="00BD17B8"/>
    <w:rsid w:val="00BD18BF"/>
    <w:rsid w:val="00BD18D0"/>
    <w:rsid w:val="00BD18E8"/>
    <w:rsid w:val="00BD1D28"/>
    <w:rsid w:val="00BD1EB6"/>
    <w:rsid w:val="00BD2229"/>
    <w:rsid w:val="00BD2324"/>
    <w:rsid w:val="00BD272D"/>
    <w:rsid w:val="00BD276B"/>
    <w:rsid w:val="00BD2E70"/>
    <w:rsid w:val="00BD2E91"/>
    <w:rsid w:val="00BD2EDA"/>
    <w:rsid w:val="00BD31DE"/>
    <w:rsid w:val="00BD35B6"/>
    <w:rsid w:val="00BD3725"/>
    <w:rsid w:val="00BD38FC"/>
    <w:rsid w:val="00BD39B9"/>
    <w:rsid w:val="00BD3A68"/>
    <w:rsid w:val="00BD3C18"/>
    <w:rsid w:val="00BD3EF8"/>
    <w:rsid w:val="00BD40EB"/>
    <w:rsid w:val="00BD4173"/>
    <w:rsid w:val="00BD42BC"/>
    <w:rsid w:val="00BD431E"/>
    <w:rsid w:val="00BD45D1"/>
    <w:rsid w:val="00BD46E4"/>
    <w:rsid w:val="00BD4994"/>
    <w:rsid w:val="00BD502F"/>
    <w:rsid w:val="00BD516D"/>
    <w:rsid w:val="00BD53A3"/>
    <w:rsid w:val="00BD5492"/>
    <w:rsid w:val="00BD572B"/>
    <w:rsid w:val="00BD5A29"/>
    <w:rsid w:val="00BD5A7E"/>
    <w:rsid w:val="00BD6031"/>
    <w:rsid w:val="00BD62D8"/>
    <w:rsid w:val="00BD63AE"/>
    <w:rsid w:val="00BD701E"/>
    <w:rsid w:val="00BD7130"/>
    <w:rsid w:val="00BD714E"/>
    <w:rsid w:val="00BD73B0"/>
    <w:rsid w:val="00BD7452"/>
    <w:rsid w:val="00BD777E"/>
    <w:rsid w:val="00BD798E"/>
    <w:rsid w:val="00BD79BC"/>
    <w:rsid w:val="00BD7AC1"/>
    <w:rsid w:val="00BD7DA8"/>
    <w:rsid w:val="00BD7DBB"/>
    <w:rsid w:val="00BD7EF8"/>
    <w:rsid w:val="00BE0103"/>
    <w:rsid w:val="00BE0208"/>
    <w:rsid w:val="00BE0497"/>
    <w:rsid w:val="00BE078C"/>
    <w:rsid w:val="00BE07CE"/>
    <w:rsid w:val="00BE0942"/>
    <w:rsid w:val="00BE0A1D"/>
    <w:rsid w:val="00BE0CCB"/>
    <w:rsid w:val="00BE0FA8"/>
    <w:rsid w:val="00BE14DA"/>
    <w:rsid w:val="00BE15A9"/>
    <w:rsid w:val="00BE165B"/>
    <w:rsid w:val="00BE166A"/>
    <w:rsid w:val="00BE196E"/>
    <w:rsid w:val="00BE1ADF"/>
    <w:rsid w:val="00BE1B17"/>
    <w:rsid w:val="00BE1C6E"/>
    <w:rsid w:val="00BE1DF7"/>
    <w:rsid w:val="00BE2039"/>
    <w:rsid w:val="00BE2156"/>
    <w:rsid w:val="00BE23B9"/>
    <w:rsid w:val="00BE2423"/>
    <w:rsid w:val="00BE26DA"/>
    <w:rsid w:val="00BE2701"/>
    <w:rsid w:val="00BE2A8F"/>
    <w:rsid w:val="00BE2CBC"/>
    <w:rsid w:val="00BE2D33"/>
    <w:rsid w:val="00BE2DE1"/>
    <w:rsid w:val="00BE2E05"/>
    <w:rsid w:val="00BE2EBC"/>
    <w:rsid w:val="00BE3320"/>
    <w:rsid w:val="00BE33BA"/>
    <w:rsid w:val="00BE3693"/>
    <w:rsid w:val="00BE3899"/>
    <w:rsid w:val="00BE3D7F"/>
    <w:rsid w:val="00BE3DF0"/>
    <w:rsid w:val="00BE4062"/>
    <w:rsid w:val="00BE4122"/>
    <w:rsid w:val="00BE431D"/>
    <w:rsid w:val="00BE46B6"/>
    <w:rsid w:val="00BE4835"/>
    <w:rsid w:val="00BE487A"/>
    <w:rsid w:val="00BE48D4"/>
    <w:rsid w:val="00BE4DD5"/>
    <w:rsid w:val="00BE503E"/>
    <w:rsid w:val="00BE527D"/>
    <w:rsid w:val="00BE58DC"/>
    <w:rsid w:val="00BE5D56"/>
    <w:rsid w:val="00BE5EBC"/>
    <w:rsid w:val="00BE6397"/>
    <w:rsid w:val="00BE67E7"/>
    <w:rsid w:val="00BE699B"/>
    <w:rsid w:val="00BE6AFA"/>
    <w:rsid w:val="00BE6F05"/>
    <w:rsid w:val="00BE7196"/>
    <w:rsid w:val="00BE7374"/>
    <w:rsid w:val="00BE7409"/>
    <w:rsid w:val="00BE75E0"/>
    <w:rsid w:val="00BE7F8C"/>
    <w:rsid w:val="00BF0096"/>
    <w:rsid w:val="00BF0251"/>
    <w:rsid w:val="00BF05F8"/>
    <w:rsid w:val="00BF080C"/>
    <w:rsid w:val="00BF0C4F"/>
    <w:rsid w:val="00BF0D6C"/>
    <w:rsid w:val="00BF1637"/>
    <w:rsid w:val="00BF18B6"/>
    <w:rsid w:val="00BF20E2"/>
    <w:rsid w:val="00BF256C"/>
    <w:rsid w:val="00BF26D0"/>
    <w:rsid w:val="00BF2C53"/>
    <w:rsid w:val="00BF2FFE"/>
    <w:rsid w:val="00BF3411"/>
    <w:rsid w:val="00BF3601"/>
    <w:rsid w:val="00BF372E"/>
    <w:rsid w:val="00BF3993"/>
    <w:rsid w:val="00BF3FB1"/>
    <w:rsid w:val="00BF41D9"/>
    <w:rsid w:val="00BF4309"/>
    <w:rsid w:val="00BF4791"/>
    <w:rsid w:val="00BF4CC7"/>
    <w:rsid w:val="00BF56A4"/>
    <w:rsid w:val="00BF56F0"/>
    <w:rsid w:val="00BF5C85"/>
    <w:rsid w:val="00BF5D3B"/>
    <w:rsid w:val="00BF63B1"/>
    <w:rsid w:val="00BF6552"/>
    <w:rsid w:val="00BF69A1"/>
    <w:rsid w:val="00BF6AA1"/>
    <w:rsid w:val="00BF6D18"/>
    <w:rsid w:val="00BF6DBE"/>
    <w:rsid w:val="00BF6FD0"/>
    <w:rsid w:val="00BF70DB"/>
    <w:rsid w:val="00BF7375"/>
    <w:rsid w:val="00BF7871"/>
    <w:rsid w:val="00BF78E1"/>
    <w:rsid w:val="00BF7B63"/>
    <w:rsid w:val="00BF7BA7"/>
    <w:rsid w:val="00BF7EE9"/>
    <w:rsid w:val="00BF7FCB"/>
    <w:rsid w:val="00C00336"/>
    <w:rsid w:val="00C00386"/>
    <w:rsid w:val="00C004BA"/>
    <w:rsid w:val="00C004BC"/>
    <w:rsid w:val="00C00704"/>
    <w:rsid w:val="00C00B44"/>
    <w:rsid w:val="00C00CD6"/>
    <w:rsid w:val="00C00E38"/>
    <w:rsid w:val="00C011B4"/>
    <w:rsid w:val="00C01BE9"/>
    <w:rsid w:val="00C0204A"/>
    <w:rsid w:val="00C02068"/>
    <w:rsid w:val="00C02292"/>
    <w:rsid w:val="00C0289C"/>
    <w:rsid w:val="00C02B76"/>
    <w:rsid w:val="00C03337"/>
    <w:rsid w:val="00C035E9"/>
    <w:rsid w:val="00C03B7F"/>
    <w:rsid w:val="00C03CB9"/>
    <w:rsid w:val="00C03D66"/>
    <w:rsid w:val="00C03EB3"/>
    <w:rsid w:val="00C04688"/>
    <w:rsid w:val="00C04A89"/>
    <w:rsid w:val="00C04AA0"/>
    <w:rsid w:val="00C04E4A"/>
    <w:rsid w:val="00C050CF"/>
    <w:rsid w:val="00C056D0"/>
    <w:rsid w:val="00C057C4"/>
    <w:rsid w:val="00C057E7"/>
    <w:rsid w:val="00C05FB8"/>
    <w:rsid w:val="00C06025"/>
    <w:rsid w:val="00C06611"/>
    <w:rsid w:val="00C06BD8"/>
    <w:rsid w:val="00C06C9B"/>
    <w:rsid w:val="00C06D00"/>
    <w:rsid w:val="00C06D7C"/>
    <w:rsid w:val="00C072AF"/>
    <w:rsid w:val="00C07360"/>
    <w:rsid w:val="00C075CD"/>
    <w:rsid w:val="00C07839"/>
    <w:rsid w:val="00C07910"/>
    <w:rsid w:val="00C07AA0"/>
    <w:rsid w:val="00C07C93"/>
    <w:rsid w:val="00C07EBC"/>
    <w:rsid w:val="00C10256"/>
    <w:rsid w:val="00C106EF"/>
    <w:rsid w:val="00C10886"/>
    <w:rsid w:val="00C1093F"/>
    <w:rsid w:val="00C10A8F"/>
    <w:rsid w:val="00C10C6D"/>
    <w:rsid w:val="00C10C78"/>
    <w:rsid w:val="00C10CF2"/>
    <w:rsid w:val="00C10F4A"/>
    <w:rsid w:val="00C10FBF"/>
    <w:rsid w:val="00C115CA"/>
    <w:rsid w:val="00C11871"/>
    <w:rsid w:val="00C11B3C"/>
    <w:rsid w:val="00C11E84"/>
    <w:rsid w:val="00C125EE"/>
    <w:rsid w:val="00C12B3C"/>
    <w:rsid w:val="00C1310F"/>
    <w:rsid w:val="00C131A2"/>
    <w:rsid w:val="00C13307"/>
    <w:rsid w:val="00C133E8"/>
    <w:rsid w:val="00C13532"/>
    <w:rsid w:val="00C135B2"/>
    <w:rsid w:val="00C135DD"/>
    <w:rsid w:val="00C13917"/>
    <w:rsid w:val="00C13C08"/>
    <w:rsid w:val="00C13C5F"/>
    <w:rsid w:val="00C13D36"/>
    <w:rsid w:val="00C14BDF"/>
    <w:rsid w:val="00C14BFF"/>
    <w:rsid w:val="00C14F9C"/>
    <w:rsid w:val="00C154DD"/>
    <w:rsid w:val="00C15536"/>
    <w:rsid w:val="00C155B2"/>
    <w:rsid w:val="00C1568B"/>
    <w:rsid w:val="00C1612B"/>
    <w:rsid w:val="00C164BF"/>
    <w:rsid w:val="00C166B1"/>
    <w:rsid w:val="00C168DE"/>
    <w:rsid w:val="00C16E99"/>
    <w:rsid w:val="00C17183"/>
    <w:rsid w:val="00C1736F"/>
    <w:rsid w:val="00C1737D"/>
    <w:rsid w:val="00C174E1"/>
    <w:rsid w:val="00C174FF"/>
    <w:rsid w:val="00C17633"/>
    <w:rsid w:val="00C17759"/>
    <w:rsid w:val="00C1775A"/>
    <w:rsid w:val="00C1791D"/>
    <w:rsid w:val="00C17D5C"/>
    <w:rsid w:val="00C17E86"/>
    <w:rsid w:val="00C17F6E"/>
    <w:rsid w:val="00C200B0"/>
    <w:rsid w:val="00C2014A"/>
    <w:rsid w:val="00C20364"/>
    <w:rsid w:val="00C20759"/>
    <w:rsid w:val="00C20770"/>
    <w:rsid w:val="00C20A1C"/>
    <w:rsid w:val="00C20BBF"/>
    <w:rsid w:val="00C20DE1"/>
    <w:rsid w:val="00C212FE"/>
    <w:rsid w:val="00C2161C"/>
    <w:rsid w:val="00C21B9C"/>
    <w:rsid w:val="00C21FF5"/>
    <w:rsid w:val="00C2207F"/>
    <w:rsid w:val="00C220DE"/>
    <w:rsid w:val="00C2225E"/>
    <w:rsid w:val="00C2237A"/>
    <w:rsid w:val="00C223A4"/>
    <w:rsid w:val="00C223E0"/>
    <w:rsid w:val="00C2240E"/>
    <w:rsid w:val="00C22688"/>
    <w:rsid w:val="00C2295F"/>
    <w:rsid w:val="00C22B5D"/>
    <w:rsid w:val="00C22E26"/>
    <w:rsid w:val="00C22E6D"/>
    <w:rsid w:val="00C23267"/>
    <w:rsid w:val="00C232ED"/>
    <w:rsid w:val="00C2347B"/>
    <w:rsid w:val="00C2367C"/>
    <w:rsid w:val="00C236FA"/>
    <w:rsid w:val="00C238AB"/>
    <w:rsid w:val="00C23CE9"/>
    <w:rsid w:val="00C23E88"/>
    <w:rsid w:val="00C24527"/>
    <w:rsid w:val="00C24723"/>
    <w:rsid w:val="00C24803"/>
    <w:rsid w:val="00C24869"/>
    <w:rsid w:val="00C24919"/>
    <w:rsid w:val="00C24C96"/>
    <w:rsid w:val="00C250D7"/>
    <w:rsid w:val="00C253C0"/>
    <w:rsid w:val="00C25D02"/>
    <w:rsid w:val="00C25EA1"/>
    <w:rsid w:val="00C26925"/>
    <w:rsid w:val="00C26CD9"/>
    <w:rsid w:val="00C26ED7"/>
    <w:rsid w:val="00C27228"/>
    <w:rsid w:val="00C273A8"/>
    <w:rsid w:val="00C2781A"/>
    <w:rsid w:val="00C27A26"/>
    <w:rsid w:val="00C27A75"/>
    <w:rsid w:val="00C30120"/>
    <w:rsid w:val="00C305E0"/>
    <w:rsid w:val="00C308F9"/>
    <w:rsid w:val="00C30C38"/>
    <w:rsid w:val="00C30C71"/>
    <w:rsid w:val="00C3170C"/>
    <w:rsid w:val="00C31DAC"/>
    <w:rsid w:val="00C31E82"/>
    <w:rsid w:val="00C32507"/>
    <w:rsid w:val="00C32D12"/>
    <w:rsid w:val="00C3300E"/>
    <w:rsid w:val="00C33209"/>
    <w:rsid w:val="00C3332D"/>
    <w:rsid w:val="00C3345C"/>
    <w:rsid w:val="00C33C57"/>
    <w:rsid w:val="00C34888"/>
    <w:rsid w:val="00C348C4"/>
    <w:rsid w:val="00C34A43"/>
    <w:rsid w:val="00C34BE8"/>
    <w:rsid w:val="00C3542A"/>
    <w:rsid w:val="00C357B2"/>
    <w:rsid w:val="00C3607B"/>
    <w:rsid w:val="00C36426"/>
    <w:rsid w:val="00C36427"/>
    <w:rsid w:val="00C36969"/>
    <w:rsid w:val="00C36B0F"/>
    <w:rsid w:val="00C36FA8"/>
    <w:rsid w:val="00C3714F"/>
    <w:rsid w:val="00C37279"/>
    <w:rsid w:val="00C3754D"/>
    <w:rsid w:val="00C37579"/>
    <w:rsid w:val="00C378D4"/>
    <w:rsid w:val="00C37931"/>
    <w:rsid w:val="00C400DB"/>
    <w:rsid w:val="00C40706"/>
    <w:rsid w:val="00C407DC"/>
    <w:rsid w:val="00C409CA"/>
    <w:rsid w:val="00C40C7C"/>
    <w:rsid w:val="00C41575"/>
    <w:rsid w:val="00C41777"/>
    <w:rsid w:val="00C417E4"/>
    <w:rsid w:val="00C41922"/>
    <w:rsid w:val="00C41C8E"/>
    <w:rsid w:val="00C41D03"/>
    <w:rsid w:val="00C42511"/>
    <w:rsid w:val="00C42C4D"/>
    <w:rsid w:val="00C42E6A"/>
    <w:rsid w:val="00C43279"/>
    <w:rsid w:val="00C432B5"/>
    <w:rsid w:val="00C43518"/>
    <w:rsid w:val="00C43909"/>
    <w:rsid w:val="00C43BAC"/>
    <w:rsid w:val="00C43DD8"/>
    <w:rsid w:val="00C44992"/>
    <w:rsid w:val="00C44A98"/>
    <w:rsid w:val="00C450D2"/>
    <w:rsid w:val="00C456E2"/>
    <w:rsid w:val="00C45A34"/>
    <w:rsid w:val="00C45D10"/>
    <w:rsid w:val="00C45D79"/>
    <w:rsid w:val="00C46163"/>
    <w:rsid w:val="00C4653C"/>
    <w:rsid w:val="00C46DA5"/>
    <w:rsid w:val="00C46E80"/>
    <w:rsid w:val="00C46FBF"/>
    <w:rsid w:val="00C47245"/>
    <w:rsid w:val="00C473B1"/>
    <w:rsid w:val="00C4776F"/>
    <w:rsid w:val="00C477FC"/>
    <w:rsid w:val="00C47F91"/>
    <w:rsid w:val="00C502CE"/>
    <w:rsid w:val="00C5041B"/>
    <w:rsid w:val="00C504F5"/>
    <w:rsid w:val="00C506EE"/>
    <w:rsid w:val="00C5070F"/>
    <w:rsid w:val="00C50748"/>
    <w:rsid w:val="00C50B19"/>
    <w:rsid w:val="00C50C58"/>
    <w:rsid w:val="00C50CA5"/>
    <w:rsid w:val="00C50ED4"/>
    <w:rsid w:val="00C50F0F"/>
    <w:rsid w:val="00C5170D"/>
    <w:rsid w:val="00C519F6"/>
    <w:rsid w:val="00C51C4E"/>
    <w:rsid w:val="00C51D3C"/>
    <w:rsid w:val="00C51EC8"/>
    <w:rsid w:val="00C52831"/>
    <w:rsid w:val="00C52A5D"/>
    <w:rsid w:val="00C52B5D"/>
    <w:rsid w:val="00C52E43"/>
    <w:rsid w:val="00C53014"/>
    <w:rsid w:val="00C53090"/>
    <w:rsid w:val="00C53116"/>
    <w:rsid w:val="00C531AB"/>
    <w:rsid w:val="00C531EC"/>
    <w:rsid w:val="00C5350F"/>
    <w:rsid w:val="00C5362A"/>
    <w:rsid w:val="00C53663"/>
    <w:rsid w:val="00C53975"/>
    <w:rsid w:val="00C539F1"/>
    <w:rsid w:val="00C53A9D"/>
    <w:rsid w:val="00C53E1B"/>
    <w:rsid w:val="00C53F8A"/>
    <w:rsid w:val="00C54758"/>
    <w:rsid w:val="00C54A9A"/>
    <w:rsid w:val="00C54EC7"/>
    <w:rsid w:val="00C553F0"/>
    <w:rsid w:val="00C55496"/>
    <w:rsid w:val="00C5569A"/>
    <w:rsid w:val="00C55805"/>
    <w:rsid w:val="00C558BA"/>
    <w:rsid w:val="00C55C69"/>
    <w:rsid w:val="00C55EAC"/>
    <w:rsid w:val="00C56073"/>
    <w:rsid w:val="00C56083"/>
    <w:rsid w:val="00C56229"/>
    <w:rsid w:val="00C564D3"/>
    <w:rsid w:val="00C56A94"/>
    <w:rsid w:val="00C56B13"/>
    <w:rsid w:val="00C56CDD"/>
    <w:rsid w:val="00C56FD3"/>
    <w:rsid w:val="00C5703D"/>
    <w:rsid w:val="00C575C6"/>
    <w:rsid w:val="00C57782"/>
    <w:rsid w:val="00C5780A"/>
    <w:rsid w:val="00C57A61"/>
    <w:rsid w:val="00C57F05"/>
    <w:rsid w:val="00C57F20"/>
    <w:rsid w:val="00C60075"/>
    <w:rsid w:val="00C6016F"/>
    <w:rsid w:val="00C60685"/>
    <w:rsid w:val="00C60A6E"/>
    <w:rsid w:val="00C60BD3"/>
    <w:rsid w:val="00C60CE2"/>
    <w:rsid w:val="00C60DD9"/>
    <w:rsid w:val="00C611CD"/>
    <w:rsid w:val="00C61258"/>
    <w:rsid w:val="00C61763"/>
    <w:rsid w:val="00C61939"/>
    <w:rsid w:val="00C61B20"/>
    <w:rsid w:val="00C61D61"/>
    <w:rsid w:val="00C61FA0"/>
    <w:rsid w:val="00C6282D"/>
    <w:rsid w:val="00C62B0A"/>
    <w:rsid w:val="00C62B75"/>
    <w:rsid w:val="00C62B9A"/>
    <w:rsid w:val="00C630EF"/>
    <w:rsid w:val="00C63788"/>
    <w:rsid w:val="00C6382D"/>
    <w:rsid w:val="00C639C2"/>
    <w:rsid w:val="00C63B28"/>
    <w:rsid w:val="00C63CC5"/>
    <w:rsid w:val="00C63F92"/>
    <w:rsid w:val="00C64065"/>
    <w:rsid w:val="00C64135"/>
    <w:rsid w:val="00C6437F"/>
    <w:rsid w:val="00C643F5"/>
    <w:rsid w:val="00C645BD"/>
    <w:rsid w:val="00C645EE"/>
    <w:rsid w:val="00C647F5"/>
    <w:rsid w:val="00C6488A"/>
    <w:rsid w:val="00C648F0"/>
    <w:rsid w:val="00C64998"/>
    <w:rsid w:val="00C649CC"/>
    <w:rsid w:val="00C649D9"/>
    <w:rsid w:val="00C64B34"/>
    <w:rsid w:val="00C64B51"/>
    <w:rsid w:val="00C64B6E"/>
    <w:rsid w:val="00C64C8A"/>
    <w:rsid w:val="00C64DAC"/>
    <w:rsid w:val="00C64E0B"/>
    <w:rsid w:val="00C64E77"/>
    <w:rsid w:val="00C6500C"/>
    <w:rsid w:val="00C6551A"/>
    <w:rsid w:val="00C65607"/>
    <w:rsid w:val="00C65CF7"/>
    <w:rsid w:val="00C661F8"/>
    <w:rsid w:val="00C66405"/>
    <w:rsid w:val="00C6654E"/>
    <w:rsid w:val="00C669BC"/>
    <w:rsid w:val="00C6705D"/>
    <w:rsid w:val="00C6752E"/>
    <w:rsid w:val="00C67594"/>
    <w:rsid w:val="00C67DE1"/>
    <w:rsid w:val="00C700F5"/>
    <w:rsid w:val="00C7012F"/>
    <w:rsid w:val="00C701A1"/>
    <w:rsid w:val="00C701D2"/>
    <w:rsid w:val="00C70399"/>
    <w:rsid w:val="00C70714"/>
    <w:rsid w:val="00C707D6"/>
    <w:rsid w:val="00C70A98"/>
    <w:rsid w:val="00C70D5B"/>
    <w:rsid w:val="00C70FA2"/>
    <w:rsid w:val="00C70FA3"/>
    <w:rsid w:val="00C712FD"/>
    <w:rsid w:val="00C7147D"/>
    <w:rsid w:val="00C71D56"/>
    <w:rsid w:val="00C71FF8"/>
    <w:rsid w:val="00C724E3"/>
    <w:rsid w:val="00C729D8"/>
    <w:rsid w:val="00C72A58"/>
    <w:rsid w:val="00C72AAB"/>
    <w:rsid w:val="00C73788"/>
    <w:rsid w:val="00C738E5"/>
    <w:rsid w:val="00C73C62"/>
    <w:rsid w:val="00C74A26"/>
    <w:rsid w:val="00C74B00"/>
    <w:rsid w:val="00C74CAA"/>
    <w:rsid w:val="00C74D25"/>
    <w:rsid w:val="00C7514E"/>
    <w:rsid w:val="00C751AD"/>
    <w:rsid w:val="00C752B7"/>
    <w:rsid w:val="00C75424"/>
    <w:rsid w:val="00C759DE"/>
    <w:rsid w:val="00C75A52"/>
    <w:rsid w:val="00C75B94"/>
    <w:rsid w:val="00C7607E"/>
    <w:rsid w:val="00C76187"/>
    <w:rsid w:val="00C761DB"/>
    <w:rsid w:val="00C76339"/>
    <w:rsid w:val="00C7647C"/>
    <w:rsid w:val="00C7657A"/>
    <w:rsid w:val="00C766C6"/>
    <w:rsid w:val="00C7677D"/>
    <w:rsid w:val="00C7684E"/>
    <w:rsid w:val="00C76A23"/>
    <w:rsid w:val="00C76A52"/>
    <w:rsid w:val="00C76BF4"/>
    <w:rsid w:val="00C76C71"/>
    <w:rsid w:val="00C76CE3"/>
    <w:rsid w:val="00C77026"/>
    <w:rsid w:val="00C77188"/>
    <w:rsid w:val="00C77236"/>
    <w:rsid w:val="00C775D4"/>
    <w:rsid w:val="00C778C6"/>
    <w:rsid w:val="00C77E00"/>
    <w:rsid w:val="00C77FD5"/>
    <w:rsid w:val="00C80769"/>
    <w:rsid w:val="00C808EE"/>
    <w:rsid w:val="00C8090C"/>
    <w:rsid w:val="00C80EA9"/>
    <w:rsid w:val="00C8180F"/>
    <w:rsid w:val="00C81904"/>
    <w:rsid w:val="00C81DC9"/>
    <w:rsid w:val="00C828BB"/>
    <w:rsid w:val="00C82E23"/>
    <w:rsid w:val="00C833A1"/>
    <w:rsid w:val="00C837AF"/>
    <w:rsid w:val="00C83914"/>
    <w:rsid w:val="00C83B63"/>
    <w:rsid w:val="00C83F48"/>
    <w:rsid w:val="00C8408D"/>
    <w:rsid w:val="00C8421E"/>
    <w:rsid w:val="00C84C51"/>
    <w:rsid w:val="00C850AE"/>
    <w:rsid w:val="00C85477"/>
    <w:rsid w:val="00C855E0"/>
    <w:rsid w:val="00C857BC"/>
    <w:rsid w:val="00C85983"/>
    <w:rsid w:val="00C85F6F"/>
    <w:rsid w:val="00C85FC2"/>
    <w:rsid w:val="00C86026"/>
    <w:rsid w:val="00C8623D"/>
    <w:rsid w:val="00C8676F"/>
    <w:rsid w:val="00C86EB3"/>
    <w:rsid w:val="00C86FC4"/>
    <w:rsid w:val="00C87B30"/>
    <w:rsid w:val="00C90541"/>
    <w:rsid w:val="00C9096A"/>
    <w:rsid w:val="00C90AF2"/>
    <w:rsid w:val="00C91263"/>
    <w:rsid w:val="00C9142D"/>
    <w:rsid w:val="00C91564"/>
    <w:rsid w:val="00C917B0"/>
    <w:rsid w:val="00C91C3F"/>
    <w:rsid w:val="00C9235E"/>
    <w:rsid w:val="00C92549"/>
    <w:rsid w:val="00C92A71"/>
    <w:rsid w:val="00C92B1B"/>
    <w:rsid w:val="00C92D38"/>
    <w:rsid w:val="00C92EA2"/>
    <w:rsid w:val="00C92FDC"/>
    <w:rsid w:val="00C93363"/>
    <w:rsid w:val="00C933D7"/>
    <w:rsid w:val="00C93813"/>
    <w:rsid w:val="00C93ADF"/>
    <w:rsid w:val="00C93BAB"/>
    <w:rsid w:val="00C93CC7"/>
    <w:rsid w:val="00C9409D"/>
    <w:rsid w:val="00C94516"/>
    <w:rsid w:val="00C94AC2"/>
    <w:rsid w:val="00C94AE1"/>
    <w:rsid w:val="00C94CA8"/>
    <w:rsid w:val="00C94DF6"/>
    <w:rsid w:val="00C95376"/>
    <w:rsid w:val="00C95394"/>
    <w:rsid w:val="00C953C6"/>
    <w:rsid w:val="00C95421"/>
    <w:rsid w:val="00C958B3"/>
    <w:rsid w:val="00C95FCF"/>
    <w:rsid w:val="00C96482"/>
    <w:rsid w:val="00C965DC"/>
    <w:rsid w:val="00C968E5"/>
    <w:rsid w:val="00C96974"/>
    <w:rsid w:val="00C96982"/>
    <w:rsid w:val="00C969B5"/>
    <w:rsid w:val="00C96E89"/>
    <w:rsid w:val="00C96EAB"/>
    <w:rsid w:val="00C97779"/>
    <w:rsid w:val="00C9784B"/>
    <w:rsid w:val="00C97A75"/>
    <w:rsid w:val="00C97AAF"/>
    <w:rsid w:val="00C97B0D"/>
    <w:rsid w:val="00CA003E"/>
    <w:rsid w:val="00CA0139"/>
    <w:rsid w:val="00CA0822"/>
    <w:rsid w:val="00CA0B7C"/>
    <w:rsid w:val="00CA1249"/>
    <w:rsid w:val="00CA13A3"/>
    <w:rsid w:val="00CA1493"/>
    <w:rsid w:val="00CA16DD"/>
    <w:rsid w:val="00CA1C4A"/>
    <w:rsid w:val="00CA1CA5"/>
    <w:rsid w:val="00CA2023"/>
    <w:rsid w:val="00CA216A"/>
    <w:rsid w:val="00CA236D"/>
    <w:rsid w:val="00CA2504"/>
    <w:rsid w:val="00CA255E"/>
    <w:rsid w:val="00CA25A3"/>
    <w:rsid w:val="00CA26C3"/>
    <w:rsid w:val="00CA27C2"/>
    <w:rsid w:val="00CA27C8"/>
    <w:rsid w:val="00CA2BF9"/>
    <w:rsid w:val="00CA3220"/>
    <w:rsid w:val="00CA341E"/>
    <w:rsid w:val="00CA3525"/>
    <w:rsid w:val="00CA38BF"/>
    <w:rsid w:val="00CA39CC"/>
    <w:rsid w:val="00CA39FA"/>
    <w:rsid w:val="00CA3A56"/>
    <w:rsid w:val="00CA3B13"/>
    <w:rsid w:val="00CA3C5F"/>
    <w:rsid w:val="00CA40EB"/>
    <w:rsid w:val="00CA442A"/>
    <w:rsid w:val="00CA49BA"/>
    <w:rsid w:val="00CA4DB5"/>
    <w:rsid w:val="00CA4DF8"/>
    <w:rsid w:val="00CA5354"/>
    <w:rsid w:val="00CA543F"/>
    <w:rsid w:val="00CA5C3D"/>
    <w:rsid w:val="00CA5C9E"/>
    <w:rsid w:val="00CA5E4D"/>
    <w:rsid w:val="00CA5EDA"/>
    <w:rsid w:val="00CA639B"/>
    <w:rsid w:val="00CA65FC"/>
    <w:rsid w:val="00CA66C5"/>
    <w:rsid w:val="00CA6A12"/>
    <w:rsid w:val="00CA6BA8"/>
    <w:rsid w:val="00CA6E84"/>
    <w:rsid w:val="00CA707A"/>
    <w:rsid w:val="00CA7178"/>
    <w:rsid w:val="00CA7241"/>
    <w:rsid w:val="00CA7476"/>
    <w:rsid w:val="00CA7810"/>
    <w:rsid w:val="00CA7923"/>
    <w:rsid w:val="00CA79AC"/>
    <w:rsid w:val="00CA79DB"/>
    <w:rsid w:val="00CA7AFE"/>
    <w:rsid w:val="00CA7DAB"/>
    <w:rsid w:val="00CB0257"/>
    <w:rsid w:val="00CB0309"/>
    <w:rsid w:val="00CB0789"/>
    <w:rsid w:val="00CB0B55"/>
    <w:rsid w:val="00CB0C53"/>
    <w:rsid w:val="00CB0DD5"/>
    <w:rsid w:val="00CB0EA6"/>
    <w:rsid w:val="00CB1367"/>
    <w:rsid w:val="00CB13D7"/>
    <w:rsid w:val="00CB13D8"/>
    <w:rsid w:val="00CB16CE"/>
    <w:rsid w:val="00CB177D"/>
    <w:rsid w:val="00CB27F5"/>
    <w:rsid w:val="00CB2981"/>
    <w:rsid w:val="00CB2AA3"/>
    <w:rsid w:val="00CB2D15"/>
    <w:rsid w:val="00CB2F09"/>
    <w:rsid w:val="00CB2F10"/>
    <w:rsid w:val="00CB2F22"/>
    <w:rsid w:val="00CB3082"/>
    <w:rsid w:val="00CB33B1"/>
    <w:rsid w:val="00CB348E"/>
    <w:rsid w:val="00CB3499"/>
    <w:rsid w:val="00CB3887"/>
    <w:rsid w:val="00CB3A7B"/>
    <w:rsid w:val="00CB3ACA"/>
    <w:rsid w:val="00CB3E3B"/>
    <w:rsid w:val="00CB3EBC"/>
    <w:rsid w:val="00CB3EFB"/>
    <w:rsid w:val="00CB4019"/>
    <w:rsid w:val="00CB4133"/>
    <w:rsid w:val="00CB4194"/>
    <w:rsid w:val="00CB4371"/>
    <w:rsid w:val="00CB443A"/>
    <w:rsid w:val="00CB45B0"/>
    <w:rsid w:val="00CB4B4A"/>
    <w:rsid w:val="00CB4BE6"/>
    <w:rsid w:val="00CB4C29"/>
    <w:rsid w:val="00CB511E"/>
    <w:rsid w:val="00CB53E7"/>
    <w:rsid w:val="00CB5909"/>
    <w:rsid w:val="00CB5A9C"/>
    <w:rsid w:val="00CB5B23"/>
    <w:rsid w:val="00CB630D"/>
    <w:rsid w:val="00CB64E0"/>
    <w:rsid w:val="00CB67FC"/>
    <w:rsid w:val="00CB6C7E"/>
    <w:rsid w:val="00CB6FDA"/>
    <w:rsid w:val="00CB72CF"/>
    <w:rsid w:val="00CB7486"/>
    <w:rsid w:val="00CB7805"/>
    <w:rsid w:val="00CB781B"/>
    <w:rsid w:val="00CB7F20"/>
    <w:rsid w:val="00CC00A1"/>
    <w:rsid w:val="00CC018F"/>
    <w:rsid w:val="00CC0269"/>
    <w:rsid w:val="00CC034C"/>
    <w:rsid w:val="00CC0606"/>
    <w:rsid w:val="00CC0996"/>
    <w:rsid w:val="00CC0A1C"/>
    <w:rsid w:val="00CC0B65"/>
    <w:rsid w:val="00CC0F59"/>
    <w:rsid w:val="00CC1064"/>
    <w:rsid w:val="00CC12E4"/>
    <w:rsid w:val="00CC156E"/>
    <w:rsid w:val="00CC1649"/>
    <w:rsid w:val="00CC1E62"/>
    <w:rsid w:val="00CC1FA5"/>
    <w:rsid w:val="00CC2010"/>
    <w:rsid w:val="00CC2024"/>
    <w:rsid w:val="00CC203C"/>
    <w:rsid w:val="00CC2131"/>
    <w:rsid w:val="00CC2177"/>
    <w:rsid w:val="00CC21C4"/>
    <w:rsid w:val="00CC251B"/>
    <w:rsid w:val="00CC2526"/>
    <w:rsid w:val="00CC25F2"/>
    <w:rsid w:val="00CC2C09"/>
    <w:rsid w:val="00CC30AA"/>
    <w:rsid w:val="00CC31B7"/>
    <w:rsid w:val="00CC3487"/>
    <w:rsid w:val="00CC35AA"/>
    <w:rsid w:val="00CC37C3"/>
    <w:rsid w:val="00CC38D7"/>
    <w:rsid w:val="00CC395B"/>
    <w:rsid w:val="00CC39BA"/>
    <w:rsid w:val="00CC44FE"/>
    <w:rsid w:val="00CC4750"/>
    <w:rsid w:val="00CC4915"/>
    <w:rsid w:val="00CC4A45"/>
    <w:rsid w:val="00CC4AFF"/>
    <w:rsid w:val="00CC4B17"/>
    <w:rsid w:val="00CC513F"/>
    <w:rsid w:val="00CC54BF"/>
    <w:rsid w:val="00CC5615"/>
    <w:rsid w:val="00CC5CB7"/>
    <w:rsid w:val="00CC5FAA"/>
    <w:rsid w:val="00CC69B2"/>
    <w:rsid w:val="00CC6C9F"/>
    <w:rsid w:val="00CC6E7C"/>
    <w:rsid w:val="00CC7407"/>
    <w:rsid w:val="00CC7772"/>
    <w:rsid w:val="00CC7970"/>
    <w:rsid w:val="00CC797E"/>
    <w:rsid w:val="00CD0480"/>
    <w:rsid w:val="00CD06C5"/>
    <w:rsid w:val="00CD07DD"/>
    <w:rsid w:val="00CD0F1A"/>
    <w:rsid w:val="00CD0FF5"/>
    <w:rsid w:val="00CD1032"/>
    <w:rsid w:val="00CD130A"/>
    <w:rsid w:val="00CD13D6"/>
    <w:rsid w:val="00CD1493"/>
    <w:rsid w:val="00CD1497"/>
    <w:rsid w:val="00CD1A4F"/>
    <w:rsid w:val="00CD1C13"/>
    <w:rsid w:val="00CD1C42"/>
    <w:rsid w:val="00CD1FD9"/>
    <w:rsid w:val="00CD231E"/>
    <w:rsid w:val="00CD23EB"/>
    <w:rsid w:val="00CD27AA"/>
    <w:rsid w:val="00CD2AEF"/>
    <w:rsid w:val="00CD2B2B"/>
    <w:rsid w:val="00CD2D26"/>
    <w:rsid w:val="00CD427C"/>
    <w:rsid w:val="00CD43CD"/>
    <w:rsid w:val="00CD4436"/>
    <w:rsid w:val="00CD457F"/>
    <w:rsid w:val="00CD464E"/>
    <w:rsid w:val="00CD4A4A"/>
    <w:rsid w:val="00CD4E0D"/>
    <w:rsid w:val="00CD4E29"/>
    <w:rsid w:val="00CD4E37"/>
    <w:rsid w:val="00CD515F"/>
    <w:rsid w:val="00CD57DF"/>
    <w:rsid w:val="00CD5D9B"/>
    <w:rsid w:val="00CD61C7"/>
    <w:rsid w:val="00CD6594"/>
    <w:rsid w:val="00CD679D"/>
    <w:rsid w:val="00CD6978"/>
    <w:rsid w:val="00CD699A"/>
    <w:rsid w:val="00CD69E1"/>
    <w:rsid w:val="00CD6B20"/>
    <w:rsid w:val="00CD6BAD"/>
    <w:rsid w:val="00CD7053"/>
    <w:rsid w:val="00CD70BB"/>
    <w:rsid w:val="00CD71DB"/>
    <w:rsid w:val="00CD7305"/>
    <w:rsid w:val="00CD74EB"/>
    <w:rsid w:val="00CD7730"/>
    <w:rsid w:val="00CD79BD"/>
    <w:rsid w:val="00CD7B11"/>
    <w:rsid w:val="00CE0B15"/>
    <w:rsid w:val="00CE0E34"/>
    <w:rsid w:val="00CE0ED3"/>
    <w:rsid w:val="00CE10F2"/>
    <w:rsid w:val="00CE1218"/>
    <w:rsid w:val="00CE1291"/>
    <w:rsid w:val="00CE1503"/>
    <w:rsid w:val="00CE186C"/>
    <w:rsid w:val="00CE18DF"/>
    <w:rsid w:val="00CE1A11"/>
    <w:rsid w:val="00CE1A6D"/>
    <w:rsid w:val="00CE1CA2"/>
    <w:rsid w:val="00CE1EE4"/>
    <w:rsid w:val="00CE220D"/>
    <w:rsid w:val="00CE223B"/>
    <w:rsid w:val="00CE2426"/>
    <w:rsid w:val="00CE2540"/>
    <w:rsid w:val="00CE2716"/>
    <w:rsid w:val="00CE289A"/>
    <w:rsid w:val="00CE2B77"/>
    <w:rsid w:val="00CE2D73"/>
    <w:rsid w:val="00CE34D5"/>
    <w:rsid w:val="00CE37F7"/>
    <w:rsid w:val="00CE39CD"/>
    <w:rsid w:val="00CE3E30"/>
    <w:rsid w:val="00CE3F00"/>
    <w:rsid w:val="00CE3F98"/>
    <w:rsid w:val="00CE3FDD"/>
    <w:rsid w:val="00CE42CB"/>
    <w:rsid w:val="00CE480B"/>
    <w:rsid w:val="00CE4893"/>
    <w:rsid w:val="00CE494E"/>
    <w:rsid w:val="00CE4A17"/>
    <w:rsid w:val="00CE4AC6"/>
    <w:rsid w:val="00CE4C0F"/>
    <w:rsid w:val="00CE4C10"/>
    <w:rsid w:val="00CE506A"/>
    <w:rsid w:val="00CE521E"/>
    <w:rsid w:val="00CE528D"/>
    <w:rsid w:val="00CE590F"/>
    <w:rsid w:val="00CE5913"/>
    <w:rsid w:val="00CE597A"/>
    <w:rsid w:val="00CE5ED9"/>
    <w:rsid w:val="00CE61D5"/>
    <w:rsid w:val="00CE6633"/>
    <w:rsid w:val="00CE686A"/>
    <w:rsid w:val="00CE701E"/>
    <w:rsid w:val="00CE709D"/>
    <w:rsid w:val="00CE712C"/>
    <w:rsid w:val="00CE72E3"/>
    <w:rsid w:val="00CE77DC"/>
    <w:rsid w:val="00CE79F0"/>
    <w:rsid w:val="00CF0410"/>
    <w:rsid w:val="00CF0485"/>
    <w:rsid w:val="00CF0B29"/>
    <w:rsid w:val="00CF1162"/>
    <w:rsid w:val="00CF1190"/>
    <w:rsid w:val="00CF13DC"/>
    <w:rsid w:val="00CF14BA"/>
    <w:rsid w:val="00CF161A"/>
    <w:rsid w:val="00CF1B9D"/>
    <w:rsid w:val="00CF1CCD"/>
    <w:rsid w:val="00CF1F11"/>
    <w:rsid w:val="00CF1FDE"/>
    <w:rsid w:val="00CF1FF8"/>
    <w:rsid w:val="00CF21A9"/>
    <w:rsid w:val="00CF2428"/>
    <w:rsid w:val="00CF2505"/>
    <w:rsid w:val="00CF26C2"/>
    <w:rsid w:val="00CF2766"/>
    <w:rsid w:val="00CF2F69"/>
    <w:rsid w:val="00CF30DD"/>
    <w:rsid w:val="00CF3A8A"/>
    <w:rsid w:val="00CF3B4B"/>
    <w:rsid w:val="00CF3D3E"/>
    <w:rsid w:val="00CF3D57"/>
    <w:rsid w:val="00CF3E67"/>
    <w:rsid w:val="00CF3F82"/>
    <w:rsid w:val="00CF43CC"/>
    <w:rsid w:val="00CF44CD"/>
    <w:rsid w:val="00CF44ED"/>
    <w:rsid w:val="00CF4632"/>
    <w:rsid w:val="00CF463D"/>
    <w:rsid w:val="00CF46EA"/>
    <w:rsid w:val="00CF47B6"/>
    <w:rsid w:val="00CF4E83"/>
    <w:rsid w:val="00CF5019"/>
    <w:rsid w:val="00CF5038"/>
    <w:rsid w:val="00CF543C"/>
    <w:rsid w:val="00CF557E"/>
    <w:rsid w:val="00CF5F3B"/>
    <w:rsid w:val="00CF6434"/>
    <w:rsid w:val="00CF671C"/>
    <w:rsid w:val="00CF6849"/>
    <w:rsid w:val="00CF6975"/>
    <w:rsid w:val="00CF6D3B"/>
    <w:rsid w:val="00CF6DB6"/>
    <w:rsid w:val="00CF6E57"/>
    <w:rsid w:val="00CF6F44"/>
    <w:rsid w:val="00CF6FCC"/>
    <w:rsid w:val="00CF7057"/>
    <w:rsid w:val="00CF712F"/>
    <w:rsid w:val="00CF71A0"/>
    <w:rsid w:val="00CF71F6"/>
    <w:rsid w:val="00CF73EE"/>
    <w:rsid w:val="00CF73FA"/>
    <w:rsid w:val="00CF751A"/>
    <w:rsid w:val="00CF765C"/>
    <w:rsid w:val="00CF787B"/>
    <w:rsid w:val="00CF7B37"/>
    <w:rsid w:val="00CF7E31"/>
    <w:rsid w:val="00D00028"/>
    <w:rsid w:val="00D00068"/>
    <w:rsid w:val="00D0022E"/>
    <w:rsid w:val="00D0081B"/>
    <w:rsid w:val="00D00C88"/>
    <w:rsid w:val="00D00F1D"/>
    <w:rsid w:val="00D00F56"/>
    <w:rsid w:val="00D0109E"/>
    <w:rsid w:val="00D010EE"/>
    <w:rsid w:val="00D016BF"/>
    <w:rsid w:val="00D019A8"/>
    <w:rsid w:val="00D01A99"/>
    <w:rsid w:val="00D01B24"/>
    <w:rsid w:val="00D01BAC"/>
    <w:rsid w:val="00D01E63"/>
    <w:rsid w:val="00D01F26"/>
    <w:rsid w:val="00D02118"/>
    <w:rsid w:val="00D0216E"/>
    <w:rsid w:val="00D023DF"/>
    <w:rsid w:val="00D02421"/>
    <w:rsid w:val="00D0248D"/>
    <w:rsid w:val="00D0283B"/>
    <w:rsid w:val="00D0298D"/>
    <w:rsid w:val="00D02AB9"/>
    <w:rsid w:val="00D02AF9"/>
    <w:rsid w:val="00D02BEF"/>
    <w:rsid w:val="00D033CD"/>
    <w:rsid w:val="00D03A45"/>
    <w:rsid w:val="00D03F96"/>
    <w:rsid w:val="00D04450"/>
    <w:rsid w:val="00D045DB"/>
    <w:rsid w:val="00D04A15"/>
    <w:rsid w:val="00D04DCF"/>
    <w:rsid w:val="00D04F8D"/>
    <w:rsid w:val="00D04FAE"/>
    <w:rsid w:val="00D0513D"/>
    <w:rsid w:val="00D05316"/>
    <w:rsid w:val="00D05775"/>
    <w:rsid w:val="00D058B9"/>
    <w:rsid w:val="00D058FE"/>
    <w:rsid w:val="00D05F46"/>
    <w:rsid w:val="00D060C8"/>
    <w:rsid w:val="00D06137"/>
    <w:rsid w:val="00D061AB"/>
    <w:rsid w:val="00D06287"/>
    <w:rsid w:val="00D067B7"/>
    <w:rsid w:val="00D06974"/>
    <w:rsid w:val="00D06A09"/>
    <w:rsid w:val="00D0702B"/>
    <w:rsid w:val="00D070A8"/>
    <w:rsid w:val="00D072BF"/>
    <w:rsid w:val="00D0750F"/>
    <w:rsid w:val="00D0755C"/>
    <w:rsid w:val="00D078C6"/>
    <w:rsid w:val="00D07A6D"/>
    <w:rsid w:val="00D07B42"/>
    <w:rsid w:val="00D07F69"/>
    <w:rsid w:val="00D1000A"/>
    <w:rsid w:val="00D1023D"/>
    <w:rsid w:val="00D10AA6"/>
    <w:rsid w:val="00D10D59"/>
    <w:rsid w:val="00D1100C"/>
    <w:rsid w:val="00D11C5F"/>
    <w:rsid w:val="00D11D10"/>
    <w:rsid w:val="00D11D24"/>
    <w:rsid w:val="00D12112"/>
    <w:rsid w:val="00D12113"/>
    <w:rsid w:val="00D12188"/>
    <w:rsid w:val="00D12668"/>
    <w:rsid w:val="00D12929"/>
    <w:rsid w:val="00D129BF"/>
    <w:rsid w:val="00D12EF9"/>
    <w:rsid w:val="00D12F93"/>
    <w:rsid w:val="00D1366D"/>
    <w:rsid w:val="00D137F6"/>
    <w:rsid w:val="00D139A7"/>
    <w:rsid w:val="00D13B50"/>
    <w:rsid w:val="00D13C39"/>
    <w:rsid w:val="00D13D79"/>
    <w:rsid w:val="00D13DD3"/>
    <w:rsid w:val="00D13E5C"/>
    <w:rsid w:val="00D13ED1"/>
    <w:rsid w:val="00D13F51"/>
    <w:rsid w:val="00D14410"/>
    <w:rsid w:val="00D147B5"/>
    <w:rsid w:val="00D14CA0"/>
    <w:rsid w:val="00D1519D"/>
    <w:rsid w:val="00D152D6"/>
    <w:rsid w:val="00D1538A"/>
    <w:rsid w:val="00D153E8"/>
    <w:rsid w:val="00D154CD"/>
    <w:rsid w:val="00D15787"/>
    <w:rsid w:val="00D15836"/>
    <w:rsid w:val="00D158AF"/>
    <w:rsid w:val="00D15B0C"/>
    <w:rsid w:val="00D15C25"/>
    <w:rsid w:val="00D160A0"/>
    <w:rsid w:val="00D16139"/>
    <w:rsid w:val="00D16184"/>
    <w:rsid w:val="00D16876"/>
    <w:rsid w:val="00D169AD"/>
    <w:rsid w:val="00D16CC5"/>
    <w:rsid w:val="00D16DC2"/>
    <w:rsid w:val="00D16EB2"/>
    <w:rsid w:val="00D16ED3"/>
    <w:rsid w:val="00D17406"/>
    <w:rsid w:val="00D176C8"/>
    <w:rsid w:val="00D17756"/>
    <w:rsid w:val="00D177D2"/>
    <w:rsid w:val="00D17823"/>
    <w:rsid w:val="00D20363"/>
    <w:rsid w:val="00D20661"/>
    <w:rsid w:val="00D206F5"/>
    <w:rsid w:val="00D20800"/>
    <w:rsid w:val="00D21094"/>
    <w:rsid w:val="00D21278"/>
    <w:rsid w:val="00D2180D"/>
    <w:rsid w:val="00D218BA"/>
    <w:rsid w:val="00D21923"/>
    <w:rsid w:val="00D219BA"/>
    <w:rsid w:val="00D21C6F"/>
    <w:rsid w:val="00D21ECF"/>
    <w:rsid w:val="00D2212E"/>
    <w:rsid w:val="00D224CD"/>
    <w:rsid w:val="00D225CC"/>
    <w:rsid w:val="00D2260E"/>
    <w:rsid w:val="00D22658"/>
    <w:rsid w:val="00D2296B"/>
    <w:rsid w:val="00D22C1C"/>
    <w:rsid w:val="00D22E39"/>
    <w:rsid w:val="00D230AD"/>
    <w:rsid w:val="00D23171"/>
    <w:rsid w:val="00D23337"/>
    <w:rsid w:val="00D2341F"/>
    <w:rsid w:val="00D23445"/>
    <w:rsid w:val="00D23A1F"/>
    <w:rsid w:val="00D23A9F"/>
    <w:rsid w:val="00D24095"/>
    <w:rsid w:val="00D242BA"/>
    <w:rsid w:val="00D24748"/>
    <w:rsid w:val="00D24EC6"/>
    <w:rsid w:val="00D253DF"/>
    <w:rsid w:val="00D25AFC"/>
    <w:rsid w:val="00D25D4E"/>
    <w:rsid w:val="00D25E9C"/>
    <w:rsid w:val="00D26415"/>
    <w:rsid w:val="00D26477"/>
    <w:rsid w:val="00D264DE"/>
    <w:rsid w:val="00D265AA"/>
    <w:rsid w:val="00D26697"/>
    <w:rsid w:val="00D266FA"/>
    <w:rsid w:val="00D26877"/>
    <w:rsid w:val="00D2693A"/>
    <w:rsid w:val="00D26989"/>
    <w:rsid w:val="00D26BAF"/>
    <w:rsid w:val="00D26DA5"/>
    <w:rsid w:val="00D26F82"/>
    <w:rsid w:val="00D2700F"/>
    <w:rsid w:val="00D270B1"/>
    <w:rsid w:val="00D27A55"/>
    <w:rsid w:val="00D27EC0"/>
    <w:rsid w:val="00D3070C"/>
    <w:rsid w:val="00D30766"/>
    <w:rsid w:val="00D30AAB"/>
    <w:rsid w:val="00D30AFC"/>
    <w:rsid w:val="00D30D48"/>
    <w:rsid w:val="00D30DB9"/>
    <w:rsid w:val="00D30EC7"/>
    <w:rsid w:val="00D31044"/>
    <w:rsid w:val="00D31092"/>
    <w:rsid w:val="00D31328"/>
    <w:rsid w:val="00D313B4"/>
    <w:rsid w:val="00D319EC"/>
    <w:rsid w:val="00D31C89"/>
    <w:rsid w:val="00D3227F"/>
    <w:rsid w:val="00D32429"/>
    <w:rsid w:val="00D324A9"/>
    <w:rsid w:val="00D32509"/>
    <w:rsid w:val="00D326D7"/>
    <w:rsid w:val="00D3276A"/>
    <w:rsid w:val="00D32974"/>
    <w:rsid w:val="00D32D52"/>
    <w:rsid w:val="00D32EE7"/>
    <w:rsid w:val="00D32F46"/>
    <w:rsid w:val="00D330F5"/>
    <w:rsid w:val="00D33829"/>
    <w:rsid w:val="00D3388D"/>
    <w:rsid w:val="00D33AE1"/>
    <w:rsid w:val="00D3461E"/>
    <w:rsid w:val="00D34AAB"/>
    <w:rsid w:val="00D34BF2"/>
    <w:rsid w:val="00D34DBF"/>
    <w:rsid w:val="00D34F87"/>
    <w:rsid w:val="00D350AB"/>
    <w:rsid w:val="00D3534F"/>
    <w:rsid w:val="00D353D5"/>
    <w:rsid w:val="00D357DC"/>
    <w:rsid w:val="00D35BFB"/>
    <w:rsid w:val="00D36056"/>
    <w:rsid w:val="00D36224"/>
    <w:rsid w:val="00D36563"/>
    <w:rsid w:val="00D3675D"/>
    <w:rsid w:val="00D36A03"/>
    <w:rsid w:val="00D36E99"/>
    <w:rsid w:val="00D36F92"/>
    <w:rsid w:val="00D36FF0"/>
    <w:rsid w:val="00D37A0F"/>
    <w:rsid w:val="00D37EF1"/>
    <w:rsid w:val="00D404B2"/>
    <w:rsid w:val="00D4082C"/>
    <w:rsid w:val="00D40A4D"/>
    <w:rsid w:val="00D40C21"/>
    <w:rsid w:val="00D40F59"/>
    <w:rsid w:val="00D410F1"/>
    <w:rsid w:val="00D4133C"/>
    <w:rsid w:val="00D417C2"/>
    <w:rsid w:val="00D41921"/>
    <w:rsid w:val="00D41940"/>
    <w:rsid w:val="00D41D42"/>
    <w:rsid w:val="00D41E41"/>
    <w:rsid w:val="00D42F92"/>
    <w:rsid w:val="00D4306F"/>
    <w:rsid w:val="00D43483"/>
    <w:rsid w:val="00D43606"/>
    <w:rsid w:val="00D43898"/>
    <w:rsid w:val="00D43931"/>
    <w:rsid w:val="00D43B53"/>
    <w:rsid w:val="00D444E2"/>
    <w:rsid w:val="00D445E6"/>
    <w:rsid w:val="00D44698"/>
    <w:rsid w:val="00D4475A"/>
    <w:rsid w:val="00D448AB"/>
    <w:rsid w:val="00D44A62"/>
    <w:rsid w:val="00D44C4F"/>
    <w:rsid w:val="00D44C51"/>
    <w:rsid w:val="00D45018"/>
    <w:rsid w:val="00D45083"/>
    <w:rsid w:val="00D450CC"/>
    <w:rsid w:val="00D45A92"/>
    <w:rsid w:val="00D45DEC"/>
    <w:rsid w:val="00D465F2"/>
    <w:rsid w:val="00D46687"/>
    <w:rsid w:val="00D46DE6"/>
    <w:rsid w:val="00D46ED5"/>
    <w:rsid w:val="00D46EF2"/>
    <w:rsid w:val="00D46F24"/>
    <w:rsid w:val="00D471E3"/>
    <w:rsid w:val="00D4721B"/>
    <w:rsid w:val="00D474C3"/>
    <w:rsid w:val="00D4759C"/>
    <w:rsid w:val="00D4787A"/>
    <w:rsid w:val="00D47BC6"/>
    <w:rsid w:val="00D47FFA"/>
    <w:rsid w:val="00D5052A"/>
    <w:rsid w:val="00D50B62"/>
    <w:rsid w:val="00D5117F"/>
    <w:rsid w:val="00D51B44"/>
    <w:rsid w:val="00D51F80"/>
    <w:rsid w:val="00D52289"/>
    <w:rsid w:val="00D522CE"/>
    <w:rsid w:val="00D5347B"/>
    <w:rsid w:val="00D53621"/>
    <w:rsid w:val="00D5374E"/>
    <w:rsid w:val="00D53B9A"/>
    <w:rsid w:val="00D53CE1"/>
    <w:rsid w:val="00D5437C"/>
    <w:rsid w:val="00D54528"/>
    <w:rsid w:val="00D549F0"/>
    <w:rsid w:val="00D54BDC"/>
    <w:rsid w:val="00D54C4C"/>
    <w:rsid w:val="00D556D0"/>
    <w:rsid w:val="00D5607C"/>
    <w:rsid w:val="00D561DA"/>
    <w:rsid w:val="00D5658C"/>
    <w:rsid w:val="00D5671E"/>
    <w:rsid w:val="00D56BAA"/>
    <w:rsid w:val="00D576B0"/>
    <w:rsid w:val="00D57E92"/>
    <w:rsid w:val="00D600E0"/>
    <w:rsid w:val="00D60227"/>
    <w:rsid w:val="00D6093F"/>
    <w:rsid w:val="00D60971"/>
    <w:rsid w:val="00D61478"/>
    <w:rsid w:val="00D61C85"/>
    <w:rsid w:val="00D61E7F"/>
    <w:rsid w:val="00D62088"/>
    <w:rsid w:val="00D62652"/>
    <w:rsid w:val="00D6278C"/>
    <w:rsid w:val="00D62A2F"/>
    <w:rsid w:val="00D62B54"/>
    <w:rsid w:val="00D62BE2"/>
    <w:rsid w:val="00D63391"/>
    <w:rsid w:val="00D63833"/>
    <w:rsid w:val="00D64542"/>
    <w:rsid w:val="00D645E8"/>
    <w:rsid w:val="00D648CB"/>
    <w:rsid w:val="00D648F9"/>
    <w:rsid w:val="00D64AEC"/>
    <w:rsid w:val="00D64BA7"/>
    <w:rsid w:val="00D65111"/>
    <w:rsid w:val="00D65AF5"/>
    <w:rsid w:val="00D65EC0"/>
    <w:rsid w:val="00D65F03"/>
    <w:rsid w:val="00D65FE4"/>
    <w:rsid w:val="00D66168"/>
    <w:rsid w:val="00D6633C"/>
    <w:rsid w:val="00D66866"/>
    <w:rsid w:val="00D67101"/>
    <w:rsid w:val="00D673CB"/>
    <w:rsid w:val="00D676EE"/>
    <w:rsid w:val="00D679D7"/>
    <w:rsid w:val="00D70B46"/>
    <w:rsid w:val="00D70F9E"/>
    <w:rsid w:val="00D712F7"/>
    <w:rsid w:val="00D713F8"/>
    <w:rsid w:val="00D714CC"/>
    <w:rsid w:val="00D71573"/>
    <w:rsid w:val="00D718EB"/>
    <w:rsid w:val="00D71BC0"/>
    <w:rsid w:val="00D71F1C"/>
    <w:rsid w:val="00D71FD8"/>
    <w:rsid w:val="00D7203E"/>
    <w:rsid w:val="00D72113"/>
    <w:rsid w:val="00D721C2"/>
    <w:rsid w:val="00D7242F"/>
    <w:rsid w:val="00D72CC3"/>
    <w:rsid w:val="00D733C5"/>
    <w:rsid w:val="00D73606"/>
    <w:rsid w:val="00D73792"/>
    <w:rsid w:val="00D73AFB"/>
    <w:rsid w:val="00D73C66"/>
    <w:rsid w:val="00D73CC4"/>
    <w:rsid w:val="00D73E1D"/>
    <w:rsid w:val="00D73E42"/>
    <w:rsid w:val="00D744EB"/>
    <w:rsid w:val="00D749D9"/>
    <w:rsid w:val="00D74B99"/>
    <w:rsid w:val="00D74C8C"/>
    <w:rsid w:val="00D74F5E"/>
    <w:rsid w:val="00D75019"/>
    <w:rsid w:val="00D758E6"/>
    <w:rsid w:val="00D75975"/>
    <w:rsid w:val="00D75B30"/>
    <w:rsid w:val="00D760BC"/>
    <w:rsid w:val="00D7709F"/>
    <w:rsid w:val="00D77562"/>
    <w:rsid w:val="00D775F6"/>
    <w:rsid w:val="00D77A1C"/>
    <w:rsid w:val="00D77A27"/>
    <w:rsid w:val="00D77AF2"/>
    <w:rsid w:val="00D77B9A"/>
    <w:rsid w:val="00D77CA4"/>
    <w:rsid w:val="00D77F2C"/>
    <w:rsid w:val="00D77F7B"/>
    <w:rsid w:val="00D801C0"/>
    <w:rsid w:val="00D80292"/>
    <w:rsid w:val="00D807E7"/>
    <w:rsid w:val="00D8105C"/>
    <w:rsid w:val="00D810F2"/>
    <w:rsid w:val="00D8111B"/>
    <w:rsid w:val="00D8125F"/>
    <w:rsid w:val="00D8152C"/>
    <w:rsid w:val="00D8172B"/>
    <w:rsid w:val="00D818ED"/>
    <w:rsid w:val="00D81991"/>
    <w:rsid w:val="00D81AE7"/>
    <w:rsid w:val="00D82098"/>
    <w:rsid w:val="00D820B4"/>
    <w:rsid w:val="00D82C80"/>
    <w:rsid w:val="00D82C89"/>
    <w:rsid w:val="00D82D59"/>
    <w:rsid w:val="00D82E44"/>
    <w:rsid w:val="00D8304B"/>
    <w:rsid w:val="00D83252"/>
    <w:rsid w:val="00D833AD"/>
    <w:rsid w:val="00D8374C"/>
    <w:rsid w:val="00D837AF"/>
    <w:rsid w:val="00D839C8"/>
    <w:rsid w:val="00D83CF4"/>
    <w:rsid w:val="00D83CF7"/>
    <w:rsid w:val="00D84028"/>
    <w:rsid w:val="00D84A66"/>
    <w:rsid w:val="00D85361"/>
    <w:rsid w:val="00D85EC7"/>
    <w:rsid w:val="00D86236"/>
    <w:rsid w:val="00D8681D"/>
    <w:rsid w:val="00D86A20"/>
    <w:rsid w:val="00D87085"/>
    <w:rsid w:val="00D8757A"/>
    <w:rsid w:val="00D8778E"/>
    <w:rsid w:val="00D87B20"/>
    <w:rsid w:val="00D902A2"/>
    <w:rsid w:val="00D90B2B"/>
    <w:rsid w:val="00D90B40"/>
    <w:rsid w:val="00D90CF6"/>
    <w:rsid w:val="00D90E2C"/>
    <w:rsid w:val="00D9159C"/>
    <w:rsid w:val="00D918FD"/>
    <w:rsid w:val="00D91D5E"/>
    <w:rsid w:val="00D921A7"/>
    <w:rsid w:val="00D92311"/>
    <w:rsid w:val="00D92CA0"/>
    <w:rsid w:val="00D92DE1"/>
    <w:rsid w:val="00D92F68"/>
    <w:rsid w:val="00D932E4"/>
    <w:rsid w:val="00D93555"/>
    <w:rsid w:val="00D936A6"/>
    <w:rsid w:val="00D938EB"/>
    <w:rsid w:val="00D93CC6"/>
    <w:rsid w:val="00D93E35"/>
    <w:rsid w:val="00D93EF9"/>
    <w:rsid w:val="00D93FAC"/>
    <w:rsid w:val="00D941B8"/>
    <w:rsid w:val="00D94364"/>
    <w:rsid w:val="00D944E2"/>
    <w:rsid w:val="00D94982"/>
    <w:rsid w:val="00D94C39"/>
    <w:rsid w:val="00D95238"/>
    <w:rsid w:val="00D95C01"/>
    <w:rsid w:val="00D95E91"/>
    <w:rsid w:val="00D960F9"/>
    <w:rsid w:val="00D96460"/>
    <w:rsid w:val="00D9647F"/>
    <w:rsid w:val="00D96545"/>
    <w:rsid w:val="00D9676D"/>
    <w:rsid w:val="00D96B71"/>
    <w:rsid w:val="00D96EB9"/>
    <w:rsid w:val="00D96FB8"/>
    <w:rsid w:val="00D975FB"/>
    <w:rsid w:val="00D97728"/>
    <w:rsid w:val="00D978A5"/>
    <w:rsid w:val="00D97995"/>
    <w:rsid w:val="00D979DF"/>
    <w:rsid w:val="00D97EFC"/>
    <w:rsid w:val="00DA0189"/>
    <w:rsid w:val="00DA0307"/>
    <w:rsid w:val="00DA0533"/>
    <w:rsid w:val="00DA0538"/>
    <w:rsid w:val="00DA0803"/>
    <w:rsid w:val="00DA0858"/>
    <w:rsid w:val="00DA0CEF"/>
    <w:rsid w:val="00DA1468"/>
    <w:rsid w:val="00DA193E"/>
    <w:rsid w:val="00DA1CAE"/>
    <w:rsid w:val="00DA2098"/>
    <w:rsid w:val="00DA2358"/>
    <w:rsid w:val="00DA23F1"/>
    <w:rsid w:val="00DA296C"/>
    <w:rsid w:val="00DA2FFE"/>
    <w:rsid w:val="00DA3161"/>
    <w:rsid w:val="00DA31A5"/>
    <w:rsid w:val="00DA31D0"/>
    <w:rsid w:val="00DA32BF"/>
    <w:rsid w:val="00DA3337"/>
    <w:rsid w:val="00DA3381"/>
    <w:rsid w:val="00DA3570"/>
    <w:rsid w:val="00DA3E81"/>
    <w:rsid w:val="00DA3F79"/>
    <w:rsid w:val="00DA4208"/>
    <w:rsid w:val="00DA44D7"/>
    <w:rsid w:val="00DA4715"/>
    <w:rsid w:val="00DA4FEE"/>
    <w:rsid w:val="00DA50B4"/>
    <w:rsid w:val="00DA5394"/>
    <w:rsid w:val="00DA5482"/>
    <w:rsid w:val="00DA56F8"/>
    <w:rsid w:val="00DA578F"/>
    <w:rsid w:val="00DA58D8"/>
    <w:rsid w:val="00DA5EC3"/>
    <w:rsid w:val="00DA5EC9"/>
    <w:rsid w:val="00DA63E4"/>
    <w:rsid w:val="00DA694B"/>
    <w:rsid w:val="00DA6C9A"/>
    <w:rsid w:val="00DA7018"/>
    <w:rsid w:val="00DA7369"/>
    <w:rsid w:val="00DA78F2"/>
    <w:rsid w:val="00DA7B93"/>
    <w:rsid w:val="00DA7C05"/>
    <w:rsid w:val="00DA7E12"/>
    <w:rsid w:val="00DA7F49"/>
    <w:rsid w:val="00DB010C"/>
    <w:rsid w:val="00DB088A"/>
    <w:rsid w:val="00DB0D1F"/>
    <w:rsid w:val="00DB0D87"/>
    <w:rsid w:val="00DB0E16"/>
    <w:rsid w:val="00DB14E2"/>
    <w:rsid w:val="00DB16D8"/>
    <w:rsid w:val="00DB16D9"/>
    <w:rsid w:val="00DB1F2B"/>
    <w:rsid w:val="00DB248E"/>
    <w:rsid w:val="00DB2506"/>
    <w:rsid w:val="00DB2679"/>
    <w:rsid w:val="00DB2AD2"/>
    <w:rsid w:val="00DB2B74"/>
    <w:rsid w:val="00DB2DA0"/>
    <w:rsid w:val="00DB37EE"/>
    <w:rsid w:val="00DB38A2"/>
    <w:rsid w:val="00DB3E8C"/>
    <w:rsid w:val="00DB3F5E"/>
    <w:rsid w:val="00DB40D8"/>
    <w:rsid w:val="00DB4139"/>
    <w:rsid w:val="00DB42EA"/>
    <w:rsid w:val="00DB470C"/>
    <w:rsid w:val="00DB482F"/>
    <w:rsid w:val="00DB4843"/>
    <w:rsid w:val="00DB4B4E"/>
    <w:rsid w:val="00DB4DB2"/>
    <w:rsid w:val="00DB51F6"/>
    <w:rsid w:val="00DB5D12"/>
    <w:rsid w:val="00DB5F7D"/>
    <w:rsid w:val="00DB61E1"/>
    <w:rsid w:val="00DB6316"/>
    <w:rsid w:val="00DB67E7"/>
    <w:rsid w:val="00DB67ED"/>
    <w:rsid w:val="00DB6880"/>
    <w:rsid w:val="00DB6B6D"/>
    <w:rsid w:val="00DB7488"/>
    <w:rsid w:val="00DB7534"/>
    <w:rsid w:val="00DB7C71"/>
    <w:rsid w:val="00DB7FA4"/>
    <w:rsid w:val="00DC0524"/>
    <w:rsid w:val="00DC0642"/>
    <w:rsid w:val="00DC064A"/>
    <w:rsid w:val="00DC093F"/>
    <w:rsid w:val="00DC11CB"/>
    <w:rsid w:val="00DC1412"/>
    <w:rsid w:val="00DC1B1F"/>
    <w:rsid w:val="00DC1CC4"/>
    <w:rsid w:val="00DC20C8"/>
    <w:rsid w:val="00DC2283"/>
    <w:rsid w:val="00DC23C7"/>
    <w:rsid w:val="00DC252A"/>
    <w:rsid w:val="00DC2FDA"/>
    <w:rsid w:val="00DC3451"/>
    <w:rsid w:val="00DC3867"/>
    <w:rsid w:val="00DC3911"/>
    <w:rsid w:val="00DC39FF"/>
    <w:rsid w:val="00DC3A65"/>
    <w:rsid w:val="00DC4637"/>
    <w:rsid w:val="00DC467C"/>
    <w:rsid w:val="00DC484B"/>
    <w:rsid w:val="00DC49FD"/>
    <w:rsid w:val="00DC4BAA"/>
    <w:rsid w:val="00DC4BD0"/>
    <w:rsid w:val="00DC4BD8"/>
    <w:rsid w:val="00DC4C05"/>
    <w:rsid w:val="00DC4CA7"/>
    <w:rsid w:val="00DC4F21"/>
    <w:rsid w:val="00DC507E"/>
    <w:rsid w:val="00DC5356"/>
    <w:rsid w:val="00DC56CE"/>
    <w:rsid w:val="00DC5770"/>
    <w:rsid w:val="00DC60E9"/>
    <w:rsid w:val="00DC6301"/>
    <w:rsid w:val="00DC6426"/>
    <w:rsid w:val="00DC6959"/>
    <w:rsid w:val="00DC6C1A"/>
    <w:rsid w:val="00DC6DC6"/>
    <w:rsid w:val="00DC6FD1"/>
    <w:rsid w:val="00DC7007"/>
    <w:rsid w:val="00DC73E9"/>
    <w:rsid w:val="00DC7554"/>
    <w:rsid w:val="00DC77DC"/>
    <w:rsid w:val="00DC77EB"/>
    <w:rsid w:val="00DC7D2E"/>
    <w:rsid w:val="00DC7D57"/>
    <w:rsid w:val="00DC7E74"/>
    <w:rsid w:val="00DD01C3"/>
    <w:rsid w:val="00DD04C5"/>
    <w:rsid w:val="00DD054F"/>
    <w:rsid w:val="00DD0D47"/>
    <w:rsid w:val="00DD10A8"/>
    <w:rsid w:val="00DD141E"/>
    <w:rsid w:val="00DD142C"/>
    <w:rsid w:val="00DD1543"/>
    <w:rsid w:val="00DD187A"/>
    <w:rsid w:val="00DD1A83"/>
    <w:rsid w:val="00DD1AF8"/>
    <w:rsid w:val="00DD1B7B"/>
    <w:rsid w:val="00DD1FD2"/>
    <w:rsid w:val="00DD2241"/>
    <w:rsid w:val="00DD26F6"/>
    <w:rsid w:val="00DD2885"/>
    <w:rsid w:val="00DD2CCA"/>
    <w:rsid w:val="00DD3054"/>
    <w:rsid w:val="00DD3462"/>
    <w:rsid w:val="00DD3703"/>
    <w:rsid w:val="00DD3B02"/>
    <w:rsid w:val="00DD3B8E"/>
    <w:rsid w:val="00DD3EC5"/>
    <w:rsid w:val="00DD3FAF"/>
    <w:rsid w:val="00DD4309"/>
    <w:rsid w:val="00DD4923"/>
    <w:rsid w:val="00DD4ECF"/>
    <w:rsid w:val="00DD50BB"/>
    <w:rsid w:val="00DD54D4"/>
    <w:rsid w:val="00DD5672"/>
    <w:rsid w:val="00DD57FD"/>
    <w:rsid w:val="00DD5908"/>
    <w:rsid w:val="00DD5C3C"/>
    <w:rsid w:val="00DD5C50"/>
    <w:rsid w:val="00DD6255"/>
    <w:rsid w:val="00DD6259"/>
    <w:rsid w:val="00DD64DE"/>
    <w:rsid w:val="00DD6598"/>
    <w:rsid w:val="00DD7383"/>
    <w:rsid w:val="00DD7482"/>
    <w:rsid w:val="00DD7B88"/>
    <w:rsid w:val="00DD7C20"/>
    <w:rsid w:val="00DE0253"/>
    <w:rsid w:val="00DE03D2"/>
    <w:rsid w:val="00DE06F3"/>
    <w:rsid w:val="00DE0866"/>
    <w:rsid w:val="00DE0987"/>
    <w:rsid w:val="00DE09A3"/>
    <w:rsid w:val="00DE0A69"/>
    <w:rsid w:val="00DE1360"/>
    <w:rsid w:val="00DE1604"/>
    <w:rsid w:val="00DE1ABA"/>
    <w:rsid w:val="00DE254D"/>
    <w:rsid w:val="00DE25AB"/>
    <w:rsid w:val="00DE26AE"/>
    <w:rsid w:val="00DE27F9"/>
    <w:rsid w:val="00DE27FD"/>
    <w:rsid w:val="00DE2813"/>
    <w:rsid w:val="00DE2886"/>
    <w:rsid w:val="00DE2CE6"/>
    <w:rsid w:val="00DE2D0F"/>
    <w:rsid w:val="00DE2D25"/>
    <w:rsid w:val="00DE2DD6"/>
    <w:rsid w:val="00DE2DFC"/>
    <w:rsid w:val="00DE2EC5"/>
    <w:rsid w:val="00DE2F70"/>
    <w:rsid w:val="00DE340D"/>
    <w:rsid w:val="00DE354E"/>
    <w:rsid w:val="00DE3567"/>
    <w:rsid w:val="00DE3714"/>
    <w:rsid w:val="00DE3EDD"/>
    <w:rsid w:val="00DE4006"/>
    <w:rsid w:val="00DE4340"/>
    <w:rsid w:val="00DE44E3"/>
    <w:rsid w:val="00DE5405"/>
    <w:rsid w:val="00DE561C"/>
    <w:rsid w:val="00DE58AA"/>
    <w:rsid w:val="00DE5B59"/>
    <w:rsid w:val="00DE5C97"/>
    <w:rsid w:val="00DE6439"/>
    <w:rsid w:val="00DE6683"/>
    <w:rsid w:val="00DE6A3B"/>
    <w:rsid w:val="00DE6EBF"/>
    <w:rsid w:val="00DE6F87"/>
    <w:rsid w:val="00DE7215"/>
    <w:rsid w:val="00DE737E"/>
    <w:rsid w:val="00DE7423"/>
    <w:rsid w:val="00DE7652"/>
    <w:rsid w:val="00DE7659"/>
    <w:rsid w:val="00DE76A1"/>
    <w:rsid w:val="00DE7F6A"/>
    <w:rsid w:val="00DF0045"/>
    <w:rsid w:val="00DF0244"/>
    <w:rsid w:val="00DF03B7"/>
    <w:rsid w:val="00DF0B28"/>
    <w:rsid w:val="00DF1310"/>
    <w:rsid w:val="00DF14D8"/>
    <w:rsid w:val="00DF17F3"/>
    <w:rsid w:val="00DF1BB1"/>
    <w:rsid w:val="00DF1DF6"/>
    <w:rsid w:val="00DF2169"/>
    <w:rsid w:val="00DF22F6"/>
    <w:rsid w:val="00DF27F0"/>
    <w:rsid w:val="00DF27F9"/>
    <w:rsid w:val="00DF2DCB"/>
    <w:rsid w:val="00DF2E40"/>
    <w:rsid w:val="00DF3541"/>
    <w:rsid w:val="00DF37CA"/>
    <w:rsid w:val="00DF3950"/>
    <w:rsid w:val="00DF3B29"/>
    <w:rsid w:val="00DF3C01"/>
    <w:rsid w:val="00DF41B8"/>
    <w:rsid w:val="00DF4AD5"/>
    <w:rsid w:val="00DF4B55"/>
    <w:rsid w:val="00DF500C"/>
    <w:rsid w:val="00DF54DA"/>
    <w:rsid w:val="00DF5671"/>
    <w:rsid w:val="00DF5A34"/>
    <w:rsid w:val="00DF5F79"/>
    <w:rsid w:val="00DF60D7"/>
    <w:rsid w:val="00DF6C0E"/>
    <w:rsid w:val="00DF6C51"/>
    <w:rsid w:val="00DF6EF6"/>
    <w:rsid w:val="00DF6F13"/>
    <w:rsid w:val="00DF7130"/>
    <w:rsid w:val="00DF738D"/>
    <w:rsid w:val="00DF74D7"/>
    <w:rsid w:val="00DF76B7"/>
    <w:rsid w:val="00DF7790"/>
    <w:rsid w:val="00DF797A"/>
    <w:rsid w:val="00DF79CD"/>
    <w:rsid w:val="00E0003D"/>
    <w:rsid w:val="00E000E1"/>
    <w:rsid w:val="00E00928"/>
    <w:rsid w:val="00E00A69"/>
    <w:rsid w:val="00E00CC4"/>
    <w:rsid w:val="00E01412"/>
    <w:rsid w:val="00E01A02"/>
    <w:rsid w:val="00E01C15"/>
    <w:rsid w:val="00E01C82"/>
    <w:rsid w:val="00E01D31"/>
    <w:rsid w:val="00E021E7"/>
    <w:rsid w:val="00E022ED"/>
    <w:rsid w:val="00E02440"/>
    <w:rsid w:val="00E02740"/>
    <w:rsid w:val="00E0275A"/>
    <w:rsid w:val="00E028CF"/>
    <w:rsid w:val="00E02B6C"/>
    <w:rsid w:val="00E02EFD"/>
    <w:rsid w:val="00E02FB6"/>
    <w:rsid w:val="00E030AD"/>
    <w:rsid w:val="00E03136"/>
    <w:rsid w:val="00E0316F"/>
    <w:rsid w:val="00E03425"/>
    <w:rsid w:val="00E036F2"/>
    <w:rsid w:val="00E039E4"/>
    <w:rsid w:val="00E03AF5"/>
    <w:rsid w:val="00E03B78"/>
    <w:rsid w:val="00E03E72"/>
    <w:rsid w:val="00E03F9D"/>
    <w:rsid w:val="00E044FE"/>
    <w:rsid w:val="00E04633"/>
    <w:rsid w:val="00E0464E"/>
    <w:rsid w:val="00E04CFA"/>
    <w:rsid w:val="00E04D3C"/>
    <w:rsid w:val="00E050A4"/>
    <w:rsid w:val="00E05909"/>
    <w:rsid w:val="00E05C3A"/>
    <w:rsid w:val="00E05FCE"/>
    <w:rsid w:val="00E06330"/>
    <w:rsid w:val="00E0682E"/>
    <w:rsid w:val="00E06A2A"/>
    <w:rsid w:val="00E06CBB"/>
    <w:rsid w:val="00E06CC9"/>
    <w:rsid w:val="00E071BA"/>
    <w:rsid w:val="00E07302"/>
    <w:rsid w:val="00E073FF"/>
    <w:rsid w:val="00E07675"/>
    <w:rsid w:val="00E07A32"/>
    <w:rsid w:val="00E07D71"/>
    <w:rsid w:val="00E10062"/>
    <w:rsid w:val="00E100F7"/>
    <w:rsid w:val="00E10B8C"/>
    <w:rsid w:val="00E10E81"/>
    <w:rsid w:val="00E111F0"/>
    <w:rsid w:val="00E122FC"/>
    <w:rsid w:val="00E1272C"/>
    <w:rsid w:val="00E12B46"/>
    <w:rsid w:val="00E12E0A"/>
    <w:rsid w:val="00E12F86"/>
    <w:rsid w:val="00E13020"/>
    <w:rsid w:val="00E13333"/>
    <w:rsid w:val="00E134A5"/>
    <w:rsid w:val="00E1361B"/>
    <w:rsid w:val="00E13ACF"/>
    <w:rsid w:val="00E13D7B"/>
    <w:rsid w:val="00E13FBA"/>
    <w:rsid w:val="00E13FD9"/>
    <w:rsid w:val="00E14324"/>
    <w:rsid w:val="00E145B1"/>
    <w:rsid w:val="00E146FD"/>
    <w:rsid w:val="00E154B6"/>
    <w:rsid w:val="00E15521"/>
    <w:rsid w:val="00E15554"/>
    <w:rsid w:val="00E155D7"/>
    <w:rsid w:val="00E155FB"/>
    <w:rsid w:val="00E1588E"/>
    <w:rsid w:val="00E15A31"/>
    <w:rsid w:val="00E15FE6"/>
    <w:rsid w:val="00E16564"/>
    <w:rsid w:val="00E16B17"/>
    <w:rsid w:val="00E170B7"/>
    <w:rsid w:val="00E17993"/>
    <w:rsid w:val="00E2024F"/>
    <w:rsid w:val="00E204DB"/>
    <w:rsid w:val="00E20555"/>
    <w:rsid w:val="00E20793"/>
    <w:rsid w:val="00E2088C"/>
    <w:rsid w:val="00E20972"/>
    <w:rsid w:val="00E20D41"/>
    <w:rsid w:val="00E20FFA"/>
    <w:rsid w:val="00E21197"/>
    <w:rsid w:val="00E213BD"/>
    <w:rsid w:val="00E215EA"/>
    <w:rsid w:val="00E21706"/>
    <w:rsid w:val="00E217C8"/>
    <w:rsid w:val="00E21B07"/>
    <w:rsid w:val="00E21C13"/>
    <w:rsid w:val="00E21D6C"/>
    <w:rsid w:val="00E22052"/>
    <w:rsid w:val="00E222E4"/>
    <w:rsid w:val="00E226FD"/>
    <w:rsid w:val="00E22806"/>
    <w:rsid w:val="00E22AFE"/>
    <w:rsid w:val="00E22B52"/>
    <w:rsid w:val="00E22D20"/>
    <w:rsid w:val="00E22DBF"/>
    <w:rsid w:val="00E22FDB"/>
    <w:rsid w:val="00E231D7"/>
    <w:rsid w:val="00E232D6"/>
    <w:rsid w:val="00E23349"/>
    <w:rsid w:val="00E2393C"/>
    <w:rsid w:val="00E23A30"/>
    <w:rsid w:val="00E23B54"/>
    <w:rsid w:val="00E23D63"/>
    <w:rsid w:val="00E23E12"/>
    <w:rsid w:val="00E23EB3"/>
    <w:rsid w:val="00E23FE6"/>
    <w:rsid w:val="00E2423C"/>
    <w:rsid w:val="00E24C1D"/>
    <w:rsid w:val="00E24CC3"/>
    <w:rsid w:val="00E25044"/>
    <w:rsid w:val="00E251E0"/>
    <w:rsid w:val="00E253B4"/>
    <w:rsid w:val="00E256D0"/>
    <w:rsid w:val="00E25740"/>
    <w:rsid w:val="00E25789"/>
    <w:rsid w:val="00E257E7"/>
    <w:rsid w:val="00E25E50"/>
    <w:rsid w:val="00E25F20"/>
    <w:rsid w:val="00E26109"/>
    <w:rsid w:val="00E261F9"/>
    <w:rsid w:val="00E264A6"/>
    <w:rsid w:val="00E26585"/>
    <w:rsid w:val="00E26631"/>
    <w:rsid w:val="00E2688E"/>
    <w:rsid w:val="00E26956"/>
    <w:rsid w:val="00E26DC3"/>
    <w:rsid w:val="00E27428"/>
    <w:rsid w:val="00E27595"/>
    <w:rsid w:val="00E275FF"/>
    <w:rsid w:val="00E27A4A"/>
    <w:rsid w:val="00E3028E"/>
    <w:rsid w:val="00E30322"/>
    <w:rsid w:val="00E30583"/>
    <w:rsid w:val="00E30640"/>
    <w:rsid w:val="00E30836"/>
    <w:rsid w:val="00E30953"/>
    <w:rsid w:val="00E30B03"/>
    <w:rsid w:val="00E31249"/>
    <w:rsid w:val="00E31732"/>
    <w:rsid w:val="00E31FE9"/>
    <w:rsid w:val="00E3222C"/>
    <w:rsid w:val="00E3231C"/>
    <w:rsid w:val="00E32341"/>
    <w:rsid w:val="00E323C3"/>
    <w:rsid w:val="00E32446"/>
    <w:rsid w:val="00E3265C"/>
    <w:rsid w:val="00E327A5"/>
    <w:rsid w:val="00E328C5"/>
    <w:rsid w:val="00E32912"/>
    <w:rsid w:val="00E3291C"/>
    <w:rsid w:val="00E32C3A"/>
    <w:rsid w:val="00E3373E"/>
    <w:rsid w:val="00E33E9C"/>
    <w:rsid w:val="00E344A1"/>
    <w:rsid w:val="00E34743"/>
    <w:rsid w:val="00E349DE"/>
    <w:rsid w:val="00E34A00"/>
    <w:rsid w:val="00E34A34"/>
    <w:rsid w:val="00E34F47"/>
    <w:rsid w:val="00E3513D"/>
    <w:rsid w:val="00E3526B"/>
    <w:rsid w:val="00E356C5"/>
    <w:rsid w:val="00E35CD0"/>
    <w:rsid w:val="00E35FDB"/>
    <w:rsid w:val="00E36197"/>
    <w:rsid w:val="00E36379"/>
    <w:rsid w:val="00E36A3C"/>
    <w:rsid w:val="00E36E40"/>
    <w:rsid w:val="00E3720D"/>
    <w:rsid w:val="00E378EE"/>
    <w:rsid w:val="00E37CDA"/>
    <w:rsid w:val="00E37DB1"/>
    <w:rsid w:val="00E37EE8"/>
    <w:rsid w:val="00E37FCE"/>
    <w:rsid w:val="00E4018A"/>
    <w:rsid w:val="00E4036D"/>
    <w:rsid w:val="00E4061A"/>
    <w:rsid w:val="00E406E4"/>
    <w:rsid w:val="00E40949"/>
    <w:rsid w:val="00E40966"/>
    <w:rsid w:val="00E4103D"/>
    <w:rsid w:val="00E412B1"/>
    <w:rsid w:val="00E4191F"/>
    <w:rsid w:val="00E419B7"/>
    <w:rsid w:val="00E41F24"/>
    <w:rsid w:val="00E41F9B"/>
    <w:rsid w:val="00E42092"/>
    <w:rsid w:val="00E42693"/>
    <w:rsid w:val="00E42A00"/>
    <w:rsid w:val="00E42EDD"/>
    <w:rsid w:val="00E42F05"/>
    <w:rsid w:val="00E4317E"/>
    <w:rsid w:val="00E43B82"/>
    <w:rsid w:val="00E43F9E"/>
    <w:rsid w:val="00E44248"/>
    <w:rsid w:val="00E44873"/>
    <w:rsid w:val="00E45160"/>
    <w:rsid w:val="00E4546E"/>
    <w:rsid w:val="00E45513"/>
    <w:rsid w:val="00E45703"/>
    <w:rsid w:val="00E457E8"/>
    <w:rsid w:val="00E4581C"/>
    <w:rsid w:val="00E45B1B"/>
    <w:rsid w:val="00E45CA6"/>
    <w:rsid w:val="00E45D89"/>
    <w:rsid w:val="00E45DF7"/>
    <w:rsid w:val="00E45EE8"/>
    <w:rsid w:val="00E45FAE"/>
    <w:rsid w:val="00E460D0"/>
    <w:rsid w:val="00E46706"/>
    <w:rsid w:val="00E46E55"/>
    <w:rsid w:val="00E47043"/>
    <w:rsid w:val="00E470CD"/>
    <w:rsid w:val="00E47833"/>
    <w:rsid w:val="00E47AD9"/>
    <w:rsid w:val="00E47CEF"/>
    <w:rsid w:val="00E47E39"/>
    <w:rsid w:val="00E50358"/>
    <w:rsid w:val="00E503ED"/>
    <w:rsid w:val="00E5049D"/>
    <w:rsid w:val="00E505DF"/>
    <w:rsid w:val="00E505E1"/>
    <w:rsid w:val="00E5060D"/>
    <w:rsid w:val="00E50899"/>
    <w:rsid w:val="00E508B3"/>
    <w:rsid w:val="00E50A97"/>
    <w:rsid w:val="00E50B7F"/>
    <w:rsid w:val="00E50BD1"/>
    <w:rsid w:val="00E50D81"/>
    <w:rsid w:val="00E51183"/>
    <w:rsid w:val="00E511BA"/>
    <w:rsid w:val="00E512BD"/>
    <w:rsid w:val="00E518D2"/>
    <w:rsid w:val="00E51BE6"/>
    <w:rsid w:val="00E51DEE"/>
    <w:rsid w:val="00E52156"/>
    <w:rsid w:val="00E52574"/>
    <w:rsid w:val="00E5257A"/>
    <w:rsid w:val="00E52C92"/>
    <w:rsid w:val="00E535E1"/>
    <w:rsid w:val="00E53719"/>
    <w:rsid w:val="00E539F2"/>
    <w:rsid w:val="00E54108"/>
    <w:rsid w:val="00E54601"/>
    <w:rsid w:val="00E54684"/>
    <w:rsid w:val="00E54ADF"/>
    <w:rsid w:val="00E54C70"/>
    <w:rsid w:val="00E555F8"/>
    <w:rsid w:val="00E560E8"/>
    <w:rsid w:val="00E563BD"/>
    <w:rsid w:val="00E563BE"/>
    <w:rsid w:val="00E565B0"/>
    <w:rsid w:val="00E56F41"/>
    <w:rsid w:val="00E57648"/>
    <w:rsid w:val="00E578F9"/>
    <w:rsid w:val="00E57A28"/>
    <w:rsid w:val="00E57A93"/>
    <w:rsid w:val="00E57AB9"/>
    <w:rsid w:val="00E57B98"/>
    <w:rsid w:val="00E57DF1"/>
    <w:rsid w:val="00E60006"/>
    <w:rsid w:val="00E6012E"/>
    <w:rsid w:val="00E601B9"/>
    <w:rsid w:val="00E60217"/>
    <w:rsid w:val="00E603A6"/>
    <w:rsid w:val="00E60973"/>
    <w:rsid w:val="00E60AE5"/>
    <w:rsid w:val="00E60C47"/>
    <w:rsid w:val="00E60D0F"/>
    <w:rsid w:val="00E611C2"/>
    <w:rsid w:val="00E6162E"/>
    <w:rsid w:val="00E616A7"/>
    <w:rsid w:val="00E616BA"/>
    <w:rsid w:val="00E620DB"/>
    <w:rsid w:val="00E6253D"/>
    <w:rsid w:val="00E62983"/>
    <w:rsid w:val="00E62A73"/>
    <w:rsid w:val="00E62BC2"/>
    <w:rsid w:val="00E63279"/>
    <w:rsid w:val="00E63436"/>
    <w:rsid w:val="00E63873"/>
    <w:rsid w:val="00E6395D"/>
    <w:rsid w:val="00E63AA8"/>
    <w:rsid w:val="00E63CF3"/>
    <w:rsid w:val="00E63CFA"/>
    <w:rsid w:val="00E63EC2"/>
    <w:rsid w:val="00E63F52"/>
    <w:rsid w:val="00E6402A"/>
    <w:rsid w:val="00E6430A"/>
    <w:rsid w:val="00E647A3"/>
    <w:rsid w:val="00E64A26"/>
    <w:rsid w:val="00E64B18"/>
    <w:rsid w:val="00E64B55"/>
    <w:rsid w:val="00E65112"/>
    <w:rsid w:val="00E651B4"/>
    <w:rsid w:val="00E65464"/>
    <w:rsid w:val="00E654FC"/>
    <w:rsid w:val="00E65804"/>
    <w:rsid w:val="00E65892"/>
    <w:rsid w:val="00E659CF"/>
    <w:rsid w:val="00E65BE8"/>
    <w:rsid w:val="00E66199"/>
    <w:rsid w:val="00E662DD"/>
    <w:rsid w:val="00E66605"/>
    <w:rsid w:val="00E66AB1"/>
    <w:rsid w:val="00E66D01"/>
    <w:rsid w:val="00E66DB3"/>
    <w:rsid w:val="00E66E06"/>
    <w:rsid w:val="00E671EA"/>
    <w:rsid w:val="00E672A6"/>
    <w:rsid w:val="00E674B8"/>
    <w:rsid w:val="00E6760A"/>
    <w:rsid w:val="00E6772F"/>
    <w:rsid w:val="00E6777F"/>
    <w:rsid w:val="00E67797"/>
    <w:rsid w:val="00E67EA6"/>
    <w:rsid w:val="00E67EF8"/>
    <w:rsid w:val="00E67F60"/>
    <w:rsid w:val="00E704D5"/>
    <w:rsid w:val="00E7078C"/>
    <w:rsid w:val="00E70D04"/>
    <w:rsid w:val="00E70E19"/>
    <w:rsid w:val="00E713C2"/>
    <w:rsid w:val="00E7143A"/>
    <w:rsid w:val="00E717E4"/>
    <w:rsid w:val="00E71A05"/>
    <w:rsid w:val="00E71E39"/>
    <w:rsid w:val="00E72152"/>
    <w:rsid w:val="00E72174"/>
    <w:rsid w:val="00E72A8C"/>
    <w:rsid w:val="00E72B3F"/>
    <w:rsid w:val="00E72E8B"/>
    <w:rsid w:val="00E73058"/>
    <w:rsid w:val="00E7308C"/>
    <w:rsid w:val="00E7351B"/>
    <w:rsid w:val="00E736EA"/>
    <w:rsid w:val="00E7377B"/>
    <w:rsid w:val="00E73BAF"/>
    <w:rsid w:val="00E73BC2"/>
    <w:rsid w:val="00E7403A"/>
    <w:rsid w:val="00E7413D"/>
    <w:rsid w:val="00E74340"/>
    <w:rsid w:val="00E7445F"/>
    <w:rsid w:val="00E748B4"/>
    <w:rsid w:val="00E74AB9"/>
    <w:rsid w:val="00E74B8C"/>
    <w:rsid w:val="00E75313"/>
    <w:rsid w:val="00E75379"/>
    <w:rsid w:val="00E754FE"/>
    <w:rsid w:val="00E755F0"/>
    <w:rsid w:val="00E75645"/>
    <w:rsid w:val="00E75D0F"/>
    <w:rsid w:val="00E75DB5"/>
    <w:rsid w:val="00E7621C"/>
    <w:rsid w:val="00E7678F"/>
    <w:rsid w:val="00E769D6"/>
    <w:rsid w:val="00E76B1F"/>
    <w:rsid w:val="00E77072"/>
    <w:rsid w:val="00E77263"/>
    <w:rsid w:val="00E77368"/>
    <w:rsid w:val="00E77AB6"/>
    <w:rsid w:val="00E77B7F"/>
    <w:rsid w:val="00E77C28"/>
    <w:rsid w:val="00E77D29"/>
    <w:rsid w:val="00E80089"/>
    <w:rsid w:val="00E8023E"/>
    <w:rsid w:val="00E804D9"/>
    <w:rsid w:val="00E80998"/>
    <w:rsid w:val="00E809E4"/>
    <w:rsid w:val="00E80D4F"/>
    <w:rsid w:val="00E80F5F"/>
    <w:rsid w:val="00E8107A"/>
    <w:rsid w:val="00E810BF"/>
    <w:rsid w:val="00E81378"/>
    <w:rsid w:val="00E815B4"/>
    <w:rsid w:val="00E816DB"/>
    <w:rsid w:val="00E8195C"/>
    <w:rsid w:val="00E81970"/>
    <w:rsid w:val="00E819F1"/>
    <w:rsid w:val="00E82396"/>
    <w:rsid w:val="00E824ED"/>
    <w:rsid w:val="00E825BA"/>
    <w:rsid w:val="00E82739"/>
    <w:rsid w:val="00E82836"/>
    <w:rsid w:val="00E82905"/>
    <w:rsid w:val="00E83927"/>
    <w:rsid w:val="00E84199"/>
    <w:rsid w:val="00E84411"/>
    <w:rsid w:val="00E8494E"/>
    <w:rsid w:val="00E84F74"/>
    <w:rsid w:val="00E855CA"/>
    <w:rsid w:val="00E85857"/>
    <w:rsid w:val="00E86106"/>
    <w:rsid w:val="00E86151"/>
    <w:rsid w:val="00E8622F"/>
    <w:rsid w:val="00E863C4"/>
    <w:rsid w:val="00E865DB"/>
    <w:rsid w:val="00E866C8"/>
    <w:rsid w:val="00E86AEC"/>
    <w:rsid w:val="00E86B80"/>
    <w:rsid w:val="00E86BDB"/>
    <w:rsid w:val="00E86CFE"/>
    <w:rsid w:val="00E871CC"/>
    <w:rsid w:val="00E8773D"/>
    <w:rsid w:val="00E87A33"/>
    <w:rsid w:val="00E87DB4"/>
    <w:rsid w:val="00E87F37"/>
    <w:rsid w:val="00E90089"/>
    <w:rsid w:val="00E900E3"/>
    <w:rsid w:val="00E9011E"/>
    <w:rsid w:val="00E9029F"/>
    <w:rsid w:val="00E9040C"/>
    <w:rsid w:val="00E90601"/>
    <w:rsid w:val="00E906F5"/>
    <w:rsid w:val="00E90A7A"/>
    <w:rsid w:val="00E91017"/>
    <w:rsid w:val="00E9114F"/>
    <w:rsid w:val="00E9115C"/>
    <w:rsid w:val="00E912E0"/>
    <w:rsid w:val="00E912FB"/>
    <w:rsid w:val="00E91483"/>
    <w:rsid w:val="00E91510"/>
    <w:rsid w:val="00E915A8"/>
    <w:rsid w:val="00E91B23"/>
    <w:rsid w:val="00E91B9C"/>
    <w:rsid w:val="00E92087"/>
    <w:rsid w:val="00E924D8"/>
    <w:rsid w:val="00E925C6"/>
    <w:rsid w:val="00E92AB4"/>
    <w:rsid w:val="00E92BF5"/>
    <w:rsid w:val="00E92C3A"/>
    <w:rsid w:val="00E92D3F"/>
    <w:rsid w:val="00E9374E"/>
    <w:rsid w:val="00E938E2"/>
    <w:rsid w:val="00E939BD"/>
    <w:rsid w:val="00E93A15"/>
    <w:rsid w:val="00E93DD8"/>
    <w:rsid w:val="00E94536"/>
    <w:rsid w:val="00E9463E"/>
    <w:rsid w:val="00E94750"/>
    <w:rsid w:val="00E94798"/>
    <w:rsid w:val="00E94884"/>
    <w:rsid w:val="00E94B4E"/>
    <w:rsid w:val="00E94CF2"/>
    <w:rsid w:val="00E955C6"/>
    <w:rsid w:val="00E9569C"/>
    <w:rsid w:val="00E9591E"/>
    <w:rsid w:val="00E95B71"/>
    <w:rsid w:val="00E95EEA"/>
    <w:rsid w:val="00E9648E"/>
    <w:rsid w:val="00E964B2"/>
    <w:rsid w:val="00E96736"/>
    <w:rsid w:val="00E96818"/>
    <w:rsid w:val="00E96AE2"/>
    <w:rsid w:val="00E96E44"/>
    <w:rsid w:val="00E96F56"/>
    <w:rsid w:val="00E9731A"/>
    <w:rsid w:val="00E9747B"/>
    <w:rsid w:val="00E97A7E"/>
    <w:rsid w:val="00E97BA3"/>
    <w:rsid w:val="00E97CD1"/>
    <w:rsid w:val="00E97E77"/>
    <w:rsid w:val="00E97F34"/>
    <w:rsid w:val="00EA01AE"/>
    <w:rsid w:val="00EA025F"/>
    <w:rsid w:val="00EA0334"/>
    <w:rsid w:val="00EA04EB"/>
    <w:rsid w:val="00EA0656"/>
    <w:rsid w:val="00EA06AB"/>
    <w:rsid w:val="00EA0D9F"/>
    <w:rsid w:val="00EA114F"/>
    <w:rsid w:val="00EA1158"/>
    <w:rsid w:val="00EA1189"/>
    <w:rsid w:val="00EA128E"/>
    <w:rsid w:val="00EA1402"/>
    <w:rsid w:val="00EA16B4"/>
    <w:rsid w:val="00EA18D5"/>
    <w:rsid w:val="00EA1B25"/>
    <w:rsid w:val="00EA1C95"/>
    <w:rsid w:val="00EA1FA6"/>
    <w:rsid w:val="00EA2058"/>
    <w:rsid w:val="00EA2127"/>
    <w:rsid w:val="00EA2555"/>
    <w:rsid w:val="00EA2837"/>
    <w:rsid w:val="00EA2B18"/>
    <w:rsid w:val="00EA2FA3"/>
    <w:rsid w:val="00EA424B"/>
    <w:rsid w:val="00EA42C2"/>
    <w:rsid w:val="00EA4498"/>
    <w:rsid w:val="00EA4ADD"/>
    <w:rsid w:val="00EA4BD1"/>
    <w:rsid w:val="00EA4D41"/>
    <w:rsid w:val="00EA4E65"/>
    <w:rsid w:val="00EA5686"/>
    <w:rsid w:val="00EA5819"/>
    <w:rsid w:val="00EA5B0A"/>
    <w:rsid w:val="00EA5C2A"/>
    <w:rsid w:val="00EA5D18"/>
    <w:rsid w:val="00EA617C"/>
    <w:rsid w:val="00EA6AB7"/>
    <w:rsid w:val="00EA6F0D"/>
    <w:rsid w:val="00EA70B7"/>
    <w:rsid w:val="00EA7365"/>
    <w:rsid w:val="00EA7412"/>
    <w:rsid w:val="00EA7481"/>
    <w:rsid w:val="00EA7640"/>
    <w:rsid w:val="00EA79FA"/>
    <w:rsid w:val="00EA7A9C"/>
    <w:rsid w:val="00EA7AA2"/>
    <w:rsid w:val="00EA7D50"/>
    <w:rsid w:val="00EA7E30"/>
    <w:rsid w:val="00EB01E8"/>
    <w:rsid w:val="00EB0386"/>
    <w:rsid w:val="00EB0590"/>
    <w:rsid w:val="00EB0647"/>
    <w:rsid w:val="00EB0E1F"/>
    <w:rsid w:val="00EB0EBA"/>
    <w:rsid w:val="00EB0EE8"/>
    <w:rsid w:val="00EB1103"/>
    <w:rsid w:val="00EB138C"/>
    <w:rsid w:val="00EB16A8"/>
    <w:rsid w:val="00EB16E7"/>
    <w:rsid w:val="00EB194C"/>
    <w:rsid w:val="00EB215C"/>
    <w:rsid w:val="00EB2200"/>
    <w:rsid w:val="00EB228D"/>
    <w:rsid w:val="00EB2866"/>
    <w:rsid w:val="00EB29A8"/>
    <w:rsid w:val="00EB2DA7"/>
    <w:rsid w:val="00EB2F31"/>
    <w:rsid w:val="00EB3184"/>
    <w:rsid w:val="00EB33C0"/>
    <w:rsid w:val="00EB33E3"/>
    <w:rsid w:val="00EB370A"/>
    <w:rsid w:val="00EB3A1F"/>
    <w:rsid w:val="00EB3B44"/>
    <w:rsid w:val="00EB3F6E"/>
    <w:rsid w:val="00EB4185"/>
    <w:rsid w:val="00EB41AB"/>
    <w:rsid w:val="00EB4787"/>
    <w:rsid w:val="00EB4CCF"/>
    <w:rsid w:val="00EB4F31"/>
    <w:rsid w:val="00EB4FF2"/>
    <w:rsid w:val="00EB51E1"/>
    <w:rsid w:val="00EB5541"/>
    <w:rsid w:val="00EB563E"/>
    <w:rsid w:val="00EB5769"/>
    <w:rsid w:val="00EB5AAD"/>
    <w:rsid w:val="00EB5BA6"/>
    <w:rsid w:val="00EB5FB3"/>
    <w:rsid w:val="00EB6026"/>
    <w:rsid w:val="00EB6098"/>
    <w:rsid w:val="00EB65C8"/>
    <w:rsid w:val="00EB65F9"/>
    <w:rsid w:val="00EB66BB"/>
    <w:rsid w:val="00EB66D2"/>
    <w:rsid w:val="00EB6B91"/>
    <w:rsid w:val="00EB6CDA"/>
    <w:rsid w:val="00EB6E6A"/>
    <w:rsid w:val="00EB6F29"/>
    <w:rsid w:val="00EB717A"/>
    <w:rsid w:val="00EB71BD"/>
    <w:rsid w:val="00EB7296"/>
    <w:rsid w:val="00EB72AA"/>
    <w:rsid w:val="00EB7303"/>
    <w:rsid w:val="00EB799C"/>
    <w:rsid w:val="00EB7BCA"/>
    <w:rsid w:val="00EB7C30"/>
    <w:rsid w:val="00EC0262"/>
    <w:rsid w:val="00EC11D4"/>
    <w:rsid w:val="00EC1340"/>
    <w:rsid w:val="00EC153F"/>
    <w:rsid w:val="00EC1682"/>
    <w:rsid w:val="00EC1839"/>
    <w:rsid w:val="00EC1AA2"/>
    <w:rsid w:val="00EC1D52"/>
    <w:rsid w:val="00EC2227"/>
    <w:rsid w:val="00EC2514"/>
    <w:rsid w:val="00EC2DE0"/>
    <w:rsid w:val="00EC303D"/>
    <w:rsid w:val="00EC3798"/>
    <w:rsid w:val="00EC3B1F"/>
    <w:rsid w:val="00EC40C0"/>
    <w:rsid w:val="00EC4183"/>
    <w:rsid w:val="00EC41F3"/>
    <w:rsid w:val="00EC42C5"/>
    <w:rsid w:val="00EC448D"/>
    <w:rsid w:val="00EC4978"/>
    <w:rsid w:val="00EC4A69"/>
    <w:rsid w:val="00EC4AF5"/>
    <w:rsid w:val="00EC4B6B"/>
    <w:rsid w:val="00EC4EC4"/>
    <w:rsid w:val="00EC4FF4"/>
    <w:rsid w:val="00EC53C4"/>
    <w:rsid w:val="00EC552E"/>
    <w:rsid w:val="00EC55DA"/>
    <w:rsid w:val="00EC5C47"/>
    <w:rsid w:val="00EC5E56"/>
    <w:rsid w:val="00EC6250"/>
    <w:rsid w:val="00EC6690"/>
    <w:rsid w:val="00EC69ED"/>
    <w:rsid w:val="00EC6AB5"/>
    <w:rsid w:val="00EC6CBE"/>
    <w:rsid w:val="00EC7050"/>
    <w:rsid w:val="00EC7130"/>
    <w:rsid w:val="00EC7148"/>
    <w:rsid w:val="00EC78F3"/>
    <w:rsid w:val="00EC7A1F"/>
    <w:rsid w:val="00ED0053"/>
    <w:rsid w:val="00ED0128"/>
    <w:rsid w:val="00ED030C"/>
    <w:rsid w:val="00ED0575"/>
    <w:rsid w:val="00ED08EF"/>
    <w:rsid w:val="00ED09C7"/>
    <w:rsid w:val="00ED0A4C"/>
    <w:rsid w:val="00ED0DE8"/>
    <w:rsid w:val="00ED0E26"/>
    <w:rsid w:val="00ED11AB"/>
    <w:rsid w:val="00ED12D6"/>
    <w:rsid w:val="00ED1860"/>
    <w:rsid w:val="00ED19E5"/>
    <w:rsid w:val="00ED2769"/>
    <w:rsid w:val="00ED2D2C"/>
    <w:rsid w:val="00ED2F1E"/>
    <w:rsid w:val="00ED2FEE"/>
    <w:rsid w:val="00ED3064"/>
    <w:rsid w:val="00ED3282"/>
    <w:rsid w:val="00ED3386"/>
    <w:rsid w:val="00ED3D00"/>
    <w:rsid w:val="00ED3DB8"/>
    <w:rsid w:val="00ED4115"/>
    <w:rsid w:val="00ED4414"/>
    <w:rsid w:val="00ED44B5"/>
    <w:rsid w:val="00ED4596"/>
    <w:rsid w:val="00ED4745"/>
    <w:rsid w:val="00ED47CE"/>
    <w:rsid w:val="00ED498A"/>
    <w:rsid w:val="00ED4A67"/>
    <w:rsid w:val="00ED4A69"/>
    <w:rsid w:val="00ED4A79"/>
    <w:rsid w:val="00ED4B1D"/>
    <w:rsid w:val="00ED4BDF"/>
    <w:rsid w:val="00ED502B"/>
    <w:rsid w:val="00ED5104"/>
    <w:rsid w:val="00ED54D4"/>
    <w:rsid w:val="00ED5600"/>
    <w:rsid w:val="00ED58BA"/>
    <w:rsid w:val="00ED5B80"/>
    <w:rsid w:val="00ED5F18"/>
    <w:rsid w:val="00ED60B9"/>
    <w:rsid w:val="00ED64D4"/>
    <w:rsid w:val="00ED6968"/>
    <w:rsid w:val="00ED6B7C"/>
    <w:rsid w:val="00ED6C08"/>
    <w:rsid w:val="00ED7915"/>
    <w:rsid w:val="00ED7A93"/>
    <w:rsid w:val="00ED7C65"/>
    <w:rsid w:val="00EE0024"/>
    <w:rsid w:val="00EE079C"/>
    <w:rsid w:val="00EE07DA"/>
    <w:rsid w:val="00EE0EE0"/>
    <w:rsid w:val="00EE0FC2"/>
    <w:rsid w:val="00EE1290"/>
    <w:rsid w:val="00EE148C"/>
    <w:rsid w:val="00EE1515"/>
    <w:rsid w:val="00EE19D5"/>
    <w:rsid w:val="00EE1F5B"/>
    <w:rsid w:val="00EE1F74"/>
    <w:rsid w:val="00EE210F"/>
    <w:rsid w:val="00EE227A"/>
    <w:rsid w:val="00EE229B"/>
    <w:rsid w:val="00EE231E"/>
    <w:rsid w:val="00EE2555"/>
    <w:rsid w:val="00EE2BD9"/>
    <w:rsid w:val="00EE2CA3"/>
    <w:rsid w:val="00EE2EC0"/>
    <w:rsid w:val="00EE301B"/>
    <w:rsid w:val="00EE3265"/>
    <w:rsid w:val="00EE4007"/>
    <w:rsid w:val="00EE4AF9"/>
    <w:rsid w:val="00EE4D8F"/>
    <w:rsid w:val="00EE4EF8"/>
    <w:rsid w:val="00EE4F6C"/>
    <w:rsid w:val="00EE517A"/>
    <w:rsid w:val="00EE5206"/>
    <w:rsid w:val="00EE542E"/>
    <w:rsid w:val="00EE54B4"/>
    <w:rsid w:val="00EE58A4"/>
    <w:rsid w:val="00EE58EB"/>
    <w:rsid w:val="00EE5985"/>
    <w:rsid w:val="00EE5995"/>
    <w:rsid w:val="00EE5A4E"/>
    <w:rsid w:val="00EE5C6B"/>
    <w:rsid w:val="00EE5D1A"/>
    <w:rsid w:val="00EE5DB6"/>
    <w:rsid w:val="00EE5E12"/>
    <w:rsid w:val="00EE61B1"/>
    <w:rsid w:val="00EE6333"/>
    <w:rsid w:val="00EE6476"/>
    <w:rsid w:val="00EE654C"/>
    <w:rsid w:val="00EE6646"/>
    <w:rsid w:val="00EE665F"/>
    <w:rsid w:val="00EE687F"/>
    <w:rsid w:val="00EE6A0A"/>
    <w:rsid w:val="00EE6DA6"/>
    <w:rsid w:val="00EE6E64"/>
    <w:rsid w:val="00EE7278"/>
    <w:rsid w:val="00EE73D9"/>
    <w:rsid w:val="00EE7690"/>
    <w:rsid w:val="00EE76DE"/>
    <w:rsid w:val="00EF003C"/>
    <w:rsid w:val="00EF00DB"/>
    <w:rsid w:val="00EF0619"/>
    <w:rsid w:val="00EF066A"/>
    <w:rsid w:val="00EF0FE8"/>
    <w:rsid w:val="00EF10E8"/>
    <w:rsid w:val="00EF1527"/>
    <w:rsid w:val="00EF1534"/>
    <w:rsid w:val="00EF1A1C"/>
    <w:rsid w:val="00EF1BF5"/>
    <w:rsid w:val="00EF1D5F"/>
    <w:rsid w:val="00EF1DAE"/>
    <w:rsid w:val="00EF2066"/>
    <w:rsid w:val="00EF2762"/>
    <w:rsid w:val="00EF2988"/>
    <w:rsid w:val="00EF2B93"/>
    <w:rsid w:val="00EF2BB0"/>
    <w:rsid w:val="00EF2E2B"/>
    <w:rsid w:val="00EF341B"/>
    <w:rsid w:val="00EF3473"/>
    <w:rsid w:val="00EF3622"/>
    <w:rsid w:val="00EF379C"/>
    <w:rsid w:val="00EF39C8"/>
    <w:rsid w:val="00EF3C5E"/>
    <w:rsid w:val="00EF4013"/>
    <w:rsid w:val="00EF42B0"/>
    <w:rsid w:val="00EF4455"/>
    <w:rsid w:val="00EF47BF"/>
    <w:rsid w:val="00EF4806"/>
    <w:rsid w:val="00EF4939"/>
    <w:rsid w:val="00EF49DE"/>
    <w:rsid w:val="00EF4A93"/>
    <w:rsid w:val="00EF5A18"/>
    <w:rsid w:val="00EF5B72"/>
    <w:rsid w:val="00EF5BCC"/>
    <w:rsid w:val="00EF5D99"/>
    <w:rsid w:val="00EF5EBB"/>
    <w:rsid w:val="00EF6080"/>
    <w:rsid w:val="00EF65A4"/>
    <w:rsid w:val="00EF669A"/>
    <w:rsid w:val="00EF6BC2"/>
    <w:rsid w:val="00EF6F26"/>
    <w:rsid w:val="00EF70BC"/>
    <w:rsid w:val="00EF71B3"/>
    <w:rsid w:val="00EF7232"/>
    <w:rsid w:val="00EF741F"/>
    <w:rsid w:val="00EF74A5"/>
    <w:rsid w:val="00EF75CF"/>
    <w:rsid w:val="00EF7754"/>
    <w:rsid w:val="00EF77E3"/>
    <w:rsid w:val="00EF7ECB"/>
    <w:rsid w:val="00F00216"/>
    <w:rsid w:val="00F0098B"/>
    <w:rsid w:val="00F00A61"/>
    <w:rsid w:val="00F00B9E"/>
    <w:rsid w:val="00F00C5D"/>
    <w:rsid w:val="00F00EC9"/>
    <w:rsid w:val="00F00FAE"/>
    <w:rsid w:val="00F013BF"/>
    <w:rsid w:val="00F016B4"/>
    <w:rsid w:val="00F01EC1"/>
    <w:rsid w:val="00F022E2"/>
    <w:rsid w:val="00F02875"/>
    <w:rsid w:val="00F031CA"/>
    <w:rsid w:val="00F0321C"/>
    <w:rsid w:val="00F03338"/>
    <w:rsid w:val="00F035B6"/>
    <w:rsid w:val="00F0369C"/>
    <w:rsid w:val="00F03F30"/>
    <w:rsid w:val="00F041E2"/>
    <w:rsid w:val="00F04233"/>
    <w:rsid w:val="00F04273"/>
    <w:rsid w:val="00F04823"/>
    <w:rsid w:val="00F04AD4"/>
    <w:rsid w:val="00F04DDF"/>
    <w:rsid w:val="00F04EF7"/>
    <w:rsid w:val="00F05142"/>
    <w:rsid w:val="00F051CA"/>
    <w:rsid w:val="00F05512"/>
    <w:rsid w:val="00F056A8"/>
    <w:rsid w:val="00F05742"/>
    <w:rsid w:val="00F058AC"/>
    <w:rsid w:val="00F058C8"/>
    <w:rsid w:val="00F05CA9"/>
    <w:rsid w:val="00F05CB3"/>
    <w:rsid w:val="00F06213"/>
    <w:rsid w:val="00F06561"/>
    <w:rsid w:val="00F06917"/>
    <w:rsid w:val="00F06A5C"/>
    <w:rsid w:val="00F06ED1"/>
    <w:rsid w:val="00F06F26"/>
    <w:rsid w:val="00F0714F"/>
    <w:rsid w:val="00F074B6"/>
    <w:rsid w:val="00F07532"/>
    <w:rsid w:val="00F0766B"/>
    <w:rsid w:val="00F078FA"/>
    <w:rsid w:val="00F07D7F"/>
    <w:rsid w:val="00F07DEF"/>
    <w:rsid w:val="00F07E22"/>
    <w:rsid w:val="00F07E80"/>
    <w:rsid w:val="00F07FA4"/>
    <w:rsid w:val="00F10721"/>
    <w:rsid w:val="00F10800"/>
    <w:rsid w:val="00F10B6A"/>
    <w:rsid w:val="00F11729"/>
    <w:rsid w:val="00F11826"/>
    <w:rsid w:val="00F11BFF"/>
    <w:rsid w:val="00F11E19"/>
    <w:rsid w:val="00F11EA9"/>
    <w:rsid w:val="00F122B8"/>
    <w:rsid w:val="00F12460"/>
    <w:rsid w:val="00F12A47"/>
    <w:rsid w:val="00F13357"/>
    <w:rsid w:val="00F13502"/>
    <w:rsid w:val="00F13703"/>
    <w:rsid w:val="00F13706"/>
    <w:rsid w:val="00F139E5"/>
    <w:rsid w:val="00F13DC8"/>
    <w:rsid w:val="00F14350"/>
    <w:rsid w:val="00F143A6"/>
    <w:rsid w:val="00F14491"/>
    <w:rsid w:val="00F1490E"/>
    <w:rsid w:val="00F14A54"/>
    <w:rsid w:val="00F14F1F"/>
    <w:rsid w:val="00F1523E"/>
    <w:rsid w:val="00F15397"/>
    <w:rsid w:val="00F154DF"/>
    <w:rsid w:val="00F156A3"/>
    <w:rsid w:val="00F15755"/>
    <w:rsid w:val="00F15EFC"/>
    <w:rsid w:val="00F16290"/>
    <w:rsid w:val="00F16328"/>
    <w:rsid w:val="00F16360"/>
    <w:rsid w:val="00F1695F"/>
    <w:rsid w:val="00F16EF4"/>
    <w:rsid w:val="00F171F9"/>
    <w:rsid w:val="00F17257"/>
    <w:rsid w:val="00F1761B"/>
    <w:rsid w:val="00F1782F"/>
    <w:rsid w:val="00F17956"/>
    <w:rsid w:val="00F17A11"/>
    <w:rsid w:val="00F17ECC"/>
    <w:rsid w:val="00F200E3"/>
    <w:rsid w:val="00F2034D"/>
    <w:rsid w:val="00F209CA"/>
    <w:rsid w:val="00F20BFF"/>
    <w:rsid w:val="00F218D4"/>
    <w:rsid w:val="00F21939"/>
    <w:rsid w:val="00F21D3E"/>
    <w:rsid w:val="00F21FAA"/>
    <w:rsid w:val="00F221EC"/>
    <w:rsid w:val="00F22951"/>
    <w:rsid w:val="00F22A25"/>
    <w:rsid w:val="00F22A39"/>
    <w:rsid w:val="00F22AD6"/>
    <w:rsid w:val="00F22B27"/>
    <w:rsid w:val="00F22C25"/>
    <w:rsid w:val="00F22C89"/>
    <w:rsid w:val="00F23660"/>
    <w:rsid w:val="00F23909"/>
    <w:rsid w:val="00F242D4"/>
    <w:rsid w:val="00F243FC"/>
    <w:rsid w:val="00F24528"/>
    <w:rsid w:val="00F245DA"/>
    <w:rsid w:val="00F24A71"/>
    <w:rsid w:val="00F24CDA"/>
    <w:rsid w:val="00F25342"/>
    <w:rsid w:val="00F258C4"/>
    <w:rsid w:val="00F25C11"/>
    <w:rsid w:val="00F25CA0"/>
    <w:rsid w:val="00F25CB0"/>
    <w:rsid w:val="00F26011"/>
    <w:rsid w:val="00F273B9"/>
    <w:rsid w:val="00F27517"/>
    <w:rsid w:val="00F27B52"/>
    <w:rsid w:val="00F300F0"/>
    <w:rsid w:val="00F308FE"/>
    <w:rsid w:val="00F30949"/>
    <w:rsid w:val="00F3096A"/>
    <w:rsid w:val="00F309AB"/>
    <w:rsid w:val="00F30D0A"/>
    <w:rsid w:val="00F3105B"/>
    <w:rsid w:val="00F3172E"/>
    <w:rsid w:val="00F31CF2"/>
    <w:rsid w:val="00F31D1A"/>
    <w:rsid w:val="00F31EC8"/>
    <w:rsid w:val="00F32484"/>
    <w:rsid w:val="00F3261B"/>
    <w:rsid w:val="00F32A37"/>
    <w:rsid w:val="00F32EC7"/>
    <w:rsid w:val="00F33358"/>
    <w:rsid w:val="00F3336C"/>
    <w:rsid w:val="00F3342C"/>
    <w:rsid w:val="00F337FC"/>
    <w:rsid w:val="00F33D20"/>
    <w:rsid w:val="00F34080"/>
    <w:rsid w:val="00F3416C"/>
    <w:rsid w:val="00F3452C"/>
    <w:rsid w:val="00F34726"/>
    <w:rsid w:val="00F348BD"/>
    <w:rsid w:val="00F348E6"/>
    <w:rsid w:val="00F34BF8"/>
    <w:rsid w:val="00F352C4"/>
    <w:rsid w:val="00F3536F"/>
    <w:rsid w:val="00F35649"/>
    <w:rsid w:val="00F36090"/>
    <w:rsid w:val="00F36471"/>
    <w:rsid w:val="00F3658D"/>
    <w:rsid w:val="00F36751"/>
    <w:rsid w:val="00F369F3"/>
    <w:rsid w:val="00F36F1F"/>
    <w:rsid w:val="00F3713E"/>
    <w:rsid w:val="00F37441"/>
    <w:rsid w:val="00F3755B"/>
    <w:rsid w:val="00F37CFC"/>
    <w:rsid w:val="00F4008D"/>
    <w:rsid w:val="00F40368"/>
    <w:rsid w:val="00F40B3F"/>
    <w:rsid w:val="00F40F12"/>
    <w:rsid w:val="00F40F96"/>
    <w:rsid w:val="00F412BC"/>
    <w:rsid w:val="00F415E8"/>
    <w:rsid w:val="00F41690"/>
    <w:rsid w:val="00F41727"/>
    <w:rsid w:val="00F4192A"/>
    <w:rsid w:val="00F41955"/>
    <w:rsid w:val="00F41A76"/>
    <w:rsid w:val="00F41CD4"/>
    <w:rsid w:val="00F420F1"/>
    <w:rsid w:val="00F423AE"/>
    <w:rsid w:val="00F42545"/>
    <w:rsid w:val="00F4283D"/>
    <w:rsid w:val="00F42910"/>
    <w:rsid w:val="00F42A7B"/>
    <w:rsid w:val="00F42F79"/>
    <w:rsid w:val="00F42FAB"/>
    <w:rsid w:val="00F42FD4"/>
    <w:rsid w:val="00F430E8"/>
    <w:rsid w:val="00F43165"/>
    <w:rsid w:val="00F43438"/>
    <w:rsid w:val="00F43572"/>
    <w:rsid w:val="00F43AE2"/>
    <w:rsid w:val="00F43BC7"/>
    <w:rsid w:val="00F43D4F"/>
    <w:rsid w:val="00F43F8D"/>
    <w:rsid w:val="00F4427A"/>
    <w:rsid w:val="00F4458A"/>
    <w:rsid w:val="00F446B5"/>
    <w:rsid w:val="00F44915"/>
    <w:rsid w:val="00F44D9B"/>
    <w:rsid w:val="00F44FFE"/>
    <w:rsid w:val="00F459E1"/>
    <w:rsid w:val="00F45D94"/>
    <w:rsid w:val="00F461A2"/>
    <w:rsid w:val="00F4627D"/>
    <w:rsid w:val="00F46287"/>
    <w:rsid w:val="00F46588"/>
    <w:rsid w:val="00F46699"/>
    <w:rsid w:val="00F466F9"/>
    <w:rsid w:val="00F467BC"/>
    <w:rsid w:val="00F4744A"/>
    <w:rsid w:val="00F47B9E"/>
    <w:rsid w:val="00F47EA0"/>
    <w:rsid w:val="00F50425"/>
    <w:rsid w:val="00F505A2"/>
    <w:rsid w:val="00F5064B"/>
    <w:rsid w:val="00F50AC6"/>
    <w:rsid w:val="00F50F2A"/>
    <w:rsid w:val="00F511BB"/>
    <w:rsid w:val="00F51BAF"/>
    <w:rsid w:val="00F52178"/>
    <w:rsid w:val="00F5244F"/>
    <w:rsid w:val="00F528C7"/>
    <w:rsid w:val="00F52AD6"/>
    <w:rsid w:val="00F52C0E"/>
    <w:rsid w:val="00F5310F"/>
    <w:rsid w:val="00F54203"/>
    <w:rsid w:val="00F5465D"/>
    <w:rsid w:val="00F5470B"/>
    <w:rsid w:val="00F54FAE"/>
    <w:rsid w:val="00F551A9"/>
    <w:rsid w:val="00F5564F"/>
    <w:rsid w:val="00F55678"/>
    <w:rsid w:val="00F55693"/>
    <w:rsid w:val="00F55697"/>
    <w:rsid w:val="00F558A2"/>
    <w:rsid w:val="00F5595A"/>
    <w:rsid w:val="00F55B76"/>
    <w:rsid w:val="00F55D45"/>
    <w:rsid w:val="00F55E81"/>
    <w:rsid w:val="00F561AF"/>
    <w:rsid w:val="00F5649D"/>
    <w:rsid w:val="00F56550"/>
    <w:rsid w:val="00F567C2"/>
    <w:rsid w:val="00F56DDC"/>
    <w:rsid w:val="00F575E4"/>
    <w:rsid w:val="00F57AD9"/>
    <w:rsid w:val="00F57BCF"/>
    <w:rsid w:val="00F57F48"/>
    <w:rsid w:val="00F602B1"/>
    <w:rsid w:val="00F6074A"/>
    <w:rsid w:val="00F60BC3"/>
    <w:rsid w:val="00F60EFD"/>
    <w:rsid w:val="00F61072"/>
    <w:rsid w:val="00F610C0"/>
    <w:rsid w:val="00F614B6"/>
    <w:rsid w:val="00F617A7"/>
    <w:rsid w:val="00F618F1"/>
    <w:rsid w:val="00F61D6F"/>
    <w:rsid w:val="00F61E91"/>
    <w:rsid w:val="00F61F9C"/>
    <w:rsid w:val="00F623C1"/>
    <w:rsid w:val="00F62994"/>
    <w:rsid w:val="00F62B9C"/>
    <w:rsid w:val="00F62E0C"/>
    <w:rsid w:val="00F63069"/>
    <w:rsid w:val="00F631B9"/>
    <w:rsid w:val="00F63377"/>
    <w:rsid w:val="00F63A17"/>
    <w:rsid w:val="00F63E02"/>
    <w:rsid w:val="00F63F83"/>
    <w:rsid w:val="00F640BC"/>
    <w:rsid w:val="00F641B5"/>
    <w:rsid w:val="00F64D7E"/>
    <w:rsid w:val="00F64FB6"/>
    <w:rsid w:val="00F6531A"/>
    <w:rsid w:val="00F65A26"/>
    <w:rsid w:val="00F65B73"/>
    <w:rsid w:val="00F65E5F"/>
    <w:rsid w:val="00F663B8"/>
    <w:rsid w:val="00F669D6"/>
    <w:rsid w:val="00F66E4B"/>
    <w:rsid w:val="00F66EA5"/>
    <w:rsid w:val="00F6713B"/>
    <w:rsid w:val="00F67241"/>
    <w:rsid w:val="00F6743F"/>
    <w:rsid w:val="00F67487"/>
    <w:rsid w:val="00F6787C"/>
    <w:rsid w:val="00F679BD"/>
    <w:rsid w:val="00F67A5C"/>
    <w:rsid w:val="00F67C07"/>
    <w:rsid w:val="00F67C43"/>
    <w:rsid w:val="00F70282"/>
    <w:rsid w:val="00F702B4"/>
    <w:rsid w:val="00F70B30"/>
    <w:rsid w:val="00F70B57"/>
    <w:rsid w:val="00F711C7"/>
    <w:rsid w:val="00F711F8"/>
    <w:rsid w:val="00F71334"/>
    <w:rsid w:val="00F71558"/>
    <w:rsid w:val="00F7158E"/>
    <w:rsid w:val="00F718E9"/>
    <w:rsid w:val="00F71A87"/>
    <w:rsid w:val="00F71ADD"/>
    <w:rsid w:val="00F71C91"/>
    <w:rsid w:val="00F71F4F"/>
    <w:rsid w:val="00F7204B"/>
    <w:rsid w:val="00F720AB"/>
    <w:rsid w:val="00F72272"/>
    <w:rsid w:val="00F726DE"/>
    <w:rsid w:val="00F7281B"/>
    <w:rsid w:val="00F72937"/>
    <w:rsid w:val="00F72BE6"/>
    <w:rsid w:val="00F72E37"/>
    <w:rsid w:val="00F73108"/>
    <w:rsid w:val="00F73110"/>
    <w:rsid w:val="00F733FC"/>
    <w:rsid w:val="00F7352C"/>
    <w:rsid w:val="00F739B1"/>
    <w:rsid w:val="00F7403B"/>
    <w:rsid w:val="00F74669"/>
    <w:rsid w:val="00F749AD"/>
    <w:rsid w:val="00F74AC7"/>
    <w:rsid w:val="00F7510A"/>
    <w:rsid w:val="00F754BC"/>
    <w:rsid w:val="00F754F8"/>
    <w:rsid w:val="00F75B9F"/>
    <w:rsid w:val="00F75DD1"/>
    <w:rsid w:val="00F75FD1"/>
    <w:rsid w:val="00F7667E"/>
    <w:rsid w:val="00F76FDE"/>
    <w:rsid w:val="00F77820"/>
    <w:rsid w:val="00F778D4"/>
    <w:rsid w:val="00F77CDC"/>
    <w:rsid w:val="00F802D2"/>
    <w:rsid w:val="00F80451"/>
    <w:rsid w:val="00F80484"/>
    <w:rsid w:val="00F805E5"/>
    <w:rsid w:val="00F8074D"/>
    <w:rsid w:val="00F80DF2"/>
    <w:rsid w:val="00F80F11"/>
    <w:rsid w:val="00F80FD1"/>
    <w:rsid w:val="00F80FD5"/>
    <w:rsid w:val="00F80FD6"/>
    <w:rsid w:val="00F811F7"/>
    <w:rsid w:val="00F812C6"/>
    <w:rsid w:val="00F81A7C"/>
    <w:rsid w:val="00F81AAD"/>
    <w:rsid w:val="00F81CDA"/>
    <w:rsid w:val="00F82628"/>
    <w:rsid w:val="00F82A5C"/>
    <w:rsid w:val="00F8301F"/>
    <w:rsid w:val="00F830E2"/>
    <w:rsid w:val="00F8347D"/>
    <w:rsid w:val="00F83628"/>
    <w:rsid w:val="00F83972"/>
    <w:rsid w:val="00F83BFE"/>
    <w:rsid w:val="00F83C0A"/>
    <w:rsid w:val="00F83F51"/>
    <w:rsid w:val="00F84343"/>
    <w:rsid w:val="00F84643"/>
    <w:rsid w:val="00F8476E"/>
    <w:rsid w:val="00F84778"/>
    <w:rsid w:val="00F849FB"/>
    <w:rsid w:val="00F84A1B"/>
    <w:rsid w:val="00F84D04"/>
    <w:rsid w:val="00F850C6"/>
    <w:rsid w:val="00F8542D"/>
    <w:rsid w:val="00F85509"/>
    <w:rsid w:val="00F85720"/>
    <w:rsid w:val="00F85D78"/>
    <w:rsid w:val="00F85DD1"/>
    <w:rsid w:val="00F8663C"/>
    <w:rsid w:val="00F8687F"/>
    <w:rsid w:val="00F869AC"/>
    <w:rsid w:val="00F86FC7"/>
    <w:rsid w:val="00F8739E"/>
    <w:rsid w:val="00F8741F"/>
    <w:rsid w:val="00F8759E"/>
    <w:rsid w:val="00F87873"/>
    <w:rsid w:val="00F87A23"/>
    <w:rsid w:val="00F87D76"/>
    <w:rsid w:val="00F9033A"/>
    <w:rsid w:val="00F90556"/>
    <w:rsid w:val="00F9057A"/>
    <w:rsid w:val="00F9145C"/>
    <w:rsid w:val="00F91693"/>
    <w:rsid w:val="00F91A33"/>
    <w:rsid w:val="00F91C3E"/>
    <w:rsid w:val="00F91E99"/>
    <w:rsid w:val="00F92183"/>
    <w:rsid w:val="00F9236C"/>
    <w:rsid w:val="00F92516"/>
    <w:rsid w:val="00F92851"/>
    <w:rsid w:val="00F928EB"/>
    <w:rsid w:val="00F928FF"/>
    <w:rsid w:val="00F929AD"/>
    <w:rsid w:val="00F92AE2"/>
    <w:rsid w:val="00F92B01"/>
    <w:rsid w:val="00F92DC0"/>
    <w:rsid w:val="00F93282"/>
    <w:rsid w:val="00F93441"/>
    <w:rsid w:val="00F93765"/>
    <w:rsid w:val="00F939A5"/>
    <w:rsid w:val="00F939C9"/>
    <w:rsid w:val="00F93A7F"/>
    <w:rsid w:val="00F93AF1"/>
    <w:rsid w:val="00F93C15"/>
    <w:rsid w:val="00F9409E"/>
    <w:rsid w:val="00F9417B"/>
    <w:rsid w:val="00F94A44"/>
    <w:rsid w:val="00F94ECD"/>
    <w:rsid w:val="00F95101"/>
    <w:rsid w:val="00F952CB"/>
    <w:rsid w:val="00F953DE"/>
    <w:rsid w:val="00F9545E"/>
    <w:rsid w:val="00F95704"/>
    <w:rsid w:val="00F95970"/>
    <w:rsid w:val="00F95A66"/>
    <w:rsid w:val="00F95C66"/>
    <w:rsid w:val="00F95D98"/>
    <w:rsid w:val="00F95FE0"/>
    <w:rsid w:val="00F96072"/>
    <w:rsid w:val="00F963EB"/>
    <w:rsid w:val="00F9674E"/>
    <w:rsid w:val="00F967C1"/>
    <w:rsid w:val="00F96F06"/>
    <w:rsid w:val="00F97811"/>
    <w:rsid w:val="00F97A17"/>
    <w:rsid w:val="00F97A97"/>
    <w:rsid w:val="00F97BBC"/>
    <w:rsid w:val="00F97F62"/>
    <w:rsid w:val="00F97F85"/>
    <w:rsid w:val="00FA00BA"/>
    <w:rsid w:val="00FA0121"/>
    <w:rsid w:val="00FA0309"/>
    <w:rsid w:val="00FA06DC"/>
    <w:rsid w:val="00FA07F8"/>
    <w:rsid w:val="00FA0EA4"/>
    <w:rsid w:val="00FA12F0"/>
    <w:rsid w:val="00FA139E"/>
    <w:rsid w:val="00FA1457"/>
    <w:rsid w:val="00FA1824"/>
    <w:rsid w:val="00FA1945"/>
    <w:rsid w:val="00FA1BE6"/>
    <w:rsid w:val="00FA1BF5"/>
    <w:rsid w:val="00FA1C6F"/>
    <w:rsid w:val="00FA1CBB"/>
    <w:rsid w:val="00FA1DC9"/>
    <w:rsid w:val="00FA1FD9"/>
    <w:rsid w:val="00FA2082"/>
    <w:rsid w:val="00FA208C"/>
    <w:rsid w:val="00FA2124"/>
    <w:rsid w:val="00FA21F8"/>
    <w:rsid w:val="00FA2761"/>
    <w:rsid w:val="00FA28DC"/>
    <w:rsid w:val="00FA2AEA"/>
    <w:rsid w:val="00FA2B88"/>
    <w:rsid w:val="00FA2D20"/>
    <w:rsid w:val="00FA32CC"/>
    <w:rsid w:val="00FA390A"/>
    <w:rsid w:val="00FA3A2C"/>
    <w:rsid w:val="00FA3FD5"/>
    <w:rsid w:val="00FA4753"/>
    <w:rsid w:val="00FA53AC"/>
    <w:rsid w:val="00FA5EEB"/>
    <w:rsid w:val="00FA6166"/>
    <w:rsid w:val="00FA61A4"/>
    <w:rsid w:val="00FA6286"/>
    <w:rsid w:val="00FA657C"/>
    <w:rsid w:val="00FA6818"/>
    <w:rsid w:val="00FA682D"/>
    <w:rsid w:val="00FA68E3"/>
    <w:rsid w:val="00FA698F"/>
    <w:rsid w:val="00FA71AB"/>
    <w:rsid w:val="00FA7241"/>
    <w:rsid w:val="00FA72D4"/>
    <w:rsid w:val="00FA74AE"/>
    <w:rsid w:val="00FA7A87"/>
    <w:rsid w:val="00FA7D06"/>
    <w:rsid w:val="00FA7EC4"/>
    <w:rsid w:val="00FA7EFB"/>
    <w:rsid w:val="00FA7FF2"/>
    <w:rsid w:val="00FB0144"/>
    <w:rsid w:val="00FB097D"/>
    <w:rsid w:val="00FB11CE"/>
    <w:rsid w:val="00FB1352"/>
    <w:rsid w:val="00FB186B"/>
    <w:rsid w:val="00FB1B30"/>
    <w:rsid w:val="00FB1B5E"/>
    <w:rsid w:val="00FB1E71"/>
    <w:rsid w:val="00FB216A"/>
    <w:rsid w:val="00FB228C"/>
    <w:rsid w:val="00FB23A6"/>
    <w:rsid w:val="00FB24C1"/>
    <w:rsid w:val="00FB25F8"/>
    <w:rsid w:val="00FB269A"/>
    <w:rsid w:val="00FB26DE"/>
    <w:rsid w:val="00FB28B6"/>
    <w:rsid w:val="00FB2980"/>
    <w:rsid w:val="00FB2C54"/>
    <w:rsid w:val="00FB2EC9"/>
    <w:rsid w:val="00FB3357"/>
    <w:rsid w:val="00FB343E"/>
    <w:rsid w:val="00FB3604"/>
    <w:rsid w:val="00FB36CF"/>
    <w:rsid w:val="00FB3A3D"/>
    <w:rsid w:val="00FB3A64"/>
    <w:rsid w:val="00FB3AB7"/>
    <w:rsid w:val="00FB3DBE"/>
    <w:rsid w:val="00FB413C"/>
    <w:rsid w:val="00FB4251"/>
    <w:rsid w:val="00FB42C7"/>
    <w:rsid w:val="00FB4379"/>
    <w:rsid w:val="00FB43E6"/>
    <w:rsid w:val="00FB448D"/>
    <w:rsid w:val="00FB466E"/>
    <w:rsid w:val="00FB4904"/>
    <w:rsid w:val="00FB4C21"/>
    <w:rsid w:val="00FB503C"/>
    <w:rsid w:val="00FB5045"/>
    <w:rsid w:val="00FB532D"/>
    <w:rsid w:val="00FB56F7"/>
    <w:rsid w:val="00FB58A0"/>
    <w:rsid w:val="00FB590D"/>
    <w:rsid w:val="00FB5F6A"/>
    <w:rsid w:val="00FB6327"/>
    <w:rsid w:val="00FB63F7"/>
    <w:rsid w:val="00FB668F"/>
    <w:rsid w:val="00FB68CA"/>
    <w:rsid w:val="00FB6F26"/>
    <w:rsid w:val="00FB77B6"/>
    <w:rsid w:val="00FB7D11"/>
    <w:rsid w:val="00FC05A0"/>
    <w:rsid w:val="00FC0772"/>
    <w:rsid w:val="00FC0816"/>
    <w:rsid w:val="00FC0B10"/>
    <w:rsid w:val="00FC0C0D"/>
    <w:rsid w:val="00FC0C7E"/>
    <w:rsid w:val="00FC0EA2"/>
    <w:rsid w:val="00FC102F"/>
    <w:rsid w:val="00FC1043"/>
    <w:rsid w:val="00FC111A"/>
    <w:rsid w:val="00FC14A5"/>
    <w:rsid w:val="00FC1642"/>
    <w:rsid w:val="00FC19FD"/>
    <w:rsid w:val="00FC1A27"/>
    <w:rsid w:val="00FC1EFF"/>
    <w:rsid w:val="00FC2191"/>
    <w:rsid w:val="00FC221A"/>
    <w:rsid w:val="00FC2A08"/>
    <w:rsid w:val="00FC302A"/>
    <w:rsid w:val="00FC33E1"/>
    <w:rsid w:val="00FC36C7"/>
    <w:rsid w:val="00FC3C91"/>
    <w:rsid w:val="00FC424C"/>
    <w:rsid w:val="00FC43ED"/>
    <w:rsid w:val="00FC4496"/>
    <w:rsid w:val="00FC45FA"/>
    <w:rsid w:val="00FC4942"/>
    <w:rsid w:val="00FC4A18"/>
    <w:rsid w:val="00FC4AFC"/>
    <w:rsid w:val="00FC4D45"/>
    <w:rsid w:val="00FC595D"/>
    <w:rsid w:val="00FC5A05"/>
    <w:rsid w:val="00FC5A24"/>
    <w:rsid w:val="00FC5C2A"/>
    <w:rsid w:val="00FC5C60"/>
    <w:rsid w:val="00FC6628"/>
    <w:rsid w:val="00FC665E"/>
    <w:rsid w:val="00FC6D48"/>
    <w:rsid w:val="00FC6EC5"/>
    <w:rsid w:val="00FC73E3"/>
    <w:rsid w:val="00FC75AE"/>
    <w:rsid w:val="00FC77AB"/>
    <w:rsid w:val="00FC7CD4"/>
    <w:rsid w:val="00FC7D5E"/>
    <w:rsid w:val="00FC7F2B"/>
    <w:rsid w:val="00FD0645"/>
    <w:rsid w:val="00FD06E1"/>
    <w:rsid w:val="00FD07BC"/>
    <w:rsid w:val="00FD0DE4"/>
    <w:rsid w:val="00FD14C2"/>
    <w:rsid w:val="00FD1A3B"/>
    <w:rsid w:val="00FD1B82"/>
    <w:rsid w:val="00FD1E9D"/>
    <w:rsid w:val="00FD21DE"/>
    <w:rsid w:val="00FD2381"/>
    <w:rsid w:val="00FD253A"/>
    <w:rsid w:val="00FD2B3F"/>
    <w:rsid w:val="00FD2E06"/>
    <w:rsid w:val="00FD310F"/>
    <w:rsid w:val="00FD358E"/>
    <w:rsid w:val="00FD360B"/>
    <w:rsid w:val="00FD369E"/>
    <w:rsid w:val="00FD3AD5"/>
    <w:rsid w:val="00FD3E86"/>
    <w:rsid w:val="00FD3F61"/>
    <w:rsid w:val="00FD3FE9"/>
    <w:rsid w:val="00FD4307"/>
    <w:rsid w:val="00FD4580"/>
    <w:rsid w:val="00FD4803"/>
    <w:rsid w:val="00FD483D"/>
    <w:rsid w:val="00FD4952"/>
    <w:rsid w:val="00FD4BA3"/>
    <w:rsid w:val="00FD4C53"/>
    <w:rsid w:val="00FD4F8C"/>
    <w:rsid w:val="00FD4F9B"/>
    <w:rsid w:val="00FD5063"/>
    <w:rsid w:val="00FD5138"/>
    <w:rsid w:val="00FD517D"/>
    <w:rsid w:val="00FD51C9"/>
    <w:rsid w:val="00FD5928"/>
    <w:rsid w:val="00FD5D68"/>
    <w:rsid w:val="00FD60EC"/>
    <w:rsid w:val="00FD64F5"/>
    <w:rsid w:val="00FD681B"/>
    <w:rsid w:val="00FD68F3"/>
    <w:rsid w:val="00FD69F1"/>
    <w:rsid w:val="00FD6BAC"/>
    <w:rsid w:val="00FD6DB0"/>
    <w:rsid w:val="00FD6FA5"/>
    <w:rsid w:val="00FD701C"/>
    <w:rsid w:val="00FD72CB"/>
    <w:rsid w:val="00FD7AC4"/>
    <w:rsid w:val="00FD7B85"/>
    <w:rsid w:val="00FD7EBD"/>
    <w:rsid w:val="00FE01F1"/>
    <w:rsid w:val="00FE0240"/>
    <w:rsid w:val="00FE0778"/>
    <w:rsid w:val="00FE0825"/>
    <w:rsid w:val="00FE0A7B"/>
    <w:rsid w:val="00FE0F39"/>
    <w:rsid w:val="00FE1371"/>
    <w:rsid w:val="00FE17C1"/>
    <w:rsid w:val="00FE248F"/>
    <w:rsid w:val="00FE27A6"/>
    <w:rsid w:val="00FE2823"/>
    <w:rsid w:val="00FE291A"/>
    <w:rsid w:val="00FE2B4A"/>
    <w:rsid w:val="00FE2B8E"/>
    <w:rsid w:val="00FE2D5B"/>
    <w:rsid w:val="00FE2ED3"/>
    <w:rsid w:val="00FE31C0"/>
    <w:rsid w:val="00FE33A1"/>
    <w:rsid w:val="00FE398D"/>
    <w:rsid w:val="00FE3FB0"/>
    <w:rsid w:val="00FE403A"/>
    <w:rsid w:val="00FE42EB"/>
    <w:rsid w:val="00FE4769"/>
    <w:rsid w:val="00FE4919"/>
    <w:rsid w:val="00FE4CBD"/>
    <w:rsid w:val="00FE55F8"/>
    <w:rsid w:val="00FE5EF5"/>
    <w:rsid w:val="00FE63B0"/>
    <w:rsid w:val="00FE662D"/>
    <w:rsid w:val="00FE676B"/>
    <w:rsid w:val="00FE6DA8"/>
    <w:rsid w:val="00FE704F"/>
    <w:rsid w:val="00FE7140"/>
    <w:rsid w:val="00FE717E"/>
    <w:rsid w:val="00FE7487"/>
    <w:rsid w:val="00FE74BC"/>
    <w:rsid w:val="00FE7AED"/>
    <w:rsid w:val="00FE7B31"/>
    <w:rsid w:val="00FE7B53"/>
    <w:rsid w:val="00FF0986"/>
    <w:rsid w:val="00FF0E73"/>
    <w:rsid w:val="00FF0F53"/>
    <w:rsid w:val="00FF15B0"/>
    <w:rsid w:val="00FF1B1A"/>
    <w:rsid w:val="00FF1F57"/>
    <w:rsid w:val="00FF226C"/>
    <w:rsid w:val="00FF2D11"/>
    <w:rsid w:val="00FF2D12"/>
    <w:rsid w:val="00FF2EF2"/>
    <w:rsid w:val="00FF3470"/>
    <w:rsid w:val="00FF39BF"/>
    <w:rsid w:val="00FF3F44"/>
    <w:rsid w:val="00FF40F2"/>
    <w:rsid w:val="00FF4708"/>
    <w:rsid w:val="00FF4AED"/>
    <w:rsid w:val="00FF4AF9"/>
    <w:rsid w:val="00FF4BBB"/>
    <w:rsid w:val="00FF4D39"/>
    <w:rsid w:val="00FF4DFF"/>
    <w:rsid w:val="00FF5214"/>
    <w:rsid w:val="00FF5D85"/>
    <w:rsid w:val="00FF5F6A"/>
    <w:rsid w:val="00FF6329"/>
    <w:rsid w:val="00FF63A8"/>
    <w:rsid w:val="00FF6718"/>
    <w:rsid w:val="00FF6719"/>
    <w:rsid w:val="00FF68E0"/>
    <w:rsid w:val="00FF6957"/>
    <w:rsid w:val="00FF69C4"/>
    <w:rsid w:val="00FF6A3E"/>
    <w:rsid w:val="00FF6A92"/>
    <w:rsid w:val="00FF6F5B"/>
    <w:rsid w:val="00FF7164"/>
    <w:rsid w:val="00FF7536"/>
    <w:rsid w:val="00FF7B52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31"/>
    <w:rPr>
      <w:sz w:val="24"/>
      <w:szCs w:val="24"/>
    </w:rPr>
  </w:style>
  <w:style w:type="paragraph" w:styleId="1">
    <w:name w:val="heading 1"/>
    <w:basedOn w:val="a"/>
    <w:qFormat/>
    <w:rsid w:val="006148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9B17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148D1"/>
    <w:rPr>
      <w:b/>
      <w:bCs/>
    </w:rPr>
  </w:style>
  <w:style w:type="paragraph" w:styleId="a4">
    <w:name w:val="Balloon Text"/>
    <w:basedOn w:val="a"/>
    <w:semiHidden/>
    <w:rsid w:val="006148D1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B17F7"/>
    <w:pPr>
      <w:spacing w:before="100" w:beforeAutospacing="1" w:after="100" w:afterAutospacing="1"/>
    </w:pPr>
  </w:style>
  <w:style w:type="paragraph" w:styleId="a6">
    <w:name w:val="header"/>
    <w:basedOn w:val="a"/>
    <w:rsid w:val="00B70A6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70A6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2E73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323731"/>
    <w:pPr>
      <w:widowControl w:val="0"/>
      <w:autoSpaceDE w:val="0"/>
      <w:autoSpaceDN w:val="0"/>
      <w:jc w:val="both"/>
    </w:pPr>
    <w:rPr>
      <w:rFonts w:ascii="CG Times (W1)" w:eastAsia="Calibri" w:hAnsi="CG Times (W1)"/>
      <w:sz w:val="28"/>
      <w:szCs w:val="28"/>
      <w:lang w:val="uk-UA"/>
    </w:rPr>
  </w:style>
  <w:style w:type="character" w:customStyle="1" w:styleId="aa">
    <w:name w:val="Основной текст Знак"/>
    <w:link w:val="a9"/>
    <w:locked/>
    <w:rsid w:val="00323731"/>
    <w:rPr>
      <w:rFonts w:ascii="CG Times (W1)" w:eastAsia="Calibri" w:hAnsi="CG Times (W1)"/>
      <w:sz w:val="28"/>
      <w:szCs w:val="28"/>
      <w:lang w:val="uk-UA" w:eastAsia="ru-RU" w:bidi="ar-SA"/>
    </w:rPr>
  </w:style>
  <w:style w:type="character" w:customStyle="1" w:styleId="rvts11">
    <w:name w:val="rvts11"/>
    <w:basedOn w:val="a0"/>
    <w:rsid w:val="007E5668"/>
  </w:style>
  <w:style w:type="paragraph" w:customStyle="1" w:styleId="rvps14">
    <w:name w:val="rvps14"/>
    <w:basedOn w:val="a"/>
    <w:rsid w:val="007E5668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D13C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882E4-E247-4743-BAA9-92D34644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2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ономист3</cp:lastModifiedBy>
  <cp:revision>180</cp:revision>
  <cp:lastPrinted>2021-05-27T06:00:00Z</cp:lastPrinted>
  <dcterms:created xsi:type="dcterms:W3CDTF">2020-07-02T05:23:00Z</dcterms:created>
  <dcterms:modified xsi:type="dcterms:W3CDTF">2021-05-27T06:01:00Z</dcterms:modified>
</cp:coreProperties>
</file>